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5D79" w14:textId="74E9BB0C" w:rsidR="00C35121" w:rsidRPr="002B53CC" w:rsidRDefault="00C35121" w:rsidP="00890AB5">
      <w:pPr>
        <w:spacing w:after="120" w:line="300" w:lineRule="auto"/>
      </w:pPr>
      <w:r w:rsidRPr="002B53CC">
        <w:t>Miejscowość…………</w:t>
      </w:r>
      <w:r w:rsidR="002B53CC">
        <w:t>..</w:t>
      </w:r>
      <w:r w:rsidRPr="002B53CC">
        <w:t>,</w:t>
      </w:r>
      <w:r w:rsidRPr="002B53CC">
        <w:rPr>
          <w:b/>
        </w:rPr>
        <w:t xml:space="preserve"> </w:t>
      </w:r>
      <w:r w:rsidRPr="002B53CC">
        <w:t>data ……………….</w:t>
      </w:r>
    </w:p>
    <w:p w14:paraId="7C8CBB80" w14:textId="77777777" w:rsidR="000F089B" w:rsidRPr="002B53CC" w:rsidRDefault="000F089B" w:rsidP="00890AB5">
      <w:pPr>
        <w:spacing w:after="120" w:line="300" w:lineRule="auto"/>
      </w:pPr>
      <w:r w:rsidRPr="002B53CC">
        <w:t>Powiatowy Urząd Pracy w Świdniku</w:t>
      </w:r>
    </w:p>
    <w:p w14:paraId="3E0227D1" w14:textId="57F85CBA" w:rsidR="000F089B" w:rsidRPr="002B53CC" w:rsidRDefault="00C35121" w:rsidP="00890AB5">
      <w:pPr>
        <w:spacing w:after="120" w:line="300" w:lineRule="auto"/>
      </w:pPr>
      <w:r w:rsidRPr="002B53CC">
        <w:t>Nr wniosku: DRP – RIP – 501 −</w:t>
      </w:r>
      <w:r w:rsidR="00DD77EC">
        <w:t xml:space="preserve"> </w:t>
      </w:r>
      <w:r w:rsidR="00E04E9D">
        <w:t>……./2025</w:t>
      </w:r>
    </w:p>
    <w:p w14:paraId="73BE62C0" w14:textId="5B964989" w:rsidR="000F089B" w:rsidRPr="000164B4" w:rsidRDefault="000F089B" w:rsidP="00890AB5">
      <w:pPr>
        <w:pStyle w:val="Tytu"/>
        <w:spacing w:after="120" w:line="300" w:lineRule="auto"/>
      </w:pPr>
      <w:r w:rsidRPr="00D4762C">
        <w:t>WNIOSEK O DOFINANSOWANIE</w:t>
      </w:r>
      <w:r w:rsidR="00B42F1A" w:rsidRPr="00D4762C">
        <w:t xml:space="preserve"> DLA</w:t>
      </w:r>
      <w:r w:rsidR="00FC3BA6">
        <w:t xml:space="preserve"> </w:t>
      </w:r>
      <w:r w:rsidR="00FC3BA6" w:rsidRPr="00FC3BA6">
        <w:rPr>
          <w:b w:val="0"/>
        </w:rPr>
        <w:t>(zaznaczyć właściwe):</w:t>
      </w:r>
    </w:p>
    <w:p w14:paraId="69DF5A2E" w14:textId="77777777" w:rsidR="000164B4" w:rsidRDefault="000F089B" w:rsidP="00382A70">
      <w:pPr>
        <w:pStyle w:val="Akapitzlist"/>
        <w:numPr>
          <w:ilvl w:val="0"/>
          <w:numId w:val="12"/>
        </w:numPr>
        <w:spacing w:after="120" w:line="300" w:lineRule="auto"/>
      </w:pPr>
      <w:r w:rsidRPr="002B53CC">
        <w:t>osoby bezrobotnej</w:t>
      </w:r>
    </w:p>
    <w:p w14:paraId="38938F6C" w14:textId="721DB00F" w:rsidR="000164B4" w:rsidRDefault="000F089B" w:rsidP="00382A70">
      <w:pPr>
        <w:pStyle w:val="Akapitzlist"/>
        <w:numPr>
          <w:ilvl w:val="0"/>
          <w:numId w:val="12"/>
        </w:numPr>
        <w:spacing w:after="120" w:line="300" w:lineRule="auto"/>
      </w:pPr>
      <w:r w:rsidRPr="002B53CC">
        <w:t>opiekuna</w:t>
      </w:r>
      <w:r w:rsidR="00214F8F">
        <w:rPr>
          <w:rFonts w:cs="Arial"/>
          <w:color w:val="000000"/>
        </w:rPr>
        <w:t xml:space="preserve"> osoby niepełnosprawnej</w:t>
      </w:r>
      <w:r w:rsidRPr="002B53CC">
        <w:rPr>
          <w:rStyle w:val="Odwoanieprzypisudolnego"/>
          <w:rFonts w:cs="Arial"/>
          <w:color w:val="000000" w:themeColor="text1"/>
        </w:rPr>
        <w:footnoteReference w:id="1"/>
      </w:r>
    </w:p>
    <w:p w14:paraId="0FF1ED9E" w14:textId="77777777" w:rsidR="000164B4" w:rsidRDefault="000F089B" w:rsidP="00382A70">
      <w:pPr>
        <w:pStyle w:val="Akapitzlist"/>
        <w:numPr>
          <w:ilvl w:val="0"/>
          <w:numId w:val="12"/>
        </w:numPr>
        <w:spacing w:after="120" w:line="300" w:lineRule="auto"/>
      </w:pPr>
      <w:r w:rsidRPr="002B53CC">
        <w:t>absolwenta Centrum Integracji Społecznej</w:t>
      </w:r>
    </w:p>
    <w:p w14:paraId="4F356F89" w14:textId="77777777" w:rsidR="000F089B" w:rsidRPr="002B53CC" w:rsidRDefault="000F089B" w:rsidP="00382A70">
      <w:pPr>
        <w:pStyle w:val="Akapitzlist"/>
        <w:numPr>
          <w:ilvl w:val="0"/>
          <w:numId w:val="12"/>
        </w:numPr>
        <w:spacing w:after="120" w:line="300" w:lineRule="auto"/>
      </w:pPr>
      <w:r w:rsidRPr="002B53CC">
        <w:t>absolwenta Klubu Integracji Społecznej</w:t>
      </w:r>
    </w:p>
    <w:p w14:paraId="5004A9E5" w14:textId="7B489657" w:rsidR="00A56D36" w:rsidRPr="00203EC2" w:rsidRDefault="00A56D36" w:rsidP="00E30AEF">
      <w:pPr>
        <w:pStyle w:val="Nagwek2"/>
        <w:rPr>
          <w:bCs/>
          <w:color w:val="000000" w:themeColor="text1"/>
        </w:rPr>
      </w:pPr>
      <w:r w:rsidRPr="00203EC2">
        <w:rPr>
          <w:color w:val="000000" w:themeColor="text1"/>
        </w:rPr>
        <w:t xml:space="preserve">Na podstawie art. </w:t>
      </w:r>
      <w:r w:rsidR="008F0BC6">
        <w:rPr>
          <w:color w:val="000000" w:themeColor="text1"/>
        </w:rPr>
        <w:t>147-153</w:t>
      </w:r>
      <w:r w:rsidRPr="00203EC2">
        <w:rPr>
          <w:color w:val="000000" w:themeColor="text1"/>
        </w:rPr>
        <w:t xml:space="preserve"> ustawy z dnia </w:t>
      </w:r>
      <w:r w:rsidR="008F0BC6">
        <w:rPr>
          <w:color w:val="000000" w:themeColor="text1"/>
        </w:rPr>
        <w:t>20 marca 2025</w:t>
      </w:r>
      <w:r w:rsidRPr="00203EC2">
        <w:rPr>
          <w:color w:val="000000" w:themeColor="text1"/>
        </w:rPr>
        <w:t xml:space="preserve"> r. o </w:t>
      </w:r>
      <w:r w:rsidR="00E30AEF">
        <w:rPr>
          <w:color w:val="000000" w:themeColor="text1"/>
        </w:rPr>
        <w:t xml:space="preserve">rynku pracy i służbach zatrudnienia </w:t>
      </w:r>
      <w:r w:rsidRPr="004E5CB5">
        <w:rPr>
          <w:color w:val="000000" w:themeColor="text1"/>
        </w:rPr>
        <w:t>–</w:t>
      </w:r>
      <w:r w:rsidR="004E5CB5" w:rsidRPr="004E5CB5">
        <w:rPr>
          <w:color w:val="000000" w:themeColor="text1"/>
        </w:rPr>
        <w:t xml:space="preserve"> (</w:t>
      </w:r>
      <w:r w:rsidR="00FC3BA6" w:rsidRPr="00203EC2">
        <w:rPr>
          <w:color w:val="000000" w:themeColor="text1"/>
        </w:rPr>
        <w:t>Dz. U. z 202</w:t>
      </w:r>
      <w:r w:rsidR="00E30AEF">
        <w:rPr>
          <w:color w:val="000000" w:themeColor="text1"/>
        </w:rPr>
        <w:t>5</w:t>
      </w:r>
      <w:r w:rsidRPr="00203EC2">
        <w:rPr>
          <w:color w:val="000000" w:themeColor="text1"/>
        </w:rPr>
        <w:t xml:space="preserve"> r. poz. </w:t>
      </w:r>
      <w:r w:rsidR="00E30AEF">
        <w:rPr>
          <w:color w:val="000000" w:themeColor="text1"/>
        </w:rPr>
        <w:t xml:space="preserve">620) </w:t>
      </w:r>
      <w:r w:rsidRPr="00203EC2">
        <w:rPr>
          <w:color w:val="000000" w:themeColor="text1"/>
        </w:rPr>
        <w:t xml:space="preserve">oraz rozporządzenia Ministra Rodziny, Pracy i Polityki Społecznej z dnia 14 lipca 2017 r. </w:t>
      </w:r>
      <w:r w:rsidRPr="00203EC2">
        <w:rPr>
          <w:bCs/>
          <w:color w:val="000000" w:themeColor="text1"/>
        </w:rPr>
        <w:t xml:space="preserve">w sprawie dokonywania z Funduszu Pracy refundacji kosztów wyposażenia lub doposażenia stanowiska pracy oraz przyznawania środków na podjęcie </w:t>
      </w:r>
      <w:r w:rsidR="003746AA" w:rsidRPr="00203EC2">
        <w:rPr>
          <w:bCs/>
          <w:color w:val="000000" w:themeColor="text1"/>
        </w:rPr>
        <w:t xml:space="preserve">działalności gospodarczej </w:t>
      </w:r>
      <w:r w:rsidR="006A4265" w:rsidRPr="00203EC2">
        <w:rPr>
          <w:bCs/>
          <w:color w:val="000000" w:themeColor="text1"/>
        </w:rPr>
        <w:t>(</w:t>
      </w:r>
      <w:r w:rsidR="006A4265" w:rsidRPr="00203EC2">
        <w:rPr>
          <w:color w:val="000000" w:themeColor="text1"/>
        </w:rPr>
        <w:t xml:space="preserve">Dz. </w:t>
      </w:r>
      <w:proofErr w:type="spellStart"/>
      <w:r w:rsidR="006A4265" w:rsidRPr="00203EC2">
        <w:rPr>
          <w:color w:val="000000" w:themeColor="text1"/>
        </w:rPr>
        <w:t>U.z</w:t>
      </w:r>
      <w:proofErr w:type="spellEnd"/>
      <w:r w:rsidR="006A4265" w:rsidRPr="00203EC2">
        <w:rPr>
          <w:color w:val="000000" w:themeColor="text1"/>
        </w:rPr>
        <w:t xml:space="preserve"> 2022 r. poz. 243</w:t>
      </w:r>
      <w:r w:rsidR="00CD2F84" w:rsidRPr="00203EC2">
        <w:rPr>
          <w:bCs/>
          <w:color w:val="000000" w:themeColor="text1"/>
        </w:rPr>
        <w:t xml:space="preserve">), </w:t>
      </w:r>
      <w:r w:rsidR="006A4265" w:rsidRPr="00203EC2">
        <w:rPr>
          <w:color w:val="000000" w:themeColor="text1"/>
        </w:rPr>
        <w:t>Rozporządzenia</w:t>
      </w:r>
      <w:r w:rsidR="006A4265" w:rsidRPr="00203EC2">
        <w:rPr>
          <w:rFonts w:ascii="Times New Roman" w:hAnsi="Times New Roman"/>
          <w:color w:val="000000" w:themeColor="text1"/>
        </w:rPr>
        <w:t xml:space="preserve"> </w:t>
      </w:r>
      <w:r w:rsidR="006A4265" w:rsidRPr="00203EC2">
        <w:rPr>
          <w:color w:val="000000" w:themeColor="text1"/>
        </w:rPr>
        <w:t>Ministra Rodziny, Pracy i Polityki Społecznej z dnia 17 lipca 2024 r. zmieniające rozporządzenie w sprawie dokonywania z Funduszu Pracy refundacji kosztów wyposażenia lub doposażenia stanowiska pracy oraz przyznawania środków na podjęcie działalności gospodarczej (</w:t>
      </w:r>
      <w:r w:rsidR="006A4265" w:rsidRPr="00203EC2">
        <w:rPr>
          <w:bCs/>
          <w:color w:val="000000" w:themeColor="text1"/>
        </w:rPr>
        <w:t>Dz. U. 2024 poz.</w:t>
      </w:r>
      <w:r w:rsidR="00760221">
        <w:rPr>
          <w:bCs/>
          <w:color w:val="000000" w:themeColor="text1"/>
        </w:rPr>
        <w:t xml:space="preserve"> </w:t>
      </w:r>
      <w:r w:rsidR="006A4265" w:rsidRPr="00203EC2">
        <w:rPr>
          <w:bCs/>
          <w:color w:val="000000" w:themeColor="text1"/>
        </w:rPr>
        <w:t xml:space="preserve">1100) </w:t>
      </w:r>
      <w:r w:rsidRPr="00203EC2">
        <w:rPr>
          <w:bCs/>
          <w:color w:val="000000" w:themeColor="text1"/>
        </w:rPr>
        <w:t>oraz Regulaminu przyznawania środków na podjęcie działalności gospodarczej stanowiącego Załączni</w:t>
      </w:r>
      <w:r w:rsidR="006A4265" w:rsidRPr="00203EC2">
        <w:rPr>
          <w:bCs/>
          <w:color w:val="000000" w:themeColor="text1"/>
        </w:rPr>
        <w:t xml:space="preserve">k nr 1 do Zarządzenia Dyrektora </w:t>
      </w:r>
      <w:r w:rsidRPr="00203EC2">
        <w:rPr>
          <w:bCs/>
          <w:color w:val="000000" w:themeColor="text1"/>
        </w:rPr>
        <w:t>PUP</w:t>
      </w:r>
      <w:r w:rsidR="006A4265" w:rsidRPr="00203EC2">
        <w:rPr>
          <w:bCs/>
          <w:color w:val="000000" w:themeColor="text1"/>
        </w:rPr>
        <w:t xml:space="preserve"> </w:t>
      </w:r>
      <w:r w:rsidRPr="00203EC2">
        <w:rPr>
          <w:bCs/>
          <w:color w:val="000000" w:themeColor="text1"/>
        </w:rPr>
        <w:t>w Świdniku nr</w:t>
      </w:r>
      <w:r w:rsidR="00075B57">
        <w:rPr>
          <w:bCs/>
          <w:color w:val="000000" w:themeColor="text1"/>
        </w:rPr>
        <w:t xml:space="preserve"> </w:t>
      </w:r>
      <w:r w:rsidR="004E5CB5">
        <w:rPr>
          <w:bCs/>
          <w:color w:val="000000" w:themeColor="text1"/>
        </w:rPr>
        <w:t>36</w:t>
      </w:r>
      <w:r w:rsidR="00075B57">
        <w:rPr>
          <w:bCs/>
          <w:color w:val="000000" w:themeColor="text1"/>
        </w:rPr>
        <w:t xml:space="preserve">/2025 </w:t>
      </w:r>
      <w:r w:rsidR="00F51B40" w:rsidRPr="00203EC2">
        <w:rPr>
          <w:bCs/>
          <w:color w:val="000000" w:themeColor="text1"/>
        </w:rPr>
        <w:t>z dnia</w:t>
      </w:r>
      <w:r w:rsidR="00075B57">
        <w:rPr>
          <w:bCs/>
          <w:color w:val="000000" w:themeColor="text1"/>
        </w:rPr>
        <w:t xml:space="preserve"> </w:t>
      </w:r>
      <w:r w:rsidR="004E5CB5">
        <w:rPr>
          <w:bCs/>
          <w:color w:val="000000" w:themeColor="text1"/>
        </w:rPr>
        <w:t>10.10.</w:t>
      </w:r>
      <w:r w:rsidR="00075B57">
        <w:rPr>
          <w:bCs/>
          <w:color w:val="000000" w:themeColor="text1"/>
        </w:rPr>
        <w:t>2025</w:t>
      </w:r>
      <w:r w:rsidRPr="00203EC2">
        <w:rPr>
          <w:bCs/>
          <w:color w:val="000000" w:themeColor="text1"/>
        </w:rPr>
        <w:t>.</w:t>
      </w:r>
    </w:p>
    <w:p w14:paraId="5DF688D6" w14:textId="699C4306" w:rsidR="000164B4" w:rsidRDefault="00CA4AEB" w:rsidP="00075B57">
      <w:r w:rsidRPr="002B53CC">
        <w:t>UWAGA: niniejszy wniosek winien być sporządzony czytelnie (zalecana forma wydruku komputerowego).</w:t>
      </w:r>
    </w:p>
    <w:p w14:paraId="55EC60FE" w14:textId="77777777" w:rsidR="00CA4AEB" w:rsidRPr="000164B4" w:rsidRDefault="00CA4AEB" w:rsidP="00382A70">
      <w:pPr>
        <w:pStyle w:val="Nagwek1"/>
      </w:pPr>
      <w:r w:rsidRPr="000164B4">
        <w:t>Dane wnioskodawcy:</w:t>
      </w:r>
    </w:p>
    <w:p w14:paraId="6851D5A6" w14:textId="4F12067E" w:rsidR="00CA4AEB" w:rsidRPr="002B53CC" w:rsidRDefault="00CA4AEB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t>Imię i nazwisko:</w:t>
      </w:r>
      <w:r w:rsidR="0092333E">
        <w:t xml:space="preserve"> </w:t>
      </w:r>
      <w:r w:rsidRPr="002B53CC">
        <w:t>…</w:t>
      </w:r>
      <w:r w:rsidR="002F7CA2" w:rsidRPr="002B53CC">
        <w:t>…………………………………………………...………</w:t>
      </w:r>
      <w:r w:rsidR="0092333E">
        <w:t>…........</w:t>
      </w:r>
      <w:r w:rsidR="002F7CA2" w:rsidRPr="002B53CC">
        <w:t>…………</w:t>
      </w:r>
      <w:r w:rsidR="000164B4">
        <w:t>.</w:t>
      </w:r>
      <w:r w:rsidR="002F7CA2" w:rsidRPr="002B53CC">
        <w:t>….</w:t>
      </w:r>
    </w:p>
    <w:p w14:paraId="267E384B" w14:textId="444A157E" w:rsidR="002F7CA2" w:rsidRPr="002B53CC" w:rsidRDefault="00CA4AEB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t>Adres</w:t>
      </w:r>
      <w:r w:rsidR="002F7CA2" w:rsidRPr="002B53CC">
        <w:t xml:space="preserve"> miejsca </w:t>
      </w:r>
      <w:r w:rsidRPr="002B53CC">
        <w:t>zamieszkania</w:t>
      </w:r>
      <w:r w:rsidR="00BB24F0" w:rsidRPr="002B53CC">
        <w:t>:</w:t>
      </w:r>
      <w:r w:rsidR="002F7CA2" w:rsidRPr="002B53CC">
        <w:t>……………………………………………………</w:t>
      </w:r>
      <w:r w:rsidR="000164B4">
        <w:t>………</w:t>
      </w:r>
      <w:r w:rsidR="0092333E">
        <w:t>……</w:t>
      </w:r>
      <w:r w:rsidR="002F7CA2" w:rsidRPr="002B53CC">
        <w:t>……</w:t>
      </w:r>
      <w:r w:rsidR="000164B4">
        <w:br/>
      </w:r>
      <w:r w:rsidR="002F7CA2" w:rsidRPr="002B53CC">
        <w:t>…………………………</w:t>
      </w:r>
      <w:r w:rsidR="007754EF" w:rsidRPr="002B53CC">
        <w:t>.</w:t>
      </w:r>
      <w:r w:rsidR="002F7CA2" w:rsidRPr="002B53CC">
        <w:t>………………………………</w:t>
      </w:r>
      <w:r w:rsidR="000164B4">
        <w:t>…………………</w:t>
      </w:r>
      <w:r w:rsidR="0092333E">
        <w:t>…..</w:t>
      </w:r>
      <w:r w:rsidR="000164B4">
        <w:t>….</w:t>
      </w:r>
      <w:r w:rsidR="002F7CA2" w:rsidRPr="002B53CC">
        <w:t>………</w:t>
      </w:r>
      <w:r w:rsidR="000164B4">
        <w:t>…..</w:t>
      </w:r>
      <w:r w:rsidR="002F7CA2" w:rsidRPr="002B53CC">
        <w:t>.………</w:t>
      </w:r>
    </w:p>
    <w:p w14:paraId="534259CE" w14:textId="13109E7B" w:rsidR="00CA4AEB" w:rsidRPr="002B53CC" w:rsidRDefault="002F7CA2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t xml:space="preserve">Adres </w:t>
      </w:r>
      <w:r w:rsidR="00CA4AEB" w:rsidRPr="002B53CC">
        <w:t>korespondencyjny:………………</w:t>
      </w:r>
      <w:r w:rsidR="00BB24F0" w:rsidRPr="002B53CC">
        <w:t>……………………</w:t>
      </w:r>
      <w:r w:rsidR="00CA4AEB" w:rsidRPr="002B53CC">
        <w:t>………………</w:t>
      </w:r>
      <w:r w:rsidR="000164B4">
        <w:t>……….</w:t>
      </w:r>
      <w:r w:rsidRPr="002B53CC">
        <w:t>…</w:t>
      </w:r>
      <w:r w:rsidR="0092333E">
        <w:t>…..</w:t>
      </w:r>
      <w:r w:rsidRPr="002B53CC">
        <w:t>…</w:t>
      </w:r>
      <w:r w:rsidR="000164B4">
        <w:t>…</w:t>
      </w:r>
      <w:r w:rsidRPr="002B53CC">
        <w:t>…</w:t>
      </w:r>
      <w:r w:rsidR="000164B4">
        <w:br/>
      </w:r>
      <w:r w:rsidRPr="002B53CC">
        <w:t>…………………………………………………</w:t>
      </w:r>
      <w:r w:rsidR="007754EF" w:rsidRPr="002B53CC">
        <w:t>.</w:t>
      </w:r>
      <w:r w:rsidRPr="002B53CC">
        <w:t>…………………………………..</w:t>
      </w:r>
      <w:r w:rsidR="00CA4AEB" w:rsidRPr="002B53CC">
        <w:t>…</w:t>
      </w:r>
      <w:r w:rsidR="000164B4">
        <w:t>….</w:t>
      </w:r>
      <w:r w:rsidR="00CA4AEB" w:rsidRPr="002B53CC">
        <w:t>……</w:t>
      </w:r>
      <w:r w:rsidR="0092333E">
        <w:t>…..</w:t>
      </w:r>
      <w:r w:rsidR="00CA4AEB" w:rsidRPr="002B53CC">
        <w:t>…</w:t>
      </w:r>
      <w:r w:rsidR="00BB24F0" w:rsidRPr="002B53CC">
        <w:t>.</w:t>
      </w:r>
    </w:p>
    <w:p w14:paraId="337C1565" w14:textId="46C9E004" w:rsidR="00CA4AEB" w:rsidRPr="002B53CC" w:rsidRDefault="00CA4AEB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t>Adres e-mail</w:t>
      </w:r>
      <w:r w:rsidR="00DD3FDF" w:rsidRPr="002B53CC">
        <w:t>:……………………………………</w:t>
      </w:r>
      <w:r w:rsidR="00BB24F0" w:rsidRPr="002B53CC">
        <w:t>…………………………….</w:t>
      </w:r>
      <w:r w:rsidR="00DD3FDF" w:rsidRPr="002B53CC">
        <w:t>…………</w:t>
      </w:r>
      <w:r w:rsidR="000164B4">
        <w:t>…</w:t>
      </w:r>
      <w:r w:rsidR="0092333E">
        <w:t>…..</w:t>
      </w:r>
      <w:r w:rsidR="000164B4">
        <w:t>….</w:t>
      </w:r>
      <w:r w:rsidR="00DD3FDF" w:rsidRPr="002B53CC">
        <w:t>…</w:t>
      </w:r>
    </w:p>
    <w:p w14:paraId="3A4D8A33" w14:textId="01B5FE76" w:rsidR="00CA4AEB" w:rsidRPr="002B53CC" w:rsidRDefault="00CA4AEB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t>Numer telefonu:…………………………………………………</w:t>
      </w:r>
      <w:r w:rsidR="00BB24F0" w:rsidRPr="002B53CC">
        <w:t>………………………</w:t>
      </w:r>
      <w:r w:rsidR="0092333E">
        <w:t>…..</w:t>
      </w:r>
      <w:r w:rsidR="000164B4">
        <w:t>…….</w:t>
      </w:r>
      <w:r w:rsidR="00BB24F0" w:rsidRPr="002B53CC">
        <w:t>…</w:t>
      </w:r>
    </w:p>
    <w:p w14:paraId="4BBB9D72" w14:textId="72272176" w:rsidR="00217C98" w:rsidRDefault="00CA4AEB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t>Imiona rodziców</w:t>
      </w:r>
      <w:r w:rsidR="00DD3FDF" w:rsidRPr="002B53CC">
        <w:t>:</w:t>
      </w:r>
      <w:r w:rsidR="008E678C">
        <w:t xml:space="preserve"> </w:t>
      </w:r>
      <w:r w:rsidR="00DD3FDF" w:rsidRPr="002B53CC">
        <w:t>……………………………………</w:t>
      </w:r>
      <w:r w:rsidR="000164B4">
        <w:t>……</w:t>
      </w:r>
      <w:r w:rsidR="00DD3FDF" w:rsidRPr="002B53CC">
        <w:t>…</w:t>
      </w:r>
      <w:r w:rsidR="008E678C">
        <w:t>…..</w:t>
      </w:r>
      <w:r w:rsidR="00DD3FDF" w:rsidRPr="002B53CC">
        <w:t>……………</w:t>
      </w:r>
      <w:r w:rsidR="00BB24F0" w:rsidRPr="002B53CC">
        <w:t>………...</w:t>
      </w:r>
      <w:r w:rsidR="00DD3FDF" w:rsidRPr="002B53CC">
        <w:t>……………</w:t>
      </w:r>
    </w:p>
    <w:p w14:paraId="7793ECDC" w14:textId="68581BD3" w:rsidR="00217C98" w:rsidRDefault="00DD3FDF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t>Data i miejsce urodzeni</w:t>
      </w:r>
      <w:r w:rsidR="008E678C">
        <w:t>a</w:t>
      </w:r>
      <w:r w:rsidRPr="002B53CC">
        <w:t>:</w:t>
      </w:r>
      <w:r w:rsidR="008E678C">
        <w:t xml:space="preserve"> </w:t>
      </w:r>
      <w:r w:rsidRPr="002B53CC">
        <w:t>……………………………………………</w:t>
      </w:r>
      <w:r w:rsidR="007754EF" w:rsidRPr="002B53CC">
        <w:t>………</w:t>
      </w:r>
      <w:r w:rsidR="008E678C">
        <w:t>………..</w:t>
      </w:r>
      <w:r w:rsidR="007754EF" w:rsidRPr="002B53CC">
        <w:t>……………</w:t>
      </w:r>
    </w:p>
    <w:p w14:paraId="00F2BAF2" w14:textId="5E4957B2" w:rsidR="00217C98" w:rsidRDefault="00DD3FDF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t>PESEL:</w:t>
      </w:r>
      <w:r w:rsidR="008E678C">
        <w:t xml:space="preserve"> </w:t>
      </w:r>
      <w:r w:rsidRPr="002B53CC">
        <w:t>………</w:t>
      </w:r>
      <w:r w:rsidR="007754EF" w:rsidRPr="002B53CC">
        <w:t>………………………………………………………………</w:t>
      </w:r>
      <w:r w:rsidR="008E678C">
        <w:t>………..</w:t>
      </w:r>
      <w:r w:rsidR="007754EF" w:rsidRPr="002B53CC">
        <w:t>……………...</w:t>
      </w:r>
    </w:p>
    <w:p w14:paraId="7AFA95AD" w14:textId="09922078" w:rsidR="00217C98" w:rsidRDefault="0046139A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t>NIP:</w:t>
      </w:r>
      <w:r w:rsidR="008E678C">
        <w:t xml:space="preserve"> </w:t>
      </w:r>
      <w:r w:rsidRPr="002B53CC">
        <w:t>………………………………………………………………………………</w:t>
      </w:r>
      <w:r w:rsidR="008E678C">
        <w:t>………..</w:t>
      </w:r>
      <w:r w:rsidRPr="002B53CC">
        <w:t>………….</w:t>
      </w:r>
    </w:p>
    <w:p w14:paraId="7A4CFDCA" w14:textId="1FFACFD6" w:rsidR="00217C98" w:rsidRDefault="0046139A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t>Seria i numer dowodu osobistego lub dokumentu tożsamości</w:t>
      </w:r>
      <w:r w:rsidR="00BB24F0" w:rsidRPr="002B53CC">
        <w:t>:</w:t>
      </w:r>
      <w:r w:rsidR="008E678C">
        <w:t xml:space="preserve"> </w:t>
      </w:r>
      <w:r w:rsidR="00BB24F0" w:rsidRPr="002B53CC">
        <w:t>…………</w:t>
      </w:r>
      <w:r w:rsidRPr="002B53CC">
        <w:t>……………</w:t>
      </w:r>
      <w:r w:rsidR="008E678C">
        <w:t>………..</w:t>
      </w:r>
      <w:r w:rsidR="00AE3CE4">
        <w:br/>
      </w:r>
      <w:r w:rsidRPr="002B53CC">
        <w:t>……………………………………………………………</w:t>
      </w:r>
      <w:r w:rsidR="00BB24F0" w:rsidRPr="002B53CC">
        <w:t>……………</w:t>
      </w:r>
      <w:r w:rsidRPr="002B53CC">
        <w:t>……………</w:t>
      </w:r>
      <w:r w:rsidR="008E678C">
        <w:t>………...</w:t>
      </w:r>
      <w:r w:rsidRPr="002B53CC">
        <w:t>…….…</w:t>
      </w:r>
    </w:p>
    <w:p w14:paraId="3CAF926B" w14:textId="61001071" w:rsidR="009B42E1" w:rsidRDefault="009B6EDE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lastRenderedPageBreak/>
        <w:t>Numer konta osobisteg</w:t>
      </w:r>
      <w:r w:rsidR="0036548C" w:rsidRPr="002B53CC">
        <w:t>o</w:t>
      </w:r>
      <w:r w:rsidR="0046139A" w:rsidRPr="002B53CC">
        <w:rPr>
          <w:rStyle w:val="Odwoanieprzypisudolnego"/>
          <w:rFonts w:cs="Arial"/>
          <w:color w:val="000000" w:themeColor="text1"/>
        </w:rPr>
        <w:footnoteReference w:id="2"/>
      </w:r>
      <w:r w:rsidR="00BB24F0" w:rsidRPr="002B53CC">
        <w:t>:</w:t>
      </w:r>
      <w:r w:rsidR="008E678C">
        <w:t xml:space="preserve"> </w:t>
      </w:r>
      <w:r w:rsidR="0036548C" w:rsidRPr="002B53CC">
        <w:t>………………………</w:t>
      </w:r>
      <w:r w:rsidR="00BB24F0" w:rsidRPr="002B53CC">
        <w:t>…………………………...</w:t>
      </w:r>
      <w:r w:rsidR="0036548C" w:rsidRPr="002B53CC">
        <w:t>……</w:t>
      </w:r>
      <w:r w:rsidR="008E678C">
        <w:t>………..</w:t>
      </w:r>
      <w:r w:rsidR="0036548C" w:rsidRPr="002B53CC">
        <w:t>………</w:t>
      </w:r>
      <w:r w:rsidR="00AE3CE4">
        <w:br/>
      </w:r>
      <w:r w:rsidR="0036548C" w:rsidRPr="002B53CC">
        <w:t>……………………………</w:t>
      </w:r>
      <w:r w:rsidR="00BB24F0" w:rsidRPr="002B53CC">
        <w:t>………………………………………………………………</w:t>
      </w:r>
      <w:r w:rsidR="008E678C">
        <w:t>………...</w:t>
      </w:r>
      <w:r w:rsidR="00BB24F0" w:rsidRPr="002B53CC">
        <w:t>….</w:t>
      </w:r>
    </w:p>
    <w:p w14:paraId="33551B68" w14:textId="41385A96" w:rsidR="009B42E1" w:rsidRDefault="009B6EDE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t>Stan cywilny</w:t>
      </w:r>
      <w:r w:rsidR="00BB24F0" w:rsidRPr="002B53CC">
        <w:t>:</w:t>
      </w:r>
      <w:r w:rsidR="008E678C">
        <w:t xml:space="preserve"> </w:t>
      </w:r>
      <w:r w:rsidR="00BB24F0" w:rsidRPr="002B53CC">
        <w:t>……………………………………………………………………</w:t>
      </w:r>
      <w:r w:rsidR="008E678C">
        <w:t>………...</w:t>
      </w:r>
      <w:r w:rsidR="00BB24F0" w:rsidRPr="002B53CC">
        <w:t>………….</w:t>
      </w:r>
    </w:p>
    <w:p w14:paraId="280E40F7" w14:textId="0C86698C" w:rsidR="0036548C" w:rsidRPr="002B53CC" w:rsidRDefault="009B6EDE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t>Rozdzielność majątkowa</w:t>
      </w:r>
      <w:r w:rsidR="00FC3BA6">
        <w:rPr>
          <w:rFonts w:cs="Arial"/>
          <w:color w:val="000000" w:themeColor="text1"/>
        </w:rPr>
        <w:t xml:space="preserve"> (zaznaczyć właściwe)</w:t>
      </w:r>
      <w:r w:rsidR="0036548C" w:rsidRPr="002B53CC">
        <w:t>:</w:t>
      </w:r>
    </w:p>
    <w:p w14:paraId="7CC2ED6B" w14:textId="16241B8A" w:rsidR="009B42E1" w:rsidRDefault="008E678C" w:rsidP="00382A70">
      <w:pPr>
        <w:pStyle w:val="Akapitzlist"/>
        <w:numPr>
          <w:ilvl w:val="0"/>
          <w:numId w:val="17"/>
        </w:numPr>
        <w:spacing w:after="120" w:line="300" w:lineRule="auto"/>
      </w:pPr>
      <w:r>
        <w:t>t</w:t>
      </w:r>
      <w:r w:rsidR="000B0231" w:rsidRPr="002B53CC">
        <w:t>ak</w:t>
      </w:r>
    </w:p>
    <w:p w14:paraId="3784127B" w14:textId="79F36F56" w:rsidR="009B42E1" w:rsidRDefault="008E678C" w:rsidP="00382A70">
      <w:pPr>
        <w:pStyle w:val="Akapitzlist"/>
        <w:numPr>
          <w:ilvl w:val="0"/>
          <w:numId w:val="17"/>
        </w:numPr>
        <w:spacing w:after="120" w:line="300" w:lineRule="auto"/>
      </w:pPr>
      <w:r>
        <w:t>n</w:t>
      </w:r>
      <w:r w:rsidR="000B0231" w:rsidRPr="002B53CC">
        <w:t>ie</w:t>
      </w:r>
    </w:p>
    <w:p w14:paraId="245F7D2A" w14:textId="31C040D6" w:rsidR="009B6EDE" w:rsidRPr="002B53CC" w:rsidRDefault="000B0231" w:rsidP="00382A70">
      <w:pPr>
        <w:pStyle w:val="Akapitzlist"/>
        <w:numPr>
          <w:ilvl w:val="0"/>
          <w:numId w:val="17"/>
        </w:numPr>
        <w:spacing w:after="120" w:line="300" w:lineRule="auto"/>
      </w:pPr>
      <w:r w:rsidRPr="002B53CC">
        <w:t>nie dotyczy</w:t>
      </w:r>
    </w:p>
    <w:p w14:paraId="7E517538" w14:textId="78D6788C" w:rsidR="009B6EDE" w:rsidRPr="000164B4" w:rsidRDefault="009B6EDE" w:rsidP="00382A70">
      <w:pPr>
        <w:pStyle w:val="Akapitzlist"/>
        <w:numPr>
          <w:ilvl w:val="0"/>
          <w:numId w:val="14"/>
        </w:numPr>
        <w:spacing w:after="120" w:line="300" w:lineRule="auto"/>
        <w:rPr>
          <w:rFonts w:eastAsia="Times New Roman"/>
          <w:kern w:val="0"/>
          <w:lang w:eastAsia="zh-CN"/>
          <w14:ligatures w14:val="none"/>
        </w:rPr>
      </w:pPr>
      <w:r w:rsidRPr="002B53CC">
        <w:t>Wykształcenie, doświadczenie zawodowe (zawód wyuczony, zawód wykonywany), umiejętności i kwalifikacje odbyte szkolenia</w:t>
      </w:r>
      <w:r w:rsidR="008E678C">
        <w:t xml:space="preserve">: </w:t>
      </w:r>
      <w:r w:rsidR="0046139A" w:rsidRPr="002B53CC">
        <w:t>……………………………………</w:t>
      </w:r>
      <w:r w:rsidR="008E678C">
        <w:t>…….</w:t>
      </w:r>
      <w:r w:rsidR="0046139A" w:rsidRPr="002B53CC">
        <w:t>…………</w:t>
      </w:r>
      <w:r w:rsidR="008E678C">
        <w:t xml:space="preserve"> </w:t>
      </w:r>
      <w:r w:rsidR="0046139A" w:rsidRPr="002B53C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0AD1B1" w14:textId="23E5E9FA" w:rsidR="0046139A" w:rsidRPr="002B53CC" w:rsidRDefault="0046139A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t>Czy wcześniej prowadził(-a) Pan(-i) działalność gospodarczą i/lub był(a) członkiem spółdzielni socjalnej? (Jeżeli tak, to, jaką, kiedy, przyczyny rezygnacj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B3FF4" w14:textId="5D447BFD" w:rsidR="00217C98" w:rsidRDefault="0046139A" w:rsidP="00382A70">
      <w:pPr>
        <w:pStyle w:val="Akapitzlist"/>
        <w:numPr>
          <w:ilvl w:val="0"/>
          <w:numId w:val="14"/>
        </w:numPr>
        <w:spacing w:after="120" w:line="300" w:lineRule="auto"/>
      </w:pPr>
      <w:r w:rsidRPr="002B53CC">
        <w:t>Czy Współmałżonek prowadzi działalność gospodarczą?</w:t>
      </w:r>
      <w:r w:rsidR="00FC3BA6">
        <w:t xml:space="preserve"> (zaznaczyć właściwe)</w:t>
      </w:r>
    </w:p>
    <w:p w14:paraId="08714684" w14:textId="0B6674A7" w:rsidR="00217C98" w:rsidRDefault="006E1804" w:rsidP="00382A70">
      <w:pPr>
        <w:pStyle w:val="Akapitzlist"/>
        <w:numPr>
          <w:ilvl w:val="0"/>
          <w:numId w:val="13"/>
        </w:numPr>
        <w:spacing w:after="120" w:line="300" w:lineRule="auto"/>
      </w:pPr>
      <w:r w:rsidRPr="002B53CC">
        <w:t>TAK −</w:t>
      </w:r>
      <w:r w:rsidR="0046139A" w:rsidRPr="002B53CC">
        <w:t xml:space="preserve"> proszę podać numer NIP: </w:t>
      </w:r>
      <w:r w:rsidRPr="002B53CC">
        <w:t>……………</w:t>
      </w:r>
      <w:r w:rsidR="006E4389">
        <w:t>…..</w:t>
      </w:r>
      <w:r w:rsidRPr="002B53CC">
        <w:t>…………………</w:t>
      </w:r>
      <w:r w:rsidR="00FD66FB">
        <w:t>……...</w:t>
      </w:r>
      <w:r w:rsidRPr="002B53CC">
        <w:t>……………...</w:t>
      </w:r>
    </w:p>
    <w:p w14:paraId="7CAAE561" w14:textId="77777777" w:rsidR="0046139A" w:rsidRPr="002B53CC" w:rsidRDefault="006E1804" w:rsidP="00382A70">
      <w:pPr>
        <w:pStyle w:val="Akapitzlist"/>
        <w:numPr>
          <w:ilvl w:val="0"/>
          <w:numId w:val="13"/>
        </w:numPr>
        <w:spacing w:after="120" w:line="300" w:lineRule="auto"/>
      </w:pPr>
      <w:r w:rsidRPr="002B53CC">
        <w:t>NIE</w:t>
      </w:r>
    </w:p>
    <w:p w14:paraId="432EB99E" w14:textId="77777777" w:rsidR="009B6EDE" w:rsidRPr="002B53CC" w:rsidRDefault="00BB24F0" w:rsidP="00382A70">
      <w:pPr>
        <w:pStyle w:val="Nagwek1"/>
      </w:pPr>
      <w:r w:rsidRPr="002B53CC">
        <w:t>Symbol i przedmiot planowanej działalności gospodarczej:</w:t>
      </w:r>
    </w:p>
    <w:p w14:paraId="2772CFCD" w14:textId="52CFAB97" w:rsidR="00217C98" w:rsidRPr="009B42E1" w:rsidRDefault="00BB24F0" w:rsidP="00382A70">
      <w:pPr>
        <w:pStyle w:val="Normalny2"/>
        <w:numPr>
          <w:ilvl w:val="0"/>
          <w:numId w:val="15"/>
        </w:numPr>
        <w:shd w:val="clear" w:color="auto" w:fill="FFFFFF" w:themeFill="background1"/>
        <w:spacing w:after="120"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B53CC">
        <w:rPr>
          <w:rFonts w:ascii="Arial" w:hAnsi="Arial" w:cs="Arial"/>
          <w:color w:val="000000" w:themeColor="text1"/>
          <w:sz w:val="22"/>
          <w:szCs w:val="22"/>
        </w:rPr>
        <w:t>Numer i nazwa wg PKD</w:t>
      </w:r>
      <w:r w:rsidRPr="002B53CC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3"/>
      </w:r>
      <w:r w:rsidR="00EE7C7A">
        <w:rPr>
          <w:rFonts w:ascii="Arial" w:hAnsi="Arial" w:cs="Arial"/>
          <w:color w:val="000000" w:themeColor="text1"/>
          <w:sz w:val="22"/>
          <w:szCs w:val="22"/>
        </w:rPr>
        <w:t>:</w:t>
      </w:r>
      <w:r w:rsidR="008E67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7C7A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</w:t>
      </w:r>
      <w:r w:rsidR="008E678C">
        <w:rPr>
          <w:rFonts w:ascii="Arial" w:hAnsi="Arial" w:cs="Arial"/>
          <w:color w:val="000000" w:themeColor="text1"/>
          <w:sz w:val="22"/>
          <w:szCs w:val="22"/>
        </w:rPr>
        <w:t>….</w:t>
      </w:r>
      <w:r w:rsidR="00EE7C7A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217C98">
        <w:rPr>
          <w:rFonts w:ascii="Arial" w:hAnsi="Arial" w:cs="Arial"/>
          <w:color w:val="000000" w:themeColor="text1"/>
          <w:sz w:val="22"/>
          <w:szCs w:val="22"/>
        </w:rPr>
        <w:t>…...</w:t>
      </w:r>
      <w:r w:rsidR="00EE7C7A">
        <w:rPr>
          <w:rFonts w:ascii="Arial" w:hAnsi="Arial" w:cs="Arial"/>
          <w:color w:val="000000" w:themeColor="text1"/>
          <w:sz w:val="22"/>
          <w:szCs w:val="22"/>
        </w:rPr>
        <w:t>……..…</w:t>
      </w:r>
      <w:r w:rsidR="009B42E1">
        <w:rPr>
          <w:rFonts w:ascii="Arial" w:hAnsi="Arial" w:cs="Arial"/>
          <w:color w:val="000000" w:themeColor="text1"/>
          <w:sz w:val="22"/>
          <w:szCs w:val="22"/>
        </w:rPr>
        <w:br/>
      </w:r>
      <w:r w:rsidRPr="009B42E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</w:t>
      </w:r>
      <w:r w:rsidR="00EE7C7A" w:rsidRPr="009B42E1">
        <w:rPr>
          <w:rFonts w:ascii="Arial" w:hAnsi="Arial" w:cs="Arial"/>
          <w:color w:val="000000" w:themeColor="text1"/>
          <w:sz w:val="22"/>
          <w:szCs w:val="22"/>
        </w:rPr>
        <w:t>...</w:t>
      </w:r>
      <w:r w:rsidR="00217C98" w:rsidRPr="009B42E1">
        <w:rPr>
          <w:rFonts w:ascii="Arial" w:hAnsi="Arial" w:cs="Arial"/>
          <w:color w:val="000000" w:themeColor="text1"/>
          <w:sz w:val="22"/>
          <w:szCs w:val="22"/>
        </w:rPr>
        <w:t>……………………</w:t>
      </w:r>
      <w:r w:rsidR="008E678C">
        <w:rPr>
          <w:rFonts w:ascii="Arial" w:hAnsi="Arial" w:cs="Arial"/>
          <w:color w:val="000000" w:themeColor="text1"/>
          <w:sz w:val="22"/>
          <w:szCs w:val="22"/>
        </w:rPr>
        <w:t>…...</w:t>
      </w:r>
      <w:r w:rsidR="00217C98" w:rsidRPr="009B42E1">
        <w:rPr>
          <w:rFonts w:ascii="Arial" w:hAnsi="Arial" w:cs="Arial"/>
          <w:color w:val="000000" w:themeColor="text1"/>
          <w:sz w:val="22"/>
          <w:szCs w:val="22"/>
        </w:rPr>
        <w:t>………………..…</w:t>
      </w:r>
    </w:p>
    <w:p w14:paraId="7A9AB5B9" w14:textId="0EFB512C" w:rsidR="00217C98" w:rsidRDefault="00BB24F0" w:rsidP="00382A70">
      <w:pPr>
        <w:pStyle w:val="Normalny2"/>
        <w:numPr>
          <w:ilvl w:val="0"/>
          <w:numId w:val="15"/>
        </w:numPr>
        <w:shd w:val="clear" w:color="auto" w:fill="FFFFFF" w:themeFill="background1"/>
        <w:spacing w:after="120"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B53CC">
        <w:rPr>
          <w:rFonts w:ascii="Arial" w:hAnsi="Arial" w:cs="Arial"/>
          <w:color w:val="000000" w:themeColor="text1"/>
          <w:sz w:val="22"/>
          <w:szCs w:val="22"/>
        </w:rPr>
        <w:t>Krótki opis planowanej działalności: ……………………………</w:t>
      </w:r>
      <w:r w:rsidR="00217C98">
        <w:rPr>
          <w:rFonts w:ascii="Arial" w:hAnsi="Arial" w:cs="Arial"/>
          <w:color w:val="000000" w:themeColor="text1"/>
          <w:sz w:val="22"/>
          <w:szCs w:val="22"/>
        </w:rPr>
        <w:t>…………</w:t>
      </w:r>
      <w:r w:rsidR="008E678C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2B53CC">
        <w:rPr>
          <w:rFonts w:ascii="Arial" w:hAnsi="Arial" w:cs="Arial"/>
          <w:color w:val="000000" w:themeColor="text1"/>
          <w:sz w:val="22"/>
          <w:szCs w:val="22"/>
        </w:rPr>
        <w:t>…………………</w:t>
      </w:r>
      <w:r w:rsidR="009B42E1">
        <w:rPr>
          <w:rFonts w:ascii="Arial" w:hAnsi="Arial" w:cs="Arial"/>
          <w:color w:val="000000" w:themeColor="text1"/>
          <w:sz w:val="22"/>
          <w:szCs w:val="22"/>
        </w:rPr>
        <w:br/>
      </w:r>
      <w:r w:rsidRPr="002B53C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8E678C">
        <w:rPr>
          <w:rFonts w:ascii="Arial" w:hAnsi="Arial" w:cs="Arial"/>
          <w:color w:val="000000" w:themeColor="text1"/>
          <w:sz w:val="22"/>
          <w:szCs w:val="22"/>
        </w:rPr>
        <w:t>......</w:t>
      </w:r>
      <w:r w:rsidRPr="002B53CC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217C98">
        <w:rPr>
          <w:rFonts w:ascii="Arial" w:hAnsi="Arial" w:cs="Arial"/>
          <w:color w:val="000000" w:themeColor="text1"/>
          <w:sz w:val="22"/>
          <w:szCs w:val="22"/>
        </w:rPr>
        <w:t>......</w:t>
      </w:r>
      <w:r w:rsidRPr="002B53CC">
        <w:rPr>
          <w:rFonts w:ascii="Arial" w:hAnsi="Arial" w:cs="Arial"/>
          <w:color w:val="000000" w:themeColor="text1"/>
          <w:sz w:val="22"/>
          <w:szCs w:val="22"/>
        </w:rPr>
        <w:t>…</w:t>
      </w:r>
      <w:r w:rsidR="00217C98">
        <w:rPr>
          <w:rFonts w:ascii="Arial" w:hAnsi="Arial" w:cs="Arial"/>
          <w:color w:val="000000" w:themeColor="text1"/>
          <w:sz w:val="22"/>
          <w:szCs w:val="22"/>
        </w:rPr>
        <w:t>...</w:t>
      </w:r>
      <w:r w:rsidRPr="002B53C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217C98">
        <w:rPr>
          <w:rFonts w:ascii="Arial" w:hAnsi="Arial" w:cs="Arial"/>
          <w:color w:val="000000" w:themeColor="text1"/>
          <w:sz w:val="22"/>
          <w:szCs w:val="22"/>
        </w:rPr>
        <w:t>.</w:t>
      </w:r>
      <w:r w:rsidRPr="002B53CC">
        <w:rPr>
          <w:rFonts w:ascii="Arial" w:hAnsi="Arial" w:cs="Arial"/>
          <w:color w:val="000000" w:themeColor="text1"/>
          <w:sz w:val="22"/>
          <w:szCs w:val="22"/>
        </w:rPr>
        <w:t>…………</w:t>
      </w:r>
      <w:r w:rsidR="008E678C">
        <w:rPr>
          <w:rFonts w:ascii="Arial" w:hAnsi="Arial" w:cs="Arial"/>
          <w:color w:val="000000" w:themeColor="text1"/>
          <w:sz w:val="22"/>
          <w:szCs w:val="22"/>
        </w:rPr>
        <w:t>...</w:t>
      </w:r>
      <w:r w:rsidRPr="002B53C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 w:rsidR="00217C98">
        <w:rPr>
          <w:rFonts w:ascii="Arial" w:hAnsi="Arial" w:cs="Arial"/>
          <w:color w:val="000000" w:themeColor="text1"/>
          <w:sz w:val="22"/>
          <w:szCs w:val="22"/>
        </w:rPr>
        <w:t>..</w:t>
      </w:r>
      <w:r w:rsidRPr="002B53C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</w:t>
      </w:r>
      <w:r w:rsidR="00217C98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</w:t>
      </w:r>
      <w:r w:rsidR="008E678C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217C98">
        <w:rPr>
          <w:rFonts w:ascii="Arial" w:hAnsi="Arial" w:cs="Arial"/>
          <w:color w:val="000000" w:themeColor="text1"/>
          <w:sz w:val="22"/>
          <w:szCs w:val="22"/>
        </w:rPr>
        <w:t>..</w:t>
      </w:r>
    </w:p>
    <w:p w14:paraId="1C3A7AA3" w14:textId="7F09EBBB" w:rsidR="00217C98" w:rsidRDefault="00BB24F0" w:rsidP="00382A70">
      <w:pPr>
        <w:pStyle w:val="Normalny2"/>
        <w:numPr>
          <w:ilvl w:val="0"/>
          <w:numId w:val="15"/>
        </w:numPr>
        <w:shd w:val="clear" w:color="auto" w:fill="FFFFFF" w:themeFill="background1"/>
        <w:spacing w:after="120"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17C98">
        <w:rPr>
          <w:rFonts w:ascii="Arial" w:hAnsi="Arial" w:cs="Arial"/>
          <w:color w:val="000000" w:themeColor="text1"/>
          <w:sz w:val="22"/>
          <w:szCs w:val="22"/>
        </w:rPr>
        <w:t>Przewidywany termin rozpoczęcia działalności:</w:t>
      </w:r>
      <w:r w:rsidR="008E678C">
        <w:rPr>
          <w:rFonts w:ascii="Arial" w:hAnsi="Arial" w:cs="Arial"/>
          <w:color w:val="000000" w:themeColor="text1"/>
          <w:sz w:val="22"/>
          <w:szCs w:val="22"/>
        </w:rPr>
        <w:t xml:space="preserve"> ……….</w:t>
      </w:r>
      <w:r w:rsidRPr="00217C98">
        <w:rPr>
          <w:rFonts w:ascii="Arial" w:hAnsi="Arial" w:cs="Arial"/>
          <w:color w:val="000000" w:themeColor="text1"/>
          <w:sz w:val="22"/>
          <w:szCs w:val="22"/>
        </w:rPr>
        <w:t>…………………………………….…</w:t>
      </w:r>
      <w:r w:rsidRPr="00217C98">
        <w:rPr>
          <w:rFonts w:ascii="Arial" w:hAnsi="Arial" w:cs="Arial"/>
          <w:color w:val="000000" w:themeColor="text1"/>
          <w:sz w:val="22"/>
          <w:szCs w:val="22"/>
        </w:rPr>
        <w:br/>
        <w:t>………………………………………………………………</w:t>
      </w:r>
      <w:r w:rsidR="008E678C"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Pr="00217C98">
        <w:rPr>
          <w:rFonts w:ascii="Arial" w:hAnsi="Arial" w:cs="Arial"/>
          <w:color w:val="000000" w:themeColor="text1"/>
          <w:sz w:val="22"/>
          <w:szCs w:val="22"/>
        </w:rPr>
        <w:t>….……………………………</w:t>
      </w:r>
    </w:p>
    <w:p w14:paraId="0A7F7F95" w14:textId="22FDCB2A" w:rsidR="008758E5" w:rsidRPr="00217C98" w:rsidRDefault="008758E5" w:rsidP="00382A70">
      <w:pPr>
        <w:pStyle w:val="Normalny2"/>
        <w:numPr>
          <w:ilvl w:val="0"/>
          <w:numId w:val="15"/>
        </w:numPr>
        <w:shd w:val="clear" w:color="auto" w:fill="FFFFFF" w:themeFill="background1"/>
        <w:spacing w:after="120"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17C98">
        <w:rPr>
          <w:rFonts w:ascii="Arial" w:hAnsi="Arial" w:cs="Arial"/>
          <w:color w:val="000000" w:themeColor="text1"/>
          <w:sz w:val="22"/>
          <w:szCs w:val="22"/>
        </w:rPr>
        <w:t>Miejsce wykonywania działalności</w:t>
      </w:r>
      <w:r w:rsidR="006C13FA" w:rsidRPr="00217C98">
        <w:rPr>
          <w:rFonts w:ascii="Arial" w:hAnsi="Arial" w:cs="Arial"/>
          <w:color w:val="000000" w:themeColor="text1"/>
          <w:sz w:val="22"/>
          <w:szCs w:val="22"/>
        </w:rPr>
        <w:t xml:space="preserve"> oraz</w:t>
      </w:r>
      <w:r w:rsidRPr="00217C98">
        <w:rPr>
          <w:rFonts w:ascii="Arial" w:hAnsi="Arial" w:cs="Arial"/>
          <w:color w:val="000000" w:themeColor="text1"/>
          <w:sz w:val="22"/>
          <w:szCs w:val="22"/>
        </w:rPr>
        <w:t xml:space="preserve"> stan prawny związany z miejscem wykonywania działalności</w:t>
      </w:r>
      <w:r w:rsidR="00FC3BA6">
        <w:rPr>
          <w:rFonts w:ascii="Arial" w:hAnsi="Arial" w:cs="Arial"/>
          <w:color w:val="000000" w:themeColor="text1"/>
          <w:sz w:val="22"/>
          <w:szCs w:val="22"/>
        </w:rPr>
        <w:t xml:space="preserve"> (zaznaczyć właściwe)</w:t>
      </w:r>
      <w:r w:rsidRPr="00217C9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84E2BBA" w14:textId="77777777" w:rsidR="00473D79" w:rsidRDefault="00473D79" w:rsidP="00382A70">
      <w:pPr>
        <w:pStyle w:val="Default"/>
        <w:numPr>
          <w:ilvl w:val="0"/>
          <w:numId w:val="5"/>
        </w:numPr>
        <w:spacing w:after="12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2B53CC">
        <w:rPr>
          <w:rFonts w:ascii="Arial" w:hAnsi="Arial" w:cs="Arial"/>
          <w:sz w:val="22"/>
          <w:szCs w:val="22"/>
        </w:rPr>
        <w:t>W</w:t>
      </w:r>
      <w:r w:rsidR="00091894" w:rsidRPr="002B53CC">
        <w:rPr>
          <w:rFonts w:ascii="Arial" w:hAnsi="Arial" w:cs="Arial"/>
          <w:sz w:val="22"/>
          <w:szCs w:val="22"/>
        </w:rPr>
        <w:t>łasność</w:t>
      </w:r>
    </w:p>
    <w:p w14:paraId="49F06C0A" w14:textId="77777777" w:rsidR="00473D79" w:rsidRDefault="00473D79" w:rsidP="00382A70">
      <w:pPr>
        <w:pStyle w:val="Default"/>
        <w:numPr>
          <w:ilvl w:val="0"/>
          <w:numId w:val="5"/>
        </w:numPr>
        <w:spacing w:after="12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473D79">
        <w:rPr>
          <w:rFonts w:ascii="Arial" w:hAnsi="Arial" w:cs="Arial"/>
          <w:sz w:val="22"/>
          <w:szCs w:val="22"/>
        </w:rPr>
        <w:t>W</w:t>
      </w:r>
      <w:r w:rsidR="00091894" w:rsidRPr="00473D79">
        <w:rPr>
          <w:rFonts w:ascii="Arial" w:hAnsi="Arial" w:cs="Arial"/>
          <w:sz w:val="22"/>
          <w:szCs w:val="22"/>
        </w:rPr>
        <w:t>spółwłasność</w:t>
      </w:r>
    </w:p>
    <w:p w14:paraId="276DA3EF" w14:textId="77777777" w:rsidR="00473D79" w:rsidRDefault="00473D79" w:rsidP="00382A70">
      <w:pPr>
        <w:pStyle w:val="Default"/>
        <w:numPr>
          <w:ilvl w:val="0"/>
          <w:numId w:val="5"/>
        </w:numPr>
        <w:spacing w:after="12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473D79">
        <w:rPr>
          <w:rFonts w:ascii="Arial" w:hAnsi="Arial" w:cs="Arial"/>
          <w:sz w:val="22"/>
          <w:szCs w:val="22"/>
        </w:rPr>
        <w:t>N</w:t>
      </w:r>
      <w:r w:rsidR="00091894" w:rsidRPr="00473D79">
        <w:rPr>
          <w:rFonts w:ascii="Arial" w:hAnsi="Arial" w:cs="Arial"/>
          <w:sz w:val="22"/>
          <w:szCs w:val="22"/>
        </w:rPr>
        <w:t>ajem</w:t>
      </w:r>
    </w:p>
    <w:p w14:paraId="3436DBAC" w14:textId="77777777" w:rsidR="00473D79" w:rsidRDefault="00473D79" w:rsidP="00382A70">
      <w:pPr>
        <w:pStyle w:val="Default"/>
        <w:numPr>
          <w:ilvl w:val="0"/>
          <w:numId w:val="5"/>
        </w:numPr>
        <w:spacing w:after="12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473D79">
        <w:rPr>
          <w:rFonts w:ascii="Arial" w:hAnsi="Arial" w:cs="Arial"/>
          <w:sz w:val="22"/>
          <w:szCs w:val="22"/>
        </w:rPr>
        <w:t>D</w:t>
      </w:r>
      <w:r w:rsidR="00091894" w:rsidRPr="00473D79">
        <w:rPr>
          <w:rFonts w:ascii="Arial" w:hAnsi="Arial" w:cs="Arial"/>
          <w:sz w:val="22"/>
          <w:szCs w:val="22"/>
        </w:rPr>
        <w:t>zierżawa</w:t>
      </w:r>
    </w:p>
    <w:p w14:paraId="379612C7" w14:textId="47894751" w:rsidR="00473D79" w:rsidRDefault="00473D79" w:rsidP="00382A70">
      <w:pPr>
        <w:pStyle w:val="Default"/>
        <w:numPr>
          <w:ilvl w:val="0"/>
          <w:numId w:val="5"/>
        </w:numPr>
        <w:spacing w:after="12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473D79">
        <w:rPr>
          <w:rFonts w:ascii="Arial" w:hAnsi="Arial" w:cs="Arial"/>
          <w:sz w:val="22"/>
          <w:szCs w:val="22"/>
        </w:rPr>
        <w:t>U</w:t>
      </w:r>
      <w:r w:rsidR="00091894" w:rsidRPr="00473D79">
        <w:rPr>
          <w:rFonts w:ascii="Arial" w:hAnsi="Arial" w:cs="Arial"/>
          <w:sz w:val="22"/>
          <w:szCs w:val="22"/>
        </w:rPr>
        <w:t>życzenie</w:t>
      </w:r>
      <w:r w:rsidR="008E678C">
        <w:rPr>
          <w:rFonts w:ascii="Arial" w:hAnsi="Arial" w:cs="Arial"/>
          <w:sz w:val="22"/>
          <w:szCs w:val="22"/>
        </w:rPr>
        <w:t>.</w:t>
      </w:r>
    </w:p>
    <w:p w14:paraId="135B261A" w14:textId="2765396F" w:rsidR="00091894" w:rsidRPr="00473D79" w:rsidRDefault="00473D79" w:rsidP="00382A70">
      <w:pPr>
        <w:pStyle w:val="Default"/>
        <w:numPr>
          <w:ilvl w:val="0"/>
          <w:numId w:val="5"/>
        </w:numPr>
        <w:spacing w:after="120"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8E678C">
        <w:rPr>
          <w:rFonts w:ascii="Arial" w:hAnsi="Arial" w:cs="Arial"/>
          <w:sz w:val="22"/>
          <w:szCs w:val="22"/>
        </w:rPr>
        <w:t>nne (jakie?)</w:t>
      </w:r>
      <w:r w:rsidR="00091894" w:rsidRPr="00473D79">
        <w:rPr>
          <w:rFonts w:ascii="Arial" w:hAnsi="Arial" w:cs="Arial"/>
          <w:sz w:val="22"/>
          <w:szCs w:val="22"/>
        </w:rPr>
        <w:t>:</w:t>
      </w:r>
      <w:r w:rsidR="008E678C">
        <w:rPr>
          <w:rFonts w:ascii="Arial" w:hAnsi="Arial" w:cs="Arial"/>
          <w:sz w:val="22"/>
          <w:szCs w:val="22"/>
        </w:rPr>
        <w:t xml:space="preserve"> </w:t>
      </w:r>
      <w:r w:rsidR="00091894" w:rsidRPr="00473D79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E678C">
        <w:rPr>
          <w:rFonts w:ascii="Arial" w:hAnsi="Arial" w:cs="Arial"/>
          <w:sz w:val="22"/>
          <w:szCs w:val="22"/>
        </w:rPr>
        <w:t>………..</w:t>
      </w:r>
      <w:r w:rsidR="00091894" w:rsidRPr="00473D79">
        <w:rPr>
          <w:rFonts w:ascii="Arial" w:hAnsi="Arial" w:cs="Arial"/>
          <w:sz w:val="22"/>
          <w:szCs w:val="22"/>
        </w:rPr>
        <w:t>…………………</w:t>
      </w:r>
    </w:p>
    <w:p w14:paraId="2AD163B3" w14:textId="21171875" w:rsidR="00826091" w:rsidRPr="002B53CC" w:rsidRDefault="00826091" w:rsidP="00890AB5">
      <w:pPr>
        <w:spacing w:after="120" w:line="300" w:lineRule="auto"/>
        <w:ind w:left="360"/>
        <w:rPr>
          <w:rFonts w:cs="Arial"/>
          <w:color w:val="000000" w:themeColor="text1"/>
        </w:rPr>
      </w:pPr>
      <w:r w:rsidRPr="002B53CC">
        <w:rPr>
          <w:rFonts w:cs="Arial"/>
          <w:color w:val="000000" w:themeColor="text1"/>
        </w:rPr>
        <w:t>Adres</w:t>
      </w:r>
      <w:r w:rsidR="008E678C">
        <w:rPr>
          <w:rFonts w:cs="Arial"/>
          <w:color w:val="000000" w:themeColor="text1"/>
        </w:rPr>
        <w:t xml:space="preserve">: </w:t>
      </w:r>
      <w:r w:rsidRPr="002B53CC">
        <w:rPr>
          <w:rFonts w:cs="Arial"/>
          <w:color w:val="000000" w:themeColor="text1"/>
        </w:rPr>
        <w:t>……………………………………………………………………………</w:t>
      </w:r>
      <w:r w:rsidR="008E678C">
        <w:rPr>
          <w:rFonts w:cs="Arial"/>
          <w:color w:val="000000" w:themeColor="text1"/>
        </w:rPr>
        <w:t>………...</w:t>
      </w:r>
      <w:r w:rsidRPr="002B53CC">
        <w:rPr>
          <w:rFonts w:cs="Arial"/>
          <w:color w:val="000000" w:themeColor="text1"/>
        </w:rPr>
        <w:t>……</w:t>
      </w:r>
      <w:r w:rsidR="008E678C">
        <w:rPr>
          <w:rFonts w:cs="Arial"/>
          <w:color w:val="000000" w:themeColor="text1"/>
        </w:rPr>
        <w:t>…… …………</w:t>
      </w:r>
      <w:r w:rsidRPr="002B53CC">
        <w:rPr>
          <w:rFonts w:cs="Arial"/>
          <w:color w:val="000000" w:themeColor="text1"/>
        </w:rPr>
        <w:t>……………</w:t>
      </w:r>
      <w:r w:rsidR="008E678C">
        <w:rPr>
          <w:rFonts w:cs="Arial"/>
          <w:color w:val="000000" w:themeColor="text1"/>
        </w:rPr>
        <w:t>..</w:t>
      </w:r>
      <w:r w:rsidRPr="002B53CC">
        <w:rPr>
          <w:rFonts w:cs="Arial"/>
          <w:color w:val="000000" w:themeColor="text1"/>
        </w:rPr>
        <w:t>………………………………………………………</w:t>
      </w:r>
      <w:r w:rsidR="00091894" w:rsidRPr="002B53CC">
        <w:rPr>
          <w:rFonts w:cs="Arial"/>
          <w:color w:val="000000" w:themeColor="text1"/>
        </w:rPr>
        <w:t>…..</w:t>
      </w:r>
      <w:r w:rsidRPr="002B53CC">
        <w:rPr>
          <w:rFonts w:cs="Arial"/>
          <w:color w:val="000000" w:themeColor="text1"/>
        </w:rPr>
        <w:t>……………………</w:t>
      </w:r>
    </w:p>
    <w:p w14:paraId="6D7ACEDF" w14:textId="7ACA32B6" w:rsidR="00826091" w:rsidRPr="002B53CC" w:rsidRDefault="00030009" w:rsidP="00382A70">
      <w:pPr>
        <w:pStyle w:val="Akapitzlist"/>
        <w:numPr>
          <w:ilvl w:val="0"/>
          <w:numId w:val="15"/>
        </w:numPr>
        <w:spacing w:after="120" w:line="300" w:lineRule="auto"/>
        <w:rPr>
          <w:rFonts w:cs="Arial"/>
          <w:color w:val="000000" w:themeColor="text1"/>
        </w:rPr>
      </w:pPr>
      <w:r w:rsidRPr="002B53CC">
        <w:rPr>
          <w:rFonts w:cs="Arial"/>
          <w:color w:val="000000" w:themeColor="text1"/>
        </w:rPr>
        <w:t>Adres siedziby firmy</w:t>
      </w:r>
      <w:r w:rsidR="00822D18" w:rsidRPr="002B53CC">
        <w:rPr>
          <w:rFonts w:cs="Arial"/>
          <w:color w:val="000000" w:themeColor="text1"/>
        </w:rPr>
        <w:t>:</w:t>
      </w:r>
      <w:r w:rsidR="008E678C">
        <w:rPr>
          <w:rFonts w:cs="Arial"/>
          <w:color w:val="000000" w:themeColor="text1"/>
        </w:rPr>
        <w:t xml:space="preserve"> </w:t>
      </w:r>
      <w:r w:rsidRPr="002B53CC">
        <w:rPr>
          <w:rFonts w:cs="Arial"/>
          <w:color w:val="000000" w:themeColor="text1"/>
        </w:rPr>
        <w:t>…………………</w:t>
      </w:r>
      <w:r w:rsidR="008E678C">
        <w:rPr>
          <w:rFonts w:cs="Arial"/>
          <w:color w:val="000000" w:themeColor="text1"/>
        </w:rPr>
        <w:t>………</w:t>
      </w:r>
      <w:r w:rsidRPr="002B53CC">
        <w:rPr>
          <w:rFonts w:cs="Arial"/>
          <w:color w:val="000000" w:themeColor="text1"/>
        </w:rPr>
        <w:t>……………………………………</w:t>
      </w:r>
      <w:r w:rsidR="00091894" w:rsidRPr="002B53CC">
        <w:rPr>
          <w:rFonts w:cs="Arial"/>
          <w:color w:val="000000" w:themeColor="text1"/>
        </w:rPr>
        <w:t>…………….</w:t>
      </w:r>
      <w:r w:rsidRPr="002B53CC">
        <w:rPr>
          <w:rFonts w:cs="Arial"/>
          <w:color w:val="000000" w:themeColor="text1"/>
        </w:rPr>
        <w:t>.…</w:t>
      </w:r>
    </w:p>
    <w:p w14:paraId="1B5F257E" w14:textId="3AC3EBDF" w:rsidR="00030009" w:rsidRPr="002B53CC" w:rsidRDefault="00030009" w:rsidP="00382A70">
      <w:pPr>
        <w:pStyle w:val="Akapitzlist"/>
        <w:numPr>
          <w:ilvl w:val="0"/>
          <w:numId w:val="15"/>
        </w:numPr>
        <w:spacing w:after="120" w:line="300" w:lineRule="auto"/>
        <w:rPr>
          <w:rFonts w:cs="Arial"/>
          <w:color w:val="000000" w:themeColor="text1"/>
        </w:rPr>
      </w:pPr>
      <w:r w:rsidRPr="002B53CC">
        <w:rPr>
          <w:rFonts w:cs="Arial"/>
          <w:color w:val="000000" w:themeColor="text1"/>
        </w:rPr>
        <w:t>Określić stopień zaawansowania działań organizacyjnych i inwestycyjnych podjętych na rzecz rozpoczęcia działalności</w:t>
      </w:r>
      <w:r w:rsidR="008E678C">
        <w:rPr>
          <w:rFonts w:cs="Arial"/>
          <w:color w:val="000000" w:themeColor="text1"/>
        </w:rPr>
        <w:t>:</w:t>
      </w:r>
      <w:r w:rsidR="008E678C">
        <w:rPr>
          <w:rFonts w:cs="Arial"/>
          <w:color w:val="000000" w:themeColor="text1"/>
        </w:rPr>
        <w:br/>
        <w:t>.</w:t>
      </w:r>
      <w:r w:rsidR="00533A81" w:rsidRPr="002B53CC">
        <w:rPr>
          <w:rFonts w:cs="Arial"/>
          <w:color w:val="000000" w:themeColor="text1"/>
        </w:rPr>
        <w:t>…………………………………………………</w:t>
      </w:r>
      <w:r w:rsidR="008E678C">
        <w:rPr>
          <w:rFonts w:cs="Arial"/>
          <w:color w:val="000000" w:themeColor="text1"/>
        </w:rPr>
        <w:t>…………………………………………………...</w:t>
      </w:r>
      <w:r w:rsidR="00533A81" w:rsidRPr="002B53CC">
        <w:rPr>
          <w:rFonts w:cs="Arial"/>
          <w:color w:val="000000" w:themeColor="text1"/>
        </w:rPr>
        <w:t>…</w:t>
      </w:r>
      <w:r w:rsidR="008E678C">
        <w:rPr>
          <w:rFonts w:cs="Arial"/>
          <w:color w:val="000000" w:themeColor="text1"/>
        </w:rPr>
        <w:t xml:space="preserve"> </w:t>
      </w:r>
      <w:r w:rsidR="00533A81" w:rsidRPr="002B53CC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2E1C94" w14:textId="77EF0519" w:rsidR="00030009" w:rsidRPr="002B53CC" w:rsidRDefault="00030009" w:rsidP="00382A70">
      <w:pPr>
        <w:pStyle w:val="Akapitzlist"/>
        <w:numPr>
          <w:ilvl w:val="0"/>
          <w:numId w:val="15"/>
        </w:numPr>
        <w:spacing w:after="120" w:line="300" w:lineRule="auto"/>
        <w:rPr>
          <w:rFonts w:cs="Arial"/>
          <w:color w:val="000000" w:themeColor="text1"/>
        </w:rPr>
      </w:pPr>
      <w:r w:rsidRPr="002B53CC">
        <w:rPr>
          <w:rFonts w:cs="Arial"/>
          <w:color w:val="000000" w:themeColor="text1"/>
        </w:rPr>
        <w:t>Analiza rynku odbiorców, czyli otoczenia, na którym firma zamierza działać</w:t>
      </w:r>
      <w:r w:rsidR="00822D18" w:rsidRPr="002B53CC">
        <w:rPr>
          <w:rFonts w:cs="Arial"/>
          <w:color w:val="000000" w:themeColor="text1"/>
        </w:rPr>
        <w:t>:</w:t>
      </w:r>
      <w:r w:rsidR="008E678C">
        <w:rPr>
          <w:rFonts w:cs="Arial"/>
          <w:color w:val="000000" w:themeColor="text1"/>
        </w:rPr>
        <w:br/>
      </w:r>
      <w:r w:rsidR="00533A81" w:rsidRPr="002B53CC">
        <w:rPr>
          <w:rFonts w:cs="Arial"/>
          <w:color w:val="000000" w:themeColor="text1"/>
        </w:rPr>
        <w:t>……………………………………………………………………………………………</w:t>
      </w:r>
      <w:r w:rsidR="008E678C">
        <w:rPr>
          <w:rFonts w:cs="Arial"/>
          <w:color w:val="000000" w:themeColor="text1"/>
        </w:rPr>
        <w:t>…………</w:t>
      </w:r>
      <w:r w:rsidR="00533A81" w:rsidRPr="002B53CC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..……………</w:t>
      </w:r>
      <w:r w:rsidR="009B42E1">
        <w:rPr>
          <w:rFonts w:cs="Arial"/>
          <w:color w:val="000000" w:themeColor="text1"/>
        </w:rPr>
        <w:t>………………………</w:t>
      </w:r>
      <w:r w:rsidR="00C916C0">
        <w:rPr>
          <w:rFonts w:cs="Arial"/>
          <w:color w:val="000000" w:themeColor="text1"/>
        </w:rPr>
        <w:t>.</w:t>
      </w:r>
      <w:r w:rsidR="009B42E1">
        <w:rPr>
          <w:rFonts w:cs="Arial"/>
          <w:color w:val="000000" w:themeColor="text1"/>
        </w:rPr>
        <w:t>…….</w:t>
      </w:r>
      <w:r w:rsidR="00533A81" w:rsidRPr="002B53CC">
        <w:rPr>
          <w:rFonts w:cs="Arial"/>
          <w:color w:val="000000" w:themeColor="text1"/>
        </w:rPr>
        <w:t>…</w:t>
      </w:r>
      <w:r w:rsidR="008E678C">
        <w:rPr>
          <w:rFonts w:cs="Arial"/>
          <w:color w:val="000000" w:themeColor="text1"/>
        </w:rPr>
        <w:t>.</w:t>
      </w:r>
      <w:r w:rsidR="00533A81" w:rsidRPr="002B53CC">
        <w:rPr>
          <w:rFonts w:cs="Arial"/>
          <w:color w:val="000000" w:themeColor="text1"/>
        </w:rPr>
        <w:t>..</w:t>
      </w:r>
    </w:p>
    <w:p w14:paraId="000B3063" w14:textId="65A2B655" w:rsidR="00533A81" w:rsidRPr="002B53CC" w:rsidRDefault="00030009" w:rsidP="00382A70">
      <w:pPr>
        <w:pStyle w:val="Akapitzlist"/>
        <w:numPr>
          <w:ilvl w:val="0"/>
          <w:numId w:val="15"/>
        </w:numPr>
        <w:spacing w:after="120" w:line="300" w:lineRule="auto"/>
        <w:rPr>
          <w:rFonts w:cs="Arial"/>
          <w:color w:val="000000" w:themeColor="text1"/>
        </w:rPr>
      </w:pPr>
      <w:r w:rsidRPr="002B53CC">
        <w:rPr>
          <w:rFonts w:cs="Arial"/>
          <w:color w:val="000000" w:themeColor="text1"/>
        </w:rPr>
        <w:t>Charakterystyka konkurencji, czyli otoczenia, na którym firma zamierza działać</w:t>
      </w:r>
      <w:r w:rsidR="00533A81" w:rsidRPr="002B53CC">
        <w:rPr>
          <w:rFonts w:cs="Arial"/>
          <w:color w:val="000000" w:themeColor="text1"/>
        </w:rPr>
        <w:t>:</w:t>
      </w:r>
      <w:r w:rsidR="00533A81" w:rsidRPr="002B53CC">
        <w:rPr>
          <w:rFonts w:cs="Arial"/>
          <w:color w:val="000000" w:themeColor="text1"/>
        </w:rPr>
        <w:br/>
        <w:t>……………………………………………………………………………………………….</w:t>
      </w:r>
      <w:r w:rsidR="00C916C0">
        <w:rPr>
          <w:rFonts w:cs="Arial"/>
          <w:color w:val="000000" w:themeColor="text1"/>
        </w:rPr>
        <w:t>..</w:t>
      </w:r>
      <w:r w:rsidR="00533A81" w:rsidRPr="002B53CC">
        <w:rPr>
          <w:rFonts w:cs="Arial"/>
          <w:color w:val="000000" w:themeColor="text1"/>
        </w:rPr>
        <w:t>.……………………………………………………………………………………………………………………………………………………………………………..……………</w:t>
      </w:r>
      <w:r w:rsidR="009B42E1">
        <w:rPr>
          <w:rFonts w:cs="Arial"/>
          <w:color w:val="000000" w:themeColor="text1"/>
        </w:rPr>
        <w:t>…………………………</w:t>
      </w:r>
      <w:r w:rsidR="00C916C0">
        <w:rPr>
          <w:rFonts w:cs="Arial"/>
          <w:color w:val="000000" w:themeColor="text1"/>
        </w:rPr>
        <w:t>…</w:t>
      </w:r>
      <w:r w:rsidR="00533A81" w:rsidRPr="002B53CC">
        <w:rPr>
          <w:rFonts w:cs="Arial"/>
          <w:color w:val="000000" w:themeColor="text1"/>
        </w:rPr>
        <w:t>…..</w:t>
      </w:r>
    </w:p>
    <w:p w14:paraId="484BF88B" w14:textId="136AB419" w:rsidR="00473D79" w:rsidRDefault="00030009" w:rsidP="00382A70">
      <w:pPr>
        <w:pStyle w:val="Akapitzlist"/>
        <w:numPr>
          <w:ilvl w:val="0"/>
          <w:numId w:val="15"/>
        </w:numPr>
        <w:tabs>
          <w:tab w:val="left" w:pos="709"/>
        </w:tabs>
        <w:spacing w:after="120" w:line="300" w:lineRule="auto"/>
        <w:rPr>
          <w:rFonts w:cs="Arial"/>
          <w:color w:val="000000" w:themeColor="text1"/>
        </w:rPr>
      </w:pPr>
      <w:r w:rsidRPr="002B53CC">
        <w:rPr>
          <w:rFonts w:cs="Arial"/>
          <w:color w:val="000000" w:themeColor="text1"/>
        </w:rPr>
        <w:t>Proponowana forma zabezpieczenia zwrotu środków</w:t>
      </w:r>
      <w:r w:rsidR="00FC3BA6">
        <w:rPr>
          <w:rFonts w:cs="Arial"/>
          <w:color w:val="000000" w:themeColor="text1"/>
        </w:rPr>
        <w:t xml:space="preserve"> (zaznaczyć właściwe):</w:t>
      </w:r>
    </w:p>
    <w:p w14:paraId="258AB747" w14:textId="4B7A84E6" w:rsidR="00473D79" w:rsidRDefault="003E3749" w:rsidP="00890AB5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473D79">
        <w:rPr>
          <w:rFonts w:cs="Arial"/>
          <w:color w:val="000000" w:themeColor="text1"/>
        </w:rPr>
        <w:t>b</w:t>
      </w:r>
      <w:r w:rsidR="00030009" w:rsidRPr="00473D79">
        <w:rPr>
          <w:rFonts w:cs="Arial"/>
          <w:color w:val="000000" w:themeColor="text1"/>
        </w:rPr>
        <w:t xml:space="preserve">lokada środków </w:t>
      </w:r>
      <w:r w:rsidR="00BD5A1C" w:rsidRPr="003746AA">
        <w:rPr>
          <w:rFonts w:cs="Arial"/>
          <w:color w:val="000000" w:themeColor="text1"/>
        </w:rPr>
        <w:t>zgromadzonych na rachunku płatniczym</w:t>
      </w:r>
      <w:r w:rsidR="00030009" w:rsidRPr="003746AA">
        <w:rPr>
          <w:rFonts w:cs="Arial"/>
          <w:color w:val="000000" w:themeColor="text1"/>
        </w:rPr>
        <w:t xml:space="preserve"> </w:t>
      </w:r>
    </w:p>
    <w:p w14:paraId="55A5EA8B" w14:textId="77777777" w:rsidR="00473D79" w:rsidRDefault="003E3749" w:rsidP="00890AB5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473D79">
        <w:rPr>
          <w:rFonts w:cs="Arial"/>
          <w:color w:val="000000" w:themeColor="text1"/>
        </w:rPr>
        <w:t>w</w:t>
      </w:r>
      <w:r w:rsidR="00030009" w:rsidRPr="00473D79">
        <w:rPr>
          <w:rFonts w:cs="Arial"/>
          <w:color w:val="000000" w:themeColor="text1"/>
        </w:rPr>
        <w:t>eksel z poręczeniem wekslowym</w:t>
      </w:r>
    </w:p>
    <w:p w14:paraId="37A136F9" w14:textId="3940AEAE" w:rsidR="00161E3F" w:rsidRPr="003746AA" w:rsidRDefault="00161E3F" w:rsidP="00890AB5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3746AA">
        <w:rPr>
          <w:rFonts w:cs="Arial"/>
          <w:color w:val="000000" w:themeColor="text1"/>
        </w:rPr>
        <w:t>weksel in blanco</w:t>
      </w:r>
    </w:p>
    <w:p w14:paraId="5923C8D6" w14:textId="77777777" w:rsidR="00473D79" w:rsidRDefault="003E3749" w:rsidP="00890AB5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473D79">
        <w:rPr>
          <w:rFonts w:cs="Arial"/>
          <w:color w:val="000000" w:themeColor="text1"/>
        </w:rPr>
        <w:t>p</w:t>
      </w:r>
      <w:r w:rsidR="00030009" w:rsidRPr="00473D79">
        <w:rPr>
          <w:rFonts w:cs="Arial"/>
          <w:color w:val="000000" w:themeColor="text1"/>
        </w:rPr>
        <w:t>oręczenie</w:t>
      </w:r>
    </w:p>
    <w:p w14:paraId="4CDC9AA0" w14:textId="77777777" w:rsidR="00473D79" w:rsidRDefault="003E3749" w:rsidP="00890AB5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473D79">
        <w:rPr>
          <w:rFonts w:cs="Arial"/>
          <w:color w:val="000000" w:themeColor="text1"/>
        </w:rPr>
        <w:t>g</w:t>
      </w:r>
      <w:r w:rsidR="00030009" w:rsidRPr="00473D79">
        <w:rPr>
          <w:rFonts w:cs="Arial"/>
          <w:color w:val="000000" w:themeColor="text1"/>
        </w:rPr>
        <w:t>warancja bankowa</w:t>
      </w:r>
    </w:p>
    <w:p w14:paraId="4624C0A5" w14:textId="77777777" w:rsidR="00473D79" w:rsidRDefault="003E3749" w:rsidP="00890AB5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473D79">
        <w:rPr>
          <w:rFonts w:cs="Arial"/>
          <w:color w:val="000000" w:themeColor="text1"/>
        </w:rPr>
        <w:t>z</w:t>
      </w:r>
      <w:r w:rsidR="00030009" w:rsidRPr="00473D79">
        <w:rPr>
          <w:rFonts w:cs="Arial"/>
          <w:color w:val="000000" w:themeColor="text1"/>
        </w:rPr>
        <w:t>astaw na prawach i rzeczach</w:t>
      </w:r>
    </w:p>
    <w:p w14:paraId="0AFF4F97" w14:textId="77777777" w:rsidR="00030009" w:rsidRPr="00473D79" w:rsidRDefault="003E3749" w:rsidP="00890AB5">
      <w:pPr>
        <w:pStyle w:val="Akapitzlist"/>
        <w:numPr>
          <w:ilvl w:val="0"/>
          <w:numId w:val="2"/>
        </w:numPr>
        <w:spacing w:after="120" w:line="300" w:lineRule="auto"/>
        <w:ind w:left="714" w:hanging="357"/>
        <w:contextualSpacing w:val="0"/>
        <w:rPr>
          <w:rFonts w:cs="Arial"/>
          <w:color w:val="000000" w:themeColor="text1"/>
        </w:rPr>
      </w:pPr>
      <w:r w:rsidRPr="00473D79">
        <w:rPr>
          <w:rFonts w:cs="Arial"/>
          <w:color w:val="000000" w:themeColor="text1"/>
        </w:rPr>
        <w:t>a</w:t>
      </w:r>
      <w:r w:rsidR="00030009" w:rsidRPr="00473D79">
        <w:rPr>
          <w:rFonts w:cs="Arial"/>
          <w:color w:val="000000" w:themeColor="text1"/>
        </w:rPr>
        <w:t>kt notarialny o poddaniu się egzekucji przez dłużnika</w:t>
      </w:r>
    </w:p>
    <w:p w14:paraId="2BCBC624" w14:textId="77777777" w:rsidR="00FB1AC7" w:rsidRDefault="00533A81" w:rsidP="00FB1AC7">
      <w:pPr>
        <w:pStyle w:val="Akapitzlist"/>
        <w:spacing w:before="360" w:after="720" w:line="600" w:lineRule="auto"/>
        <w:ind w:left="0"/>
        <w:jc w:val="right"/>
        <w:rPr>
          <w:rFonts w:cs="Arial"/>
          <w:color w:val="000000" w:themeColor="text1"/>
        </w:rPr>
      </w:pPr>
      <w:r w:rsidRPr="002B53CC">
        <w:rPr>
          <w:rFonts w:cs="Arial"/>
          <w:color w:val="000000" w:themeColor="text1"/>
        </w:rPr>
        <w:t>Data i podpis Wnioskodawcy</w:t>
      </w:r>
    </w:p>
    <w:p w14:paraId="6109AEAF" w14:textId="437D292C" w:rsidR="00FB1AC7" w:rsidRDefault="00030009" w:rsidP="00FB1AC7">
      <w:pPr>
        <w:pStyle w:val="Akapitzlist"/>
        <w:spacing w:before="240" w:after="720" w:line="600" w:lineRule="auto"/>
        <w:ind w:left="0"/>
        <w:jc w:val="right"/>
        <w:rPr>
          <w:rFonts w:cs="Arial"/>
          <w:color w:val="000000" w:themeColor="text1"/>
        </w:rPr>
      </w:pPr>
      <w:r w:rsidRPr="002B53CC">
        <w:rPr>
          <w:rFonts w:cs="Arial"/>
          <w:color w:val="000000" w:themeColor="text1"/>
        </w:rPr>
        <w:t>……………………………….</w:t>
      </w:r>
    </w:p>
    <w:p w14:paraId="7F50F02F" w14:textId="4B7F6341" w:rsidR="00F54DF8" w:rsidRPr="002B53CC" w:rsidRDefault="00F54DF8" w:rsidP="00FB1AC7">
      <w:pPr>
        <w:pStyle w:val="Akapitzlist"/>
        <w:spacing w:before="720" w:after="120" w:line="300" w:lineRule="auto"/>
        <w:ind w:left="0"/>
        <w:jc w:val="center"/>
        <w:rPr>
          <w:rFonts w:cs="Arial"/>
          <w:color w:val="000000" w:themeColor="text1"/>
        </w:rPr>
      </w:pPr>
      <w:r w:rsidRPr="002B53CC">
        <w:rPr>
          <w:rFonts w:cs="Arial"/>
          <w:color w:val="000000" w:themeColor="text1"/>
        </w:rPr>
        <w:br w:type="page"/>
      </w:r>
    </w:p>
    <w:p w14:paraId="5F1B2C4A" w14:textId="77777777" w:rsidR="00F54DF8" w:rsidRPr="00ED7E6B" w:rsidRDefault="00F54DF8" w:rsidP="00382A70">
      <w:pPr>
        <w:pStyle w:val="Nagwek1"/>
      </w:pPr>
      <w:r w:rsidRPr="00ED7E6B">
        <w:lastRenderedPageBreak/>
        <w:t>Kalkulacja kosztów związanych z podjęciem działalności gospodarczej (środki własne i środki otrzymane z PUP).</w:t>
      </w:r>
    </w:p>
    <w:p w14:paraId="307EFE68" w14:textId="77777777" w:rsidR="00030009" w:rsidRPr="00ED7E6B" w:rsidRDefault="00F54DF8" w:rsidP="00FC3BA6">
      <w:pPr>
        <w:spacing w:after="120" w:line="300" w:lineRule="auto"/>
        <w:rPr>
          <w:rFonts w:cs="Arial"/>
          <w:color w:val="000000" w:themeColor="text1"/>
          <w:lang w:eastAsia="pl-PL"/>
        </w:rPr>
      </w:pPr>
      <w:r w:rsidRPr="00ED7E6B">
        <w:rPr>
          <w:rFonts w:cs="Arial"/>
          <w:color w:val="000000" w:themeColor="text1"/>
          <w:lang w:eastAsia="pl-PL"/>
        </w:rPr>
        <w:t xml:space="preserve">Kalkulacja kosztów związanych z podjęciem działalności gospodarczej oraz źródła ich finansowania 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  <w:tblCaption w:val="Kalkulacja kosztów związanych z podjęciem działalności gospodarczej (środki własne i środki otrzymane z PUP)."/>
        <w:tblDescription w:val="Tabela zawiera osiem kolumn. W pierwszej nalezy podać liczbę porządkową, w drugiej przedmiot planowanego zakupu, w trzeciej ilość, w czwartej stan przedmiotu, w piątej formę płatności, w szóstej łączną kwotę brutto, w siódmej źródło finansowania- środki własne, w ósmej źródło finansowania (środki otrzymane z PUP-wartość brutto)"/>
      </w:tblPr>
      <w:tblGrid>
        <w:gridCol w:w="710"/>
        <w:gridCol w:w="1697"/>
        <w:gridCol w:w="854"/>
        <w:gridCol w:w="1414"/>
        <w:gridCol w:w="1276"/>
        <w:gridCol w:w="1134"/>
        <w:gridCol w:w="6"/>
        <w:gridCol w:w="1557"/>
        <w:gridCol w:w="1701"/>
      </w:tblGrid>
      <w:tr w:rsidR="009F7626" w:rsidRPr="00ED7E6B" w14:paraId="0FC5FE38" w14:textId="77777777" w:rsidTr="00925EE8">
        <w:tc>
          <w:tcPr>
            <w:tcW w:w="710" w:type="dxa"/>
          </w:tcPr>
          <w:p w14:paraId="12F2A85C" w14:textId="77777777" w:rsidR="00F54DF8" w:rsidRPr="00ED7E6B" w:rsidRDefault="00F54DF8" w:rsidP="00ED7E6B">
            <w:pPr>
              <w:rPr>
                <w:rFonts w:cs="Arial"/>
                <w:b/>
                <w:lang w:eastAsia="pl-PL"/>
              </w:rPr>
            </w:pPr>
            <w:r w:rsidRPr="00ED7E6B">
              <w:rPr>
                <w:rFonts w:cs="Arial"/>
                <w:b/>
              </w:rPr>
              <w:t>L.p.</w:t>
            </w:r>
          </w:p>
        </w:tc>
        <w:tc>
          <w:tcPr>
            <w:tcW w:w="1697" w:type="dxa"/>
          </w:tcPr>
          <w:p w14:paraId="02319D54" w14:textId="77777777" w:rsidR="00F54DF8" w:rsidRPr="00ED7E6B" w:rsidRDefault="00F54DF8" w:rsidP="00ED7E6B">
            <w:pPr>
              <w:rPr>
                <w:rFonts w:cs="Arial"/>
                <w:b/>
                <w:lang w:eastAsia="pl-PL"/>
              </w:rPr>
            </w:pPr>
            <w:r w:rsidRPr="00ED7E6B">
              <w:rPr>
                <w:rFonts w:cs="Arial"/>
                <w:b/>
              </w:rPr>
              <w:t>Przedmiot planowanego zakupu</w:t>
            </w:r>
          </w:p>
        </w:tc>
        <w:tc>
          <w:tcPr>
            <w:tcW w:w="854" w:type="dxa"/>
          </w:tcPr>
          <w:p w14:paraId="446D5311" w14:textId="77777777" w:rsidR="00F54DF8" w:rsidRPr="00ED7E6B" w:rsidRDefault="00F54DF8" w:rsidP="00ED7E6B">
            <w:pPr>
              <w:rPr>
                <w:rFonts w:cs="Arial"/>
                <w:b/>
                <w:lang w:eastAsia="pl-PL"/>
              </w:rPr>
            </w:pPr>
            <w:r w:rsidRPr="00ED7E6B">
              <w:rPr>
                <w:rFonts w:cs="Arial"/>
                <w:b/>
              </w:rPr>
              <w:t>Ilość</w:t>
            </w:r>
          </w:p>
        </w:tc>
        <w:tc>
          <w:tcPr>
            <w:tcW w:w="1414" w:type="dxa"/>
          </w:tcPr>
          <w:p w14:paraId="31188BD2" w14:textId="77777777" w:rsidR="00F54DF8" w:rsidRPr="00ED7E6B" w:rsidRDefault="00F54DF8" w:rsidP="00ED7E6B">
            <w:pPr>
              <w:rPr>
                <w:rFonts w:cs="Arial"/>
                <w:b/>
                <w:lang w:eastAsia="pl-PL"/>
              </w:rPr>
            </w:pPr>
            <w:r w:rsidRPr="00ED7E6B">
              <w:rPr>
                <w:rFonts w:cs="Arial"/>
                <w:b/>
              </w:rPr>
              <w:t>Stan przedmiotu (nowy, używany)</w:t>
            </w:r>
          </w:p>
        </w:tc>
        <w:tc>
          <w:tcPr>
            <w:tcW w:w="1276" w:type="dxa"/>
          </w:tcPr>
          <w:p w14:paraId="15B8BD33" w14:textId="77777777" w:rsidR="00F54DF8" w:rsidRPr="00ED7E6B" w:rsidRDefault="00F54DF8" w:rsidP="00ED7E6B">
            <w:pPr>
              <w:rPr>
                <w:rFonts w:cs="Arial"/>
                <w:b/>
                <w:lang w:eastAsia="pl-PL"/>
              </w:rPr>
            </w:pPr>
            <w:r w:rsidRPr="00ED7E6B">
              <w:rPr>
                <w:rFonts w:cs="Arial"/>
                <w:b/>
              </w:rPr>
              <w:t>Forma płatności (przelew /gotówka/ karta płatnicza)</w:t>
            </w:r>
          </w:p>
        </w:tc>
        <w:tc>
          <w:tcPr>
            <w:tcW w:w="1134" w:type="dxa"/>
          </w:tcPr>
          <w:p w14:paraId="6B3F130F" w14:textId="77777777" w:rsidR="00F54DF8" w:rsidRPr="00ED7E6B" w:rsidRDefault="00F54DF8" w:rsidP="00ED7E6B">
            <w:pPr>
              <w:rPr>
                <w:rFonts w:cs="Arial"/>
                <w:b/>
                <w:lang w:eastAsia="pl-PL"/>
              </w:rPr>
            </w:pPr>
            <w:r w:rsidRPr="00ED7E6B">
              <w:rPr>
                <w:rFonts w:cs="Arial"/>
                <w:b/>
              </w:rPr>
              <w:t>Łącznie kwota (wartość brutto)</w:t>
            </w:r>
          </w:p>
        </w:tc>
        <w:tc>
          <w:tcPr>
            <w:tcW w:w="1563" w:type="dxa"/>
            <w:gridSpan w:val="2"/>
          </w:tcPr>
          <w:p w14:paraId="6DCB15DD" w14:textId="77777777" w:rsidR="00F54DF8" w:rsidRPr="00ED7E6B" w:rsidRDefault="00F54DF8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Źródło finansowania:</w:t>
            </w:r>
          </w:p>
          <w:p w14:paraId="2312C363" w14:textId="77777777" w:rsidR="00F54DF8" w:rsidRPr="00ED7E6B" w:rsidRDefault="00F54DF8" w:rsidP="00ED7E6B">
            <w:pPr>
              <w:rPr>
                <w:rFonts w:cs="Arial"/>
                <w:b/>
                <w:lang w:eastAsia="pl-PL"/>
              </w:rPr>
            </w:pPr>
            <w:r w:rsidRPr="00ED7E6B">
              <w:rPr>
                <w:rFonts w:cs="Arial"/>
                <w:b/>
              </w:rPr>
              <w:t>Środki własne</w:t>
            </w:r>
          </w:p>
        </w:tc>
        <w:tc>
          <w:tcPr>
            <w:tcW w:w="1701" w:type="dxa"/>
          </w:tcPr>
          <w:p w14:paraId="21DE696F" w14:textId="77777777" w:rsidR="00F54DF8" w:rsidRPr="00ED7E6B" w:rsidRDefault="00F54DF8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Źródło finansowania</w:t>
            </w:r>
          </w:p>
          <w:p w14:paraId="6C7F9133" w14:textId="77777777" w:rsidR="00F54DF8" w:rsidRPr="00ED7E6B" w:rsidRDefault="009F7626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Środki otrzymane</w:t>
            </w:r>
            <w:r w:rsidR="00F54DF8" w:rsidRPr="00ED7E6B">
              <w:rPr>
                <w:rFonts w:cs="Arial"/>
                <w:b/>
              </w:rPr>
              <w:t xml:space="preserve"> z PUP</w:t>
            </w:r>
          </w:p>
          <w:p w14:paraId="74F25579" w14:textId="77777777" w:rsidR="00F54DF8" w:rsidRPr="00ED7E6B" w:rsidRDefault="00F54DF8" w:rsidP="00ED7E6B">
            <w:pPr>
              <w:rPr>
                <w:rFonts w:cs="Arial"/>
                <w:b/>
                <w:lang w:eastAsia="pl-PL"/>
              </w:rPr>
            </w:pPr>
            <w:r w:rsidRPr="00ED7E6B">
              <w:rPr>
                <w:rFonts w:cs="Arial"/>
                <w:b/>
              </w:rPr>
              <w:t>(wartość brutto)</w:t>
            </w:r>
          </w:p>
        </w:tc>
      </w:tr>
      <w:tr w:rsidR="009F7626" w:rsidRPr="00ED7E6B" w14:paraId="7D27F4B9" w14:textId="77777777" w:rsidTr="00925EE8">
        <w:tc>
          <w:tcPr>
            <w:tcW w:w="710" w:type="dxa"/>
          </w:tcPr>
          <w:p w14:paraId="39B6562D" w14:textId="77777777" w:rsidR="00F54DF8" w:rsidRPr="00ED7E6B" w:rsidRDefault="009F7626" w:rsidP="00ED7E6B">
            <w:pPr>
              <w:rPr>
                <w:rFonts w:cs="Arial"/>
                <w:lang w:eastAsia="pl-PL"/>
              </w:rPr>
            </w:pPr>
            <w:r w:rsidRPr="00ED7E6B">
              <w:rPr>
                <w:rFonts w:cs="Arial"/>
                <w:lang w:eastAsia="pl-PL"/>
              </w:rPr>
              <w:t>1.</w:t>
            </w:r>
          </w:p>
        </w:tc>
        <w:tc>
          <w:tcPr>
            <w:tcW w:w="1697" w:type="dxa"/>
          </w:tcPr>
          <w:p w14:paraId="2314E027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72E80FE8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4BB72C05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4D2095A8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761A1FB3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633F15C7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063367F6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</w:tr>
      <w:tr w:rsidR="009F7626" w:rsidRPr="00ED7E6B" w14:paraId="23530454" w14:textId="77777777" w:rsidTr="00925EE8">
        <w:tc>
          <w:tcPr>
            <w:tcW w:w="710" w:type="dxa"/>
          </w:tcPr>
          <w:p w14:paraId="00E44B6E" w14:textId="77777777" w:rsidR="00F54DF8" w:rsidRPr="00ED7E6B" w:rsidRDefault="009F7626" w:rsidP="00ED7E6B">
            <w:pPr>
              <w:rPr>
                <w:rFonts w:cs="Arial"/>
                <w:lang w:eastAsia="pl-PL"/>
              </w:rPr>
            </w:pPr>
            <w:r w:rsidRPr="00ED7E6B">
              <w:rPr>
                <w:rFonts w:cs="Arial"/>
                <w:lang w:eastAsia="pl-PL"/>
              </w:rPr>
              <w:t>2.</w:t>
            </w:r>
          </w:p>
        </w:tc>
        <w:tc>
          <w:tcPr>
            <w:tcW w:w="1697" w:type="dxa"/>
          </w:tcPr>
          <w:p w14:paraId="512E75EE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7E6F036D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03E35B58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4434046D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1A9AB20D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3BAD5824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041B387F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</w:tr>
      <w:tr w:rsidR="009F7626" w:rsidRPr="00ED7E6B" w14:paraId="30AC2F5A" w14:textId="77777777" w:rsidTr="00925EE8">
        <w:tc>
          <w:tcPr>
            <w:tcW w:w="710" w:type="dxa"/>
          </w:tcPr>
          <w:p w14:paraId="42D9DA17" w14:textId="77777777" w:rsidR="00F54DF8" w:rsidRPr="00ED7E6B" w:rsidRDefault="009F7626" w:rsidP="00ED7E6B">
            <w:pPr>
              <w:rPr>
                <w:rFonts w:cs="Arial"/>
                <w:lang w:eastAsia="pl-PL"/>
              </w:rPr>
            </w:pPr>
            <w:r w:rsidRPr="00ED7E6B">
              <w:rPr>
                <w:rFonts w:cs="Arial"/>
                <w:lang w:eastAsia="pl-PL"/>
              </w:rPr>
              <w:t>3.</w:t>
            </w:r>
          </w:p>
        </w:tc>
        <w:tc>
          <w:tcPr>
            <w:tcW w:w="1697" w:type="dxa"/>
          </w:tcPr>
          <w:p w14:paraId="3A907A73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53B65C4D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15FFDD9A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13E51871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56E76311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05D06FFA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28647368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</w:tr>
      <w:tr w:rsidR="009F7626" w:rsidRPr="00ED7E6B" w14:paraId="536FEE32" w14:textId="77777777" w:rsidTr="00925EE8">
        <w:tc>
          <w:tcPr>
            <w:tcW w:w="710" w:type="dxa"/>
          </w:tcPr>
          <w:p w14:paraId="58A16FFA" w14:textId="77777777" w:rsidR="00F54DF8" w:rsidRPr="00ED7E6B" w:rsidRDefault="009F7626" w:rsidP="00ED7E6B">
            <w:pPr>
              <w:rPr>
                <w:rFonts w:cs="Arial"/>
                <w:lang w:eastAsia="pl-PL"/>
              </w:rPr>
            </w:pPr>
            <w:r w:rsidRPr="00ED7E6B">
              <w:rPr>
                <w:rFonts w:cs="Arial"/>
                <w:lang w:eastAsia="pl-PL"/>
              </w:rPr>
              <w:t>4.</w:t>
            </w:r>
          </w:p>
        </w:tc>
        <w:tc>
          <w:tcPr>
            <w:tcW w:w="1697" w:type="dxa"/>
          </w:tcPr>
          <w:p w14:paraId="4451B352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0D59210A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2F5544B7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7539F047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4AC3BECA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527B33E8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5B833408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</w:tr>
      <w:tr w:rsidR="009F7626" w:rsidRPr="00ED7E6B" w14:paraId="0DFC21C7" w14:textId="77777777" w:rsidTr="00925EE8">
        <w:tc>
          <w:tcPr>
            <w:tcW w:w="710" w:type="dxa"/>
          </w:tcPr>
          <w:p w14:paraId="0811E576" w14:textId="77777777" w:rsidR="00F54DF8" w:rsidRPr="00ED7E6B" w:rsidRDefault="009F7626" w:rsidP="00ED7E6B">
            <w:pPr>
              <w:rPr>
                <w:rFonts w:cs="Arial"/>
                <w:lang w:eastAsia="pl-PL"/>
              </w:rPr>
            </w:pPr>
            <w:r w:rsidRPr="00ED7E6B">
              <w:rPr>
                <w:rFonts w:cs="Arial"/>
                <w:lang w:eastAsia="pl-PL"/>
              </w:rPr>
              <w:t>5.</w:t>
            </w:r>
          </w:p>
        </w:tc>
        <w:tc>
          <w:tcPr>
            <w:tcW w:w="1697" w:type="dxa"/>
          </w:tcPr>
          <w:p w14:paraId="319C858F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5CBC806F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46981916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54073702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33D635A6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3BD4E6B0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71A2CF6B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</w:tr>
      <w:tr w:rsidR="009F7626" w:rsidRPr="00ED7E6B" w14:paraId="56336ADE" w14:textId="77777777" w:rsidTr="00925EE8">
        <w:tc>
          <w:tcPr>
            <w:tcW w:w="710" w:type="dxa"/>
          </w:tcPr>
          <w:p w14:paraId="1CA883F8" w14:textId="77777777" w:rsidR="00F54DF8" w:rsidRPr="00ED7E6B" w:rsidRDefault="009F7626" w:rsidP="00ED7E6B">
            <w:pPr>
              <w:rPr>
                <w:rFonts w:cs="Arial"/>
                <w:lang w:eastAsia="pl-PL"/>
              </w:rPr>
            </w:pPr>
            <w:r w:rsidRPr="00ED7E6B">
              <w:rPr>
                <w:rFonts w:cs="Arial"/>
                <w:lang w:eastAsia="pl-PL"/>
              </w:rPr>
              <w:t>6.</w:t>
            </w:r>
          </w:p>
        </w:tc>
        <w:tc>
          <w:tcPr>
            <w:tcW w:w="1697" w:type="dxa"/>
          </w:tcPr>
          <w:p w14:paraId="07DB8F2C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0D1048CE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44C5B4B1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6FB1CA6E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12AFDFE4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002CE01C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549E4113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</w:tr>
      <w:tr w:rsidR="009F7626" w:rsidRPr="00ED7E6B" w14:paraId="40B0517A" w14:textId="77777777" w:rsidTr="00925EE8">
        <w:tc>
          <w:tcPr>
            <w:tcW w:w="710" w:type="dxa"/>
          </w:tcPr>
          <w:p w14:paraId="0D979D45" w14:textId="77777777" w:rsidR="00F54DF8" w:rsidRPr="00ED7E6B" w:rsidRDefault="009F7626" w:rsidP="00ED7E6B">
            <w:pPr>
              <w:rPr>
                <w:rFonts w:cs="Arial"/>
                <w:lang w:eastAsia="pl-PL"/>
              </w:rPr>
            </w:pPr>
            <w:r w:rsidRPr="00ED7E6B">
              <w:rPr>
                <w:rFonts w:cs="Arial"/>
                <w:lang w:eastAsia="pl-PL"/>
              </w:rPr>
              <w:t>7.</w:t>
            </w:r>
          </w:p>
        </w:tc>
        <w:tc>
          <w:tcPr>
            <w:tcW w:w="1697" w:type="dxa"/>
          </w:tcPr>
          <w:p w14:paraId="0C7912A5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1BCD0EB9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24BA8D53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23CC72E2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756017BF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027BFDD1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69C4DF1D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</w:tr>
      <w:tr w:rsidR="009F7626" w:rsidRPr="00ED7E6B" w14:paraId="66260493" w14:textId="77777777" w:rsidTr="00925EE8">
        <w:tc>
          <w:tcPr>
            <w:tcW w:w="710" w:type="dxa"/>
          </w:tcPr>
          <w:p w14:paraId="47327C0D" w14:textId="77777777" w:rsidR="00F54DF8" w:rsidRPr="00ED7E6B" w:rsidRDefault="009F7626" w:rsidP="00ED7E6B">
            <w:pPr>
              <w:rPr>
                <w:rFonts w:cs="Arial"/>
                <w:lang w:eastAsia="pl-PL"/>
              </w:rPr>
            </w:pPr>
            <w:r w:rsidRPr="00ED7E6B">
              <w:rPr>
                <w:rFonts w:cs="Arial"/>
                <w:lang w:eastAsia="pl-PL"/>
              </w:rPr>
              <w:t>8.</w:t>
            </w:r>
          </w:p>
        </w:tc>
        <w:tc>
          <w:tcPr>
            <w:tcW w:w="1697" w:type="dxa"/>
          </w:tcPr>
          <w:p w14:paraId="76CDEA8B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54ABBEF2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5BC92BD8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4FA3E6D1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5DDAC899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2D4E8C45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3968021E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</w:tr>
      <w:tr w:rsidR="009F7626" w:rsidRPr="00ED7E6B" w14:paraId="2EB06BD9" w14:textId="77777777" w:rsidTr="00925EE8">
        <w:tc>
          <w:tcPr>
            <w:tcW w:w="710" w:type="dxa"/>
          </w:tcPr>
          <w:p w14:paraId="5B8A66C6" w14:textId="77777777" w:rsidR="00F54DF8" w:rsidRPr="00ED7E6B" w:rsidRDefault="009F7626" w:rsidP="00ED7E6B">
            <w:pPr>
              <w:rPr>
                <w:rFonts w:cs="Arial"/>
                <w:lang w:eastAsia="pl-PL"/>
              </w:rPr>
            </w:pPr>
            <w:r w:rsidRPr="00ED7E6B">
              <w:rPr>
                <w:rFonts w:cs="Arial"/>
                <w:lang w:eastAsia="pl-PL"/>
              </w:rPr>
              <w:t>9.</w:t>
            </w:r>
          </w:p>
        </w:tc>
        <w:tc>
          <w:tcPr>
            <w:tcW w:w="1697" w:type="dxa"/>
          </w:tcPr>
          <w:p w14:paraId="67959EEE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71FF0AF7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6054A542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2A54B4D0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0EA94F41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1052333A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3C83FDE7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</w:tr>
      <w:tr w:rsidR="009F7626" w:rsidRPr="00ED7E6B" w14:paraId="48DF63A7" w14:textId="77777777" w:rsidTr="00925EE8">
        <w:tc>
          <w:tcPr>
            <w:tcW w:w="710" w:type="dxa"/>
          </w:tcPr>
          <w:p w14:paraId="41263102" w14:textId="77777777" w:rsidR="00F54DF8" w:rsidRPr="00ED7E6B" w:rsidRDefault="009F7626" w:rsidP="00ED7E6B">
            <w:pPr>
              <w:rPr>
                <w:rFonts w:cs="Arial"/>
                <w:lang w:eastAsia="pl-PL"/>
              </w:rPr>
            </w:pPr>
            <w:r w:rsidRPr="00ED7E6B">
              <w:rPr>
                <w:rFonts w:cs="Arial"/>
                <w:lang w:eastAsia="pl-PL"/>
              </w:rPr>
              <w:t>10.</w:t>
            </w:r>
          </w:p>
        </w:tc>
        <w:tc>
          <w:tcPr>
            <w:tcW w:w="1697" w:type="dxa"/>
          </w:tcPr>
          <w:p w14:paraId="7132F702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4B3B0D66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337DDDB1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7EAEAEC2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0E73320E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7453F403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53C50861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</w:tr>
      <w:tr w:rsidR="009F7626" w:rsidRPr="00ED7E6B" w14:paraId="4633D960" w14:textId="77777777" w:rsidTr="00925EE8">
        <w:tc>
          <w:tcPr>
            <w:tcW w:w="710" w:type="dxa"/>
          </w:tcPr>
          <w:p w14:paraId="3CFEE585" w14:textId="77777777" w:rsidR="00F54DF8" w:rsidRPr="00ED7E6B" w:rsidRDefault="009F7626" w:rsidP="00ED7E6B">
            <w:pPr>
              <w:rPr>
                <w:rFonts w:cs="Arial"/>
                <w:lang w:eastAsia="pl-PL"/>
              </w:rPr>
            </w:pPr>
            <w:r w:rsidRPr="00ED7E6B">
              <w:rPr>
                <w:rFonts w:cs="Arial"/>
                <w:lang w:eastAsia="pl-PL"/>
              </w:rPr>
              <w:t>11.</w:t>
            </w:r>
          </w:p>
        </w:tc>
        <w:tc>
          <w:tcPr>
            <w:tcW w:w="1697" w:type="dxa"/>
          </w:tcPr>
          <w:p w14:paraId="19B7EFB8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40741580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4069970F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2DD4DFD6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5A9BCFDC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268210D4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66CC49B0" w14:textId="77777777" w:rsidR="00F54DF8" w:rsidRPr="00ED7E6B" w:rsidRDefault="00F54DF8" w:rsidP="00ED7E6B">
            <w:pPr>
              <w:rPr>
                <w:rFonts w:cs="Arial"/>
                <w:lang w:eastAsia="pl-PL"/>
              </w:rPr>
            </w:pPr>
          </w:p>
        </w:tc>
      </w:tr>
      <w:tr w:rsidR="004A62B0" w:rsidRPr="00ED7E6B" w14:paraId="38C46951" w14:textId="77777777" w:rsidTr="00925EE8">
        <w:tc>
          <w:tcPr>
            <w:tcW w:w="710" w:type="dxa"/>
          </w:tcPr>
          <w:p w14:paraId="5BAD338E" w14:textId="7BAA39B0" w:rsidR="004A62B0" w:rsidRPr="00ED7E6B" w:rsidRDefault="004A62B0" w:rsidP="00ED7E6B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2.</w:t>
            </w:r>
          </w:p>
        </w:tc>
        <w:tc>
          <w:tcPr>
            <w:tcW w:w="1697" w:type="dxa"/>
          </w:tcPr>
          <w:p w14:paraId="1E9FAC19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6E9A08EE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2655881A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3A5307D1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1E5FA383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5610901C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547572DD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</w:tr>
      <w:tr w:rsidR="004A62B0" w:rsidRPr="00ED7E6B" w14:paraId="08CD3BC5" w14:textId="77777777" w:rsidTr="00925EE8">
        <w:tc>
          <w:tcPr>
            <w:tcW w:w="710" w:type="dxa"/>
          </w:tcPr>
          <w:p w14:paraId="6ADC91E7" w14:textId="69258C11" w:rsidR="004A62B0" w:rsidRPr="00ED7E6B" w:rsidRDefault="004A62B0" w:rsidP="00ED7E6B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3.</w:t>
            </w:r>
          </w:p>
        </w:tc>
        <w:tc>
          <w:tcPr>
            <w:tcW w:w="1697" w:type="dxa"/>
          </w:tcPr>
          <w:p w14:paraId="2AD64A39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79EA378F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29625466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3C4C92D0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60A91385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515ECCFA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3CEA6FBB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</w:tr>
      <w:tr w:rsidR="004A62B0" w:rsidRPr="00ED7E6B" w14:paraId="1E9E1D26" w14:textId="77777777" w:rsidTr="00925EE8">
        <w:tc>
          <w:tcPr>
            <w:tcW w:w="710" w:type="dxa"/>
          </w:tcPr>
          <w:p w14:paraId="51209835" w14:textId="68B2C34F" w:rsidR="004A62B0" w:rsidRPr="00ED7E6B" w:rsidRDefault="004A62B0" w:rsidP="00ED7E6B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4.</w:t>
            </w:r>
          </w:p>
        </w:tc>
        <w:tc>
          <w:tcPr>
            <w:tcW w:w="1697" w:type="dxa"/>
          </w:tcPr>
          <w:p w14:paraId="6A7C0B1C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33C3138E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5DD1F504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5AB190C3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690B81C6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797E6936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0197261F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</w:tr>
      <w:tr w:rsidR="004A62B0" w:rsidRPr="00ED7E6B" w14:paraId="67C26A58" w14:textId="77777777" w:rsidTr="00925EE8">
        <w:tc>
          <w:tcPr>
            <w:tcW w:w="710" w:type="dxa"/>
          </w:tcPr>
          <w:p w14:paraId="03359AC4" w14:textId="2259F17B" w:rsidR="004A62B0" w:rsidRPr="00ED7E6B" w:rsidRDefault="004A62B0" w:rsidP="00ED7E6B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5.</w:t>
            </w:r>
          </w:p>
        </w:tc>
        <w:tc>
          <w:tcPr>
            <w:tcW w:w="1697" w:type="dxa"/>
          </w:tcPr>
          <w:p w14:paraId="3A7EF47F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337674D2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626C6E1C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74C90F7F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6064677B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06E2CCB4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45D3C1E6" w14:textId="77777777" w:rsidR="004A62B0" w:rsidRPr="00ED7E6B" w:rsidRDefault="004A62B0" w:rsidP="00ED7E6B">
            <w:pPr>
              <w:rPr>
                <w:rFonts w:cs="Arial"/>
                <w:lang w:eastAsia="pl-PL"/>
              </w:rPr>
            </w:pPr>
          </w:p>
        </w:tc>
      </w:tr>
      <w:tr w:rsidR="00E92A3B" w:rsidRPr="00ED7E6B" w14:paraId="7F45108E" w14:textId="77777777" w:rsidTr="00925E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1C0E" w14:textId="77777777" w:rsidR="00E92A3B" w:rsidRPr="00ED7E6B" w:rsidRDefault="00E92A3B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94E" w14:textId="1D74F18C" w:rsidR="00E92A3B" w:rsidRPr="00554A7B" w:rsidRDefault="00E92A3B" w:rsidP="00554A7B">
            <w:pPr>
              <w:tabs>
                <w:tab w:val="left" w:pos="1320"/>
              </w:tabs>
              <w:rPr>
                <w:rFonts w:cs="Arial"/>
                <w:b/>
                <w:lang w:eastAsia="pl-PL"/>
              </w:rPr>
            </w:pPr>
            <w:r w:rsidRPr="00554A7B">
              <w:rPr>
                <w:rFonts w:cs="Arial"/>
                <w:b/>
                <w:lang w:eastAsia="pl-PL"/>
              </w:rPr>
              <w:t>RAZEM:</w:t>
            </w:r>
            <w:r w:rsidR="00554A7B" w:rsidRPr="00554A7B">
              <w:rPr>
                <w:rFonts w:cs="Arial"/>
                <w:b/>
                <w:lang w:eastAsia="pl-PL"/>
              </w:rPr>
              <w:tab/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578" w14:textId="77777777" w:rsidR="00E92A3B" w:rsidRPr="00ED7E6B" w:rsidRDefault="00E92A3B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828" w14:textId="77777777" w:rsidR="00E92A3B" w:rsidRPr="00ED7E6B" w:rsidRDefault="00E92A3B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7F05" w14:textId="77777777" w:rsidR="00E92A3B" w:rsidRPr="00ED7E6B" w:rsidRDefault="00E92A3B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082" w14:textId="77777777" w:rsidR="00E92A3B" w:rsidRPr="00ED7E6B" w:rsidRDefault="00E92A3B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86E" w14:textId="77777777" w:rsidR="00E92A3B" w:rsidRPr="00ED7E6B" w:rsidRDefault="00E92A3B" w:rsidP="00ED7E6B">
            <w:pPr>
              <w:rPr>
                <w:rFonts w:cs="Arial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1E1" w14:textId="77777777" w:rsidR="00E92A3B" w:rsidRPr="00ED7E6B" w:rsidRDefault="00E92A3B" w:rsidP="00ED7E6B">
            <w:pPr>
              <w:rPr>
                <w:rFonts w:cs="Arial"/>
                <w:lang w:eastAsia="pl-PL"/>
              </w:rPr>
            </w:pPr>
          </w:p>
        </w:tc>
      </w:tr>
    </w:tbl>
    <w:p w14:paraId="1799267A" w14:textId="77777777" w:rsidR="00AF5F5C" w:rsidRPr="00ED7E6B" w:rsidRDefault="00E92A3B" w:rsidP="00ED7E6B">
      <w:pPr>
        <w:spacing w:before="360" w:after="0"/>
        <w:jc w:val="right"/>
        <w:rPr>
          <w:rFonts w:cs="Arial"/>
          <w:strike/>
        </w:rPr>
      </w:pPr>
      <w:r w:rsidRPr="00ED7E6B">
        <w:rPr>
          <w:rFonts w:cs="Arial"/>
        </w:rPr>
        <w:t>Czytelny podpis Wnioskodawcy</w:t>
      </w:r>
      <w:r w:rsidRPr="00ED7E6B">
        <w:rPr>
          <w:rFonts w:cs="Arial"/>
        </w:rPr>
        <w:br/>
        <w:t>………………</w:t>
      </w:r>
      <w:r w:rsidRPr="00ED7E6B">
        <w:rPr>
          <w:rFonts w:cs="Arial"/>
          <w:lang w:eastAsia="pl-PL"/>
        </w:rPr>
        <w:t>..….</w:t>
      </w:r>
      <w:r w:rsidRPr="00ED7E6B">
        <w:rPr>
          <w:rFonts w:cs="Arial"/>
        </w:rPr>
        <w:t>………………</w:t>
      </w:r>
    </w:p>
    <w:p w14:paraId="6965D8C8" w14:textId="77777777" w:rsidR="00AF5F5C" w:rsidRPr="00ED7E6B" w:rsidRDefault="00AF5F5C" w:rsidP="00ED7E6B">
      <w:pPr>
        <w:pStyle w:val="Tekstpodstawowy21"/>
        <w:spacing w:before="240" w:line="300" w:lineRule="auto"/>
        <w:jc w:val="left"/>
        <w:rPr>
          <w:rFonts w:ascii="Arial" w:hAnsi="Arial" w:cs="Arial"/>
          <w:b w:val="0"/>
          <w:strike/>
          <w:color w:val="000000" w:themeColor="text1"/>
          <w:sz w:val="22"/>
          <w:szCs w:val="22"/>
        </w:rPr>
        <w:sectPr w:rsidR="00AF5F5C" w:rsidRPr="00ED7E6B" w:rsidSect="00AF5F5C">
          <w:footerReference w:type="default" r:id="rId8"/>
          <w:pgSz w:w="11906" w:h="16838"/>
          <w:pgMar w:top="851" w:right="1276" w:bottom="1276" w:left="1418" w:header="0" w:footer="640" w:gutter="0"/>
          <w:cols w:space="708"/>
          <w:docGrid w:linePitch="360"/>
        </w:sectPr>
      </w:pPr>
    </w:p>
    <w:p w14:paraId="033A4EEC" w14:textId="77777777" w:rsidR="00AF5F5C" w:rsidRDefault="00AF5F5C" w:rsidP="00382A70">
      <w:pPr>
        <w:pStyle w:val="Nagwek1"/>
      </w:pPr>
      <w:r w:rsidRPr="008E53FC">
        <w:lastRenderedPageBreak/>
        <w:t>Szczegółowa specyfikacja kwoty wnioskowanego dofinansowania z PUP.</w:t>
      </w:r>
    </w:p>
    <w:p w14:paraId="6EF2542D" w14:textId="77777777" w:rsidR="00172784" w:rsidRPr="00EE7C7A" w:rsidRDefault="00172784" w:rsidP="00925EE8">
      <w:pPr>
        <w:pStyle w:val="Akapitzlist"/>
        <w:spacing w:after="120" w:line="300" w:lineRule="auto"/>
        <w:ind w:left="357"/>
        <w:rPr>
          <w:rFonts w:cs="Arial"/>
          <w:color w:val="000000" w:themeColor="text1"/>
          <w:lang w:eastAsia="pl-PL"/>
        </w:rPr>
      </w:pPr>
      <w:r w:rsidRPr="00172784">
        <w:rPr>
          <w:rFonts w:cs="Arial"/>
          <w:color w:val="000000" w:themeColor="text1"/>
          <w:lang w:eastAsia="pl-PL"/>
        </w:rPr>
        <w:t>Szczegółową specyfikacją wydatków do poniesienia w ramach dofinansowania przeznaczonych na zakup towarów i usług, w szczególności na zakup środków trwałych, urządzeń, maszyn, materiałów, towarów, usług i materiałów reklamowych, pokrycie kosztów pomocy prawnej, konsultacji i doradztwa związanych z podję</w:t>
      </w:r>
      <w:r w:rsidR="00EE7C7A">
        <w:rPr>
          <w:rFonts w:cs="Arial"/>
          <w:color w:val="000000" w:themeColor="text1"/>
          <w:lang w:eastAsia="pl-PL"/>
        </w:rPr>
        <w:t>ciem działalności gospodarczej.</w:t>
      </w:r>
    </w:p>
    <w:tbl>
      <w:tblPr>
        <w:tblStyle w:val="Tabela-Siatka"/>
        <w:tblW w:w="10300" w:type="dxa"/>
        <w:tblInd w:w="-431" w:type="dxa"/>
        <w:tblLook w:val="04A0" w:firstRow="1" w:lastRow="0" w:firstColumn="1" w:lastColumn="0" w:noHBand="0" w:noVBand="1"/>
        <w:tblCaption w:val="Szczegółowa specyfikacja kwoty wnioskowanego dofinansowania z PUP."/>
        <w:tblDescription w:val="Tabela zawiera cztery kolumny. W pierwszej nażeży wpisać liczbę porządkową, w drugiej przedmiot planowanego zakupu, w trzeciej przewidywana wartość w PLN, w czwartej szczegółowe uzasadnienie dotyczące planowanego zakupu."/>
      </w:tblPr>
      <w:tblGrid>
        <w:gridCol w:w="847"/>
        <w:gridCol w:w="3527"/>
        <w:gridCol w:w="1975"/>
        <w:gridCol w:w="3951"/>
      </w:tblGrid>
      <w:tr w:rsidR="00466D83" w:rsidRPr="00ED7E6B" w14:paraId="169F4637" w14:textId="77777777" w:rsidTr="00ED7E6B">
        <w:trPr>
          <w:trHeight w:val="2700"/>
        </w:trPr>
        <w:tc>
          <w:tcPr>
            <w:tcW w:w="847" w:type="dxa"/>
          </w:tcPr>
          <w:p w14:paraId="61943523" w14:textId="77777777" w:rsidR="00466D83" w:rsidRPr="00ED7E6B" w:rsidRDefault="00466D83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L.p.</w:t>
            </w:r>
          </w:p>
        </w:tc>
        <w:tc>
          <w:tcPr>
            <w:tcW w:w="3527" w:type="dxa"/>
          </w:tcPr>
          <w:p w14:paraId="0DC77B20" w14:textId="77777777" w:rsidR="00466D83" w:rsidRPr="00ED7E6B" w:rsidRDefault="00466D83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Przedmiot planowanego zakupu</w:t>
            </w:r>
          </w:p>
        </w:tc>
        <w:tc>
          <w:tcPr>
            <w:tcW w:w="1975" w:type="dxa"/>
          </w:tcPr>
          <w:p w14:paraId="38CB3452" w14:textId="77777777" w:rsidR="00466D83" w:rsidRPr="00ED7E6B" w:rsidRDefault="00466D83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Przewidywana wartoś</w:t>
            </w:r>
            <w:r w:rsidR="00EE7C7A" w:rsidRPr="00ED7E6B">
              <w:rPr>
                <w:rFonts w:cs="Arial"/>
                <w:b/>
              </w:rPr>
              <w:t xml:space="preserve">ć brutto w PLN środków otrzymanych </w:t>
            </w:r>
            <w:r w:rsidRPr="00ED7E6B">
              <w:rPr>
                <w:rFonts w:cs="Arial"/>
                <w:b/>
              </w:rPr>
              <w:t>z PUP</w:t>
            </w:r>
          </w:p>
        </w:tc>
        <w:tc>
          <w:tcPr>
            <w:tcW w:w="3951" w:type="dxa"/>
          </w:tcPr>
          <w:p w14:paraId="66A30262" w14:textId="77777777" w:rsidR="00466D83" w:rsidRPr="00ED7E6B" w:rsidRDefault="00466D83" w:rsidP="00ED7E6B">
            <w:pPr>
              <w:rPr>
                <w:rFonts w:cs="Arial"/>
                <w:b/>
              </w:rPr>
            </w:pPr>
            <w:r w:rsidRPr="007C1B2B">
              <w:rPr>
                <w:rFonts w:cs="Arial"/>
                <w:b/>
                <w:u w:val="single"/>
              </w:rPr>
              <w:t>Szcze</w:t>
            </w:r>
            <w:r w:rsidR="00EE7C7A" w:rsidRPr="007C1B2B">
              <w:rPr>
                <w:rFonts w:cs="Arial"/>
                <w:b/>
                <w:u w:val="single"/>
              </w:rPr>
              <w:t xml:space="preserve">gółowe </w:t>
            </w:r>
            <w:r w:rsidR="00EE7C7A" w:rsidRPr="00ED7E6B">
              <w:rPr>
                <w:rFonts w:cs="Arial"/>
                <w:b/>
              </w:rPr>
              <w:t xml:space="preserve">uzasadnienie przedmiotu </w:t>
            </w:r>
            <w:r w:rsidRPr="00ED7E6B">
              <w:rPr>
                <w:rFonts w:cs="Arial"/>
                <w:b/>
              </w:rPr>
              <w:t>zakupu potwierdzone dokumentami</w:t>
            </w:r>
            <w:r w:rsidR="00EE7C7A" w:rsidRPr="00ED7E6B">
              <w:rPr>
                <w:rFonts w:cs="Arial"/>
                <w:b/>
              </w:rPr>
              <w:t xml:space="preserve"> określającymi cenę </w:t>
            </w:r>
            <w:r w:rsidR="00566539" w:rsidRPr="00ED7E6B">
              <w:rPr>
                <w:rFonts w:cs="Arial"/>
                <w:b/>
              </w:rPr>
              <w:t>szacunkową</w:t>
            </w:r>
            <w:r w:rsidRPr="00ED7E6B">
              <w:rPr>
                <w:rFonts w:cs="Arial"/>
                <w:b/>
              </w:rPr>
              <w:t xml:space="preserve"> planowanego zakupu (wymagane jest dołączenie do wniosku wydruków ze stron, xero z katalogów, oferty handlowe, itp.)</w:t>
            </w:r>
          </w:p>
        </w:tc>
      </w:tr>
      <w:tr w:rsidR="00466D83" w:rsidRPr="00ED7E6B" w14:paraId="1F76DFF1" w14:textId="77777777" w:rsidTr="00ED7E6B">
        <w:trPr>
          <w:trHeight w:val="484"/>
        </w:trPr>
        <w:tc>
          <w:tcPr>
            <w:tcW w:w="847" w:type="dxa"/>
          </w:tcPr>
          <w:p w14:paraId="775572EF" w14:textId="77777777" w:rsidR="00466D83" w:rsidRPr="00ED7E6B" w:rsidRDefault="00466D83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1.</w:t>
            </w:r>
          </w:p>
        </w:tc>
        <w:tc>
          <w:tcPr>
            <w:tcW w:w="3527" w:type="dxa"/>
          </w:tcPr>
          <w:p w14:paraId="24273B8E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10246C76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6061B558" w14:textId="77777777" w:rsidR="00466D83" w:rsidRPr="00ED7E6B" w:rsidRDefault="00466D83" w:rsidP="00ED7E6B">
            <w:pPr>
              <w:rPr>
                <w:rFonts w:cs="Arial"/>
              </w:rPr>
            </w:pPr>
          </w:p>
        </w:tc>
      </w:tr>
      <w:tr w:rsidR="00466D83" w:rsidRPr="00ED7E6B" w14:paraId="639D6E41" w14:textId="77777777" w:rsidTr="00ED7E6B">
        <w:trPr>
          <w:trHeight w:val="484"/>
        </w:trPr>
        <w:tc>
          <w:tcPr>
            <w:tcW w:w="847" w:type="dxa"/>
          </w:tcPr>
          <w:p w14:paraId="2E79D467" w14:textId="77777777" w:rsidR="00466D83" w:rsidRPr="00ED7E6B" w:rsidRDefault="00466D83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2.</w:t>
            </w:r>
          </w:p>
        </w:tc>
        <w:tc>
          <w:tcPr>
            <w:tcW w:w="3527" w:type="dxa"/>
          </w:tcPr>
          <w:p w14:paraId="12D64192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409E42D3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127668C1" w14:textId="77777777" w:rsidR="00466D83" w:rsidRPr="00ED7E6B" w:rsidRDefault="00466D83" w:rsidP="00ED7E6B">
            <w:pPr>
              <w:rPr>
                <w:rFonts w:cs="Arial"/>
              </w:rPr>
            </w:pPr>
          </w:p>
        </w:tc>
      </w:tr>
      <w:tr w:rsidR="00466D83" w:rsidRPr="00ED7E6B" w14:paraId="19570279" w14:textId="77777777" w:rsidTr="00ED7E6B">
        <w:trPr>
          <w:trHeight w:val="466"/>
        </w:trPr>
        <w:tc>
          <w:tcPr>
            <w:tcW w:w="847" w:type="dxa"/>
          </w:tcPr>
          <w:p w14:paraId="299BB205" w14:textId="77777777" w:rsidR="00466D83" w:rsidRPr="00ED7E6B" w:rsidRDefault="00466D83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3.</w:t>
            </w:r>
          </w:p>
        </w:tc>
        <w:tc>
          <w:tcPr>
            <w:tcW w:w="3527" w:type="dxa"/>
          </w:tcPr>
          <w:p w14:paraId="55092DB3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5C2B1B98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7CCE81D0" w14:textId="77777777" w:rsidR="00466D83" w:rsidRPr="00ED7E6B" w:rsidRDefault="00466D83" w:rsidP="00ED7E6B">
            <w:pPr>
              <w:rPr>
                <w:rFonts w:cs="Arial"/>
              </w:rPr>
            </w:pPr>
          </w:p>
        </w:tc>
      </w:tr>
      <w:tr w:rsidR="00466D83" w:rsidRPr="00ED7E6B" w14:paraId="3BA9E5B0" w14:textId="77777777" w:rsidTr="00ED7E6B">
        <w:trPr>
          <w:trHeight w:val="484"/>
        </w:trPr>
        <w:tc>
          <w:tcPr>
            <w:tcW w:w="847" w:type="dxa"/>
          </w:tcPr>
          <w:p w14:paraId="3A06A3D0" w14:textId="77777777" w:rsidR="00466D83" w:rsidRPr="00ED7E6B" w:rsidRDefault="00466D83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4.</w:t>
            </w:r>
          </w:p>
        </w:tc>
        <w:tc>
          <w:tcPr>
            <w:tcW w:w="3527" w:type="dxa"/>
          </w:tcPr>
          <w:p w14:paraId="2BC743D2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1681A04A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05EEF7ED" w14:textId="77777777" w:rsidR="00466D83" w:rsidRPr="00ED7E6B" w:rsidRDefault="00466D83" w:rsidP="00ED7E6B">
            <w:pPr>
              <w:rPr>
                <w:rFonts w:cs="Arial"/>
              </w:rPr>
            </w:pPr>
          </w:p>
        </w:tc>
      </w:tr>
      <w:tr w:rsidR="00466D83" w:rsidRPr="00ED7E6B" w14:paraId="6450F113" w14:textId="77777777" w:rsidTr="00ED7E6B">
        <w:trPr>
          <w:trHeight w:val="484"/>
        </w:trPr>
        <w:tc>
          <w:tcPr>
            <w:tcW w:w="847" w:type="dxa"/>
          </w:tcPr>
          <w:p w14:paraId="7FDD5951" w14:textId="77777777" w:rsidR="00466D83" w:rsidRPr="00ED7E6B" w:rsidRDefault="00466D83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5.</w:t>
            </w:r>
          </w:p>
        </w:tc>
        <w:tc>
          <w:tcPr>
            <w:tcW w:w="3527" w:type="dxa"/>
          </w:tcPr>
          <w:p w14:paraId="69B86418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61E4EDAB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267EAA1D" w14:textId="77777777" w:rsidR="00466D83" w:rsidRPr="00ED7E6B" w:rsidRDefault="00466D83" w:rsidP="00ED7E6B">
            <w:pPr>
              <w:rPr>
                <w:rFonts w:cs="Arial"/>
              </w:rPr>
            </w:pPr>
          </w:p>
        </w:tc>
      </w:tr>
      <w:tr w:rsidR="00466D83" w:rsidRPr="00ED7E6B" w14:paraId="377131FF" w14:textId="77777777" w:rsidTr="00ED7E6B">
        <w:trPr>
          <w:trHeight w:val="484"/>
        </w:trPr>
        <w:tc>
          <w:tcPr>
            <w:tcW w:w="847" w:type="dxa"/>
          </w:tcPr>
          <w:p w14:paraId="103D5E3E" w14:textId="77777777" w:rsidR="00466D83" w:rsidRPr="00ED7E6B" w:rsidRDefault="00466D83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6.</w:t>
            </w:r>
          </w:p>
        </w:tc>
        <w:tc>
          <w:tcPr>
            <w:tcW w:w="3527" w:type="dxa"/>
          </w:tcPr>
          <w:p w14:paraId="1D551910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64AF388D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31196CD7" w14:textId="77777777" w:rsidR="00466D83" w:rsidRPr="00ED7E6B" w:rsidRDefault="00466D83" w:rsidP="00ED7E6B">
            <w:pPr>
              <w:rPr>
                <w:rFonts w:cs="Arial"/>
              </w:rPr>
            </w:pPr>
          </w:p>
        </w:tc>
      </w:tr>
      <w:tr w:rsidR="00466D83" w:rsidRPr="00ED7E6B" w14:paraId="55FB59F1" w14:textId="77777777" w:rsidTr="00ED7E6B">
        <w:trPr>
          <w:trHeight w:val="484"/>
        </w:trPr>
        <w:tc>
          <w:tcPr>
            <w:tcW w:w="847" w:type="dxa"/>
          </w:tcPr>
          <w:p w14:paraId="0C97DED4" w14:textId="77777777" w:rsidR="00466D83" w:rsidRPr="00ED7E6B" w:rsidRDefault="00466D83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7.</w:t>
            </w:r>
          </w:p>
        </w:tc>
        <w:tc>
          <w:tcPr>
            <w:tcW w:w="3527" w:type="dxa"/>
          </w:tcPr>
          <w:p w14:paraId="394C20AA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388DF5B2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391782A2" w14:textId="77777777" w:rsidR="00466D83" w:rsidRPr="00ED7E6B" w:rsidRDefault="00466D83" w:rsidP="00ED7E6B">
            <w:pPr>
              <w:rPr>
                <w:rFonts w:cs="Arial"/>
              </w:rPr>
            </w:pPr>
          </w:p>
        </w:tc>
      </w:tr>
      <w:tr w:rsidR="00466D83" w:rsidRPr="00ED7E6B" w14:paraId="4EF849CE" w14:textId="77777777" w:rsidTr="00ED7E6B">
        <w:trPr>
          <w:trHeight w:val="484"/>
        </w:trPr>
        <w:tc>
          <w:tcPr>
            <w:tcW w:w="847" w:type="dxa"/>
          </w:tcPr>
          <w:p w14:paraId="26B64B45" w14:textId="77777777" w:rsidR="00466D83" w:rsidRPr="00ED7E6B" w:rsidRDefault="00466D83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8.</w:t>
            </w:r>
          </w:p>
        </w:tc>
        <w:tc>
          <w:tcPr>
            <w:tcW w:w="3527" w:type="dxa"/>
          </w:tcPr>
          <w:p w14:paraId="3A724BF1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4DD82707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785E2682" w14:textId="77777777" w:rsidR="00466D83" w:rsidRPr="00ED7E6B" w:rsidRDefault="00466D83" w:rsidP="00ED7E6B">
            <w:pPr>
              <w:rPr>
                <w:rFonts w:cs="Arial"/>
              </w:rPr>
            </w:pPr>
          </w:p>
        </w:tc>
      </w:tr>
      <w:tr w:rsidR="00161E3F" w:rsidRPr="00ED7E6B" w14:paraId="668BAF05" w14:textId="77777777" w:rsidTr="00ED7E6B">
        <w:trPr>
          <w:trHeight w:val="484"/>
        </w:trPr>
        <w:tc>
          <w:tcPr>
            <w:tcW w:w="847" w:type="dxa"/>
          </w:tcPr>
          <w:p w14:paraId="1641F6B2" w14:textId="73C13FF9" w:rsidR="00161E3F" w:rsidRPr="00ED7E6B" w:rsidRDefault="00161E3F" w:rsidP="00ED7E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</w:p>
        </w:tc>
        <w:tc>
          <w:tcPr>
            <w:tcW w:w="3527" w:type="dxa"/>
          </w:tcPr>
          <w:p w14:paraId="7BA1DA89" w14:textId="77777777" w:rsidR="00161E3F" w:rsidRPr="00ED7E6B" w:rsidRDefault="00161E3F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0B49ABBD" w14:textId="77777777" w:rsidR="00161E3F" w:rsidRPr="00ED7E6B" w:rsidRDefault="00161E3F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244E2FC7" w14:textId="77777777" w:rsidR="00161E3F" w:rsidRPr="00ED7E6B" w:rsidRDefault="00161E3F" w:rsidP="00ED7E6B">
            <w:pPr>
              <w:rPr>
                <w:rFonts w:cs="Arial"/>
              </w:rPr>
            </w:pPr>
          </w:p>
        </w:tc>
      </w:tr>
      <w:tr w:rsidR="00161E3F" w:rsidRPr="00ED7E6B" w14:paraId="0700D370" w14:textId="77777777" w:rsidTr="00ED7E6B">
        <w:trPr>
          <w:trHeight w:val="484"/>
        </w:trPr>
        <w:tc>
          <w:tcPr>
            <w:tcW w:w="847" w:type="dxa"/>
          </w:tcPr>
          <w:p w14:paraId="625971C0" w14:textId="1F54D1B9" w:rsidR="00161E3F" w:rsidRPr="00ED7E6B" w:rsidRDefault="00161E3F" w:rsidP="00ED7E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</w:t>
            </w:r>
          </w:p>
        </w:tc>
        <w:tc>
          <w:tcPr>
            <w:tcW w:w="3527" w:type="dxa"/>
          </w:tcPr>
          <w:p w14:paraId="1C6DC492" w14:textId="77777777" w:rsidR="00161E3F" w:rsidRPr="00ED7E6B" w:rsidRDefault="00161E3F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3A1AC525" w14:textId="77777777" w:rsidR="00161E3F" w:rsidRPr="00ED7E6B" w:rsidRDefault="00161E3F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3009E772" w14:textId="77777777" w:rsidR="00161E3F" w:rsidRPr="00ED7E6B" w:rsidRDefault="00161E3F" w:rsidP="00ED7E6B">
            <w:pPr>
              <w:rPr>
                <w:rFonts w:cs="Arial"/>
              </w:rPr>
            </w:pPr>
          </w:p>
        </w:tc>
      </w:tr>
      <w:tr w:rsidR="00161E3F" w:rsidRPr="00ED7E6B" w14:paraId="78251C3F" w14:textId="77777777" w:rsidTr="00ED7E6B">
        <w:trPr>
          <w:trHeight w:val="484"/>
        </w:trPr>
        <w:tc>
          <w:tcPr>
            <w:tcW w:w="847" w:type="dxa"/>
          </w:tcPr>
          <w:p w14:paraId="42920A5A" w14:textId="354F48CF" w:rsidR="00161E3F" w:rsidRPr="00ED7E6B" w:rsidRDefault="00161E3F" w:rsidP="00ED7E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</w:t>
            </w:r>
          </w:p>
        </w:tc>
        <w:tc>
          <w:tcPr>
            <w:tcW w:w="3527" w:type="dxa"/>
          </w:tcPr>
          <w:p w14:paraId="77A4098A" w14:textId="77777777" w:rsidR="00161E3F" w:rsidRPr="00ED7E6B" w:rsidRDefault="00161E3F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6B0EF415" w14:textId="77777777" w:rsidR="00161E3F" w:rsidRPr="00ED7E6B" w:rsidRDefault="00161E3F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37B6BAB2" w14:textId="77777777" w:rsidR="00161E3F" w:rsidRPr="00ED7E6B" w:rsidRDefault="00161E3F" w:rsidP="00ED7E6B">
            <w:pPr>
              <w:rPr>
                <w:rFonts w:cs="Arial"/>
              </w:rPr>
            </w:pPr>
          </w:p>
        </w:tc>
      </w:tr>
      <w:tr w:rsidR="00161E3F" w:rsidRPr="00ED7E6B" w14:paraId="3B529FE2" w14:textId="77777777" w:rsidTr="00ED7E6B">
        <w:trPr>
          <w:trHeight w:val="484"/>
        </w:trPr>
        <w:tc>
          <w:tcPr>
            <w:tcW w:w="847" w:type="dxa"/>
          </w:tcPr>
          <w:p w14:paraId="1D363E2A" w14:textId="1F8784D7" w:rsidR="00161E3F" w:rsidRPr="00ED7E6B" w:rsidRDefault="00161E3F" w:rsidP="00ED7E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.</w:t>
            </w:r>
          </w:p>
        </w:tc>
        <w:tc>
          <w:tcPr>
            <w:tcW w:w="3527" w:type="dxa"/>
          </w:tcPr>
          <w:p w14:paraId="44FB9538" w14:textId="77777777" w:rsidR="00161E3F" w:rsidRPr="00ED7E6B" w:rsidRDefault="00161E3F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02985585" w14:textId="77777777" w:rsidR="00161E3F" w:rsidRPr="00ED7E6B" w:rsidRDefault="00161E3F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2915906E" w14:textId="77777777" w:rsidR="00161E3F" w:rsidRPr="00ED7E6B" w:rsidRDefault="00161E3F" w:rsidP="00ED7E6B">
            <w:pPr>
              <w:rPr>
                <w:rFonts w:cs="Arial"/>
              </w:rPr>
            </w:pPr>
          </w:p>
        </w:tc>
      </w:tr>
      <w:tr w:rsidR="00161E3F" w:rsidRPr="00ED7E6B" w14:paraId="79626B10" w14:textId="77777777" w:rsidTr="00ED7E6B">
        <w:trPr>
          <w:trHeight w:val="484"/>
        </w:trPr>
        <w:tc>
          <w:tcPr>
            <w:tcW w:w="847" w:type="dxa"/>
          </w:tcPr>
          <w:p w14:paraId="38CF6A26" w14:textId="37F9485E" w:rsidR="00161E3F" w:rsidRPr="00ED7E6B" w:rsidRDefault="00161E3F" w:rsidP="00ED7E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</w:t>
            </w:r>
          </w:p>
        </w:tc>
        <w:tc>
          <w:tcPr>
            <w:tcW w:w="3527" w:type="dxa"/>
          </w:tcPr>
          <w:p w14:paraId="08280ED9" w14:textId="77777777" w:rsidR="00161E3F" w:rsidRPr="00ED7E6B" w:rsidRDefault="00161E3F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03CE428C" w14:textId="77777777" w:rsidR="00161E3F" w:rsidRPr="00ED7E6B" w:rsidRDefault="00161E3F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1ADBB2AE" w14:textId="77777777" w:rsidR="00161E3F" w:rsidRPr="00ED7E6B" w:rsidRDefault="00161E3F" w:rsidP="00ED7E6B">
            <w:pPr>
              <w:rPr>
                <w:rFonts w:cs="Arial"/>
              </w:rPr>
            </w:pPr>
          </w:p>
        </w:tc>
      </w:tr>
      <w:tr w:rsidR="00161E3F" w:rsidRPr="00ED7E6B" w14:paraId="754339DD" w14:textId="77777777" w:rsidTr="00ED7E6B">
        <w:trPr>
          <w:trHeight w:val="484"/>
        </w:trPr>
        <w:tc>
          <w:tcPr>
            <w:tcW w:w="847" w:type="dxa"/>
          </w:tcPr>
          <w:p w14:paraId="6862EA3C" w14:textId="68E598DD" w:rsidR="00161E3F" w:rsidRPr="00ED7E6B" w:rsidRDefault="00161E3F" w:rsidP="00ED7E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.</w:t>
            </w:r>
          </w:p>
        </w:tc>
        <w:tc>
          <w:tcPr>
            <w:tcW w:w="3527" w:type="dxa"/>
          </w:tcPr>
          <w:p w14:paraId="35C0DBE2" w14:textId="77777777" w:rsidR="00161E3F" w:rsidRPr="00ED7E6B" w:rsidRDefault="00161E3F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42C05002" w14:textId="77777777" w:rsidR="00161E3F" w:rsidRPr="00ED7E6B" w:rsidRDefault="00161E3F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66CA2D92" w14:textId="77777777" w:rsidR="00161E3F" w:rsidRPr="00ED7E6B" w:rsidRDefault="00161E3F" w:rsidP="00ED7E6B">
            <w:pPr>
              <w:rPr>
                <w:rFonts w:cs="Arial"/>
              </w:rPr>
            </w:pPr>
          </w:p>
        </w:tc>
      </w:tr>
      <w:tr w:rsidR="00161E3F" w:rsidRPr="00ED7E6B" w14:paraId="4345BDAA" w14:textId="77777777" w:rsidTr="00ED7E6B">
        <w:trPr>
          <w:trHeight w:val="484"/>
        </w:trPr>
        <w:tc>
          <w:tcPr>
            <w:tcW w:w="847" w:type="dxa"/>
          </w:tcPr>
          <w:p w14:paraId="72E2DF01" w14:textId="67DEFBB0" w:rsidR="00161E3F" w:rsidRPr="00ED7E6B" w:rsidRDefault="00161E3F" w:rsidP="00ED7E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.</w:t>
            </w:r>
          </w:p>
        </w:tc>
        <w:tc>
          <w:tcPr>
            <w:tcW w:w="3527" w:type="dxa"/>
          </w:tcPr>
          <w:p w14:paraId="04921B8F" w14:textId="77777777" w:rsidR="00161E3F" w:rsidRPr="00ED7E6B" w:rsidRDefault="00161E3F" w:rsidP="00ED7E6B">
            <w:pPr>
              <w:rPr>
                <w:rFonts w:cs="Arial"/>
              </w:rPr>
            </w:pPr>
          </w:p>
        </w:tc>
        <w:tc>
          <w:tcPr>
            <w:tcW w:w="1975" w:type="dxa"/>
          </w:tcPr>
          <w:p w14:paraId="7437E987" w14:textId="77777777" w:rsidR="00161E3F" w:rsidRPr="00ED7E6B" w:rsidRDefault="00161E3F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2006E32B" w14:textId="77777777" w:rsidR="00161E3F" w:rsidRPr="00ED7E6B" w:rsidRDefault="00161E3F" w:rsidP="00ED7E6B">
            <w:pPr>
              <w:rPr>
                <w:rFonts w:cs="Arial"/>
              </w:rPr>
            </w:pPr>
          </w:p>
        </w:tc>
      </w:tr>
      <w:tr w:rsidR="00466D83" w:rsidRPr="00ED7E6B" w14:paraId="0FE80660" w14:textId="77777777" w:rsidTr="00067FF0">
        <w:trPr>
          <w:trHeight w:val="316"/>
        </w:trPr>
        <w:tc>
          <w:tcPr>
            <w:tcW w:w="847" w:type="dxa"/>
          </w:tcPr>
          <w:p w14:paraId="263431FD" w14:textId="77777777" w:rsidR="00466D83" w:rsidRPr="00ED7E6B" w:rsidRDefault="00466D83" w:rsidP="00ED7E6B">
            <w:pPr>
              <w:rPr>
                <w:rFonts w:cs="Arial"/>
                <w:b/>
              </w:rPr>
            </w:pPr>
          </w:p>
        </w:tc>
        <w:tc>
          <w:tcPr>
            <w:tcW w:w="3527" w:type="dxa"/>
          </w:tcPr>
          <w:p w14:paraId="3B6E7BB2" w14:textId="77777777" w:rsidR="00466D83" w:rsidRPr="00ED7E6B" w:rsidRDefault="005A2717" w:rsidP="00ED7E6B">
            <w:pPr>
              <w:rPr>
                <w:rFonts w:cs="Arial"/>
                <w:b/>
              </w:rPr>
            </w:pPr>
            <w:r w:rsidRPr="00ED7E6B">
              <w:rPr>
                <w:rFonts w:cs="Arial"/>
                <w:b/>
              </w:rPr>
              <w:t>RAZEM:</w:t>
            </w:r>
          </w:p>
        </w:tc>
        <w:tc>
          <w:tcPr>
            <w:tcW w:w="1975" w:type="dxa"/>
          </w:tcPr>
          <w:p w14:paraId="188C2BC4" w14:textId="77777777" w:rsidR="00466D83" w:rsidRPr="00ED7E6B" w:rsidRDefault="00466D83" w:rsidP="00ED7E6B">
            <w:pPr>
              <w:rPr>
                <w:rFonts w:cs="Arial"/>
              </w:rPr>
            </w:pPr>
          </w:p>
        </w:tc>
        <w:tc>
          <w:tcPr>
            <w:tcW w:w="3951" w:type="dxa"/>
          </w:tcPr>
          <w:p w14:paraId="5477B859" w14:textId="77777777" w:rsidR="00466D83" w:rsidRPr="00ED7E6B" w:rsidRDefault="00466D83" w:rsidP="00ED7E6B">
            <w:pPr>
              <w:rPr>
                <w:rFonts w:cs="Arial"/>
              </w:rPr>
            </w:pPr>
          </w:p>
        </w:tc>
      </w:tr>
    </w:tbl>
    <w:p w14:paraId="53335020" w14:textId="77777777" w:rsidR="00554A7B" w:rsidRPr="00ED7E6B" w:rsidRDefault="00554A7B" w:rsidP="00554A7B">
      <w:pPr>
        <w:spacing w:before="600" w:after="0"/>
        <w:jc w:val="right"/>
        <w:rPr>
          <w:rFonts w:cs="Arial"/>
          <w:strike/>
        </w:rPr>
      </w:pPr>
      <w:r w:rsidRPr="00ED7E6B">
        <w:rPr>
          <w:rFonts w:cs="Arial"/>
        </w:rPr>
        <w:t>Czytelny podpis Wnioskodawcy</w:t>
      </w:r>
      <w:r w:rsidRPr="00ED7E6B">
        <w:rPr>
          <w:rFonts w:cs="Arial"/>
        </w:rPr>
        <w:br/>
        <w:t>………………</w:t>
      </w:r>
      <w:r w:rsidRPr="00ED7E6B">
        <w:rPr>
          <w:rFonts w:cs="Arial"/>
          <w:lang w:eastAsia="pl-PL"/>
        </w:rPr>
        <w:t>..….</w:t>
      </w:r>
      <w:r w:rsidRPr="00ED7E6B">
        <w:rPr>
          <w:rFonts w:cs="Arial"/>
        </w:rPr>
        <w:t>………………</w:t>
      </w:r>
    </w:p>
    <w:p w14:paraId="3F45860C" w14:textId="0920E2A0" w:rsidR="00D819E2" w:rsidRPr="00ED7E6B" w:rsidRDefault="00D819E2" w:rsidP="00382A70">
      <w:pPr>
        <w:pStyle w:val="Nagwek1"/>
      </w:pPr>
      <w:r w:rsidRPr="00ED7E6B">
        <w:lastRenderedPageBreak/>
        <w:t>Ocena ryzyka funkcjo</w:t>
      </w:r>
      <w:r w:rsidR="00ED7E6B">
        <w:t xml:space="preserve">nowania działalności w okresie </w:t>
      </w:r>
      <w:r w:rsidRPr="00ED7E6B">
        <w:t>12 miesięcy (Analiza SWOT):</w:t>
      </w:r>
    </w:p>
    <w:p w14:paraId="69343F97" w14:textId="77777777" w:rsidR="00D819E2" w:rsidRPr="00473D79" w:rsidRDefault="008741EF" w:rsidP="00382A70">
      <w:pPr>
        <w:pStyle w:val="Akapitzlist"/>
        <w:numPr>
          <w:ilvl w:val="0"/>
          <w:numId w:val="16"/>
        </w:numPr>
        <w:spacing w:after="120" w:line="300" w:lineRule="auto"/>
        <w:ind w:left="357" w:hanging="357"/>
        <w:rPr>
          <w:rFonts w:cs="Arial"/>
        </w:rPr>
      </w:pPr>
      <w:r w:rsidRPr="00473D79">
        <w:rPr>
          <w:rFonts w:cs="Arial"/>
        </w:rPr>
        <w:t>M</w:t>
      </w:r>
      <w:r w:rsidR="00D819E2" w:rsidRPr="00473D79">
        <w:rPr>
          <w:rFonts w:cs="Arial"/>
        </w:rPr>
        <w:t>ocne strony planowanej działalności (czynniki, które stanowią przewagę nad konkurencją):</w:t>
      </w:r>
    </w:p>
    <w:p w14:paraId="14787DC4" w14:textId="61E5B154" w:rsidR="00473D79" w:rsidRDefault="00D819E2" w:rsidP="00925EE8">
      <w:pPr>
        <w:spacing w:after="120" w:line="300" w:lineRule="auto"/>
        <w:ind w:left="357"/>
        <w:rPr>
          <w:rFonts w:cs="Arial"/>
          <w:color w:val="000000" w:themeColor="text1"/>
        </w:rPr>
      </w:pPr>
      <w:r w:rsidRPr="00ED7E6B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5EE8" w:rsidRPr="00ED7E6B">
        <w:rPr>
          <w:rFonts w:cs="Arial"/>
          <w:color w:val="000000" w:themeColor="text1"/>
        </w:rPr>
        <w:t>………………………………………………</w:t>
      </w:r>
    </w:p>
    <w:p w14:paraId="6D7D8FFB" w14:textId="77777777" w:rsidR="00D819E2" w:rsidRPr="00473D79" w:rsidRDefault="008741EF" w:rsidP="00382A70">
      <w:pPr>
        <w:pStyle w:val="Akapitzlist"/>
        <w:numPr>
          <w:ilvl w:val="0"/>
          <w:numId w:val="16"/>
        </w:numPr>
        <w:spacing w:after="120" w:line="300" w:lineRule="auto"/>
        <w:ind w:left="357" w:hanging="357"/>
        <w:rPr>
          <w:rFonts w:cs="Arial"/>
          <w:color w:val="000000" w:themeColor="text1"/>
        </w:rPr>
      </w:pPr>
      <w:r w:rsidRPr="00473D79">
        <w:rPr>
          <w:rFonts w:cs="Arial"/>
          <w:color w:val="000000" w:themeColor="text1"/>
        </w:rPr>
        <w:t>S</w:t>
      </w:r>
      <w:r w:rsidR="00D819E2" w:rsidRPr="00473D79">
        <w:rPr>
          <w:rFonts w:cs="Arial"/>
          <w:color w:val="000000" w:themeColor="text1"/>
        </w:rPr>
        <w:t>łabe strony planowanej działalności (elementy utrudniające efektywne działalnie):</w:t>
      </w:r>
    </w:p>
    <w:p w14:paraId="050990D7" w14:textId="5402E91F" w:rsidR="00D819E2" w:rsidRDefault="00D819E2" w:rsidP="00925EE8">
      <w:pPr>
        <w:spacing w:after="120" w:line="300" w:lineRule="auto"/>
        <w:ind w:left="357"/>
        <w:rPr>
          <w:rFonts w:cs="Arial"/>
          <w:color w:val="000000" w:themeColor="text1"/>
        </w:rPr>
      </w:pPr>
      <w:r w:rsidRPr="00ED7E6B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D0100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color w:val="000000" w:themeColor="text1"/>
        </w:rPr>
        <w:t>……………………</w:t>
      </w:r>
      <w:r w:rsidR="00925EE8" w:rsidRPr="00ED7E6B">
        <w:rPr>
          <w:rFonts w:cs="Arial"/>
          <w:color w:val="000000" w:themeColor="text1"/>
        </w:rPr>
        <w:t>………………………………………………</w:t>
      </w:r>
    </w:p>
    <w:p w14:paraId="5B0636EF" w14:textId="77777777" w:rsidR="00D819E2" w:rsidRPr="00473D79" w:rsidRDefault="00473D79" w:rsidP="00382A70">
      <w:pPr>
        <w:pStyle w:val="Akapitzlist"/>
        <w:numPr>
          <w:ilvl w:val="0"/>
          <w:numId w:val="16"/>
        </w:numPr>
        <w:spacing w:after="120" w:line="300" w:lineRule="auto"/>
        <w:ind w:left="357" w:hanging="357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</w:t>
      </w:r>
      <w:r w:rsidR="00D819E2" w:rsidRPr="00473D79">
        <w:rPr>
          <w:rFonts w:cs="Arial"/>
          <w:color w:val="000000" w:themeColor="text1"/>
        </w:rPr>
        <w:t>agrożenia (sytuacje/okoliczności mogące stanowić przeszkody dla funkcjonowania firmy w przyszłości, bądź mogące doprowadzić do upadku planowanej działalności gospodarczej wraz z propozycją działań zaradczych):</w:t>
      </w:r>
    </w:p>
    <w:p w14:paraId="228A225E" w14:textId="77777777" w:rsidR="00925EE8" w:rsidRPr="00925EE8" w:rsidRDefault="00925EE8" w:rsidP="00925EE8">
      <w:pPr>
        <w:spacing w:after="120" w:line="300" w:lineRule="auto"/>
        <w:ind w:left="357"/>
        <w:rPr>
          <w:rFonts w:cs="Arial"/>
          <w:color w:val="000000" w:themeColor="text1"/>
        </w:rPr>
      </w:pPr>
      <w:r w:rsidRPr="00925EE8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D3B0A5" w14:textId="77777777" w:rsidR="00D819E2" w:rsidRPr="00D819E2" w:rsidRDefault="008741EF" w:rsidP="00382A70">
      <w:pPr>
        <w:pStyle w:val="Akapitzlist"/>
        <w:numPr>
          <w:ilvl w:val="0"/>
          <w:numId w:val="16"/>
        </w:numPr>
        <w:spacing w:after="120" w:line="300" w:lineRule="auto"/>
        <w:ind w:left="357" w:hanging="357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="00D819E2" w:rsidRPr="00D819E2">
        <w:rPr>
          <w:rFonts w:cs="Arial"/>
          <w:color w:val="000000" w:themeColor="text1"/>
        </w:rPr>
        <w:t>zanse (okazje, które mogą się przyczynić do rozwoju firmy)</w:t>
      </w:r>
      <w:r w:rsidR="00D819E2">
        <w:rPr>
          <w:rFonts w:cs="Arial"/>
          <w:color w:val="000000" w:themeColor="text1"/>
        </w:rPr>
        <w:t>:</w:t>
      </w:r>
    </w:p>
    <w:p w14:paraId="472C60F0" w14:textId="2F388D1B" w:rsidR="00D819E2" w:rsidRPr="004D0100" w:rsidRDefault="00D819E2" w:rsidP="00925EE8">
      <w:pPr>
        <w:spacing w:after="120" w:line="300" w:lineRule="auto"/>
        <w:ind w:left="357"/>
        <w:rPr>
          <w:rFonts w:cs="Arial"/>
          <w:color w:val="000000" w:themeColor="text1"/>
        </w:rPr>
      </w:pPr>
      <w:r w:rsidRPr="004D0100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 w:rsidRPr="004D0100">
        <w:rPr>
          <w:rFonts w:cs="Arial"/>
          <w:color w:val="000000" w:themeColor="text1"/>
        </w:rPr>
        <w:t>……………………………………………………………</w:t>
      </w:r>
      <w:r>
        <w:rPr>
          <w:rFonts w:cs="Arial"/>
          <w:color w:val="000000" w:themeColor="text1"/>
        </w:rPr>
        <w:t>………</w:t>
      </w:r>
      <w:r w:rsidR="00925EE8" w:rsidRPr="00ED7E6B">
        <w:rPr>
          <w:rFonts w:cs="Arial"/>
          <w:color w:val="000000" w:themeColor="text1"/>
        </w:rPr>
        <w:t>………………………………………………</w:t>
      </w:r>
    </w:p>
    <w:p w14:paraId="0C8FBD78" w14:textId="77777777" w:rsidR="00D819E2" w:rsidRPr="002123BB" w:rsidRDefault="008741EF" w:rsidP="00382A70">
      <w:pPr>
        <w:pStyle w:val="Akapitzlist"/>
        <w:numPr>
          <w:ilvl w:val="0"/>
          <w:numId w:val="16"/>
        </w:numPr>
        <w:suppressAutoHyphens/>
        <w:spacing w:after="120" w:line="300" w:lineRule="auto"/>
        <w:ind w:left="360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</w:t>
      </w:r>
      <w:r w:rsidR="00D819E2" w:rsidRPr="002123BB">
        <w:rPr>
          <w:rFonts w:cs="Arial"/>
          <w:color w:val="000000" w:themeColor="text1"/>
        </w:rPr>
        <w:t>lanowane zyski (czy i w jakim okresie działalność będzie przynosiła zyski)</w:t>
      </w:r>
      <w:r w:rsidR="00D819E2">
        <w:rPr>
          <w:rFonts w:cs="Arial"/>
          <w:color w:val="000000" w:themeColor="text1"/>
        </w:rPr>
        <w:t>:</w:t>
      </w:r>
    </w:p>
    <w:p w14:paraId="016455C0" w14:textId="6334CDD4" w:rsidR="00D819E2" w:rsidRPr="004D0100" w:rsidRDefault="00D819E2" w:rsidP="00925EE8">
      <w:pPr>
        <w:spacing w:after="120" w:line="300" w:lineRule="auto"/>
        <w:ind w:left="357"/>
        <w:rPr>
          <w:rFonts w:cs="Arial"/>
          <w:color w:val="000000" w:themeColor="text1"/>
        </w:rPr>
      </w:pPr>
      <w:r w:rsidRPr="004D0100">
        <w:rPr>
          <w:rFonts w:cs="Arial"/>
          <w:color w:val="000000" w:themeColor="text1"/>
        </w:rPr>
        <w:t>………………………………………………………………………………………………...…………….…………………………………………………………………………………</w:t>
      </w:r>
      <w:r w:rsidR="00826F4B">
        <w:rPr>
          <w:rFonts w:cs="Arial"/>
          <w:color w:val="000000" w:themeColor="text1"/>
        </w:rPr>
        <w:t>......</w:t>
      </w:r>
      <w:r w:rsidRPr="004D0100">
        <w:rPr>
          <w:rFonts w:cs="Arial"/>
          <w:color w:val="000000" w:themeColor="text1"/>
        </w:rPr>
        <w:t>……………………………………………………………………………………</w:t>
      </w:r>
      <w:r w:rsidR="00890AB5">
        <w:rPr>
          <w:rFonts w:cs="Arial"/>
          <w:color w:val="000000" w:themeColor="text1"/>
        </w:rPr>
        <w:t>...</w:t>
      </w:r>
      <w:r w:rsidRPr="004D0100">
        <w:rPr>
          <w:rFonts w:cs="Arial"/>
          <w:color w:val="000000" w:themeColor="text1"/>
        </w:rPr>
        <w:t>………………………………………………………………………………………………</w:t>
      </w:r>
      <w:r w:rsidR="00890AB5">
        <w:rPr>
          <w:rFonts w:cs="Arial"/>
          <w:color w:val="000000" w:themeColor="text1"/>
        </w:rPr>
        <w:t>...</w:t>
      </w:r>
      <w:r w:rsidRPr="004D0100">
        <w:rPr>
          <w:rFonts w:cs="Arial"/>
          <w:color w:val="000000" w:themeColor="text1"/>
        </w:rPr>
        <w:t>…………………</w:t>
      </w:r>
      <w:r w:rsidR="001A5170">
        <w:rPr>
          <w:rFonts w:cs="Arial"/>
          <w:color w:val="000000" w:themeColor="text1"/>
        </w:rPr>
        <w:t>…</w:t>
      </w:r>
      <w:r w:rsidRPr="004D0100">
        <w:rPr>
          <w:rFonts w:cs="Arial"/>
          <w:color w:val="000000" w:themeColor="text1"/>
        </w:rPr>
        <w:t>………………………………………………………………………</w:t>
      </w:r>
      <w:r w:rsidR="00890AB5">
        <w:rPr>
          <w:rFonts w:cs="Arial"/>
          <w:color w:val="000000" w:themeColor="text1"/>
        </w:rPr>
        <w:t>...</w:t>
      </w:r>
      <w:r w:rsidRPr="004D0100">
        <w:rPr>
          <w:rFonts w:cs="Arial"/>
          <w:color w:val="000000" w:themeColor="text1"/>
        </w:rPr>
        <w:t>………………………………………………………………………………</w:t>
      </w:r>
      <w:r w:rsidR="00890AB5">
        <w:rPr>
          <w:rFonts w:cs="Arial"/>
          <w:color w:val="000000" w:themeColor="text1"/>
        </w:rPr>
        <w:t>……...</w:t>
      </w:r>
      <w:r w:rsidRPr="004D0100">
        <w:rPr>
          <w:rFonts w:cs="Arial"/>
          <w:color w:val="000000" w:themeColor="text1"/>
        </w:rPr>
        <w:t>…………………</w:t>
      </w:r>
      <w:r>
        <w:rPr>
          <w:rFonts w:cs="Arial"/>
          <w:color w:val="000000" w:themeColor="text1"/>
        </w:rPr>
        <w:t>…</w:t>
      </w:r>
      <w:r w:rsidR="00925EE8" w:rsidRPr="00ED7E6B">
        <w:rPr>
          <w:rFonts w:cs="Arial"/>
          <w:color w:val="000000" w:themeColor="text1"/>
        </w:rPr>
        <w:t>………………………………</w:t>
      </w:r>
    </w:p>
    <w:p w14:paraId="013A6039" w14:textId="1EB29909" w:rsidR="00D819E2" w:rsidRPr="002123BB" w:rsidRDefault="00D819E2" w:rsidP="00382A70">
      <w:pPr>
        <w:pStyle w:val="Nagwek1"/>
      </w:pPr>
      <w:r w:rsidRPr="002123BB">
        <w:lastRenderedPageBreak/>
        <w:t xml:space="preserve">Opis planowanej działalności </w:t>
      </w:r>
    </w:p>
    <w:p w14:paraId="378A2A66" w14:textId="77777777" w:rsidR="00D819E2" w:rsidRPr="009B42E1" w:rsidRDefault="00D819E2" w:rsidP="00382A70">
      <w:pPr>
        <w:pStyle w:val="Akapitzlist"/>
        <w:numPr>
          <w:ilvl w:val="0"/>
          <w:numId w:val="18"/>
        </w:numPr>
        <w:spacing w:after="120" w:line="300" w:lineRule="auto"/>
        <w:rPr>
          <w:rFonts w:cs="Arial"/>
          <w:color w:val="000000" w:themeColor="text1"/>
        </w:rPr>
      </w:pPr>
      <w:r w:rsidRPr="009B42E1">
        <w:rPr>
          <w:rFonts w:cs="Arial"/>
          <w:color w:val="000000" w:themeColor="text1"/>
        </w:rPr>
        <w:t xml:space="preserve">Rodzaj planowanej działalności (należy opisać szczegółowy zakres planowanej działalności gospodarczej): </w:t>
      </w:r>
    </w:p>
    <w:p w14:paraId="44A5AEA2" w14:textId="0C0965FE" w:rsidR="00925EE8" w:rsidRPr="00925EE8" w:rsidRDefault="00925EE8" w:rsidP="00925EE8">
      <w:pPr>
        <w:pStyle w:val="Akapitzlist"/>
        <w:spacing w:after="120" w:line="300" w:lineRule="auto"/>
        <w:ind w:left="357"/>
        <w:rPr>
          <w:rFonts w:cs="Arial"/>
          <w:color w:val="000000" w:themeColor="text1"/>
        </w:rPr>
      </w:pPr>
      <w:r w:rsidRPr="00925EE8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2E8424" w14:textId="081BE302" w:rsidR="00D819E2" w:rsidRPr="009B42E1" w:rsidRDefault="00D819E2" w:rsidP="00382A70">
      <w:pPr>
        <w:pStyle w:val="Akapitzlist"/>
        <w:numPr>
          <w:ilvl w:val="0"/>
          <w:numId w:val="18"/>
        </w:numPr>
        <w:spacing w:after="120" w:line="300" w:lineRule="auto"/>
        <w:rPr>
          <w:rFonts w:cs="Arial"/>
          <w:color w:val="000000" w:themeColor="text1"/>
        </w:rPr>
      </w:pPr>
      <w:r w:rsidRPr="009B42E1">
        <w:rPr>
          <w:rFonts w:cs="Arial"/>
          <w:color w:val="000000" w:themeColor="text1"/>
        </w:rPr>
        <w:t>Dodatkowe uprawnienia zawodowe, licencje, koncesje, pozwolenia, certyfikaty Wnioskodawcy w zakresie związanym z profilem  planowanej działalności (Uwaga:</w:t>
      </w:r>
      <w:r w:rsidR="00925EE8">
        <w:rPr>
          <w:rFonts w:cs="Arial"/>
          <w:color w:val="000000" w:themeColor="text1"/>
        </w:rPr>
        <w:t xml:space="preserve"> </w:t>
      </w:r>
      <w:r w:rsidRPr="009B42E1">
        <w:rPr>
          <w:rFonts w:cs="Arial"/>
          <w:color w:val="000000" w:themeColor="text1"/>
        </w:rPr>
        <w:t>należy uwzględnić posiadaną wiedzę i umiejętności, posiadane kwalifikacje i uprawnienia w zakresie związanym z profilem planowanej działalności):</w:t>
      </w:r>
    </w:p>
    <w:p w14:paraId="51D801A3" w14:textId="0AA06374" w:rsidR="00925EE8" w:rsidRPr="00925EE8" w:rsidRDefault="00925EE8" w:rsidP="00925EE8">
      <w:pPr>
        <w:pStyle w:val="Akapitzlist"/>
        <w:spacing w:after="120" w:line="300" w:lineRule="auto"/>
        <w:ind w:left="357"/>
        <w:rPr>
          <w:rFonts w:cs="Arial"/>
          <w:color w:val="000000" w:themeColor="text1"/>
        </w:rPr>
      </w:pPr>
      <w:r w:rsidRPr="00925EE8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F94CDA" w14:textId="583EB13E" w:rsidR="00EC2E86" w:rsidRPr="00473D79" w:rsidRDefault="00EC2E86" w:rsidP="00382A70">
      <w:pPr>
        <w:pStyle w:val="Akapitzlist"/>
        <w:numPr>
          <w:ilvl w:val="0"/>
          <w:numId w:val="18"/>
        </w:numPr>
        <w:spacing w:after="120" w:line="300" w:lineRule="auto"/>
        <w:rPr>
          <w:rFonts w:cs="Arial"/>
          <w:color w:val="000000" w:themeColor="text1"/>
        </w:rPr>
      </w:pPr>
      <w:r w:rsidRPr="00473D79">
        <w:rPr>
          <w:rFonts w:cs="Arial"/>
          <w:color w:val="000000" w:themeColor="text1"/>
        </w:rPr>
        <w:t>Sposób dystrybucji planowanych usług, produkcji lub handlu</w:t>
      </w:r>
      <w:r w:rsidR="00FC3BA6">
        <w:rPr>
          <w:rFonts w:cs="Arial"/>
          <w:color w:val="000000" w:themeColor="text1"/>
        </w:rPr>
        <w:t xml:space="preserve"> (zaznaczyć właściwe)</w:t>
      </w:r>
      <w:r w:rsidRPr="00473D79">
        <w:rPr>
          <w:rFonts w:cs="Arial"/>
          <w:color w:val="000000" w:themeColor="text1"/>
        </w:rPr>
        <w:t>:</w:t>
      </w:r>
    </w:p>
    <w:p w14:paraId="09062143" w14:textId="77777777" w:rsidR="00EC2E86" w:rsidRDefault="00EC2E86" w:rsidP="00925EE8">
      <w:pPr>
        <w:pStyle w:val="Tekstpodstawowy"/>
        <w:numPr>
          <w:ilvl w:val="0"/>
          <w:numId w:val="3"/>
        </w:numPr>
        <w:spacing w:after="120" w:line="300" w:lineRule="auto"/>
        <w:ind w:left="71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2123BB">
        <w:rPr>
          <w:rFonts w:ascii="Arial" w:hAnsi="Arial" w:cs="Arial"/>
          <w:color w:val="000000" w:themeColor="text1"/>
          <w:sz w:val="22"/>
          <w:szCs w:val="22"/>
        </w:rPr>
        <w:t>tacjonarnie</w:t>
      </w:r>
    </w:p>
    <w:p w14:paraId="4B36C78E" w14:textId="77777777" w:rsidR="00EC2E86" w:rsidRDefault="00EC2E86" w:rsidP="00925EE8">
      <w:pPr>
        <w:pStyle w:val="Tekstpodstawowy"/>
        <w:numPr>
          <w:ilvl w:val="0"/>
          <w:numId w:val="3"/>
        </w:numPr>
        <w:spacing w:after="120" w:line="300" w:lineRule="auto"/>
        <w:ind w:left="717"/>
        <w:rPr>
          <w:rFonts w:ascii="Arial" w:hAnsi="Arial" w:cs="Arial"/>
          <w:color w:val="000000" w:themeColor="text1"/>
          <w:sz w:val="22"/>
          <w:szCs w:val="22"/>
        </w:rPr>
      </w:pPr>
      <w:r w:rsidRPr="00EC2E86">
        <w:rPr>
          <w:rFonts w:ascii="Arial" w:hAnsi="Arial" w:cs="Arial"/>
          <w:color w:val="000000" w:themeColor="text1"/>
          <w:sz w:val="22"/>
          <w:szCs w:val="22"/>
        </w:rPr>
        <w:t>u klienta</w:t>
      </w:r>
    </w:p>
    <w:p w14:paraId="0F925F9E" w14:textId="77777777" w:rsidR="00EC2E86" w:rsidRPr="00EC2E86" w:rsidRDefault="00EC2E86" w:rsidP="00925EE8">
      <w:pPr>
        <w:pStyle w:val="Tekstpodstawowy"/>
        <w:numPr>
          <w:ilvl w:val="0"/>
          <w:numId w:val="3"/>
        </w:numPr>
        <w:spacing w:after="120" w:line="30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EC2E86">
        <w:rPr>
          <w:rFonts w:ascii="Arial" w:hAnsi="Arial" w:cs="Arial"/>
          <w:color w:val="000000" w:themeColor="text1"/>
          <w:sz w:val="22"/>
          <w:szCs w:val="22"/>
        </w:rPr>
        <w:t xml:space="preserve">przez </w:t>
      </w:r>
      <w:proofErr w:type="spellStart"/>
      <w:r w:rsidRPr="00EC2E86">
        <w:rPr>
          <w:rFonts w:ascii="Arial" w:hAnsi="Arial" w:cs="Arial"/>
          <w:color w:val="000000" w:themeColor="text1"/>
          <w:sz w:val="22"/>
          <w:szCs w:val="22"/>
        </w:rPr>
        <w:t>internet</w:t>
      </w:r>
      <w:proofErr w:type="spellEnd"/>
    </w:p>
    <w:p w14:paraId="7D6AD961" w14:textId="78EE8575" w:rsidR="00EC2E86" w:rsidRPr="002123BB" w:rsidRDefault="00EC2E86" w:rsidP="00382A70">
      <w:pPr>
        <w:pStyle w:val="Tekstpodstawowy"/>
        <w:numPr>
          <w:ilvl w:val="0"/>
          <w:numId w:val="18"/>
        </w:numPr>
        <w:spacing w:after="120"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123BB">
        <w:rPr>
          <w:rFonts w:ascii="Arial" w:hAnsi="Arial" w:cs="Arial"/>
          <w:color w:val="000000" w:themeColor="text1"/>
          <w:sz w:val="22"/>
          <w:szCs w:val="22"/>
        </w:rPr>
        <w:t>Czy będą zatrudnieni pracownicy?</w:t>
      </w:r>
      <w:r w:rsidR="00FC3BA6">
        <w:rPr>
          <w:rFonts w:ascii="Arial" w:hAnsi="Arial" w:cs="Arial"/>
          <w:color w:val="000000" w:themeColor="text1"/>
          <w:sz w:val="22"/>
          <w:szCs w:val="22"/>
        </w:rPr>
        <w:t xml:space="preserve"> (zaznaczyć właściwe)</w:t>
      </w:r>
    </w:p>
    <w:p w14:paraId="07226C28" w14:textId="77777777" w:rsidR="00EC2E86" w:rsidRDefault="00A15C2E" w:rsidP="00925EE8">
      <w:pPr>
        <w:pStyle w:val="Tekstpodstawowy"/>
        <w:numPr>
          <w:ilvl w:val="0"/>
          <w:numId w:val="4"/>
        </w:numPr>
        <w:spacing w:after="120" w:line="300" w:lineRule="auto"/>
        <w:ind w:left="71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EC2E86" w:rsidRPr="002123BB">
        <w:rPr>
          <w:rFonts w:ascii="Arial" w:hAnsi="Arial" w:cs="Arial"/>
          <w:color w:val="000000" w:themeColor="text1"/>
          <w:sz w:val="22"/>
          <w:szCs w:val="22"/>
        </w:rPr>
        <w:t>ak</w:t>
      </w:r>
    </w:p>
    <w:p w14:paraId="4E9BEF35" w14:textId="77777777" w:rsidR="00EC2E86" w:rsidRPr="00EC2E86" w:rsidRDefault="00EC2E86" w:rsidP="00925EE8">
      <w:pPr>
        <w:pStyle w:val="Tekstpodstawowy"/>
        <w:numPr>
          <w:ilvl w:val="0"/>
          <w:numId w:val="4"/>
        </w:numPr>
        <w:spacing w:after="120" w:line="30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EC2E86">
        <w:rPr>
          <w:rFonts w:ascii="Arial" w:hAnsi="Arial" w:cs="Arial"/>
          <w:color w:val="000000" w:themeColor="text1"/>
          <w:sz w:val="22"/>
          <w:szCs w:val="22"/>
        </w:rPr>
        <w:t>nie</w:t>
      </w:r>
    </w:p>
    <w:p w14:paraId="4F349254" w14:textId="77777777" w:rsidR="00EC2E86" w:rsidRPr="00EC2E86" w:rsidRDefault="00EC2E86" w:rsidP="00382A70">
      <w:pPr>
        <w:pStyle w:val="Akapitzlist"/>
        <w:numPr>
          <w:ilvl w:val="0"/>
          <w:numId w:val="18"/>
        </w:numPr>
        <w:spacing w:after="120" w:line="300" w:lineRule="auto"/>
        <w:rPr>
          <w:rFonts w:cs="Arial"/>
          <w:color w:val="000000" w:themeColor="text1"/>
        </w:rPr>
      </w:pPr>
      <w:r w:rsidRPr="00EC2E86">
        <w:rPr>
          <w:rFonts w:cs="Arial"/>
          <w:color w:val="000000" w:themeColor="text1"/>
        </w:rPr>
        <w:t>Lokalizacja (opisać lokal/siedzibę - położenie, opis stan</w:t>
      </w:r>
      <w:r w:rsidR="00024659">
        <w:rPr>
          <w:rFonts w:cs="Arial"/>
          <w:color w:val="000000" w:themeColor="text1"/>
        </w:rPr>
        <w:t>u lokalu, niezbędnych remontów):</w:t>
      </w:r>
    </w:p>
    <w:p w14:paraId="2EDE84B2" w14:textId="08AA5C37" w:rsidR="00EC2E86" w:rsidRPr="004D0100" w:rsidRDefault="00EC2E86" w:rsidP="00890AB5">
      <w:pPr>
        <w:spacing w:after="120" w:line="300" w:lineRule="auto"/>
        <w:ind w:left="426"/>
        <w:rPr>
          <w:rFonts w:cs="Arial"/>
          <w:color w:val="000000" w:themeColor="text1"/>
        </w:rPr>
      </w:pPr>
      <w:r w:rsidRPr="004D0100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74E3" w14:textId="00864471" w:rsidR="00EC2E86" w:rsidRPr="00EC2E86" w:rsidRDefault="00EC2E86" w:rsidP="00382A70">
      <w:pPr>
        <w:pStyle w:val="Akapitzlist"/>
        <w:numPr>
          <w:ilvl w:val="0"/>
          <w:numId w:val="18"/>
        </w:numPr>
        <w:spacing w:after="120" w:line="300" w:lineRule="auto"/>
        <w:rPr>
          <w:rFonts w:cs="Arial"/>
          <w:color w:val="000000" w:themeColor="text1"/>
        </w:rPr>
      </w:pPr>
      <w:r w:rsidRPr="00EC2E86">
        <w:rPr>
          <w:rFonts w:cs="Arial"/>
          <w:color w:val="000000" w:themeColor="text1"/>
        </w:rPr>
        <w:t xml:space="preserve">Pozwolenia niezbędne do uruchomienia planowanego przedsięwzięcia </w:t>
      </w:r>
      <w:r w:rsidR="00890AB5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 xml:space="preserve">np. </w:t>
      </w:r>
      <w:r w:rsidRPr="00EC2E86">
        <w:rPr>
          <w:rFonts w:cs="Arial"/>
          <w:color w:val="000000" w:themeColor="text1"/>
        </w:rPr>
        <w:t>Sanepid, ppoż. inne –</w:t>
      </w:r>
      <w:r w:rsidR="00890AB5">
        <w:rPr>
          <w:rFonts w:cs="Arial"/>
          <w:color w:val="000000" w:themeColor="text1"/>
        </w:rPr>
        <w:t xml:space="preserve"> </w:t>
      </w:r>
      <w:r w:rsidRPr="00EC2E86">
        <w:rPr>
          <w:rFonts w:cs="Arial"/>
          <w:color w:val="000000" w:themeColor="text1"/>
        </w:rPr>
        <w:t>dołączyć ksero d</w:t>
      </w:r>
      <w:r w:rsidR="00024659">
        <w:rPr>
          <w:rFonts w:cs="Arial"/>
          <w:color w:val="000000" w:themeColor="text1"/>
        </w:rPr>
        <w:t>okumentów):</w:t>
      </w:r>
    </w:p>
    <w:p w14:paraId="456411CD" w14:textId="1C8579F2" w:rsidR="009B42E1" w:rsidRDefault="00024659" w:rsidP="00382A70">
      <w:pPr>
        <w:pStyle w:val="Akapitzlist"/>
        <w:numPr>
          <w:ilvl w:val="0"/>
          <w:numId w:val="22"/>
        </w:numPr>
        <w:spacing w:after="120" w:line="300" w:lineRule="auto"/>
        <w:rPr>
          <w:rFonts w:cs="Arial"/>
          <w:color w:val="000000" w:themeColor="text1"/>
        </w:rPr>
      </w:pPr>
      <w:r w:rsidRPr="009B42E1">
        <w:rPr>
          <w:rFonts w:cs="Arial"/>
          <w:color w:val="000000" w:themeColor="text1"/>
        </w:rPr>
        <w:t>w</w:t>
      </w:r>
      <w:r w:rsidR="00EC2E86" w:rsidRPr="009B42E1">
        <w:rPr>
          <w:rFonts w:cs="Arial"/>
          <w:color w:val="000000" w:themeColor="text1"/>
        </w:rPr>
        <w:t>ymagane</w:t>
      </w:r>
      <w:r w:rsidRPr="009B42E1">
        <w:rPr>
          <w:rFonts w:cs="Arial"/>
          <w:color w:val="000000" w:themeColor="text1"/>
        </w:rPr>
        <w:t>:</w:t>
      </w:r>
      <w:r w:rsidR="00890AB5">
        <w:rPr>
          <w:rFonts w:cs="Arial"/>
          <w:color w:val="000000" w:themeColor="text1"/>
        </w:rPr>
        <w:t xml:space="preserve"> ………………………………………………………………..</w:t>
      </w:r>
      <w:r w:rsidR="00EC2E86" w:rsidRPr="009B42E1">
        <w:rPr>
          <w:rFonts w:cs="Arial"/>
          <w:color w:val="000000" w:themeColor="text1"/>
        </w:rPr>
        <w:t>…</w:t>
      </w:r>
      <w:r w:rsidRPr="009B42E1">
        <w:rPr>
          <w:rFonts w:cs="Arial"/>
          <w:color w:val="000000" w:themeColor="text1"/>
        </w:rPr>
        <w:t>..</w:t>
      </w:r>
      <w:r w:rsidR="00EC2E86" w:rsidRPr="009B42E1">
        <w:rPr>
          <w:rFonts w:cs="Arial"/>
          <w:color w:val="000000" w:themeColor="text1"/>
        </w:rPr>
        <w:t>……………………………………</w:t>
      </w:r>
      <w:r w:rsidR="00A15C2E" w:rsidRPr="009B42E1">
        <w:rPr>
          <w:rFonts w:cs="Arial"/>
          <w:color w:val="000000" w:themeColor="text1"/>
        </w:rPr>
        <w:t>...</w:t>
      </w:r>
      <w:r w:rsidR="00EC2E86" w:rsidRPr="009B42E1">
        <w:rPr>
          <w:rFonts w:cs="Arial"/>
          <w:color w:val="000000" w:themeColor="text1"/>
        </w:rPr>
        <w:t>……………………</w:t>
      </w:r>
      <w:r w:rsidR="00890AB5">
        <w:rPr>
          <w:rFonts w:cs="Arial"/>
          <w:color w:val="000000" w:themeColor="text1"/>
        </w:rPr>
        <w:t>……………………………...</w:t>
      </w:r>
      <w:r w:rsidR="00A15C2E" w:rsidRPr="009B42E1">
        <w:rPr>
          <w:rFonts w:cs="Arial"/>
          <w:color w:val="000000" w:themeColor="text1"/>
        </w:rPr>
        <w:t>………………………</w:t>
      </w:r>
      <w:r w:rsidR="00925EE8" w:rsidRPr="009B42E1">
        <w:rPr>
          <w:rFonts w:cs="Arial"/>
          <w:color w:val="000000" w:themeColor="text1"/>
        </w:rPr>
        <w:t>…………</w:t>
      </w:r>
      <w:r w:rsidR="00F002B5">
        <w:rPr>
          <w:rFonts w:cs="Arial"/>
          <w:color w:val="000000" w:themeColor="text1"/>
        </w:rPr>
        <w:t>.</w:t>
      </w:r>
    </w:p>
    <w:p w14:paraId="09F7413D" w14:textId="41CD4F49" w:rsidR="009B42E1" w:rsidRDefault="00024659" w:rsidP="00382A70">
      <w:pPr>
        <w:pStyle w:val="Akapitzlist"/>
        <w:numPr>
          <w:ilvl w:val="0"/>
          <w:numId w:val="22"/>
        </w:numPr>
        <w:spacing w:after="120" w:line="300" w:lineRule="auto"/>
        <w:rPr>
          <w:rFonts w:cs="Arial"/>
          <w:color w:val="000000" w:themeColor="text1"/>
        </w:rPr>
      </w:pPr>
      <w:r w:rsidRPr="009B42E1">
        <w:rPr>
          <w:rFonts w:cs="Arial"/>
          <w:color w:val="000000" w:themeColor="text1"/>
        </w:rPr>
        <w:t>u</w:t>
      </w:r>
      <w:r w:rsidR="00A15C2E" w:rsidRPr="009B42E1">
        <w:rPr>
          <w:rFonts w:cs="Arial"/>
          <w:color w:val="000000" w:themeColor="text1"/>
        </w:rPr>
        <w:t>zyskane</w:t>
      </w:r>
      <w:r w:rsidRPr="009B42E1">
        <w:rPr>
          <w:rFonts w:cs="Arial"/>
          <w:color w:val="000000" w:themeColor="text1"/>
        </w:rPr>
        <w:t>:</w:t>
      </w:r>
      <w:r w:rsidR="00890AB5">
        <w:rPr>
          <w:rFonts w:cs="Arial"/>
          <w:color w:val="000000" w:themeColor="text1"/>
        </w:rPr>
        <w:t xml:space="preserve"> </w:t>
      </w:r>
      <w:r w:rsidR="00A15C2E" w:rsidRPr="009B42E1">
        <w:rPr>
          <w:rFonts w:cs="Arial"/>
          <w:color w:val="000000" w:themeColor="text1"/>
        </w:rPr>
        <w:t>…………………</w:t>
      </w:r>
      <w:r w:rsidR="00890AB5">
        <w:rPr>
          <w:rFonts w:cs="Arial"/>
          <w:color w:val="000000" w:themeColor="text1"/>
        </w:rPr>
        <w:t>………</w:t>
      </w:r>
      <w:r w:rsidR="00A15C2E" w:rsidRPr="009B42E1">
        <w:rPr>
          <w:rFonts w:cs="Arial"/>
          <w:color w:val="000000" w:themeColor="text1"/>
        </w:rPr>
        <w:t>………………………………………</w:t>
      </w:r>
      <w:r w:rsidR="00890AB5">
        <w:rPr>
          <w:rFonts w:cs="Arial"/>
          <w:color w:val="000000" w:themeColor="text1"/>
        </w:rPr>
        <w:t>…………..</w:t>
      </w:r>
      <w:r w:rsidR="00A15C2E" w:rsidRPr="009B42E1">
        <w:rPr>
          <w:rFonts w:cs="Arial"/>
          <w:color w:val="000000" w:themeColor="text1"/>
        </w:rPr>
        <w:t>………………………………………………………………………………..</w:t>
      </w:r>
      <w:r w:rsidR="00EC2E86" w:rsidRPr="009B42E1">
        <w:rPr>
          <w:rFonts w:cs="Arial"/>
          <w:color w:val="000000" w:themeColor="text1"/>
        </w:rPr>
        <w:t>……………………………</w:t>
      </w:r>
      <w:r w:rsidR="00890AB5">
        <w:rPr>
          <w:rFonts w:cs="Arial"/>
          <w:color w:val="000000" w:themeColor="text1"/>
        </w:rPr>
        <w:t>…</w:t>
      </w:r>
      <w:r w:rsidR="00F002B5" w:rsidRPr="009B42E1">
        <w:rPr>
          <w:rFonts w:cs="Arial"/>
          <w:color w:val="000000" w:themeColor="text1"/>
        </w:rPr>
        <w:t>………</w:t>
      </w:r>
    </w:p>
    <w:p w14:paraId="6F282069" w14:textId="2F6A4FD5" w:rsidR="00EC2E86" w:rsidRPr="00890AB5" w:rsidRDefault="00A15C2E" w:rsidP="00382A70">
      <w:pPr>
        <w:pStyle w:val="Akapitzlist"/>
        <w:numPr>
          <w:ilvl w:val="0"/>
          <w:numId w:val="23"/>
        </w:numPr>
        <w:spacing w:after="120" w:line="300" w:lineRule="auto"/>
        <w:rPr>
          <w:rFonts w:cs="Arial"/>
          <w:color w:val="000000" w:themeColor="text1"/>
        </w:rPr>
      </w:pPr>
      <w:r w:rsidRPr="009B42E1">
        <w:rPr>
          <w:rFonts w:cs="Arial"/>
          <w:color w:val="000000" w:themeColor="text1"/>
        </w:rPr>
        <w:t xml:space="preserve">do </w:t>
      </w:r>
      <w:r w:rsidR="00EC2E86" w:rsidRPr="009B42E1">
        <w:rPr>
          <w:rFonts w:cs="Arial"/>
          <w:color w:val="000000" w:themeColor="text1"/>
        </w:rPr>
        <w:t>uzyskania</w:t>
      </w:r>
      <w:r w:rsidR="00024659" w:rsidRPr="009B42E1">
        <w:rPr>
          <w:rFonts w:cs="Arial"/>
          <w:color w:val="000000" w:themeColor="text1"/>
        </w:rPr>
        <w:t xml:space="preserve">: </w:t>
      </w:r>
      <w:r w:rsidR="00EC2E86" w:rsidRPr="009B42E1">
        <w:rPr>
          <w:rFonts w:cs="Arial"/>
          <w:color w:val="000000" w:themeColor="text1"/>
        </w:rPr>
        <w:t>……………………………………</w:t>
      </w:r>
      <w:r w:rsidR="00024659" w:rsidRPr="009B42E1">
        <w:rPr>
          <w:rFonts w:cs="Arial"/>
          <w:color w:val="000000" w:themeColor="text1"/>
        </w:rPr>
        <w:t>………….</w:t>
      </w:r>
      <w:r w:rsidR="00EC2E86" w:rsidRPr="009B42E1">
        <w:rPr>
          <w:rFonts w:cs="Arial"/>
          <w:color w:val="000000" w:themeColor="text1"/>
        </w:rPr>
        <w:t>…………</w:t>
      </w:r>
      <w:r w:rsidRPr="009B42E1">
        <w:rPr>
          <w:rFonts w:cs="Arial"/>
          <w:color w:val="000000" w:themeColor="text1"/>
        </w:rPr>
        <w:t>…………</w:t>
      </w:r>
      <w:r w:rsidR="00890AB5">
        <w:rPr>
          <w:rFonts w:cs="Arial"/>
          <w:color w:val="000000" w:themeColor="text1"/>
        </w:rPr>
        <w:t>………...</w:t>
      </w:r>
      <w:r w:rsidRPr="009B42E1">
        <w:rPr>
          <w:rFonts w:cs="Arial"/>
          <w:color w:val="000000" w:themeColor="text1"/>
        </w:rPr>
        <w:t>……………………………………………………</w:t>
      </w:r>
      <w:r w:rsidR="00024659" w:rsidRPr="009B42E1">
        <w:rPr>
          <w:rFonts w:cs="Arial"/>
          <w:color w:val="000000" w:themeColor="text1"/>
        </w:rPr>
        <w:t>………………………………</w:t>
      </w:r>
      <w:r w:rsidR="00890AB5">
        <w:rPr>
          <w:rFonts w:cs="Arial"/>
          <w:color w:val="000000" w:themeColor="text1"/>
        </w:rPr>
        <w:t>…….</w:t>
      </w:r>
      <w:r w:rsidR="00024659" w:rsidRPr="009B42E1">
        <w:rPr>
          <w:rFonts w:cs="Arial"/>
          <w:color w:val="000000" w:themeColor="text1"/>
        </w:rPr>
        <w:t>…………</w:t>
      </w:r>
      <w:r w:rsidR="00890AB5">
        <w:rPr>
          <w:rFonts w:cs="Arial"/>
          <w:color w:val="000000" w:themeColor="text1"/>
        </w:rPr>
        <w:t>…….</w:t>
      </w:r>
      <w:r w:rsidR="00F002B5" w:rsidRPr="009B42E1">
        <w:rPr>
          <w:rFonts w:cs="Arial"/>
          <w:color w:val="000000" w:themeColor="text1"/>
        </w:rPr>
        <w:t>………</w:t>
      </w:r>
      <w:r w:rsidR="00F002B5">
        <w:rPr>
          <w:rFonts w:cs="Arial"/>
          <w:color w:val="000000" w:themeColor="text1"/>
        </w:rPr>
        <w:t>..</w:t>
      </w:r>
    </w:p>
    <w:p w14:paraId="6D957892" w14:textId="77777777" w:rsidR="00FC3BA6" w:rsidRDefault="00FC3BA6">
      <w:pPr>
        <w:spacing w:line="259" w:lineRule="auto"/>
        <w:rPr>
          <w:rFonts w:eastAsia="Calibri" w:cs="Arial"/>
          <w:b/>
          <w:lang w:eastAsia="pl-PL"/>
        </w:rPr>
      </w:pPr>
      <w:r>
        <w:br w:type="page"/>
      </w:r>
    </w:p>
    <w:p w14:paraId="7F2ECD17" w14:textId="0264BC39" w:rsidR="00E26C74" w:rsidRPr="000E6097" w:rsidRDefault="0071700B" w:rsidP="00382A70">
      <w:pPr>
        <w:pStyle w:val="Nagwek1"/>
      </w:pPr>
      <w:r w:rsidRPr="00473D79">
        <w:lastRenderedPageBreak/>
        <w:t>Przewidywane efekty ekonomiczne prowadzenia działalności gospodarczej.</w:t>
      </w:r>
    </w:p>
    <w:tbl>
      <w:tblPr>
        <w:tblStyle w:val="TableNormal"/>
        <w:tblW w:w="978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Przewidywane efekty ekonomiczne prowadzenia działalności gospodarczej."/>
        <w:tblDescription w:val="Tabela przedstawia przewidywane efekty ekonomiczne prowadzenia działalności gospodarczej. W pierwszej kolumnie znajdują się wiersze opisowe. W drugiej kolumnie należy wpisać wartość w zł efektów ekonomicznych za miesiąc. W trzeciej kolumnie należy wpisać wartość w zł efektów ekonomicznych za rok."/>
      </w:tblPr>
      <w:tblGrid>
        <w:gridCol w:w="5102"/>
        <w:gridCol w:w="2409"/>
        <w:gridCol w:w="2270"/>
      </w:tblGrid>
      <w:tr w:rsidR="000E6097" w14:paraId="0870B556" w14:textId="77777777" w:rsidTr="00FB1AC7">
        <w:trPr>
          <w:trHeight w:val="277"/>
        </w:trPr>
        <w:tc>
          <w:tcPr>
            <w:tcW w:w="5102" w:type="dxa"/>
            <w:shd w:val="clear" w:color="auto" w:fill="FFFFFF" w:themeFill="background1"/>
          </w:tcPr>
          <w:p w14:paraId="0CADFE89" w14:textId="77777777" w:rsidR="000E6097" w:rsidRPr="00A33C86" w:rsidRDefault="000E6097" w:rsidP="00284196">
            <w:pPr>
              <w:rPr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A0A93C2" w14:textId="77777777" w:rsidR="000E6097" w:rsidRPr="00A33C86" w:rsidRDefault="000E6097" w:rsidP="00284196">
            <w:pPr>
              <w:rPr>
                <w:b/>
              </w:rPr>
            </w:pPr>
            <w:proofErr w:type="spellStart"/>
            <w:r w:rsidRPr="00A33C86">
              <w:rPr>
                <w:b/>
                <w:spacing w:val="-2"/>
              </w:rPr>
              <w:t>Miesiąc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</w:tcPr>
          <w:p w14:paraId="52D31F9D" w14:textId="77777777" w:rsidR="000E6097" w:rsidRPr="00A33C86" w:rsidRDefault="000E6097" w:rsidP="00284196">
            <w:pPr>
              <w:rPr>
                <w:b/>
              </w:rPr>
            </w:pPr>
            <w:r w:rsidRPr="00A33C86">
              <w:rPr>
                <w:b/>
                <w:spacing w:val="-5"/>
              </w:rPr>
              <w:t>Rok</w:t>
            </w:r>
          </w:p>
        </w:tc>
      </w:tr>
      <w:tr w:rsidR="000E6097" w14:paraId="4A9D3D8C" w14:textId="77777777" w:rsidTr="00FB1AC7">
        <w:trPr>
          <w:trHeight w:val="297"/>
        </w:trPr>
        <w:tc>
          <w:tcPr>
            <w:tcW w:w="5102" w:type="dxa"/>
            <w:shd w:val="clear" w:color="auto" w:fill="FFFFFF" w:themeFill="background1"/>
          </w:tcPr>
          <w:p w14:paraId="66E95BE9" w14:textId="45CC7C15" w:rsidR="000E6097" w:rsidRPr="00A33C86" w:rsidRDefault="000E6097" w:rsidP="00284196">
            <w:pPr>
              <w:rPr>
                <w:b/>
              </w:rPr>
            </w:pPr>
            <w:r w:rsidRPr="00A33C86">
              <w:rPr>
                <w:b/>
              </w:rPr>
              <w:t>A.</w:t>
            </w:r>
            <w:r w:rsidRPr="00A33C86">
              <w:rPr>
                <w:spacing w:val="68"/>
              </w:rPr>
              <w:t xml:space="preserve"> </w:t>
            </w:r>
            <w:r w:rsidRPr="00A33C86">
              <w:rPr>
                <w:b/>
                <w:spacing w:val="-2"/>
              </w:rPr>
              <w:t>PRZYCHODY</w:t>
            </w:r>
            <w:r w:rsidR="008C77DC">
              <w:t xml:space="preserve"> </w:t>
            </w:r>
            <w:r w:rsidRPr="00A33C86">
              <w:rPr>
                <w:b/>
              </w:rPr>
              <w:t>(W</w:t>
            </w:r>
            <w:r w:rsidRPr="00A33C86">
              <w:rPr>
                <w:spacing w:val="60"/>
              </w:rPr>
              <w:t xml:space="preserve"> </w:t>
            </w:r>
            <w:r w:rsidRPr="00A33C86">
              <w:rPr>
                <w:b/>
                <w:spacing w:val="-5"/>
              </w:rPr>
              <w:t>ZŁ)</w:t>
            </w:r>
          </w:p>
        </w:tc>
        <w:tc>
          <w:tcPr>
            <w:tcW w:w="2409" w:type="dxa"/>
            <w:shd w:val="clear" w:color="auto" w:fill="FFFFFF" w:themeFill="background1"/>
          </w:tcPr>
          <w:p w14:paraId="2177F847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127C6E39" w14:textId="77777777" w:rsidR="000E6097" w:rsidRPr="00A33C86" w:rsidRDefault="000E6097" w:rsidP="00284196"/>
        </w:tc>
      </w:tr>
      <w:tr w:rsidR="000E6097" w14:paraId="0C93FB32" w14:textId="77777777" w:rsidTr="00FB1AC7">
        <w:trPr>
          <w:trHeight w:val="570"/>
        </w:trPr>
        <w:tc>
          <w:tcPr>
            <w:tcW w:w="5102" w:type="dxa"/>
            <w:shd w:val="clear" w:color="auto" w:fill="FFFFFF" w:themeFill="background1"/>
          </w:tcPr>
          <w:p w14:paraId="0D4F1095" w14:textId="6CFBB869" w:rsidR="000E6097" w:rsidRPr="00A33C86" w:rsidRDefault="000E6097" w:rsidP="00284196">
            <w:pPr>
              <w:rPr>
                <w:lang w:val="pl-PL"/>
              </w:rPr>
            </w:pPr>
            <w:r w:rsidRPr="00A33C86">
              <w:rPr>
                <w:lang w:val="pl-PL"/>
              </w:rPr>
              <w:t>Ze</w:t>
            </w:r>
            <w:r w:rsidR="003549C3">
              <w:rPr>
                <w:spacing w:val="59"/>
                <w:lang w:val="pl-PL"/>
              </w:rPr>
              <w:t xml:space="preserve"> </w:t>
            </w:r>
            <w:r w:rsidRPr="00A33C86">
              <w:rPr>
                <w:lang w:val="pl-PL"/>
              </w:rPr>
              <w:t>sprzedaży</w:t>
            </w:r>
            <w:r w:rsidR="003549C3">
              <w:rPr>
                <w:spacing w:val="51"/>
                <w:lang w:val="pl-PL"/>
              </w:rPr>
              <w:t xml:space="preserve"> </w:t>
            </w:r>
            <w:r w:rsidRPr="00A33C86">
              <w:rPr>
                <w:lang w:val="pl-PL"/>
              </w:rPr>
              <w:t>(produktów,</w:t>
            </w:r>
            <w:r w:rsidRPr="00A33C86">
              <w:rPr>
                <w:spacing w:val="2"/>
                <w:lang w:val="pl-PL"/>
              </w:rPr>
              <w:t xml:space="preserve"> </w:t>
            </w:r>
            <w:r w:rsidRPr="00A33C86">
              <w:rPr>
                <w:lang w:val="pl-PL"/>
              </w:rPr>
              <w:t>usług,</w:t>
            </w:r>
            <w:r w:rsidRPr="00A33C86">
              <w:rPr>
                <w:spacing w:val="2"/>
                <w:lang w:val="pl-PL"/>
              </w:rPr>
              <w:t xml:space="preserve"> </w:t>
            </w:r>
            <w:r w:rsidRPr="00A33C86">
              <w:rPr>
                <w:spacing w:val="-2"/>
                <w:lang w:val="pl-PL"/>
              </w:rPr>
              <w:t>towarów)</w:t>
            </w:r>
          </w:p>
        </w:tc>
        <w:tc>
          <w:tcPr>
            <w:tcW w:w="2409" w:type="dxa"/>
            <w:shd w:val="clear" w:color="auto" w:fill="FFFFFF" w:themeFill="background1"/>
          </w:tcPr>
          <w:p w14:paraId="2D3BED1C" w14:textId="77777777" w:rsidR="000E6097" w:rsidRPr="00A33C86" w:rsidRDefault="000E6097" w:rsidP="00284196">
            <w:pPr>
              <w:rPr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6F0421DD" w14:textId="77777777" w:rsidR="000E6097" w:rsidRPr="00A33C86" w:rsidRDefault="000E6097" w:rsidP="00284196">
            <w:pPr>
              <w:rPr>
                <w:lang w:val="pl-PL"/>
              </w:rPr>
            </w:pPr>
          </w:p>
        </w:tc>
      </w:tr>
      <w:tr w:rsidR="000E6097" w14:paraId="39A372B6" w14:textId="77777777" w:rsidTr="00FB1AC7">
        <w:trPr>
          <w:trHeight w:val="345"/>
        </w:trPr>
        <w:tc>
          <w:tcPr>
            <w:tcW w:w="5102" w:type="dxa"/>
            <w:shd w:val="clear" w:color="auto" w:fill="FFFFFF" w:themeFill="background1"/>
          </w:tcPr>
          <w:p w14:paraId="241873D3" w14:textId="77777777" w:rsidR="000E6097" w:rsidRPr="00A33C86" w:rsidRDefault="000E6097" w:rsidP="00284196">
            <w:pPr>
              <w:rPr>
                <w:b/>
              </w:rPr>
            </w:pPr>
            <w:r w:rsidRPr="00A33C86">
              <w:rPr>
                <w:b/>
              </w:rPr>
              <w:t>B.</w:t>
            </w:r>
            <w:r w:rsidRPr="00A33C86">
              <w:rPr>
                <w:spacing w:val="61"/>
              </w:rPr>
              <w:t xml:space="preserve"> </w:t>
            </w:r>
            <w:r w:rsidRPr="00A33C86">
              <w:rPr>
                <w:b/>
              </w:rPr>
              <w:t>KOSZTY</w:t>
            </w:r>
            <w:r w:rsidRPr="00A33C86">
              <w:rPr>
                <w:spacing w:val="60"/>
              </w:rPr>
              <w:t xml:space="preserve"> </w:t>
            </w:r>
            <w:r w:rsidRPr="00A33C86">
              <w:rPr>
                <w:b/>
              </w:rPr>
              <w:t>(W</w:t>
            </w:r>
            <w:r w:rsidRPr="00A33C86">
              <w:rPr>
                <w:spacing w:val="56"/>
              </w:rPr>
              <w:t xml:space="preserve"> </w:t>
            </w:r>
            <w:r w:rsidRPr="00A33C86">
              <w:rPr>
                <w:b/>
                <w:spacing w:val="-5"/>
              </w:rPr>
              <w:t>ZŁ)</w:t>
            </w:r>
          </w:p>
        </w:tc>
        <w:tc>
          <w:tcPr>
            <w:tcW w:w="2409" w:type="dxa"/>
            <w:shd w:val="clear" w:color="auto" w:fill="FFFFFF" w:themeFill="background1"/>
          </w:tcPr>
          <w:p w14:paraId="59202424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411765A6" w14:textId="77777777" w:rsidR="000E6097" w:rsidRPr="00A33C86" w:rsidRDefault="000E6097" w:rsidP="00284196"/>
        </w:tc>
      </w:tr>
      <w:tr w:rsidR="000E6097" w14:paraId="68A0C4E1" w14:textId="77777777" w:rsidTr="00FB1AC7">
        <w:trPr>
          <w:trHeight w:val="316"/>
        </w:trPr>
        <w:tc>
          <w:tcPr>
            <w:tcW w:w="9781" w:type="dxa"/>
            <w:gridSpan w:val="3"/>
            <w:shd w:val="clear" w:color="auto" w:fill="FFFFFF" w:themeFill="background1"/>
          </w:tcPr>
          <w:p w14:paraId="4E748F0D" w14:textId="77777777" w:rsidR="000E6097" w:rsidRPr="00A33C86" w:rsidRDefault="000E6097" w:rsidP="00284196">
            <w:r w:rsidRPr="00A33C86">
              <w:rPr>
                <w:b/>
              </w:rPr>
              <w:t>1.</w:t>
            </w:r>
            <w:r w:rsidRPr="00A33C86">
              <w:rPr>
                <w:spacing w:val="31"/>
              </w:rPr>
              <w:t xml:space="preserve">  </w:t>
            </w:r>
            <w:proofErr w:type="spellStart"/>
            <w:r w:rsidRPr="00A33C86">
              <w:t>Koszty</w:t>
            </w:r>
            <w:proofErr w:type="spellEnd"/>
            <w:r w:rsidRPr="00A33C86">
              <w:rPr>
                <w:spacing w:val="-6"/>
              </w:rPr>
              <w:t xml:space="preserve"> </w:t>
            </w:r>
            <w:proofErr w:type="spellStart"/>
            <w:r w:rsidRPr="00A33C86">
              <w:rPr>
                <w:spacing w:val="-2"/>
              </w:rPr>
              <w:t>zakupionych</w:t>
            </w:r>
            <w:proofErr w:type="spellEnd"/>
            <w:r w:rsidRPr="00A33C86">
              <w:rPr>
                <w:spacing w:val="-2"/>
              </w:rPr>
              <w:t>:</w:t>
            </w:r>
          </w:p>
        </w:tc>
      </w:tr>
      <w:tr w:rsidR="000E6097" w14:paraId="493F5E89" w14:textId="77777777" w:rsidTr="00FB1AC7">
        <w:trPr>
          <w:trHeight w:val="335"/>
        </w:trPr>
        <w:tc>
          <w:tcPr>
            <w:tcW w:w="5102" w:type="dxa"/>
            <w:shd w:val="clear" w:color="auto" w:fill="FFFFFF" w:themeFill="background1"/>
          </w:tcPr>
          <w:p w14:paraId="7AADDFCD" w14:textId="77777777" w:rsidR="000E6097" w:rsidRPr="00A33C86" w:rsidRDefault="000E6097" w:rsidP="00284196">
            <w:proofErr w:type="spellStart"/>
            <w:r w:rsidRPr="00A33C86">
              <w:t>surowców</w:t>
            </w:r>
            <w:proofErr w:type="spellEnd"/>
            <w:r w:rsidRPr="00A33C86">
              <w:rPr>
                <w:spacing w:val="56"/>
              </w:rPr>
              <w:t xml:space="preserve"> </w:t>
            </w:r>
            <w:r w:rsidRPr="00A33C86">
              <w:t>do</w:t>
            </w:r>
            <w:r w:rsidRPr="00A33C86">
              <w:rPr>
                <w:spacing w:val="61"/>
              </w:rPr>
              <w:t xml:space="preserve"> </w:t>
            </w:r>
            <w:proofErr w:type="spellStart"/>
            <w:r w:rsidRPr="00A33C86">
              <w:t>potrzeb</w:t>
            </w:r>
            <w:proofErr w:type="spellEnd"/>
            <w:r w:rsidRPr="00A33C86">
              <w:rPr>
                <w:spacing w:val="58"/>
              </w:rPr>
              <w:t xml:space="preserve"> </w:t>
            </w:r>
            <w:proofErr w:type="spellStart"/>
            <w:r w:rsidRPr="00A33C86">
              <w:rPr>
                <w:spacing w:val="-2"/>
              </w:rPr>
              <w:t>produkcji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7B6FA32C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04D3B7D0" w14:textId="77777777" w:rsidR="000E6097" w:rsidRPr="00A33C86" w:rsidRDefault="000E6097" w:rsidP="00284196"/>
        </w:tc>
      </w:tr>
      <w:tr w:rsidR="000E6097" w14:paraId="67E556A6" w14:textId="77777777" w:rsidTr="00FB1AC7">
        <w:trPr>
          <w:trHeight w:val="666"/>
        </w:trPr>
        <w:tc>
          <w:tcPr>
            <w:tcW w:w="5102" w:type="dxa"/>
          </w:tcPr>
          <w:p w14:paraId="1F1A7B8C" w14:textId="77777777" w:rsidR="000E6097" w:rsidRPr="00DB4F85" w:rsidRDefault="000E6097" w:rsidP="00284196">
            <w:pPr>
              <w:rPr>
                <w:lang w:val="pl-PL"/>
              </w:rPr>
            </w:pPr>
            <w:r w:rsidRPr="00DB4F85">
              <w:rPr>
                <w:lang w:val="pl-PL"/>
              </w:rPr>
              <w:t>materiałów</w:t>
            </w:r>
            <w:r w:rsidRPr="00DB4F85">
              <w:rPr>
                <w:spacing w:val="65"/>
                <w:lang w:val="pl-PL"/>
              </w:rPr>
              <w:t xml:space="preserve"> </w:t>
            </w:r>
            <w:r w:rsidRPr="00DB4F85">
              <w:rPr>
                <w:lang w:val="pl-PL"/>
              </w:rPr>
              <w:t>i</w:t>
            </w:r>
            <w:r w:rsidRPr="00DB4F85">
              <w:rPr>
                <w:spacing w:val="51"/>
                <w:lang w:val="pl-PL"/>
              </w:rPr>
              <w:t xml:space="preserve"> </w:t>
            </w:r>
            <w:r w:rsidRPr="00DB4F85">
              <w:rPr>
                <w:lang w:val="pl-PL"/>
              </w:rPr>
              <w:t>części</w:t>
            </w:r>
            <w:r w:rsidRPr="00DB4F85">
              <w:rPr>
                <w:spacing w:val="52"/>
                <w:lang w:val="pl-PL"/>
              </w:rPr>
              <w:t xml:space="preserve"> </w:t>
            </w:r>
            <w:r w:rsidRPr="00DB4F85">
              <w:rPr>
                <w:lang w:val="pl-PL"/>
              </w:rPr>
              <w:t>zamiennych</w:t>
            </w:r>
            <w:r w:rsidRPr="00DB4F85">
              <w:rPr>
                <w:spacing w:val="57"/>
                <w:lang w:val="pl-PL"/>
              </w:rPr>
              <w:t xml:space="preserve"> </w:t>
            </w:r>
            <w:r w:rsidRPr="00DB4F85">
              <w:rPr>
                <w:spacing w:val="-5"/>
                <w:lang w:val="pl-PL"/>
              </w:rPr>
              <w:t>dla</w:t>
            </w:r>
          </w:p>
          <w:p w14:paraId="5602722A" w14:textId="77777777" w:rsidR="000E6097" w:rsidRPr="00DB4F85" w:rsidRDefault="000E6097" w:rsidP="00284196">
            <w:pPr>
              <w:rPr>
                <w:lang w:val="pl-PL"/>
              </w:rPr>
            </w:pPr>
            <w:r w:rsidRPr="00DB4F85">
              <w:rPr>
                <w:spacing w:val="-2"/>
                <w:lang w:val="pl-PL"/>
              </w:rPr>
              <w:t>usług</w:t>
            </w:r>
          </w:p>
        </w:tc>
        <w:tc>
          <w:tcPr>
            <w:tcW w:w="2409" w:type="dxa"/>
          </w:tcPr>
          <w:p w14:paraId="36E299F6" w14:textId="77777777" w:rsidR="000E6097" w:rsidRPr="00DB4F85" w:rsidRDefault="000E6097" w:rsidP="00284196">
            <w:pPr>
              <w:rPr>
                <w:lang w:val="pl-PL"/>
              </w:rPr>
            </w:pPr>
          </w:p>
        </w:tc>
        <w:tc>
          <w:tcPr>
            <w:tcW w:w="2270" w:type="dxa"/>
          </w:tcPr>
          <w:p w14:paraId="2E395101" w14:textId="77777777" w:rsidR="000E6097" w:rsidRPr="00DB4F85" w:rsidRDefault="000E6097" w:rsidP="00284196">
            <w:pPr>
              <w:rPr>
                <w:lang w:val="pl-PL"/>
              </w:rPr>
            </w:pPr>
          </w:p>
        </w:tc>
      </w:tr>
      <w:tr w:rsidR="000E6097" w14:paraId="16F52816" w14:textId="77777777" w:rsidTr="00FB1AC7">
        <w:trPr>
          <w:trHeight w:val="335"/>
        </w:trPr>
        <w:tc>
          <w:tcPr>
            <w:tcW w:w="5102" w:type="dxa"/>
          </w:tcPr>
          <w:p w14:paraId="6439FC7D" w14:textId="77777777" w:rsidR="000E6097" w:rsidRPr="00A33C86" w:rsidRDefault="000E6097" w:rsidP="00284196">
            <w:proofErr w:type="spellStart"/>
            <w:r w:rsidRPr="00A33C86">
              <w:t>towarów</w:t>
            </w:r>
            <w:proofErr w:type="spellEnd"/>
            <w:r w:rsidRPr="00A33C86">
              <w:rPr>
                <w:spacing w:val="57"/>
              </w:rPr>
              <w:t xml:space="preserve"> </w:t>
            </w:r>
            <w:r w:rsidRPr="00A33C86">
              <w:t>do</w:t>
            </w:r>
            <w:r w:rsidRPr="00A33C86">
              <w:rPr>
                <w:spacing w:val="63"/>
              </w:rPr>
              <w:t xml:space="preserve"> </w:t>
            </w:r>
            <w:proofErr w:type="spellStart"/>
            <w:r w:rsidRPr="00A33C86">
              <w:rPr>
                <w:spacing w:val="-2"/>
              </w:rPr>
              <w:t>handlu</w:t>
            </w:r>
            <w:proofErr w:type="spellEnd"/>
          </w:p>
        </w:tc>
        <w:tc>
          <w:tcPr>
            <w:tcW w:w="2409" w:type="dxa"/>
          </w:tcPr>
          <w:p w14:paraId="1F982D9D" w14:textId="77777777" w:rsidR="000E6097" w:rsidRPr="00A33C86" w:rsidRDefault="000E6097" w:rsidP="00284196"/>
        </w:tc>
        <w:tc>
          <w:tcPr>
            <w:tcW w:w="2270" w:type="dxa"/>
          </w:tcPr>
          <w:p w14:paraId="2C1AB096" w14:textId="77777777" w:rsidR="000E6097" w:rsidRPr="00A33C86" w:rsidRDefault="000E6097" w:rsidP="00284196"/>
        </w:tc>
      </w:tr>
      <w:tr w:rsidR="000E6097" w14:paraId="775220FA" w14:textId="77777777" w:rsidTr="00FB1AC7">
        <w:trPr>
          <w:trHeight w:val="335"/>
        </w:trPr>
        <w:tc>
          <w:tcPr>
            <w:tcW w:w="5102" w:type="dxa"/>
          </w:tcPr>
          <w:p w14:paraId="560F934E" w14:textId="77777777" w:rsidR="000E6097" w:rsidRPr="00A33C86" w:rsidRDefault="000E6097" w:rsidP="00284196">
            <w:proofErr w:type="spellStart"/>
            <w:r w:rsidRPr="00A33C86">
              <w:t>opakowań</w:t>
            </w:r>
            <w:proofErr w:type="spellEnd"/>
            <w:r w:rsidRPr="00A33C86">
              <w:rPr>
                <w:spacing w:val="59"/>
              </w:rPr>
              <w:t xml:space="preserve"> </w:t>
            </w:r>
            <w:proofErr w:type="spellStart"/>
            <w:r w:rsidRPr="00A33C86">
              <w:rPr>
                <w:spacing w:val="-2"/>
              </w:rPr>
              <w:t>jednostkowych</w:t>
            </w:r>
            <w:proofErr w:type="spellEnd"/>
          </w:p>
        </w:tc>
        <w:tc>
          <w:tcPr>
            <w:tcW w:w="2409" w:type="dxa"/>
          </w:tcPr>
          <w:p w14:paraId="2E9303D5" w14:textId="77777777" w:rsidR="000E6097" w:rsidRPr="00A33C86" w:rsidRDefault="000E6097" w:rsidP="00284196"/>
        </w:tc>
        <w:tc>
          <w:tcPr>
            <w:tcW w:w="2270" w:type="dxa"/>
          </w:tcPr>
          <w:p w14:paraId="5906DCD1" w14:textId="77777777" w:rsidR="000E6097" w:rsidRPr="00A33C86" w:rsidRDefault="000E6097" w:rsidP="00284196"/>
        </w:tc>
      </w:tr>
      <w:tr w:rsidR="000E6097" w14:paraId="2BE5CA64" w14:textId="77777777" w:rsidTr="00FB1AC7">
        <w:trPr>
          <w:trHeight w:val="335"/>
        </w:trPr>
        <w:tc>
          <w:tcPr>
            <w:tcW w:w="9781" w:type="dxa"/>
            <w:gridSpan w:val="3"/>
            <w:shd w:val="clear" w:color="auto" w:fill="FFFFFF" w:themeFill="background1"/>
          </w:tcPr>
          <w:p w14:paraId="24C81BF8" w14:textId="77777777" w:rsidR="000E6097" w:rsidRPr="00A33C86" w:rsidRDefault="000E6097" w:rsidP="00284196">
            <w:pPr>
              <w:rPr>
                <w:lang w:val="pl-PL"/>
              </w:rPr>
            </w:pPr>
            <w:r w:rsidRPr="00A33C86">
              <w:rPr>
                <w:lang w:val="pl-PL"/>
              </w:rPr>
              <w:t>Wynagrodzenie</w:t>
            </w:r>
            <w:r w:rsidRPr="00A33C86">
              <w:rPr>
                <w:spacing w:val="58"/>
                <w:lang w:val="pl-PL"/>
              </w:rPr>
              <w:t xml:space="preserve"> </w:t>
            </w:r>
            <w:r w:rsidRPr="00A33C86">
              <w:rPr>
                <w:lang w:val="pl-PL"/>
              </w:rPr>
              <w:t>pracowników</w:t>
            </w:r>
            <w:r w:rsidRPr="00A33C86">
              <w:rPr>
                <w:spacing w:val="58"/>
                <w:lang w:val="pl-PL"/>
              </w:rPr>
              <w:t xml:space="preserve"> </w:t>
            </w:r>
            <w:r w:rsidRPr="00A33C86">
              <w:rPr>
                <w:lang w:val="pl-PL"/>
              </w:rPr>
              <w:t>(jeśli</w:t>
            </w:r>
            <w:r w:rsidRPr="00A33C86">
              <w:rPr>
                <w:spacing w:val="47"/>
                <w:lang w:val="pl-PL"/>
              </w:rPr>
              <w:t xml:space="preserve"> </w:t>
            </w:r>
            <w:r w:rsidRPr="00A33C86">
              <w:rPr>
                <w:lang w:val="pl-PL"/>
              </w:rPr>
              <w:t>wnioskodawca</w:t>
            </w:r>
            <w:r w:rsidRPr="00A33C86">
              <w:rPr>
                <w:spacing w:val="55"/>
                <w:lang w:val="pl-PL"/>
              </w:rPr>
              <w:t xml:space="preserve"> </w:t>
            </w:r>
            <w:r w:rsidRPr="00A33C86">
              <w:rPr>
                <w:lang w:val="pl-PL"/>
              </w:rPr>
              <w:t>zamierza</w:t>
            </w:r>
            <w:r w:rsidRPr="00A33C86">
              <w:rPr>
                <w:spacing w:val="50"/>
                <w:lang w:val="pl-PL"/>
              </w:rPr>
              <w:t xml:space="preserve"> </w:t>
            </w:r>
            <w:r w:rsidRPr="00A33C86">
              <w:rPr>
                <w:lang w:val="pl-PL"/>
              </w:rPr>
              <w:t>zatrudnić</w:t>
            </w:r>
            <w:r w:rsidRPr="00A33C86">
              <w:rPr>
                <w:spacing w:val="49"/>
                <w:lang w:val="pl-PL"/>
              </w:rPr>
              <w:t xml:space="preserve"> </w:t>
            </w:r>
            <w:r w:rsidRPr="00A33C86">
              <w:rPr>
                <w:spacing w:val="-2"/>
                <w:lang w:val="pl-PL"/>
              </w:rPr>
              <w:t>pracowników)</w:t>
            </w:r>
          </w:p>
        </w:tc>
      </w:tr>
      <w:tr w:rsidR="000E6097" w14:paraId="3893C4C1" w14:textId="77777777" w:rsidTr="00FB1AC7">
        <w:trPr>
          <w:trHeight w:val="330"/>
        </w:trPr>
        <w:tc>
          <w:tcPr>
            <w:tcW w:w="5102" w:type="dxa"/>
            <w:shd w:val="clear" w:color="auto" w:fill="FFFFFF" w:themeFill="background1"/>
          </w:tcPr>
          <w:p w14:paraId="29923B3E" w14:textId="77777777" w:rsidR="000E6097" w:rsidRPr="00A33C86" w:rsidRDefault="000E6097" w:rsidP="00284196">
            <w:pPr>
              <w:rPr>
                <w:lang w:val="pl-PL"/>
              </w:rPr>
            </w:pPr>
            <w:r w:rsidRPr="00A33C86">
              <w:rPr>
                <w:lang w:val="pl-PL"/>
              </w:rPr>
              <w:t>liczba</w:t>
            </w:r>
            <w:r w:rsidRPr="00A33C86">
              <w:rPr>
                <w:spacing w:val="59"/>
                <w:lang w:val="pl-PL"/>
              </w:rPr>
              <w:t xml:space="preserve"> </w:t>
            </w:r>
            <w:r w:rsidRPr="00A33C86">
              <w:rPr>
                <w:lang w:val="pl-PL"/>
              </w:rPr>
              <w:t>osób</w:t>
            </w:r>
            <w:r w:rsidRPr="00A33C86">
              <w:rPr>
                <w:spacing w:val="56"/>
                <w:lang w:val="pl-PL"/>
              </w:rPr>
              <w:t xml:space="preserve"> </w:t>
            </w:r>
            <w:r w:rsidRPr="00A33C86">
              <w:rPr>
                <w:lang w:val="pl-PL"/>
              </w:rPr>
              <w:t>x</w:t>
            </w:r>
            <w:r w:rsidRPr="00A33C86">
              <w:rPr>
                <w:spacing w:val="55"/>
                <w:lang w:val="pl-PL"/>
              </w:rPr>
              <w:t xml:space="preserve"> </w:t>
            </w:r>
            <w:r w:rsidRPr="00A33C86">
              <w:rPr>
                <w:lang w:val="pl-PL"/>
              </w:rPr>
              <w:t>płaca</w:t>
            </w:r>
            <w:r w:rsidRPr="00A33C86">
              <w:rPr>
                <w:spacing w:val="60"/>
                <w:lang w:val="pl-PL"/>
              </w:rPr>
              <w:t xml:space="preserve"> </w:t>
            </w:r>
            <w:r w:rsidRPr="00A33C86">
              <w:rPr>
                <w:spacing w:val="-2"/>
                <w:lang w:val="pl-PL"/>
              </w:rPr>
              <w:t>brutto</w:t>
            </w:r>
          </w:p>
        </w:tc>
        <w:tc>
          <w:tcPr>
            <w:tcW w:w="2409" w:type="dxa"/>
            <w:shd w:val="clear" w:color="auto" w:fill="FFFFFF" w:themeFill="background1"/>
          </w:tcPr>
          <w:p w14:paraId="69F775FD" w14:textId="77777777" w:rsidR="000E6097" w:rsidRPr="00A33C86" w:rsidRDefault="000E6097" w:rsidP="00284196">
            <w:pPr>
              <w:rPr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55765B27" w14:textId="77777777" w:rsidR="000E6097" w:rsidRPr="00A33C86" w:rsidRDefault="000E6097" w:rsidP="00284196">
            <w:pPr>
              <w:rPr>
                <w:lang w:val="pl-PL"/>
              </w:rPr>
            </w:pPr>
          </w:p>
        </w:tc>
      </w:tr>
      <w:tr w:rsidR="000E6097" w14:paraId="6046BFEE" w14:textId="77777777" w:rsidTr="00FB1AC7">
        <w:trPr>
          <w:trHeight w:val="335"/>
        </w:trPr>
        <w:tc>
          <w:tcPr>
            <w:tcW w:w="5102" w:type="dxa"/>
            <w:shd w:val="clear" w:color="auto" w:fill="FFFFFF" w:themeFill="background1"/>
          </w:tcPr>
          <w:p w14:paraId="17EFF4EF" w14:textId="77777777" w:rsidR="000E6097" w:rsidRPr="00A33C86" w:rsidRDefault="000E6097" w:rsidP="00284196">
            <w:r w:rsidRPr="00A33C86">
              <w:t>ZUS,</w:t>
            </w:r>
            <w:r w:rsidRPr="00A33C86">
              <w:rPr>
                <w:spacing w:val="-2"/>
              </w:rPr>
              <w:t xml:space="preserve"> </w:t>
            </w:r>
            <w:r w:rsidRPr="00A33C86">
              <w:t xml:space="preserve">FP, </w:t>
            </w:r>
            <w:r w:rsidRPr="00A33C86">
              <w:rPr>
                <w:spacing w:val="-4"/>
              </w:rPr>
              <w:t>FGŚP</w:t>
            </w:r>
          </w:p>
        </w:tc>
        <w:tc>
          <w:tcPr>
            <w:tcW w:w="2409" w:type="dxa"/>
            <w:shd w:val="clear" w:color="auto" w:fill="FFFFFF" w:themeFill="background1"/>
          </w:tcPr>
          <w:p w14:paraId="6B943FFA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31673AC7" w14:textId="77777777" w:rsidR="000E6097" w:rsidRPr="00A33C86" w:rsidRDefault="000E6097" w:rsidP="00284196"/>
        </w:tc>
      </w:tr>
      <w:tr w:rsidR="000E6097" w14:paraId="192D383D" w14:textId="77777777" w:rsidTr="00FB1AC7">
        <w:trPr>
          <w:trHeight w:val="844"/>
        </w:trPr>
        <w:tc>
          <w:tcPr>
            <w:tcW w:w="5102" w:type="dxa"/>
            <w:shd w:val="clear" w:color="auto" w:fill="FFFFFF" w:themeFill="background1"/>
          </w:tcPr>
          <w:p w14:paraId="153DECEC" w14:textId="77777777" w:rsidR="000E6097" w:rsidRPr="00A33C86" w:rsidRDefault="000E6097" w:rsidP="00284196">
            <w:pPr>
              <w:rPr>
                <w:lang w:val="pl-PL"/>
              </w:rPr>
            </w:pPr>
            <w:r w:rsidRPr="00A33C86">
              <w:rPr>
                <w:lang w:val="pl-PL"/>
              </w:rPr>
              <w:t>Koszty</w:t>
            </w:r>
            <w:r w:rsidRPr="00A33C86">
              <w:rPr>
                <w:spacing w:val="-11"/>
                <w:lang w:val="pl-PL"/>
              </w:rPr>
              <w:t xml:space="preserve"> </w:t>
            </w:r>
            <w:r w:rsidRPr="00A33C86">
              <w:rPr>
                <w:lang w:val="pl-PL"/>
              </w:rPr>
              <w:t>pozyskania</w:t>
            </w:r>
            <w:r w:rsidRPr="00A33C86">
              <w:rPr>
                <w:spacing w:val="40"/>
                <w:lang w:val="pl-PL"/>
              </w:rPr>
              <w:t xml:space="preserve"> </w:t>
            </w:r>
            <w:r w:rsidRPr="00A33C86">
              <w:rPr>
                <w:lang w:val="pl-PL"/>
              </w:rPr>
              <w:t>lokalu</w:t>
            </w:r>
            <w:r w:rsidRPr="00A33C86">
              <w:rPr>
                <w:spacing w:val="-2"/>
                <w:lang w:val="pl-PL"/>
              </w:rPr>
              <w:t xml:space="preserve"> </w:t>
            </w:r>
            <w:r w:rsidRPr="00A33C86">
              <w:rPr>
                <w:lang w:val="pl-PL"/>
              </w:rPr>
              <w:t>wg. umowy</w:t>
            </w:r>
            <w:r w:rsidRPr="00A33C86">
              <w:rPr>
                <w:spacing w:val="-7"/>
                <w:lang w:val="pl-PL"/>
              </w:rPr>
              <w:t xml:space="preserve"> </w:t>
            </w:r>
            <w:r w:rsidRPr="00A33C86">
              <w:rPr>
                <w:lang w:val="pl-PL"/>
              </w:rPr>
              <w:t>najmu (lub</w:t>
            </w:r>
            <w:r w:rsidRPr="00A33C86">
              <w:rPr>
                <w:spacing w:val="59"/>
                <w:lang w:val="pl-PL"/>
              </w:rPr>
              <w:t xml:space="preserve"> </w:t>
            </w:r>
            <w:r w:rsidRPr="00A33C86">
              <w:rPr>
                <w:lang w:val="pl-PL"/>
              </w:rPr>
              <w:t>podatek</w:t>
            </w:r>
            <w:r w:rsidRPr="00A33C86">
              <w:rPr>
                <w:spacing w:val="-9"/>
                <w:lang w:val="pl-PL"/>
              </w:rPr>
              <w:t xml:space="preserve"> </w:t>
            </w:r>
            <w:r w:rsidRPr="00A33C86">
              <w:rPr>
                <w:lang w:val="pl-PL"/>
              </w:rPr>
              <w:t>od</w:t>
            </w:r>
            <w:r w:rsidRPr="00A33C86">
              <w:rPr>
                <w:spacing w:val="59"/>
                <w:lang w:val="pl-PL"/>
              </w:rPr>
              <w:t xml:space="preserve"> </w:t>
            </w:r>
            <w:r w:rsidRPr="00A33C86">
              <w:rPr>
                <w:lang w:val="pl-PL"/>
              </w:rPr>
              <w:t>nieruchomości</w:t>
            </w:r>
            <w:r w:rsidRPr="00A33C86">
              <w:rPr>
                <w:spacing w:val="-7"/>
                <w:lang w:val="pl-PL"/>
              </w:rPr>
              <w:t xml:space="preserve"> </w:t>
            </w:r>
            <w:r w:rsidRPr="00A33C86">
              <w:rPr>
                <w:lang w:val="pl-PL"/>
              </w:rPr>
              <w:t>w</w:t>
            </w:r>
            <w:r w:rsidRPr="00A33C86">
              <w:rPr>
                <w:spacing w:val="1"/>
                <w:lang w:val="pl-PL"/>
              </w:rPr>
              <w:t xml:space="preserve"> </w:t>
            </w:r>
            <w:r w:rsidRPr="00A33C86">
              <w:rPr>
                <w:spacing w:val="-2"/>
                <w:lang w:val="pl-PL"/>
              </w:rPr>
              <w:t>przypadku</w:t>
            </w:r>
          </w:p>
          <w:p w14:paraId="03B6DCF3" w14:textId="729E7313" w:rsidR="000E6097" w:rsidRPr="00A33C86" w:rsidRDefault="000E6097" w:rsidP="00284196">
            <w:proofErr w:type="spellStart"/>
            <w:r w:rsidRPr="00A33C86">
              <w:t>własnego</w:t>
            </w:r>
            <w:proofErr w:type="spellEnd"/>
            <w:r w:rsidRPr="00A33C86">
              <w:rPr>
                <w:spacing w:val="62"/>
              </w:rPr>
              <w:t xml:space="preserve"> </w:t>
            </w:r>
            <w:proofErr w:type="spellStart"/>
            <w:r w:rsidRPr="00A33C86">
              <w:rPr>
                <w:spacing w:val="-2"/>
              </w:rPr>
              <w:t>lokalu</w:t>
            </w:r>
            <w:proofErr w:type="spellEnd"/>
            <w:r w:rsidRPr="00A33C86">
              <w:rPr>
                <w:spacing w:val="-2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14:paraId="19470722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54E96750" w14:textId="77777777" w:rsidR="000E6097" w:rsidRPr="00A33C86" w:rsidRDefault="000E6097" w:rsidP="00284196"/>
        </w:tc>
      </w:tr>
      <w:tr w:rsidR="000E6097" w14:paraId="651E86AF" w14:textId="77777777" w:rsidTr="00FB1AC7">
        <w:trPr>
          <w:trHeight w:val="335"/>
        </w:trPr>
        <w:tc>
          <w:tcPr>
            <w:tcW w:w="5102" w:type="dxa"/>
            <w:shd w:val="clear" w:color="auto" w:fill="FFFFFF" w:themeFill="background1"/>
          </w:tcPr>
          <w:p w14:paraId="76D33D45" w14:textId="77777777" w:rsidR="000E6097" w:rsidRPr="00A33C86" w:rsidRDefault="000E6097" w:rsidP="00284196">
            <w:proofErr w:type="spellStart"/>
            <w:r w:rsidRPr="00A33C86">
              <w:t>Amortyzacja</w:t>
            </w:r>
            <w:proofErr w:type="spellEnd"/>
            <w:r w:rsidRPr="00A33C86">
              <w:t xml:space="preserve"> </w:t>
            </w:r>
            <w:proofErr w:type="spellStart"/>
            <w:r w:rsidRPr="00A33C86">
              <w:t>środków</w:t>
            </w:r>
            <w:proofErr w:type="spellEnd"/>
            <w:r w:rsidRPr="00A33C86">
              <w:rPr>
                <w:spacing w:val="-8"/>
              </w:rPr>
              <w:t xml:space="preserve"> </w:t>
            </w:r>
            <w:proofErr w:type="spellStart"/>
            <w:r w:rsidRPr="00A33C86">
              <w:rPr>
                <w:spacing w:val="-2"/>
              </w:rPr>
              <w:t>trwałych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20E27A5A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2B7C92F5" w14:textId="77777777" w:rsidR="000E6097" w:rsidRPr="00A33C86" w:rsidRDefault="000E6097" w:rsidP="00284196"/>
        </w:tc>
      </w:tr>
      <w:tr w:rsidR="000E6097" w14:paraId="77C3A124" w14:textId="77777777" w:rsidTr="00FB1AC7">
        <w:trPr>
          <w:trHeight w:val="652"/>
        </w:trPr>
        <w:tc>
          <w:tcPr>
            <w:tcW w:w="5102" w:type="dxa"/>
            <w:shd w:val="clear" w:color="auto" w:fill="FFFFFF" w:themeFill="background1"/>
          </w:tcPr>
          <w:p w14:paraId="5F21E4ED" w14:textId="77777777" w:rsidR="000E6097" w:rsidRPr="00A33C86" w:rsidRDefault="000E6097" w:rsidP="00284196">
            <w:pPr>
              <w:rPr>
                <w:lang w:val="pl-PL"/>
              </w:rPr>
            </w:pPr>
            <w:r w:rsidRPr="00A33C86">
              <w:rPr>
                <w:b/>
                <w:lang w:val="pl-PL"/>
              </w:rPr>
              <w:t>5</w:t>
            </w:r>
            <w:r w:rsidRPr="00A33C86">
              <w:rPr>
                <w:lang w:val="pl-PL"/>
              </w:rPr>
              <w:t>.    Opłaty</w:t>
            </w:r>
            <w:r w:rsidRPr="00A33C86">
              <w:rPr>
                <w:spacing w:val="52"/>
                <w:lang w:val="pl-PL"/>
              </w:rPr>
              <w:t xml:space="preserve"> </w:t>
            </w:r>
            <w:r w:rsidRPr="00A33C86">
              <w:rPr>
                <w:lang w:val="pl-PL"/>
              </w:rPr>
              <w:t>eksploatacyjne (woda,</w:t>
            </w:r>
            <w:r w:rsidRPr="00A33C86">
              <w:rPr>
                <w:spacing w:val="2"/>
                <w:lang w:val="pl-PL"/>
              </w:rPr>
              <w:t xml:space="preserve"> </w:t>
            </w:r>
            <w:r w:rsidRPr="00A33C86">
              <w:rPr>
                <w:lang w:val="pl-PL"/>
              </w:rPr>
              <w:t>gaz,</w:t>
            </w:r>
            <w:r w:rsidRPr="00A33C86">
              <w:rPr>
                <w:spacing w:val="3"/>
                <w:lang w:val="pl-PL"/>
              </w:rPr>
              <w:t xml:space="preserve"> </w:t>
            </w:r>
            <w:r w:rsidRPr="00A33C86">
              <w:rPr>
                <w:spacing w:val="-2"/>
                <w:lang w:val="pl-PL"/>
              </w:rPr>
              <w:t>światło,</w:t>
            </w:r>
          </w:p>
          <w:p w14:paraId="325853E1" w14:textId="77777777" w:rsidR="000E6097" w:rsidRPr="00A33C86" w:rsidRDefault="000E6097" w:rsidP="00284196">
            <w:r w:rsidRPr="00A33C86">
              <w:t>c.</w:t>
            </w:r>
            <w:r w:rsidRPr="00A33C86">
              <w:rPr>
                <w:spacing w:val="-1"/>
              </w:rPr>
              <w:t xml:space="preserve"> </w:t>
            </w:r>
            <w:r w:rsidRPr="00A33C86">
              <w:rPr>
                <w:spacing w:val="-5"/>
              </w:rPr>
              <w:t>o.)</w:t>
            </w:r>
          </w:p>
        </w:tc>
        <w:tc>
          <w:tcPr>
            <w:tcW w:w="2409" w:type="dxa"/>
            <w:shd w:val="clear" w:color="auto" w:fill="FFFFFF" w:themeFill="background1"/>
          </w:tcPr>
          <w:p w14:paraId="0196BB47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0E9B52C9" w14:textId="77777777" w:rsidR="000E6097" w:rsidRPr="00A33C86" w:rsidRDefault="000E6097" w:rsidP="00284196"/>
        </w:tc>
      </w:tr>
      <w:tr w:rsidR="000E6097" w14:paraId="5EB7A054" w14:textId="77777777" w:rsidTr="00FB1AC7">
        <w:trPr>
          <w:trHeight w:val="335"/>
        </w:trPr>
        <w:tc>
          <w:tcPr>
            <w:tcW w:w="5102" w:type="dxa"/>
            <w:shd w:val="clear" w:color="auto" w:fill="FFFFFF" w:themeFill="background1"/>
          </w:tcPr>
          <w:p w14:paraId="2709C94B" w14:textId="77777777" w:rsidR="000E6097" w:rsidRPr="00A33C86" w:rsidRDefault="000E6097" w:rsidP="00284196">
            <w:r w:rsidRPr="00A33C86">
              <w:t>Transport</w:t>
            </w:r>
            <w:r w:rsidRPr="00A33C86">
              <w:rPr>
                <w:spacing w:val="6"/>
              </w:rPr>
              <w:t xml:space="preserve"> </w:t>
            </w:r>
            <w:r w:rsidRPr="00A33C86">
              <w:t>–</w:t>
            </w:r>
            <w:r w:rsidRPr="00A33C86">
              <w:rPr>
                <w:spacing w:val="-4"/>
              </w:rPr>
              <w:t xml:space="preserve"> </w:t>
            </w:r>
            <w:proofErr w:type="spellStart"/>
            <w:r w:rsidRPr="00A33C86">
              <w:t>koszty</w:t>
            </w:r>
            <w:proofErr w:type="spellEnd"/>
            <w:r w:rsidRPr="00A33C86">
              <w:rPr>
                <w:spacing w:val="54"/>
              </w:rPr>
              <w:t xml:space="preserve"> </w:t>
            </w:r>
            <w:proofErr w:type="spellStart"/>
            <w:r w:rsidRPr="00A33C86">
              <w:rPr>
                <w:spacing w:val="-2"/>
              </w:rPr>
              <w:t>eksploatacji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3D7C10FF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5BA4DCCE" w14:textId="77777777" w:rsidR="000E6097" w:rsidRPr="00A33C86" w:rsidRDefault="000E6097" w:rsidP="00284196"/>
        </w:tc>
      </w:tr>
      <w:tr w:rsidR="000E6097" w14:paraId="7B328F88" w14:textId="77777777" w:rsidTr="00FB1AC7">
        <w:trPr>
          <w:trHeight w:val="335"/>
        </w:trPr>
        <w:tc>
          <w:tcPr>
            <w:tcW w:w="5102" w:type="dxa"/>
            <w:shd w:val="clear" w:color="auto" w:fill="FFFFFF" w:themeFill="background1"/>
          </w:tcPr>
          <w:p w14:paraId="458E9A05" w14:textId="77777777" w:rsidR="000E6097" w:rsidRPr="00A33C86" w:rsidRDefault="000E6097" w:rsidP="00284196">
            <w:proofErr w:type="spellStart"/>
            <w:r w:rsidRPr="00A33C86">
              <w:rPr>
                <w:spacing w:val="-2"/>
              </w:rPr>
              <w:t>własny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0AB7940D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3FB76F38" w14:textId="77777777" w:rsidR="000E6097" w:rsidRPr="00A33C86" w:rsidRDefault="000E6097" w:rsidP="00284196"/>
        </w:tc>
      </w:tr>
      <w:tr w:rsidR="000E6097" w14:paraId="20943CF4" w14:textId="77777777" w:rsidTr="00FB1AC7">
        <w:trPr>
          <w:trHeight w:val="335"/>
        </w:trPr>
        <w:tc>
          <w:tcPr>
            <w:tcW w:w="5102" w:type="dxa"/>
            <w:shd w:val="clear" w:color="auto" w:fill="FFFFFF" w:themeFill="background1"/>
          </w:tcPr>
          <w:p w14:paraId="5DB94C97" w14:textId="77777777" w:rsidR="000E6097" w:rsidRPr="00A33C86" w:rsidRDefault="000E6097" w:rsidP="00284196">
            <w:proofErr w:type="spellStart"/>
            <w:r w:rsidRPr="00A33C86">
              <w:rPr>
                <w:spacing w:val="-4"/>
              </w:rPr>
              <w:t>obcy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28BC242F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54C4E50E" w14:textId="77777777" w:rsidR="000E6097" w:rsidRPr="00A33C86" w:rsidRDefault="000E6097" w:rsidP="00284196"/>
        </w:tc>
      </w:tr>
      <w:tr w:rsidR="000E6097" w14:paraId="25B5DB4E" w14:textId="77777777" w:rsidTr="00FB1AC7">
        <w:trPr>
          <w:trHeight w:val="330"/>
        </w:trPr>
        <w:tc>
          <w:tcPr>
            <w:tcW w:w="5102" w:type="dxa"/>
            <w:shd w:val="clear" w:color="auto" w:fill="FFFFFF" w:themeFill="background1"/>
          </w:tcPr>
          <w:p w14:paraId="71F32192" w14:textId="77777777" w:rsidR="000E6097" w:rsidRPr="00A33C86" w:rsidRDefault="000E6097" w:rsidP="00284196">
            <w:proofErr w:type="spellStart"/>
            <w:r w:rsidRPr="00A33C86">
              <w:t>Ubezpieczenie</w:t>
            </w:r>
            <w:proofErr w:type="spellEnd"/>
            <w:r w:rsidRPr="00A33C86">
              <w:rPr>
                <w:spacing w:val="64"/>
              </w:rPr>
              <w:t xml:space="preserve"> </w:t>
            </w:r>
            <w:proofErr w:type="spellStart"/>
            <w:r w:rsidRPr="00A33C86">
              <w:rPr>
                <w:spacing w:val="-4"/>
              </w:rPr>
              <w:t>firmy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175BE271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3B0ABB07" w14:textId="77777777" w:rsidR="000E6097" w:rsidRPr="00A33C86" w:rsidRDefault="000E6097" w:rsidP="00284196"/>
        </w:tc>
      </w:tr>
      <w:tr w:rsidR="000E6097" w14:paraId="2B8467DC" w14:textId="77777777" w:rsidTr="0089736A">
        <w:trPr>
          <w:trHeight w:val="462"/>
        </w:trPr>
        <w:tc>
          <w:tcPr>
            <w:tcW w:w="5102" w:type="dxa"/>
            <w:shd w:val="clear" w:color="auto" w:fill="FFFFFF" w:themeFill="background1"/>
          </w:tcPr>
          <w:p w14:paraId="4CAAF80E" w14:textId="77777777" w:rsidR="000E6097" w:rsidRPr="00A33C86" w:rsidRDefault="000E6097" w:rsidP="00284196">
            <w:r w:rsidRPr="00A33C86">
              <w:t>Promocja</w:t>
            </w:r>
            <w:r w:rsidRPr="00A33C86">
              <w:rPr>
                <w:spacing w:val="-1"/>
              </w:rPr>
              <w:t xml:space="preserve"> </w:t>
            </w:r>
            <w:r w:rsidRPr="00A33C86">
              <w:t>(</w:t>
            </w:r>
            <w:proofErr w:type="spellStart"/>
            <w:r w:rsidRPr="00A33C86">
              <w:t>reklama</w:t>
            </w:r>
            <w:proofErr w:type="spellEnd"/>
            <w:r w:rsidRPr="00A33C86">
              <w:t>,</w:t>
            </w:r>
            <w:r w:rsidRPr="00A33C86">
              <w:rPr>
                <w:spacing w:val="1"/>
              </w:rPr>
              <w:t xml:space="preserve"> </w:t>
            </w:r>
            <w:proofErr w:type="spellStart"/>
            <w:r w:rsidRPr="00A33C86">
              <w:t>wydatki</w:t>
            </w:r>
            <w:proofErr w:type="spellEnd"/>
            <w:r w:rsidRPr="00A33C86">
              <w:rPr>
                <w:spacing w:val="-8"/>
              </w:rPr>
              <w:t xml:space="preserve"> </w:t>
            </w:r>
            <w:proofErr w:type="spellStart"/>
            <w:r w:rsidRPr="00A33C86">
              <w:rPr>
                <w:spacing w:val="-2"/>
              </w:rPr>
              <w:t>reprezentacyjne</w:t>
            </w:r>
            <w:proofErr w:type="spellEnd"/>
            <w:r w:rsidRPr="00A33C86">
              <w:rPr>
                <w:spacing w:val="-2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14:paraId="55FB1E2E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1DC1B689" w14:textId="77777777" w:rsidR="000E6097" w:rsidRPr="00A33C86" w:rsidRDefault="000E6097" w:rsidP="00284196"/>
        </w:tc>
      </w:tr>
      <w:tr w:rsidR="000E6097" w14:paraId="2623CF16" w14:textId="77777777" w:rsidTr="00FB1AC7">
        <w:trPr>
          <w:trHeight w:val="551"/>
        </w:trPr>
        <w:tc>
          <w:tcPr>
            <w:tcW w:w="5102" w:type="dxa"/>
            <w:shd w:val="clear" w:color="auto" w:fill="FFFFFF" w:themeFill="background1"/>
          </w:tcPr>
          <w:p w14:paraId="11911E58" w14:textId="77777777" w:rsidR="000E6097" w:rsidRPr="00A33C86" w:rsidRDefault="000E6097" w:rsidP="00284196">
            <w:pPr>
              <w:rPr>
                <w:lang w:val="pl-PL"/>
              </w:rPr>
            </w:pPr>
            <w:r w:rsidRPr="00A33C86">
              <w:rPr>
                <w:lang w:val="pl-PL"/>
              </w:rPr>
              <w:t>Usługi</w:t>
            </w:r>
            <w:r w:rsidRPr="00A33C86">
              <w:rPr>
                <w:spacing w:val="-6"/>
                <w:lang w:val="pl-PL"/>
              </w:rPr>
              <w:t xml:space="preserve"> </w:t>
            </w:r>
            <w:r w:rsidRPr="00A33C86">
              <w:rPr>
                <w:lang w:val="pl-PL"/>
              </w:rPr>
              <w:t>obce (koszty</w:t>
            </w:r>
            <w:r w:rsidRPr="00A33C86">
              <w:rPr>
                <w:spacing w:val="-10"/>
                <w:lang w:val="pl-PL"/>
              </w:rPr>
              <w:t xml:space="preserve"> </w:t>
            </w:r>
            <w:r w:rsidRPr="00A33C86">
              <w:rPr>
                <w:lang w:val="pl-PL"/>
              </w:rPr>
              <w:t>napraw,</w:t>
            </w:r>
            <w:r w:rsidRPr="00A33C86">
              <w:rPr>
                <w:spacing w:val="3"/>
                <w:lang w:val="pl-PL"/>
              </w:rPr>
              <w:t xml:space="preserve"> </w:t>
            </w:r>
            <w:r w:rsidRPr="00A33C86">
              <w:rPr>
                <w:lang w:val="pl-PL"/>
              </w:rPr>
              <w:t>remontów,</w:t>
            </w:r>
            <w:r w:rsidRPr="00A33C86">
              <w:rPr>
                <w:spacing w:val="-2"/>
                <w:lang w:val="pl-PL"/>
              </w:rPr>
              <w:t xml:space="preserve"> </w:t>
            </w:r>
            <w:r w:rsidRPr="00A33C86">
              <w:rPr>
                <w:spacing w:val="-4"/>
                <w:lang w:val="pl-PL"/>
              </w:rPr>
              <w:t>biuro</w:t>
            </w:r>
          </w:p>
          <w:p w14:paraId="0745CB06" w14:textId="77777777" w:rsidR="000E6097" w:rsidRPr="00A33C86" w:rsidRDefault="000E6097" w:rsidP="00284196">
            <w:pPr>
              <w:rPr>
                <w:lang w:val="pl-PL"/>
              </w:rPr>
            </w:pPr>
            <w:proofErr w:type="spellStart"/>
            <w:r w:rsidRPr="00A33C86">
              <w:rPr>
                <w:lang w:val="pl-PL"/>
              </w:rPr>
              <w:t>rach</w:t>
            </w:r>
            <w:proofErr w:type="spellEnd"/>
            <w:r w:rsidRPr="00A33C86">
              <w:rPr>
                <w:lang w:val="pl-PL"/>
              </w:rPr>
              <w:t>.,</w:t>
            </w:r>
            <w:r w:rsidRPr="00A33C86">
              <w:rPr>
                <w:spacing w:val="-4"/>
                <w:lang w:val="pl-PL"/>
              </w:rPr>
              <w:t xml:space="preserve"> </w:t>
            </w:r>
            <w:r w:rsidRPr="00A33C86">
              <w:rPr>
                <w:lang w:val="pl-PL"/>
              </w:rPr>
              <w:t xml:space="preserve">telefon, poczta, mat. </w:t>
            </w:r>
            <w:r w:rsidRPr="00A33C86">
              <w:rPr>
                <w:spacing w:val="-2"/>
                <w:lang w:val="pl-PL"/>
              </w:rPr>
              <w:t>biurowe)</w:t>
            </w:r>
          </w:p>
        </w:tc>
        <w:tc>
          <w:tcPr>
            <w:tcW w:w="2409" w:type="dxa"/>
            <w:shd w:val="clear" w:color="auto" w:fill="FFFFFF" w:themeFill="background1"/>
          </w:tcPr>
          <w:p w14:paraId="1B8A495F" w14:textId="77777777" w:rsidR="000E6097" w:rsidRPr="00A33C86" w:rsidRDefault="000E6097" w:rsidP="00284196">
            <w:pPr>
              <w:rPr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232D9116" w14:textId="77777777" w:rsidR="000E6097" w:rsidRPr="00A33C86" w:rsidRDefault="000E6097" w:rsidP="00284196">
            <w:pPr>
              <w:rPr>
                <w:lang w:val="pl-PL"/>
              </w:rPr>
            </w:pPr>
          </w:p>
        </w:tc>
      </w:tr>
      <w:tr w:rsidR="000E6097" w14:paraId="1F1D1125" w14:textId="77777777" w:rsidTr="00FB1AC7">
        <w:trPr>
          <w:trHeight w:val="345"/>
        </w:trPr>
        <w:tc>
          <w:tcPr>
            <w:tcW w:w="5102" w:type="dxa"/>
            <w:shd w:val="clear" w:color="auto" w:fill="FFFFFF" w:themeFill="background1"/>
          </w:tcPr>
          <w:p w14:paraId="46CC4D84" w14:textId="77777777" w:rsidR="000E6097" w:rsidRPr="00A33C86" w:rsidRDefault="000E6097" w:rsidP="00284196">
            <w:pPr>
              <w:rPr>
                <w:b/>
              </w:rPr>
            </w:pPr>
            <w:proofErr w:type="spellStart"/>
            <w:r w:rsidRPr="00A33C86">
              <w:rPr>
                <w:b/>
              </w:rPr>
              <w:t>Razem</w:t>
            </w:r>
            <w:proofErr w:type="spellEnd"/>
            <w:r w:rsidRPr="00A33C86">
              <w:rPr>
                <w:spacing w:val="-12"/>
              </w:rPr>
              <w:t xml:space="preserve"> </w:t>
            </w:r>
            <w:proofErr w:type="spellStart"/>
            <w:r w:rsidRPr="00A33C86">
              <w:rPr>
                <w:b/>
              </w:rPr>
              <w:t>Koszty</w:t>
            </w:r>
            <w:proofErr w:type="spellEnd"/>
            <w:r w:rsidRPr="00A33C86">
              <w:rPr>
                <w:spacing w:val="-8"/>
              </w:rPr>
              <w:t xml:space="preserve"> </w:t>
            </w:r>
            <w:r w:rsidRPr="00A33C86">
              <w:rPr>
                <w:b/>
                <w:spacing w:val="-2"/>
              </w:rPr>
              <w:t>Brutto</w:t>
            </w:r>
          </w:p>
        </w:tc>
        <w:tc>
          <w:tcPr>
            <w:tcW w:w="2409" w:type="dxa"/>
            <w:shd w:val="clear" w:color="auto" w:fill="FFFFFF" w:themeFill="background1"/>
          </w:tcPr>
          <w:p w14:paraId="26C6A895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2E3E17A0" w14:textId="77777777" w:rsidR="000E6097" w:rsidRPr="00A33C86" w:rsidRDefault="000E6097" w:rsidP="00284196"/>
        </w:tc>
      </w:tr>
      <w:tr w:rsidR="000E6097" w14:paraId="795E327D" w14:textId="77777777" w:rsidTr="00FB1AC7">
        <w:trPr>
          <w:trHeight w:val="340"/>
        </w:trPr>
        <w:tc>
          <w:tcPr>
            <w:tcW w:w="5102" w:type="dxa"/>
            <w:shd w:val="clear" w:color="auto" w:fill="FFFFFF" w:themeFill="background1"/>
          </w:tcPr>
          <w:p w14:paraId="39277EE0" w14:textId="77777777" w:rsidR="000E6097" w:rsidRPr="00A33C86" w:rsidRDefault="000E6097" w:rsidP="00284196">
            <w:pPr>
              <w:rPr>
                <w:b/>
              </w:rPr>
            </w:pPr>
            <w:r w:rsidRPr="00A33C86">
              <w:rPr>
                <w:b/>
              </w:rPr>
              <w:t>C.</w:t>
            </w:r>
            <w:r w:rsidRPr="00A33C86">
              <w:rPr>
                <w:spacing w:val="-5"/>
              </w:rPr>
              <w:t xml:space="preserve"> </w:t>
            </w:r>
            <w:r w:rsidRPr="00A33C86">
              <w:rPr>
                <w:b/>
              </w:rPr>
              <w:t>ZYSK</w:t>
            </w:r>
            <w:r w:rsidRPr="00A33C86">
              <w:rPr>
                <w:spacing w:val="-6"/>
              </w:rPr>
              <w:t xml:space="preserve"> </w:t>
            </w:r>
            <w:r w:rsidRPr="00A33C86">
              <w:rPr>
                <w:b/>
              </w:rPr>
              <w:t>BRUTTO</w:t>
            </w:r>
            <w:r w:rsidRPr="00A33C86">
              <w:rPr>
                <w:spacing w:val="-6"/>
              </w:rPr>
              <w:t xml:space="preserve"> </w:t>
            </w:r>
            <w:r w:rsidRPr="00A33C86">
              <w:rPr>
                <w:b/>
              </w:rPr>
              <w:t>(A-</w:t>
            </w:r>
            <w:r w:rsidRPr="00A33C86">
              <w:rPr>
                <w:spacing w:val="-7"/>
              </w:rPr>
              <w:t xml:space="preserve"> </w:t>
            </w:r>
            <w:r w:rsidRPr="00A33C86">
              <w:rPr>
                <w:b/>
                <w:spacing w:val="-5"/>
              </w:rPr>
              <w:t>B)</w:t>
            </w:r>
          </w:p>
        </w:tc>
        <w:tc>
          <w:tcPr>
            <w:tcW w:w="2409" w:type="dxa"/>
            <w:shd w:val="clear" w:color="auto" w:fill="FFFFFF" w:themeFill="background1"/>
          </w:tcPr>
          <w:p w14:paraId="3B3B2753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67606DB9" w14:textId="77777777" w:rsidR="000E6097" w:rsidRPr="00A33C86" w:rsidRDefault="000E6097" w:rsidP="00284196"/>
        </w:tc>
      </w:tr>
      <w:tr w:rsidR="000E6097" w14:paraId="7B77723A" w14:textId="77777777" w:rsidTr="00FB1AC7">
        <w:trPr>
          <w:trHeight w:val="345"/>
        </w:trPr>
        <w:tc>
          <w:tcPr>
            <w:tcW w:w="5102" w:type="dxa"/>
            <w:shd w:val="clear" w:color="auto" w:fill="FFFFFF" w:themeFill="background1"/>
          </w:tcPr>
          <w:p w14:paraId="2DC3CEE9" w14:textId="77777777" w:rsidR="000E6097" w:rsidRPr="00A33C86" w:rsidRDefault="000E6097" w:rsidP="00284196">
            <w:pPr>
              <w:rPr>
                <w:b/>
              </w:rPr>
            </w:pPr>
            <w:r w:rsidRPr="00A33C86">
              <w:rPr>
                <w:b/>
              </w:rPr>
              <w:t>D.</w:t>
            </w:r>
            <w:r w:rsidRPr="00A33C86">
              <w:rPr>
                <w:spacing w:val="-8"/>
              </w:rPr>
              <w:t xml:space="preserve"> </w:t>
            </w:r>
            <w:r w:rsidRPr="00A33C86">
              <w:rPr>
                <w:b/>
              </w:rPr>
              <w:t>KOSZTY</w:t>
            </w:r>
            <w:r w:rsidRPr="00A33C86">
              <w:rPr>
                <w:spacing w:val="-9"/>
              </w:rPr>
              <w:t xml:space="preserve"> </w:t>
            </w:r>
            <w:r w:rsidRPr="00A33C86">
              <w:rPr>
                <w:b/>
                <w:spacing w:val="-4"/>
              </w:rPr>
              <w:t>INNE</w:t>
            </w:r>
          </w:p>
        </w:tc>
        <w:tc>
          <w:tcPr>
            <w:tcW w:w="2409" w:type="dxa"/>
            <w:shd w:val="clear" w:color="auto" w:fill="FFFFFF" w:themeFill="background1"/>
          </w:tcPr>
          <w:p w14:paraId="4BE590E4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40F46946" w14:textId="77777777" w:rsidR="000E6097" w:rsidRPr="00A33C86" w:rsidRDefault="000E6097" w:rsidP="00284196"/>
        </w:tc>
      </w:tr>
      <w:tr w:rsidR="000E6097" w14:paraId="2ACFCA96" w14:textId="77777777" w:rsidTr="00FB1AC7">
        <w:trPr>
          <w:trHeight w:val="570"/>
        </w:trPr>
        <w:tc>
          <w:tcPr>
            <w:tcW w:w="5102" w:type="dxa"/>
            <w:shd w:val="clear" w:color="auto" w:fill="FFFFFF" w:themeFill="background1"/>
          </w:tcPr>
          <w:p w14:paraId="30660612" w14:textId="4CE4162C" w:rsidR="000E6097" w:rsidRPr="00A33C86" w:rsidRDefault="000E6097" w:rsidP="00284196">
            <w:pPr>
              <w:rPr>
                <w:b/>
                <w:lang w:val="pl-PL"/>
              </w:rPr>
            </w:pPr>
            <w:r w:rsidRPr="00A33C86">
              <w:rPr>
                <w:b/>
                <w:lang w:val="pl-PL"/>
              </w:rPr>
              <w:t>Składka</w:t>
            </w:r>
            <w:r w:rsidR="003549C3">
              <w:rPr>
                <w:lang w:val="pl-PL"/>
              </w:rPr>
              <w:t xml:space="preserve"> </w:t>
            </w:r>
            <w:r w:rsidRPr="00A33C86">
              <w:rPr>
                <w:b/>
                <w:spacing w:val="-6"/>
                <w:lang w:val="pl-PL"/>
              </w:rPr>
              <w:t>na</w:t>
            </w:r>
            <w:r w:rsidR="003549C3">
              <w:rPr>
                <w:lang w:val="pl-PL"/>
              </w:rPr>
              <w:t xml:space="preserve"> </w:t>
            </w:r>
            <w:r w:rsidRPr="00A33C86">
              <w:rPr>
                <w:b/>
                <w:spacing w:val="-2"/>
                <w:lang w:val="pl-PL"/>
              </w:rPr>
              <w:t>ubezpieczenie</w:t>
            </w:r>
            <w:r w:rsidR="003549C3">
              <w:rPr>
                <w:lang w:val="pl-PL"/>
              </w:rPr>
              <w:t xml:space="preserve"> </w:t>
            </w:r>
            <w:r w:rsidRPr="00A33C86">
              <w:rPr>
                <w:b/>
                <w:spacing w:val="-2"/>
                <w:lang w:val="pl-PL"/>
              </w:rPr>
              <w:t>społeczne</w:t>
            </w:r>
            <w:r w:rsidRPr="00A33C86">
              <w:rPr>
                <w:spacing w:val="-2"/>
                <w:lang w:val="pl-PL"/>
              </w:rPr>
              <w:t xml:space="preserve"> </w:t>
            </w:r>
            <w:r w:rsidRPr="00A33C86">
              <w:rPr>
                <w:b/>
                <w:lang w:val="pl-PL"/>
              </w:rPr>
              <w:t>właściciela</w:t>
            </w:r>
            <w:r w:rsidRPr="00A33C86">
              <w:rPr>
                <w:lang w:val="pl-PL"/>
              </w:rPr>
              <w:t xml:space="preserve"> </w:t>
            </w:r>
            <w:r w:rsidRPr="00A33C86">
              <w:rPr>
                <w:b/>
                <w:lang w:val="pl-PL"/>
              </w:rPr>
              <w:t>przedsięwzięcia</w:t>
            </w:r>
          </w:p>
        </w:tc>
        <w:tc>
          <w:tcPr>
            <w:tcW w:w="2409" w:type="dxa"/>
            <w:shd w:val="clear" w:color="auto" w:fill="FFFFFF" w:themeFill="background1"/>
          </w:tcPr>
          <w:p w14:paraId="5503A2B3" w14:textId="77777777" w:rsidR="000E6097" w:rsidRPr="00A33C86" w:rsidRDefault="000E6097" w:rsidP="00284196">
            <w:pPr>
              <w:rPr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078595C8" w14:textId="77777777" w:rsidR="000E6097" w:rsidRPr="00A33C86" w:rsidRDefault="000E6097" w:rsidP="00284196">
            <w:pPr>
              <w:rPr>
                <w:lang w:val="pl-PL"/>
              </w:rPr>
            </w:pPr>
          </w:p>
        </w:tc>
      </w:tr>
      <w:tr w:rsidR="000E6097" w14:paraId="3366E673" w14:textId="77777777" w:rsidTr="00FB1AC7">
        <w:trPr>
          <w:trHeight w:val="335"/>
        </w:trPr>
        <w:tc>
          <w:tcPr>
            <w:tcW w:w="5102" w:type="dxa"/>
          </w:tcPr>
          <w:p w14:paraId="009BA76D" w14:textId="77777777" w:rsidR="000E6097" w:rsidRPr="00A33C86" w:rsidRDefault="000E6097" w:rsidP="00284196">
            <w:pPr>
              <w:rPr>
                <w:b/>
              </w:rPr>
            </w:pPr>
            <w:proofErr w:type="spellStart"/>
            <w:r w:rsidRPr="00A33C86">
              <w:rPr>
                <w:b/>
              </w:rPr>
              <w:t>Podatek</w:t>
            </w:r>
            <w:proofErr w:type="spellEnd"/>
            <w:r w:rsidRPr="00A33C86">
              <w:rPr>
                <w:spacing w:val="-2"/>
              </w:rPr>
              <w:t xml:space="preserve"> </w:t>
            </w:r>
            <w:proofErr w:type="spellStart"/>
            <w:r w:rsidRPr="00A33C86">
              <w:rPr>
                <w:b/>
                <w:spacing w:val="-2"/>
              </w:rPr>
              <w:t>dochodowy</w:t>
            </w:r>
            <w:proofErr w:type="spellEnd"/>
          </w:p>
        </w:tc>
        <w:tc>
          <w:tcPr>
            <w:tcW w:w="2409" w:type="dxa"/>
          </w:tcPr>
          <w:p w14:paraId="6E72A649" w14:textId="77777777" w:rsidR="000E6097" w:rsidRPr="00A33C86" w:rsidRDefault="000E6097" w:rsidP="00284196"/>
        </w:tc>
        <w:tc>
          <w:tcPr>
            <w:tcW w:w="2270" w:type="dxa"/>
          </w:tcPr>
          <w:p w14:paraId="3F62265F" w14:textId="77777777" w:rsidR="000E6097" w:rsidRPr="00A33C86" w:rsidRDefault="000E6097" w:rsidP="00284196"/>
        </w:tc>
      </w:tr>
      <w:tr w:rsidR="000E6097" w14:paraId="5F0C8081" w14:textId="77777777" w:rsidTr="00FB1AC7">
        <w:trPr>
          <w:trHeight w:val="330"/>
        </w:trPr>
        <w:tc>
          <w:tcPr>
            <w:tcW w:w="5102" w:type="dxa"/>
          </w:tcPr>
          <w:p w14:paraId="0DA39EC0" w14:textId="77777777" w:rsidR="000E6097" w:rsidRPr="00A33C86" w:rsidRDefault="000E6097" w:rsidP="00284196">
            <w:pPr>
              <w:rPr>
                <w:b/>
              </w:rPr>
            </w:pPr>
            <w:proofErr w:type="spellStart"/>
            <w:r w:rsidRPr="00A33C86">
              <w:rPr>
                <w:b/>
              </w:rPr>
              <w:t>Spłata</w:t>
            </w:r>
            <w:proofErr w:type="spellEnd"/>
            <w:r w:rsidRPr="00A33C86">
              <w:rPr>
                <w:spacing w:val="-4"/>
              </w:rPr>
              <w:t xml:space="preserve"> </w:t>
            </w:r>
            <w:proofErr w:type="spellStart"/>
            <w:r w:rsidRPr="00A33C86">
              <w:rPr>
                <w:b/>
              </w:rPr>
              <w:t>pożyczek</w:t>
            </w:r>
            <w:proofErr w:type="spellEnd"/>
            <w:r w:rsidRPr="00A33C86">
              <w:rPr>
                <w:spacing w:val="-3"/>
              </w:rPr>
              <w:t xml:space="preserve"> </w:t>
            </w:r>
            <w:r w:rsidRPr="00A33C86">
              <w:rPr>
                <w:b/>
              </w:rPr>
              <w:t>/</w:t>
            </w:r>
            <w:r w:rsidRPr="00A33C86">
              <w:rPr>
                <w:spacing w:val="2"/>
              </w:rPr>
              <w:t xml:space="preserve"> </w:t>
            </w:r>
            <w:proofErr w:type="spellStart"/>
            <w:r w:rsidRPr="00A33C86">
              <w:rPr>
                <w:b/>
                <w:spacing w:val="-2"/>
              </w:rPr>
              <w:t>kredytów</w:t>
            </w:r>
            <w:proofErr w:type="spellEnd"/>
          </w:p>
        </w:tc>
        <w:tc>
          <w:tcPr>
            <w:tcW w:w="2409" w:type="dxa"/>
          </w:tcPr>
          <w:p w14:paraId="590DDE7A" w14:textId="77777777" w:rsidR="000E6097" w:rsidRPr="00A33C86" w:rsidRDefault="000E6097" w:rsidP="00284196"/>
        </w:tc>
        <w:tc>
          <w:tcPr>
            <w:tcW w:w="2270" w:type="dxa"/>
          </w:tcPr>
          <w:p w14:paraId="041CC70A" w14:textId="77777777" w:rsidR="000E6097" w:rsidRPr="00A33C86" w:rsidRDefault="000E6097" w:rsidP="00284196"/>
        </w:tc>
      </w:tr>
      <w:tr w:rsidR="000E6097" w14:paraId="05E2533D" w14:textId="77777777" w:rsidTr="00FB1AC7">
        <w:trPr>
          <w:trHeight w:val="335"/>
        </w:trPr>
        <w:tc>
          <w:tcPr>
            <w:tcW w:w="5102" w:type="dxa"/>
          </w:tcPr>
          <w:p w14:paraId="7DAAC5B4" w14:textId="77777777" w:rsidR="000E6097" w:rsidRPr="00A33C86" w:rsidRDefault="000E6097" w:rsidP="00284196">
            <w:pPr>
              <w:rPr>
                <w:b/>
              </w:rPr>
            </w:pPr>
            <w:proofErr w:type="spellStart"/>
            <w:r w:rsidRPr="00A33C86">
              <w:rPr>
                <w:b/>
              </w:rPr>
              <w:t>Spłata</w:t>
            </w:r>
            <w:proofErr w:type="spellEnd"/>
            <w:r w:rsidRPr="00A33C86">
              <w:rPr>
                <w:spacing w:val="1"/>
              </w:rPr>
              <w:t xml:space="preserve"> </w:t>
            </w:r>
            <w:proofErr w:type="spellStart"/>
            <w:r w:rsidRPr="00A33C86">
              <w:rPr>
                <w:b/>
              </w:rPr>
              <w:t>innych</w:t>
            </w:r>
            <w:proofErr w:type="spellEnd"/>
            <w:r w:rsidRPr="00A33C86">
              <w:rPr>
                <w:spacing w:val="2"/>
              </w:rPr>
              <w:t xml:space="preserve"> </w:t>
            </w:r>
            <w:proofErr w:type="spellStart"/>
            <w:r w:rsidRPr="00A33C86">
              <w:rPr>
                <w:b/>
                <w:spacing w:val="-2"/>
              </w:rPr>
              <w:t>zobowiązań</w:t>
            </w:r>
            <w:proofErr w:type="spellEnd"/>
          </w:p>
        </w:tc>
        <w:tc>
          <w:tcPr>
            <w:tcW w:w="2409" w:type="dxa"/>
          </w:tcPr>
          <w:p w14:paraId="1B6F795D" w14:textId="77777777" w:rsidR="000E6097" w:rsidRPr="00A33C86" w:rsidRDefault="000E6097" w:rsidP="00284196"/>
        </w:tc>
        <w:tc>
          <w:tcPr>
            <w:tcW w:w="2270" w:type="dxa"/>
          </w:tcPr>
          <w:p w14:paraId="1E8F98B6" w14:textId="77777777" w:rsidR="000E6097" w:rsidRPr="00A33C86" w:rsidRDefault="000E6097" w:rsidP="00284196"/>
        </w:tc>
      </w:tr>
      <w:tr w:rsidR="000E6097" w14:paraId="4F0CB078" w14:textId="77777777" w:rsidTr="00FB1AC7">
        <w:trPr>
          <w:trHeight w:val="345"/>
        </w:trPr>
        <w:tc>
          <w:tcPr>
            <w:tcW w:w="5102" w:type="dxa"/>
            <w:shd w:val="clear" w:color="auto" w:fill="FFFFFF" w:themeFill="background1"/>
          </w:tcPr>
          <w:p w14:paraId="56A00BD2" w14:textId="77777777" w:rsidR="000E6097" w:rsidRPr="00A33C86" w:rsidRDefault="000E6097" w:rsidP="00284196">
            <w:pPr>
              <w:rPr>
                <w:b/>
              </w:rPr>
            </w:pPr>
            <w:r w:rsidRPr="00A33C86">
              <w:rPr>
                <w:b/>
              </w:rPr>
              <w:lastRenderedPageBreak/>
              <w:t>E.</w:t>
            </w:r>
            <w:r w:rsidRPr="00A33C86">
              <w:rPr>
                <w:spacing w:val="-8"/>
              </w:rPr>
              <w:t xml:space="preserve"> </w:t>
            </w:r>
            <w:r w:rsidRPr="00A33C86">
              <w:rPr>
                <w:b/>
              </w:rPr>
              <w:t>RAZEM</w:t>
            </w:r>
            <w:r w:rsidRPr="00A33C86">
              <w:rPr>
                <w:spacing w:val="-9"/>
              </w:rPr>
              <w:t xml:space="preserve"> </w:t>
            </w:r>
            <w:r w:rsidRPr="00A33C86">
              <w:rPr>
                <w:b/>
              </w:rPr>
              <w:t>KOSZTY</w:t>
            </w:r>
            <w:r w:rsidRPr="00A33C86">
              <w:rPr>
                <w:spacing w:val="-9"/>
              </w:rPr>
              <w:t xml:space="preserve"> </w:t>
            </w:r>
            <w:r w:rsidRPr="00A33C86">
              <w:rPr>
                <w:b/>
                <w:spacing w:val="-4"/>
              </w:rPr>
              <w:t>INNE</w:t>
            </w:r>
          </w:p>
        </w:tc>
        <w:tc>
          <w:tcPr>
            <w:tcW w:w="2409" w:type="dxa"/>
            <w:shd w:val="clear" w:color="auto" w:fill="FFFFFF" w:themeFill="background1"/>
          </w:tcPr>
          <w:p w14:paraId="54F26E20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73779E9C" w14:textId="77777777" w:rsidR="000E6097" w:rsidRPr="00A33C86" w:rsidRDefault="000E6097" w:rsidP="00284196"/>
        </w:tc>
      </w:tr>
      <w:tr w:rsidR="000E6097" w14:paraId="5BEB403E" w14:textId="77777777" w:rsidTr="00FB1AC7">
        <w:trPr>
          <w:trHeight w:val="345"/>
        </w:trPr>
        <w:tc>
          <w:tcPr>
            <w:tcW w:w="5102" w:type="dxa"/>
            <w:shd w:val="clear" w:color="auto" w:fill="FFFFFF" w:themeFill="background1"/>
          </w:tcPr>
          <w:p w14:paraId="34DAD7B7" w14:textId="77777777" w:rsidR="000E6097" w:rsidRPr="00A33C86" w:rsidRDefault="000E6097" w:rsidP="00284196">
            <w:pPr>
              <w:rPr>
                <w:b/>
              </w:rPr>
            </w:pPr>
            <w:r w:rsidRPr="00A33C86">
              <w:rPr>
                <w:b/>
              </w:rPr>
              <w:t>F.</w:t>
            </w:r>
            <w:r w:rsidRPr="00A33C86">
              <w:rPr>
                <w:spacing w:val="-7"/>
              </w:rPr>
              <w:t xml:space="preserve"> </w:t>
            </w:r>
            <w:r w:rsidRPr="00A33C86">
              <w:rPr>
                <w:b/>
              </w:rPr>
              <w:t>ZYSK</w:t>
            </w:r>
            <w:r w:rsidRPr="00A33C86">
              <w:rPr>
                <w:spacing w:val="-8"/>
              </w:rPr>
              <w:t xml:space="preserve"> </w:t>
            </w:r>
            <w:r w:rsidRPr="00A33C86">
              <w:rPr>
                <w:b/>
              </w:rPr>
              <w:t>NETTO</w:t>
            </w:r>
            <w:r w:rsidRPr="00A33C86">
              <w:rPr>
                <w:spacing w:val="-9"/>
              </w:rPr>
              <w:t xml:space="preserve"> </w:t>
            </w:r>
            <w:r w:rsidRPr="00A33C86">
              <w:rPr>
                <w:b/>
              </w:rPr>
              <w:t>(C-</w:t>
            </w:r>
            <w:r w:rsidRPr="00A33C86">
              <w:rPr>
                <w:b/>
                <w:spacing w:val="-5"/>
              </w:rPr>
              <w:t>E)</w:t>
            </w:r>
          </w:p>
        </w:tc>
        <w:tc>
          <w:tcPr>
            <w:tcW w:w="2409" w:type="dxa"/>
            <w:shd w:val="clear" w:color="auto" w:fill="FFFFFF" w:themeFill="background1"/>
          </w:tcPr>
          <w:p w14:paraId="4A926571" w14:textId="77777777" w:rsidR="000E6097" w:rsidRPr="00A33C86" w:rsidRDefault="000E6097" w:rsidP="00284196"/>
        </w:tc>
        <w:tc>
          <w:tcPr>
            <w:tcW w:w="2270" w:type="dxa"/>
            <w:shd w:val="clear" w:color="auto" w:fill="FFFFFF" w:themeFill="background1"/>
          </w:tcPr>
          <w:p w14:paraId="6D4A7158" w14:textId="77777777" w:rsidR="000E6097" w:rsidRPr="00A33C86" w:rsidRDefault="000E6097" w:rsidP="00284196"/>
        </w:tc>
      </w:tr>
    </w:tbl>
    <w:p w14:paraId="50C6EA5B" w14:textId="369AFCF9" w:rsidR="000F329D" w:rsidRPr="000E6097" w:rsidRDefault="003D2925" w:rsidP="00382A70">
      <w:pPr>
        <w:pStyle w:val="Nagwek1"/>
      </w:pPr>
      <w:r w:rsidRPr="009C2934">
        <w:br w:type="page"/>
      </w:r>
    </w:p>
    <w:p w14:paraId="1508A63C" w14:textId="1EB090EA" w:rsidR="00FB1AC7" w:rsidRDefault="00ED251D" w:rsidP="00382A70">
      <w:pPr>
        <w:pStyle w:val="Nagwek1"/>
      </w:pPr>
      <w:r>
        <w:lastRenderedPageBreak/>
        <w:t>VIII. OŚWIADCZENIA WNIOSKODAWCY</w:t>
      </w:r>
      <w:r w:rsidR="00214F8F">
        <w:t xml:space="preserve"> </w:t>
      </w:r>
      <w:r>
        <w:t>(</w:t>
      </w:r>
      <w:r w:rsidR="00214F8F">
        <w:t>dotyczy: bezrobotnych</w:t>
      </w:r>
      <w:r>
        <w:t>)</w:t>
      </w:r>
    </w:p>
    <w:p w14:paraId="46A8661B" w14:textId="77777777" w:rsidR="00FF50F5" w:rsidRDefault="00214F8F" w:rsidP="00382A70">
      <w:pPr>
        <w:spacing w:before="240" w:after="0"/>
        <w:rPr>
          <w:b/>
        </w:rPr>
      </w:pPr>
      <w:r w:rsidRPr="00EA7CE8">
        <w:rPr>
          <w:b/>
        </w:rPr>
        <w:t>Oświadczam, że</w:t>
      </w:r>
      <w:r w:rsidR="00836BD6" w:rsidRPr="00EA7CE8">
        <w:rPr>
          <w:b/>
        </w:rPr>
        <w:t xml:space="preserve"> na dzień złożenia wniosku</w:t>
      </w:r>
      <w:r w:rsidR="00FC3BA6" w:rsidRPr="00EA7CE8">
        <w:rPr>
          <w:b/>
        </w:rPr>
        <w:t xml:space="preserve">: </w:t>
      </w:r>
      <w:bookmarkStart w:id="0" w:name="_Hlk208821727"/>
    </w:p>
    <w:p w14:paraId="3BD9444B" w14:textId="0BED2947" w:rsidR="00836BD6" w:rsidRPr="00C75E76" w:rsidRDefault="00836BD6" w:rsidP="00382A70">
      <w:pPr>
        <w:pStyle w:val="Akapitzlist"/>
        <w:numPr>
          <w:ilvl w:val="0"/>
          <w:numId w:val="21"/>
        </w:numPr>
        <w:spacing w:after="0"/>
        <w:rPr>
          <w:bCs/>
        </w:rPr>
      </w:pPr>
      <w:r w:rsidRPr="00C75E76">
        <w:rPr>
          <w:bCs/>
        </w:rPr>
        <w:t>w okresie ostatnich 2 lat nie byłem prawomocnie skazany za przestępstwo składania fałszywych zeznań lub oświadczeń, przestępstwo przeciwko wiarygodności dokumentów lub przeciwko obrotowi gospodarczemu i interesom majątkowym w</w:t>
      </w:r>
      <w:r w:rsidR="00382A70">
        <w:rPr>
          <w:bCs/>
        </w:rPr>
        <w:t> </w:t>
      </w:r>
      <w:r w:rsidRPr="00C75E76">
        <w:rPr>
          <w:bCs/>
        </w:rPr>
        <w:t>obrocie cywilnoprawnym na podstawie ustawy z dnia 6 czerwca 1997 r. – Kodeks karny, za przestępstwo skarbowe</w:t>
      </w:r>
      <w:r w:rsidR="00C75E76" w:rsidRPr="00C75E76">
        <w:rPr>
          <w:bCs/>
        </w:rPr>
        <w:t xml:space="preserve"> </w:t>
      </w:r>
      <w:r w:rsidRPr="00C75E76">
        <w:rPr>
          <w:bCs/>
        </w:rPr>
        <w:t>na podstawie ustawy z dnia 10 września 1999 r. – Kodeks karny skarbowy lub za odpowiedni czyn zabroniony określony w przepisach prawa obcego;</w:t>
      </w:r>
    </w:p>
    <w:p w14:paraId="770A8442" w14:textId="6702CBA0" w:rsidR="00836BD6" w:rsidRPr="00382A70" w:rsidRDefault="00836BD6" w:rsidP="00382A70">
      <w:pPr>
        <w:pStyle w:val="Akapitzlist"/>
        <w:numPr>
          <w:ilvl w:val="0"/>
          <w:numId w:val="24"/>
        </w:numPr>
        <w:spacing w:after="0"/>
        <w:rPr>
          <w:bCs/>
        </w:rPr>
      </w:pPr>
      <w:r w:rsidRPr="00382A70">
        <w:rPr>
          <w:bCs/>
        </w:rPr>
        <w:t>w okresie ostatnich 12 miesięcy nie wykonywałem działalności gospodarczej na terytorium Rzeczypospolitej Polskiej i nie pozostawałem w okresie zawieszenia wykonywania działalności gospodarczej;</w:t>
      </w:r>
      <w:r w:rsidRPr="00382A70">
        <w:rPr>
          <w:bCs/>
        </w:rPr>
        <w:br/>
        <w:t>nie wykonuję za granicą działalności gospodarczej i nie pozostaje w okresie zawieszenia wykonywania tej działalności gospodarczej;</w:t>
      </w:r>
    </w:p>
    <w:p w14:paraId="0FFD825C" w14:textId="1724CAFB" w:rsidR="00836BD6" w:rsidRPr="00382A70" w:rsidRDefault="00836BD6" w:rsidP="00382A70">
      <w:pPr>
        <w:pStyle w:val="Akapitzlist"/>
        <w:numPr>
          <w:ilvl w:val="0"/>
          <w:numId w:val="24"/>
        </w:numPr>
        <w:spacing w:after="0"/>
        <w:rPr>
          <w:bCs/>
        </w:rPr>
      </w:pPr>
      <w:bookmarkStart w:id="1" w:name="_Hlk208822697"/>
      <w:r w:rsidRPr="00382A70">
        <w:rPr>
          <w:bCs/>
        </w:rPr>
        <w:t>nie skorzystałem z bezzwrotnych środków publicznych na podjęcie działalności gospodarczej, założenie lub przystąpienie do spółdzielni socjalnej;</w:t>
      </w:r>
    </w:p>
    <w:p w14:paraId="0B7EB6D4" w14:textId="1C30238B" w:rsidR="00836BD6" w:rsidRPr="00382A70" w:rsidRDefault="00836BD6" w:rsidP="00382A70">
      <w:pPr>
        <w:pStyle w:val="Akapitzlist"/>
        <w:numPr>
          <w:ilvl w:val="0"/>
          <w:numId w:val="24"/>
        </w:numPr>
        <w:spacing w:after="0"/>
        <w:rPr>
          <w:bCs/>
        </w:rPr>
      </w:pPr>
      <w:r w:rsidRPr="00382A70">
        <w:rPr>
          <w:bCs/>
        </w:rPr>
        <w:t>nie skorzystałem z umorzenia pożyczki, o którym mowa w art. 187 ustawy o rynku pracy i służbach zatrudnienia;</w:t>
      </w:r>
    </w:p>
    <w:p w14:paraId="1738875C" w14:textId="41B81B6C" w:rsidR="00836BD6" w:rsidRPr="00382A70" w:rsidRDefault="00836BD6" w:rsidP="00382A70">
      <w:pPr>
        <w:pStyle w:val="Akapitzlist"/>
        <w:numPr>
          <w:ilvl w:val="0"/>
          <w:numId w:val="24"/>
        </w:numPr>
        <w:spacing w:after="0"/>
        <w:rPr>
          <w:bCs/>
        </w:rPr>
      </w:pPr>
      <w:r w:rsidRPr="00382A70">
        <w:rPr>
          <w:bCs/>
        </w:rPr>
        <w:t>w okresie ostatnich 12 miesięcy nie przerwałem z własnej winy realizacji formy pomocy określonej w ustawie;</w:t>
      </w:r>
    </w:p>
    <w:p w14:paraId="59FDAB4F" w14:textId="76089F24" w:rsidR="0060555E" w:rsidRPr="00382A70" w:rsidRDefault="00836BD6" w:rsidP="00382A70">
      <w:pPr>
        <w:pStyle w:val="Akapitzlist"/>
        <w:numPr>
          <w:ilvl w:val="0"/>
          <w:numId w:val="24"/>
        </w:numPr>
        <w:spacing w:after="240"/>
        <w:rPr>
          <w:bCs/>
        </w:rPr>
      </w:pPr>
      <w:r w:rsidRPr="00382A70">
        <w:rPr>
          <w:bCs/>
        </w:rPr>
        <w:t>nie złożyłem do innego starosty wniosku o dofinansowanie podjęcia działalności gospodarczej lub wniosku o środki na założenie lub przystąpienie do spółdzielni socjalnej.</w:t>
      </w:r>
      <w:bookmarkEnd w:id="1"/>
    </w:p>
    <w:p w14:paraId="5B08B53F" w14:textId="3A47402F" w:rsidR="00B5386C" w:rsidRPr="00B5386C" w:rsidRDefault="00B22F4D" w:rsidP="00382A70">
      <w:pPr>
        <w:spacing w:after="240"/>
        <w:rPr>
          <w:b/>
          <w:lang w:eastAsia="pl-PL"/>
        </w:rPr>
      </w:pPr>
      <w:r w:rsidRPr="00B5386C">
        <w:rPr>
          <w:b/>
          <w:lang w:eastAsia="pl-PL"/>
        </w:rPr>
        <w:t>Zapoznałem się z treścią</w:t>
      </w:r>
      <w:r w:rsidR="00A94B69" w:rsidRPr="00B5386C">
        <w:rPr>
          <w:b/>
          <w:lang w:eastAsia="pl-PL"/>
        </w:rPr>
        <w:t xml:space="preserve"> </w:t>
      </w:r>
      <w:r w:rsidR="00A94B69" w:rsidRPr="00A94B69">
        <w:rPr>
          <w:lang w:eastAsia="pl-PL"/>
        </w:rPr>
        <w:t>„Regulamin</w:t>
      </w:r>
      <w:r>
        <w:rPr>
          <w:lang w:eastAsia="pl-PL"/>
        </w:rPr>
        <w:t>u</w:t>
      </w:r>
      <w:r w:rsidR="00A94B69" w:rsidRPr="00A94B69">
        <w:rPr>
          <w:lang w:eastAsia="pl-PL"/>
        </w:rPr>
        <w:t xml:space="preserve"> przyznawania środków na podjęcie działalności gospodarczej” obowiązujący w Powiatowym Urzędzie Pracy w Świdniku i przyjmuję warunki w nim określone.</w:t>
      </w:r>
      <w:bookmarkEnd w:id="0"/>
    </w:p>
    <w:p w14:paraId="2B38BB42" w14:textId="43CE30BF" w:rsidR="00A94B69" w:rsidRPr="00A94B69" w:rsidRDefault="00A94B69" w:rsidP="00382A70">
      <w:pPr>
        <w:spacing w:after="240"/>
        <w:rPr>
          <w:b/>
          <w:lang w:eastAsia="pl-PL"/>
        </w:rPr>
      </w:pPr>
      <w:r w:rsidRPr="00A94B69">
        <w:rPr>
          <w:b/>
          <w:lang w:eastAsia="pl-PL"/>
        </w:rPr>
        <w:t>Oświadczam, że powyższe informacje są zgodne ze stanem prawnym i faktycznym co poświadczam własnoręcznym podpisem.</w:t>
      </w:r>
      <w:r w:rsidR="00836BD6">
        <w:rPr>
          <w:b/>
          <w:lang w:eastAsia="pl-PL"/>
        </w:rPr>
        <w:t xml:space="preserve"> Jestem świadomy odpowiedz</w:t>
      </w:r>
      <w:r w:rsidR="00E91688">
        <w:rPr>
          <w:b/>
          <w:lang w:eastAsia="pl-PL"/>
        </w:rPr>
        <w:t>ialności karnej za złożenie fałszywego oświadczenia.</w:t>
      </w:r>
    </w:p>
    <w:p w14:paraId="66C354F7" w14:textId="2C8C7BD3" w:rsidR="00A94B69" w:rsidRPr="00A94B69" w:rsidRDefault="003212A8" w:rsidP="003212A8">
      <w:pPr>
        <w:rPr>
          <w:lang w:eastAsia="pl-PL"/>
        </w:rPr>
      </w:pPr>
      <w:r w:rsidRPr="003212A8">
        <w:rPr>
          <w:lang w:eastAsia="pl-PL"/>
        </w:rPr>
        <w:t>Data i czytelny podpis Wnioskodawcy</w:t>
      </w:r>
      <w:r>
        <w:rPr>
          <w:lang w:eastAsia="pl-PL"/>
        </w:rPr>
        <w:t xml:space="preserve">: </w:t>
      </w:r>
      <w:r w:rsidRPr="003212A8">
        <w:rPr>
          <w:lang w:eastAsia="pl-PL"/>
        </w:rPr>
        <w:t>………………………………….………</w:t>
      </w:r>
    </w:p>
    <w:p w14:paraId="3939D958" w14:textId="4F146362" w:rsidR="00A94B69" w:rsidRDefault="00A94B69">
      <w:pPr>
        <w:spacing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4E7A796B" w14:textId="1D66B81F" w:rsidR="00FF50F5" w:rsidRDefault="000F329D" w:rsidP="00382A70">
      <w:pPr>
        <w:pStyle w:val="Nagwek1"/>
      </w:pPr>
      <w:r>
        <w:lastRenderedPageBreak/>
        <w:t>IX</w:t>
      </w:r>
      <w:r w:rsidR="00FD66FB">
        <w:t xml:space="preserve"> </w:t>
      </w:r>
      <w:r w:rsidR="00382A70">
        <w:t xml:space="preserve">OŚWIADCZENIA WNIOSKODAWCY </w:t>
      </w:r>
      <w:r w:rsidR="007F47F8" w:rsidRPr="004D0100">
        <w:t xml:space="preserve">(dotyczy: absolwentów </w:t>
      </w:r>
      <w:r w:rsidR="007F47F8">
        <w:t>CIS i KIS</w:t>
      </w:r>
      <w:r w:rsidR="007F47F8" w:rsidRPr="004D0100">
        <w:t>)</w:t>
      </w:r>
    </w:p>
    <w:p w14:paraId="7E508FCC" w14:textId="4B90D6BC" w:rsidR="00FF50F5" w:rsidRDefault="00120754" w:rsidP="00120754">
      <w:pPr>
        <w:spacing w:after="0"/>
      </w:pPr>
      <w:r w:rsidRPr="00EA7CE8">
        <w:rPr>
          <w:b/>
        </w:rPr>
        <w:t>Oświadczam, że na dzień złożenia wniosku:</w:t>
      </w:r>
    </w:p>
    <w:p w14:paraId="621605F4" w14:textId="3DAA3F1A" w:rsidR="00120754" w:rsidRPr="00382A70" w:rsidRDefault="00120754" w:rsidP="00382A70">
      <w:pPr>
        <w:pStyle w:val="Akapitzlist"/>
        <w:numPr>
          <w:ilvl w:val="0"/>
          <w:numId w:val="25"/>
        </w:numPr>
        <w:spacing w:after="0"/>
        <w:rPr>
          <w:bCs/>
        </w:rPr>
      </w:pPr>
      <w:r w:rsidRPr="00382A70">
        <w:rPr>
          <w:bCs/>
        </w:rPr>
        <w:t>w okresie ostatnich 2 lat nie byłem prawomocnie skazany za przestępstwo składania fałszywych zeznań lub oświadczeń, przestępstwo przeciwko wiarygodności dokumentów lub przeciwko obrotowi gospodarczemu i interesom majątkowym w</w:t>
      </w:r>
      <w:r w:rsidR="00382A70">
        <w:rPr>
          <w:bCs/>
        </w:rPr>
        <w:t> </w:t>
      </w:r>
      <w:r w:rsidRPr="00382A70">
        <w:rPr>
          <w:bCs/>
        </w:rPr>
        <w:t>obrocie cywilnoprawnym na podstawie ustawy z dnia 6 czerwca 1997 r. – Kodeks karny, za przestępstwo skarbowe</w:t>
      </w:r>
    </w:p>
    <w:p w14:paraId="01EF46B9" w14:textId="77777777" w:rsidR="00120754" w:rsidRPr="00382A70" w:rsidRDefault="00120754" w:rsidP="00382A70">
      <w:pPr>
        <w:pStyle w:val="Akapitzlist"/>
        <w:numPr>
          <w:ilvl w:val="0"/>
          <w:numId w:val="25"/>
        </w:numPr>
        <w:spacing w:after="0"/>
        <w:rPr>
          <w:bCs/>
        </w:rPr>
      </w:pPr>
      <w:r w:rsidRPr="00382A70">
        <w:rPr>
          <w:bCs/>
        </w:rPr>
        <w:t>na podstawie ustawy z dnia 10 września 1999 r. – Kodeks karny skarbowy lub za odpowiedni czyn zabroniony określony w przepisach prawa obcego;</w:t>
      </w:r>
    </w:p>
    <w:p w14:paraId="4EBD3983" w14:textId="77777777" w:rsidR="00382A70" w:rsidRDefault="00120754" w:rsidP="00382A70">
      <w:pPr>
        <w:pStyle w:val="Akapitzlist"/>
        <w:numPr>
          <w:ilvl w:val="0"/>
          <w:numId w:val="25"/>
        </w:numPr>
        <w:spacing w:after="0"/>
        <w:rPr>
          <w:bCs/>
        </w:rPr>
      </w:pPr>
      <w:r w:rsidRPr="00382A70">
        <w:rPr>
          <w:bCs/>
        </w:rPr>
        <w:t>w okresie ostatnich 12 miesięcy nie wykonywałem działalności gospodarczej na terytorium Rzeczypospolitej Polskiej i nie pozostawałem w okresie zawieszenia wykonywania działalności gospodarczej;</w:t>
      </w:r>
    </w:p>
    <w:p w14:paraId="5378DBF5" w14:textId="2EF38189" w:rsidR="00120754" w:rsidRPr="00382A70" w:rsidRDefault="00120754" w:rsidP="00382A70">
      <w:pPr>
        <w:pStyle w:val="Akapitzlist"/>
        <w:numPr>
          <w:ilvl w:val="0"/>
          <w:numId w:val="25"/>
        </w:numPr>
        <w:spacing w:after="0"/>
        <w:rPr>
          <w:bCs/>
        </w:rPr>
      </w:pPr>
      <w:r w:rsidRPr="00382A70">
        <w:rPr>
          <w:bCs/>
        </w:rPr>
        <w:t>nie wykonuję za granicą działalności gospodarczej i nie pozostaje w okresie zawieszenia wykonywania tej działalności gospodarczej;</w:t>
      </w:r>
    </w:p>
    <w:p w14:paraId="5E9B1B0C" w14:textId="77777777" w:rsidR="00120754" w:rsidRPr="00382A70" w:rsidRDefault="00120754" w:rsidP="00382A70">
      <w:pPr>
        <w:pStyle w:val="Akapitzlist"/>
        <w:numPr>
          <w:ilvl w:val="0"/>
          <w:numId w:val="25"/>
        </w:numPr>
        <w:spacing w:after="0"/>
        <w:rPr>
          <w:bCs/>
        </w:rPr>
      </w:pPr>
      <w:r w:rsidRPr="00382A70">
        <w:rPr>
          <w:bCs/>
        </w:rPr>
        <w:t>nie skorzystałem z bezzwrotnych środków publicznych na podjęcie działalności gospodarczej, założenie lub przystąpienie do spółdzielni socjalnej;</w:t>
      </w:r>
    </w:p>
    <w:p w14:paraId="7F69926B" w14:textId="77777777" w:rsidR="00120754" w:rsidRPr="00382A70" w:rsidRDefault="00120754" w:rsidP="00382A70">
      <w:pPr>
        <w:pStyle w:val="Akapitzlist"/>
        <w:numPr>
          <w:ilvl w:val="0"/>
          <w:numId w:val="25"/>
        </w:numPr>
        <w:spacing w:after="0"/>
        <w:rPr>
          <w:bCs/>
        </w:rPr>
      </w:pPr>
      <w:r w:rsidRPr="00382A70">
        <w:rPr>
          <w:bCs/>
        </w:rPr>
        <w:t>nie skorzystałem z umorzenia pożyczki, o którym mowa w art. 187 ustawy o rynku pracy i służbach zatrudnienia;</w:t>
      </w:r>
    </w:p>
    <w:p w14:paraId="2A7A8A47" w14:textId="4743A475" w:rsidR="00120754" w:rsidRPr="00382A70" w:rsidRDefault="00120754" w:rsidP="00382A70">
      <w:pPr>
        <w:pStyle w:val="Akapitzlist"/>
        <w:numPr>
          <w:ilvl w:val="0"/>
          <w:numId w:val="25"/>
        </w:numPr>
        <w:spacing w:after="240"/>
        <w:rPr>
          <w:bCs/>
        </w:rPr>
      </w:pPr>
      <w:r w:rsidRPr="00382A70">
        <w:rPr>
          <w:bCs/>
        </w:rPr>
        <w:t>nie złożyłem do innego starosty wniosku o dofinansowanie podjęcia działalności gospodarczej lub wniosku o środki na założenie lub przystąpienie do spółdzielni socjalnej.</w:t>
      </w:r>
    </w:p>
    <w:p w14:paraId="7082F2F5" w14:textId="0B5299B1" w:rsidR="00E91688" w:rsidRDefault="00E91688" w:rsidP="00382A70">
      <w:pPr>
        <w:spacing w:after="240"/>
        <w:rPr>
          <w:bCs/>
        </w:rPr>
      </w:pPr>
      <w:r w:rsidRPr="00E91688">
        <w:rPr>
          <w:bCs/>
        </w:rPr>
        <w:t>Zapoznałem się z treścią „Regulaminu przyznawania środków na podjęcie działalności gospodarczej” obowiązujący w Powiatowym Urzędzie Pracy w Świdniku i przyjmuję warunki w nim określone.</w:t>
      </w:r>
    </w:p>
    <w:p w14:paraId="3A178CAD" w14:textId="7ADEC0E9" w:rsidR="00120754" w:rsidRDefault="00E91688" w:rsidP="00382A70">
      <w:pPr>
        <w:spacing w:after="0"/>
        <w:rPr>
          <w:b/>
        </w:rPr>
      </w:pPr>
      <w:r w:rsidRPr="00E91688">
        <w:rPr>
          <w:b/>
        </w:rPr>
        <w:t>Oświadczam, że powyższe informacje są zgodne ze stanem prawnym i faktycznym co poświadczam własnoręcznym podpisem. Jestem świadomy odpowiedzialności karnej za złożenie fałszywego oświadczenia.</w:t>
      </w:r>
    </w:p>
    <w:p w14:paraId="2DF4A7D9" w14:textId="77777777" w:rsidR="00382A70" w:rsidRDefault="00804EB2" w:rsidP="009D76B6">
      <w:pPr>
        <w:spacing w:before="240" w:after="120" w:line="300" w:lineRule="auto"/>
        <w:rPr>
          <w:rFonts w:cs="Arial"/>
          <w:color w:val="000000" w:themeColor="text1"/>
        </w:rPr>
      </w:pPr>
      <w:bookmarkStart w:id="2" w:name="_Hlk170996903"/>
      <w:r w:rsidRPr="004D0100">
        <w:rPr>
          <w:rFonts w:cs="Arial"/>
          <w:color w:val="000000" w:themeColor="text1"/>
        </w:rPr>
        <w:t xml:space="preserve">Data </w:t>
      </w:r>
      <w:r>
        <w:rPr>
          <w:rFonts w:cs="Arial"/>
          <w:color w:val="000000" w:themeColor="text1"/>
        </w:rPr>
        <w:t>i czytelny podpis Wnioskodawcy</w:t>
      </w:r>
      <w:r w:rsidR="009D76B6">
        <w:rPr>
          <w:rFonts w:cs="Arial"/>
          <w:color w:val="000000" w:themeColor="text1"/>
        </w:rPr>
        <w:t xml:space="preserve">: </w:t>
      </w:r>
      <w:r w:rsidR="003D2925" w:rsidRPr="004D0100">
        <w:rPr>
          <w:rFonts w:cs="Arial"/>
          <w:color w:val="000000" w:themeColor="text1"/>
        </w:rPr>
        <w:t>…</w:t>
      </w:r>
      <w:r>
        <w:rPr>
          <w:rFonts w:cs="Arial"/>
          <w:color w:val="000000" w:themeColor="text1"/>
        </w:rPr>
        <w:t>……………………………….………</w:t>
      </w:r>
      <w:bookmarkEnd w:id="2"/>
    </w:p>
    <w:p w14:paraId="3BAB879C" w14:textId="46044C6C" w:rsidR="008310CE" w:rsidRPr="009D76B6" w:rsidRDefault="008310CE" w:rsidP="009D76B6">
      <w:pPr>
        <w:spacing w:before="240" w:after="120" w:line="30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16D2908" w14:textId="77777777" w:rsidR="00382A70" w:rsidRDefault="007F47F8" w:rsidP="00382A70">
      <w:pPr>
        <w:pStyle w:val="Nagwek1"/>
      </w:pPr>
      <w:r>
        <w:lastRenderedPageBreak/>
        <w:t>Oświadczenia W</w:t>
      </w:r>
      <w:r w:rsidRPr="004D0100">
        <w:t>nioskodawcy</w:t>
      </w:r>
      <w:r>
        <w:t xml:space="preserve"> </w:t>
      </w:r>
      <w:r w:rsidR="008310CE" w:rsidRPr="004D0100">
        <w:t xml:space="preserve">(dotyczy: </w:t>
      </w:r>
      <w:r w:rsidR="00120754" w:rsidRPr="004D0100">
        <w:t>poszukując</w:t>
      </w:r>
      <w:r w:rsidR="00120754">
        <w:t>ego</w:t>
      </w:r>
      <w:r w:rsidR="00120754" w:rsidRPr="004D0100">
        <w:t xml:space="preserve"> pracy </w:t>
      </w:r>
      <w:r w:rsidR="00120754">
        <w:t>niezatrudnionego i</w:t>
      </w:r>
      <w:r w:rsidR="00382A70">
        <w:t> </w:t>
      </w:r>
      <w:r w:rsidR="00120754">
        <w:t>niewykonującego innej pracy zarobkowej opiekuna osoby niepełnosprawnej)</w:t>
      </w:r>
    </w:p>
    <w:p w14:paraId="3E7E492F" w14:textId="2B2707FE" w:rsidR="008310CE" w:rsidRPr="00382A70" w:rsidRDefault="00CC4216" w:rsidP="00382A70">
      <w:pPr>
        <w:rPr>
          <w:b/>
          <w:bCs/>
        </w:rPr>
      </w:pPr>
      <w:r w:rsidRPr="00382A70">
        <w:rPr>
          <w:b/>
          <w:bCs/>
        </w:rPr>
        <w:t>Oświadczam, że:</w:t>
      </w:r>
      <w:r w:rsidR="00B5386C" w:rsidRPr="00382A70">
        <w:rPr>
          <w:b/>
          <w:bCs/>
        </w:rPr>
        <w:t xml:space="preserve"> (zaznaczyć właściwe)</w:t>
      </w:r>
      <w:r w:rsidR="00120754" w:rsidRPr="00382A70">
        <w:rPr>
          <w:b/>
          <w:bCs/>
        </w:rPr>
        <w:t>:</w:t>
      </w:r>
    </w:p>
    <w:p w14:paraId="1B75F51C" w14:textId="4F561082" w:rsidR="006F787F" w:rsidRPr="00382A70" w:rsidRDefault="006F787F" w:rsidP="00382A70">
      <w:pPr>
        <w:pStyle w:val="Akapitzlist"/>
        <w:numPr>
          <w:ilvl w:val="0"/>
          <w:numId w:val="26"/>
        </w:numPr>
        <w:spacing w:after="0"/>
        <w:rPr>
          <w:bCs/>
        </w:rPr>
      </w:pPr>
      <w:r w:rsidRPr="00382A70">
        <w:rPr>
          <w:bCs/>
        </w:rPr>
        <w:t>w okresie ostatnich 2 lat nie byłem prawomocnie skazany za przestępstwo składania fałszywych zeznań lub oświadczeń, przestępstwo przeciwko wiarygodności dokumentów lub przeciwko obrotowi gospodarczemu i interesom majątkowym w</w:t>
      </w:r>
      <w:r w:rsidR="00382A70">
        <w:rPr>
          <w:bCs/>
        </w:rPr>
        <w:t> </w:t>
      </w:r>
      <w:r w:rsidRPr="00382A70">
        <w:rPr>
          <w:bCs/>
        </w:rPr>
        <w:t>obrocie cywilnoprawnym na podstawie ustawy z dnia 6 czerwca 1997 r. – Kodeks karny, za przestępstwo skarbowe</w:t>
      </w:r>
    </w:p>
    <w:p w14:paraId="33D6CF03" w14:textId="77777777" w:rsidR="006F787F" w:rsidRPr="00382A70" w:rsidRDefault="006F787F" w:rsidP="00382A70">
      <w:pPr>
        <w:pStyle w:val="Akapitzlist"/>
        <w:numPr>
          <w:ilvl w:val="0"/>
          <w:numId w:val="26"/>
        </w:numPr>
        <w:spacing w:after="0"/>
        <w:rPr>
          <w:bCs/>
        </w:rPr>
      </w:pPr>
      <w:r w:rsidRPr="00382A70">
        <w:rPr>
          <w:bCs/>
        </w:rPr>
        <w:t>na podstawie ustawy z dnia 10 września 1999 r. – Kodeks karny skarbowy lub za odpowiedni czyn zabroniony określony w przepisach prawa obcego;</w:t>
      </w:r>
      <w:r w:rsidRPr="00382A70">
        <w:rPr>
          <w:bCs/>
        </w:rPr>
        <w:br/>
        <w:t>nie skorzystałem z bezzwrotnych środków publicznych na podjęcie działalności gospodarczej, założenie lub przystąpienie do spółdzielni socjalnej;</w:t>
      </w:r>
    </w:p>
    <w:p w14:paraId="52D07883" w14:textId="77777777" w:rsidR="006F787F" w:rsidRPr="00382A70" w:rsidRDefault="006F787F" w:rsidP="00382A70">
      <w:pPr>
        <w:pStyle w:val="Akapitzlist"/>
        <w:numPr>
          <w:ilvl w:val="0"/>
          <w:numId w:val="26"/>
        </w:numPr>
        <w:spacing w:after="0"/>
        <w:rPr>
          <w:bCs/>
        </w:rPr>
      </w:pPr>
      <w:r w:rsidRPr="00382A70">
        <w:rPr>
          <w:bCs/>
        </w:rPr>
        <w:t>nie skorzystałem z umorzenia pożyczki, o którym mowa w art. 187 ustawy o rynku pracy i służbach zatrudnienia;</w:t>
      </w:r>
    </w:p>
    <w:p w14:paraId="22AC0BF0" w14:textId="77777777" w:rsidR="006F787F" w:rsidRPr="00382A70" w:rsidRDefault="006F787F" w:rsidP="00382A70">
      <w:pPr>
        <w:pStyle w:val="Akapitzlist"/>
        <w:numPr>
          <w:ilvl w:val="0"/>
          <w:numId w:val="26"/>
        </w:numPr>
        <w:spacing w:after="0"/>
        <w:rPr>
          <w:bCs/>
        </w:rPr>
      </w:pPr>
      <w:r w:rsidRPr="00382A70">
        <w:rPr>
          <w:bCs/>
        </w:rPr>
        <w:t>w okresie ostatnich 12 miesięcy nie przerwałem z własnej winy realizacji formy pomocy określonej w ustawie;</w:t>
      </w:r>
    </w:p>
    <w:p w14:paraId="5DF31F33" w14:textId="77777777" w:rsidR="00382A70" w:rsidRDefault="006F787F" w:rsidP="00382A70">
      <w:pPr>
        <w:pStyle w:val="Akapitzlist"/>
        <w:numPr>
          <w:ilvl w:val="0"/>
          <w:numId w:val="26"/>
        </w:numPr>
        <w:spacing w:after="0"/>
        <w:rPr>
          <w:bCs/>
        </w:rPr>
      </w:pPr>
      <w:r w:rsidRPr="00382A70">
        <w:rPr>
          <w:bCs/>
        </w:rPr>
        <w:t>nie złożyłem do innego starosty wniosku o dofinansowanie podjęcia działalności gospodarczej lub wniosku o środki na założenie lub przystąpienie do spółdzielni socjalnej.</w:t>
      </w:r>
    </w:p>
    <w:p w14:paraId="1748EDB2" w14:textId="62BE7A03" w:rsidR="006F787F" w:rsidRPr="00382A70" w:rsidRDefault="00E91688" w:rsidP="00382A70">
      <w:pPr>
        <w:pStyle w:val="Akapitzlist"/>
        <w:numPr>
          <w:ilvl w:val="0"/>
          <w:numId w:val="26"/>
        </w:numPr>
        <w:spacing w:after="240"/>
        <w:rPr>
          <w:bCs/>
        </w:rPr>
      </w:pPr>
      <w:r w:rsidRPr="00382A70">
        <w:rPr>
          <w:bCs/>
        </w:rPr>
        <w:t>nie wykonuję działalności gospodarczej i nie pozostaje w okresie zawieszenia działalności gospodarczej</w:t>
      </w:r>
    </w:p>
    <w:p w14:paraId="0439F68B" w14:textId="304A7704" w:rsidR="00E91688" w:rsidRPr="00E91688" w:rsidRDefault="00E91688" w:rsidP="006F787F">
      <w:pPr>
        <w:spacing w:after="0"/>
        <w:rPr>
          <w:b/>
        </w:rPr>
      </w:pPr>
      <w:r w:rsidRPr="00E91688">
        <w:rPr>
          <w:b/>
        </w:rPr>
        <w:t>Oświadczam, że powyższe informacje są zgodne ze stanem prawnym i faktycznym co poświadczam własnoręcznym podpisem. Jestem świadomy odpowiedzialności karnej za złożenie fałszywego oświadczenia.</w:t>
      </w:r>
    </w:p>
    <w:p w14:paraId="266ADDDF" w14:textId="2B2C8310" w:rsidR="008310CE" w:rsidRPr="00382A70" w:rsidRDefault="00E91688" w:rsidP="00382A70">
      <w:pPr>
        <w:spacing w:before="360" w:after="360" w:line="30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ata</w:t>
      </w:r>
      <w:r w:rsidR="00B42F2F" w:rsidRPr="00B42F2F">
        <w:rPr>
          <w:rFonts w:cs="Arial"/>
          <w:color w:val="000000" w:themeColor="text1"/>
        </w:rPr>
        <w:t xml:space="preserve"> i czytelny podpis Wnioskodawcy</w:t>
      </w:r>
      <w:r w:rsidR="00382A70">
        <w:rPr>
          <w:rFonts w:cs="Arial"/>
          <w:color w:val="000000" w:themeColor="text1"/>
        </w:rPr>
        <w:t xml:space="preserve">: </w:t>
      </w:r>
      <w:r w:rsidR="008310CE" w:rsidRPr="004D0100">
        <w:rPr>
          <w:rFonts w:cs="Arial"/>
          <w:color w:val="000000" w:themeColor="text1"/>
        </w:rPr>
        <w:t>………………………………….………</w:t>
      </w:r>
    </w:p>
    <w:p w14:paraId="6CCE86A8" w14:textId="77777777" w:rsidR="00615C58" w:rsidRDefault="00615C58" w:rsidP="00C676C2">
      <w:pPr>
        <w:spacing w:after="120" w:line="300" w:lineRule="auto"/>
        <w:ind w:left="4963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br w:type="page"/>
      </w:r>
    </w:p>
    <w:p w14:paraId="4A10C248" w14:textId="77777777" w:rsidR="00615C58" w:rsidRPr="00615C58" w:rsidRDefault="00615C58" w:rsidP="003A7D18">
      <w:pPr>
        <w:spacing w:after="120" w:line="300" w:lineRule="auto"/>
        <w:textAlignment w:val="top"/>
        <w:rPr>
          <w:rFonts w:cs="Arial"/>
          <w:b/>
          <w:color w:val="000000" w:themeColor="text1"/>
        </w:rPr>
      </w:pPr>
      <w:r w:rsidRPr="004D0100">
        <w:rPr>
          <w:rFonts w:cs="Arial"/>
          <w:b/>
          <w:color w:val="000000" w:themeColor="text1"/>
        </w:rPr>
        <w:lastRenderedPageBreak/>
        <w:t>Zostałem/</w:t>
      </w:r>
      <w:proofErr w:type="spellStart"/>
      <w:r w:rsidRPr="004D0100">
        <w:rPr>
          <w:rFonts w:cs="Arial"/>
          <w:b/>
          <w:color w:val="000000" w:themeColor="text1"/>
        </w:rPr>
        <w:t>am</w:t>
      </w:r>
      <w:proofErr w:type="spellEnd"/>
      <w:r w:rsidRPr="004D0100">
        <w:rPr>
          <w:rFonts w:cs="Arial"/>
          <w:b/>
          <w:color w:val="000000" w:themeColor="text1"/>
        </w:rPr>
        <w:t xml:space="preserve"> poinformowany/na, że:</w:t>
      </w:r>
    </w:p>
    <w:p w14:paraId="0884E430" w14:textId="2B77ED62" w:rsidR="00615C58" w:rsidRPr="004D0100" w:rsidRDefault="005A26FB" w:rsidP="00382A70">
      <w:pPr>
        <w:pStyle w:val="Akapitzlist"/>
        <w:numPr>
          <w:ilvl w:val="0"/>
          <w:numId w:val="6"/>
        </w:numPr>
        <w:suppressAutoHyphens/>
        <w:spacing w:after="120" w:line="300" w:lineRule="auto"/>
        <w:ind w:left="360"/>
        <w:contextualSpacing w:val="0"/>
        <w:textAlignment w:val="top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</w:t>
      </w:r>
      <w:r w:rsidR="00615C58" w:rsidRPr="004D0100">
        <w:rPr>
          <w:rFonts w:cs="Arial"/>
          <w:color w:val="000000" w:themeColor="text1"/>
        </w:rPr>
        <w:t xml:space="preserve">odpisanie umowy powinno nastąpić maksymalnie w terminie </w:t>
      </w:r>
      <w:r w:rsidR="00615C58" w:rsidRPr="004D0100">
        <w:rPr>
          <w:rFonts w:cs="Arial"/>
          <w:b/>
          <w:color w:val="000000" w:themeColor="text1"/>
        </w:rPr>
        <w:t>jednego miesiąca od dnia pozytywnego rozpatrzenia</w:t>
      </w:r>
      <w:r w:rsidR="00615C58" w:rsidRPr="004D0100">
        <w:rPr>
          <w:rFonts w:cs="Arial"/>
          <w:color w:val="000000" w:themeColor="text1"/>
        </w:rPr>
        <w:t xml:space="preserve"> wniosku.</w:t>
      </w:r>
    </w:p>
    <w:p w14:paraId="6D32A8F3" w14:textId="7E2EE638" w:rsidR="00615C58" w:rsidRPr="00615C58" w:rsidRDefault="00615C58" w:rsidP="00382A70">
      <w:pPr>
        <w:pStyle w:val="Akapitzlist"/>
        <w:numPr>
          <w:ilvl w:val="0"/>
          <w:numId w:val="6"/>
        </w:numPr>
        <w:suppressAutoHyphens/>
        <w:spacing w:after="120" w:line="300" w:lineRule="auto"/>
        <w:ind w:left="360"/>
        <w:contextualSpacing w:val="0"/>
        <w:textAlignment w:val="top"/>
        <w:rPr>
          <w:rFonts w:cs="Arial"/>
          <w:b/>
          <w:color w:val="000000" w:themeColor="text1"/>
        </w:rPr>
      </w:pPr>
      <w:r w:rsidRPr="004D0100">
        <w:rPr>
          <w:rFonts w:cs="Arial"/>
          <w:color w:val="000000" w:themeColor="text1"/>
        </w:rPr>
        <w:t>Nie dostarczenie dokumentów i nie</w:t>
      </w:r>
      <w:r>
        <w:rPr>
          <w:rFonts w:cs="Arial"/>
          <w:color w:val="000000" w:themeColor="text1"/>
        </w:rPr>
        <w:t xml:space="preserve"> podpisywanie stosownej umowy w</w:t>
      </w:r>
      <w:r w:rsidR="005A26FB">
        <w:rPr>
          <w:rFonts w:cs="Arial"/>
          <w:color w:val="000000" w:themeColor="text1"/>
        </w:rPr>
        <w:t xml:space="preserve">/w terminach </w:t>
      </w:r>
      <w:r w:rsidRPr="00615C58">
        <w:rPr>
          <w:rFonts w:cs="Arial"/>
          <w:color w:val="000000" w:themeColor="text1"/>
        </w:rPr>
        <w:t xml:space="preserve">traktowane będzie, jako moja </w:t>
      </w:r>
      <w:r w:rsidRPr="00615C58">
        <w:rPr>
          <w:rFonts w:cs="Arial"/>
          <w:b/>
          <w:color w:val="000000" w:themeColor="text1"/>
        </w:rPr>
        <w:t xml:space="preserve">rezygnacja z przyznanego dofinansowania. </w:t>
      </w:r>
    </w:p>
    <w:p w14:paraId="4B88763A" w14:textId="77777777" w:rsidR="00615C58" w:rsidRPr="00615C58" w:rsidRDefault="00615C58" w:rsidP="00382A70">
      <w:pPr>
        <w:pStyle w:val="Akapitzlist"/>
        <w:numPr>
          <w:ilvl w:val="0"/>
          <w:numId w:val="6"/>
        </w:numPr>
        <w:suppressAutoHyphens/>
        <w:spacing w:after="600" w:line="300" w:lineRule="auto"/>
        <w:ind w:left="360"/>
        <w:contextualSpacing w:val="0"/>
        <w:textAlignment w:val="top"/>
        <w:rPr>
          <w:rFonts w:cs="Arial"/>
          <w:color w:val="000000" w:themeColor="text1"/>
        </w:rPr>
      </w:pPr>
      <w:r w:rsidRPr="004D0100">
        <w:rPr>
          <w:rFonts w:cs="Arial"/>
          <w:color w:val="000000" w:themeColor="text1"/>
        </w:rPr>
        <w:t>Podpisanie w/w umowy oraz wypłata środków musi nastąpić maksymalnie do końca roku kalendarzowego, w którym złożyłem(</w:t>
      </w:r>
      <w:proofErr w:type="spellStart"/>
      <w:r w:rsidRPr="004D0100">
        <w:rPr>
          <w:rFonts w:cs="Arial"/>
          <w:color w:val="000000" w:themeColor="text1"/>
        </w:rPr>
        <w:t>am</w:t>
      </w:r>
      <w:proofErr w:type="spellEnd"/>
      <w:r w:rsidRPr="004D0100">
        <w:rPr>
          <w:rFonts w:cs="Arial"/>
          <w:color w:val="000000" w:themeColor="text1"/>
        </w:rPr>
        <w:t>) wniosek.</w:t>
      </w:r>
    </w:p>
    <w:p w14:paraId="4D2C63F7" w14:textId="77777777" w:rsidR="00615C58" w:rsidRPr="00615C58" w:rsidRDefault="00615C58" w:rsidP="00A33A5D">
      <w:pPr>
        <w:tabs>
          <w:tab w:val="left" w:pos="5310"/>
        </w:tabs>
        <w:spacing w:after="480" w:line="300" w:lineRule="auto"/>
        <w:jc w:val="right"/>
        <w:rPr>
          <w:rFonts w:cs="Arial"/>
          <w:color w:val="000000" w:themeColor="text1"/>
        </w:rPr>
      </w:pPr>
      <w:r w:rsidRPr="00615C58">
        <w:rPr>
          <w:rFonts w:cs="Arial"/>
          <w:color w:val="000000" w:themeColor="text1"/>
        </w:rPr>
        <w:t>Czytelny podpis Wnioskodawcy</w:t>
      </w:r>
    </w:p>
    <w:p w14:paraId="3B03CCDA" w14:textId="77777777" w:rsidR="009154EE" w:rsidRDefault="00615C58" w:rsidP="00871379">
      <w:pPr>
        <w:tabs>
          <w:tab w:val="left" w:pos="5310"/>
        </w:tabs>
        <w:spacing w:after="1080" w:line="300" w:lineRule="auto"/>
        <w:jc w:val="right"/>
        <w:rPr>
          <w:rFonts w:cs="Arial"/>
          <w:color w:val="000000" w:themeColor="text1"/>
        </w:rPr>
      </w:pPr>
      <w:r w:rsidRPr="004D0100">
        <w:rPr>
          <w:rFonts w:cs="Arial"/>
          <w:color w:val="000000" w:themeColor="text1"/>
        </w:rPr>
        <w:t>……………………………………….</w:t>
      </w:r>
      <w:r w:rsidR="009154EE">
        <w:rPr>
          <w:rFonts w:cs="Arial"/>
          <w:color w:val="000000" w:themeColor="text1"/>
        </w:rPr>
        <w:br w:type="page"/>
      </w:r>
    </w:p>
    <w:p w14:paraId="7122E3A0" w14:textId="77777777" w:rsidR="00514D21" w:rsidRPr="00514D21" w:rsidRDefault="00514D21" w:rsidP="00382A70">
      <w:pPr>
        <w:spacing w:after="0"/>
        <w:rPr>
          <w:rFonts w:eastAsia="Calibri" w:cs="Arial"/>
          <w:b/>
          <w:bCs/>
          <w:kern w:val="0"/>
          <w14:ligatures w14:val="none"/>
        </w:rPr>
      </w:pPr>
      <w:r w:rsidRPr="00514D21">
        <w:rPr>
          <w:rFonts w:eastAsia="Calibri" w:cs="Arial"/>
          <w:b/>
          <w:bCs/>
          <w:kern w:val="0"/>
          <w14:ligatures w14:val="none"/>
        </w:rPr>
        <w:lastRenderedPageBreak/>
        <w:t>Oświadczenie o wysokości uzyskanej pomocy de minimis</w:t>
      </w:r>
    </w:p>
    <w:p w14:paraId="62835228" w14:textId="77777777" w:rsidR="00514D21" w:rsidRPr="00514D21" w:rsidRDefault="00514D21" w:rsidP="00382A70">
      <w:pPr>
        <w:spacing w:after="0"/>
        <w:rPr>
          <w:rFonts w:eastAsia="Calibri" w:cs="Arial"/>
          <w:b/>
          <w:bCs/>
          <w:kern w:val="0"/>
          <w14:ligatures w14:val="none"/>
        </w:rPr>
      </w:pPr>
      <w:bookmarkStart w:id="3" w:name="_Hlk170977777"/>
      <w:r w:rsidRPr="00514D21">
        <w:rPr>
          <w:rFonts w:eastAsia="Calibri" w:cs="Arial"/>
          <w:kern w:val="0"/>
          <w14:ligatures w14:val="none"/>
        </w:rPr>
        <w:t>(wypełnia tylko beneficjent pomocy publicznej)</w:t>
      </w:r>
      <w:bookmarkEnd w:id="3"/>
    </w:p>
    <w:p w14:paraId="62F3AB0F" w14:textId="77777777" w:rsidR="00514D21" w:rsidRPr="00514D21" w:rsidRDefault="00514D21" w:rsidP="00514D21">
      <w:pPr>
        <w:spacing w:before="480" w:after="0"/>
        <w:rPr>
          <w:rFonts w:eastAsia="Calibri" w:cs="Arial"/>
          <w:kern w:val="0"/>
          <w14:ligatures w14:val="none"/>
        </w:rPr>
      </w:pPr>
      <w:r w:rsidRPr="00514D21">
        <w:rPr>
          <w:rFonts w:eastAsia="Calibri" w:cs="Arial"/>
          <w:kern w:val="0"/>
          <w14:ligatures w14:val="none"/>
        </w:rPr>
        <w:t>Podstawa prawna:</w:t>
      </w:r>
    </w:p>
    <w:p w14:paraId="38F6592F" w14:textId="77777777" w:rsidR="00514D21" w:rsidRPr="00514D21" w:rsidRDefault="00514D21" w:rsidP="00514D21">
      <w:pPr>
        <w:spacing w:after="0"/>
        <w:rPr>
          <w:rFonts w:eastAsia="Calibri" w:cs="Arial"/>
          <w:kern w:val="0"/>
          <w14:ligatures w14:val="none"/>
        </w:rPr>
      </w:pPr>
      <w:r w:rsidRPr="00514D21">
        <w:rPr>
          <w:rFonts w:eastAsia="Calibri" w:cs="Arial"/>
          <w:kern w:val="0"/>
          <w14:ligatures w14:val="none"/>
        </w:rPr>
        <w:t>art. 7, ust. 4 Rozporządzenia Komisji (UE) 2023/2831 z dnia 13 grudnia 2023 r. w sprawie stosowania art. 107 i 108 Traktatu o funkcjonowaniu Unii Europejskiej do pomocy de minimis</w:t>
      </w:r>
      <w:r w:rsidRPr="00514D21">
        <w:rPr>
          <w:rFonts w:eastAsia="Calibri" w:cs="Arial"/>
          <w:kern w:val="0"/>
          <w14:ligatures w14:val="none"/>
        </w:rPr>
        <w:br/>
        <w:t>Dz. Urz. UE L, 2023/2831 z 15.12.2023)</w:t>
      </w:r>
    </w:p>
    <w:p w14:paraId="5DC827C7" w14:textId="77777777" w:rsidR="00514D21" w:rsidRPr="00514D21" w:rsidRDefault="00514D21" w:rsidP="00514D21">
      <w:pPr>
        <w:spacing w:before="480" w:after="0"/>
        <w:rPr>
          <w:rFonts w:eastAsia="Calibri" w:cs="Arial"/>
          <w:kern w:val="0"/>
          <w14:ligatures w14:val="none"/>
        </w:rPr>
      </w:pPr>
      <w:r w:rsidRPr="00514D21">
        <w:rPr>
          <w:rFonts w:eastAsia="Calibri" w:cs="Arial"/>
          <w:kern w:val="0"/>
          <w14:ligatures w14:val="none"/>
        </w:rPr>
        <w:t>Oświadczam, iż*:</w:t>
      </w:r>
    </w:p>
    <w:p w14:paraId="62AAF6FA" w14:textId="77777777" w:rsidR="00514D21" w:rsidRPr="00514D21" w:rsidRDefault="00514D21" w:rsidP="00514D21">
      <w:pPr>
        <w:spacing w:after="0" w:line="276" w:lineRule="auto"/>
        <w:ind w:left="567"/>
        <w:rPr>
          <w:rFonts w:eastAsia="Calibri" w:cs="Arial"/>
          <w:kern w:val="0"/>
          <w14:ligatures w14:val="none"/>
        </w:rPr>
      </w:pPr>
      <w:r w:rsidRPr="00514D21">
        <w:rPr>
          <w:rFonts w:eastAsia="Calibri" w:cs="Arial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99178" wp14:editId="102E710D">
                <wp:simplePos x="0" y="0"/>
                <wp:positionH relativeFrom="margin">
                  <wp:posOffset>2395</wp:posOffset>
                </wp:positionH>
                <wp:positionV relativeFrom="paragraph">
                  <wp:posOffset>34901</wp:posOffset>
                </wp:positionV>
                <wp:extent cx="163195" cy="202083"/>
                <wp:effectExtent l="0" t="0" r="27305" b="26670"/>
                <wp:wrapNone/>
                <wp:docPr id="200746810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020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48E21" id="Prostokąt 2" o:spid="_x0000_s1026" style="position:absolute;margin-left:.2pt;margin-top:2.75pt;width:12.8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  <w:r w:rsidRPr="00514D21">
        <w:rPr>
          <w:rFonts w:eastAsia="Calibri" w:cs="Arial"/>
          <w:kern w:val="0"/>
          <w14:ligatures w14:val="none"/>
        </w:rPr>
        <w:t xml:space="preserve">w okresie trzech poprzedzających lat </w:t>
      </w:r>
      <w:r w:rsidRPr="00514D21">
        <w:rPr>
          <w:rFonts w:eastAsia="Calibri" w:cs="Arial"/>
          <w:b/>
          <w:bCs/>
          <w:kern w:val="0"/>
          <w14:ligatures w14:val="none"/>
        </w:rPr>
        <w:t>nie uzyskałem</w:t>
      </w:r>
      <w:r w:rsidRPr="00514D21">
        <w:rPr>
          <w:rFonts w:eastAsia="Calibri" w:cs="Arial"/>
          <w:kern w:val="0"/>
          <w14:ligatures w14:val="none"/>
        </w:rPr>
        <w:t xml:space="preserve"> pomocy de minimis oraz pomocy de minimis w rolnictwie lub rybołówstwie </w:t>
      </w:r>
    </w:p>
    <w:p w14:paraId="53D1AE0F" w14:textId="77777777" w:rsidR="00514D21" w:rsidRPr="00514D21" w:rsidRDefault="00514D21" w:rsidP="00514D21">
      <w:pPr>
        <w:spacing w:before="240" w:after="0" w:line="276" w:lineRule="auto"/>
        <w:ind w:left="567"/>
        <w:rPr>
          <w:rFonts w:eastAsia="Calibri" w:cs="Arial"/>
          <w:kern w:val="0"/>
          <w14:ligatures w14:val="none"/>
        </w:rPr>
      </w:pPr>
      <w:r w:rsidRPr="00514D21">
        <w:rPr>
          <w:rFonts w:eastAsia="Calibri" w:cs="Arial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3CBFF" wp14:editId="6CA5F264">
                <wp:simplePos x="0" y="0"/>
                <wp:positionH relativeFrom="margin">
                  <wp:posOffset>2395</wp:posOffset>
                </wp:positionH>
                <wp:positionV relativeFrom="paragraph">
                  <wp:posOffset>50647</wp:posOffset>
                </wp:positionV>
                <wp:extent cx="163830" cy="196770"/>
                <wp:effectExtent l="0" t="0" r="26670" b="13335"/>
                <wp:wrapNone/>
                <wp:docPr id="30918941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9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AD933" id="Prostokąt 1" o:spid="_x0000_s1026" style="position:absolute;margin-left:.2pt;margin-top:4pt;width:12.9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" fillcolor="window" strokecolor="windowText" strokeweight="1pt">
                <w10:wrap anchorx="margin"/>
              </v:rect>
            </w:pict>
          </mc:Fallback>
        </mc:AlternateContent>
      </w:r>
      <w:r w:rsidRPr="00514D21">
        <w:rPr>
          <w:rFonts w:eastAsia="Calibri" w:cs="Arial"/>
          <w:kern w:val="0"/>
          <w14:ligatures w14:val="none"/>
        </w:rPr>
        <w:t xml:space="preserve">w okresie trzech poprzedzających lat </w:t>
      </w:r>
      <w:r w:rsidRPr="00514D21">
        <w:rPr>
          <w:rFonts w:eastAsia="Calibri" w:cs="Arial"/>
          <w:b/>
          <w:bCs/>
          <w:kern w:val="0"/>
          <w14:ligatures w14:val="none"/>
        </w:rPr>
        <w:t>uzyskałem</w:t>
      </w:r>
      <w:r w:rsidRPr="00514D21">
        <w:rPr>
          <w:rFonts w:eastAsia="Calibri" w:cs="Arial"/>
          <w:kern w:val="0"/>
          <w14:ligatures w14:val="none"/>
        </w:rPr>
        <w:t xml:space="preserve"> pomoc de minimis oraz pomoc de minimis w rolnictwie lub rybołówstwie w wysokości: </w:t>
      </w:r>
    </w:p>
    <w:p w14:paraId="2E0F5C1A" w14:textId="77777777" w:rsidR="00514D21" w:rsidRPr="00514D21" w:rsidRDefault="00514D21" w:rsidP="00514D21">
      <w:pPr>
        <w:spacing w:before="240" w:after="0" w:line="276" w:lineRule="auto"/>
        <w:ind w:left="3544"/>
        <w:rPr>
          <w:rFonts w:eastAsia="Calibri" w:cs="Arial"/>
          <w:kern w:val="0"/>
          <w14:ligatures w14:val="none"/>
        </w:rPr>
      </w:pPr>
      <w:r w:rsidRPr="00514D21">
        <w:rPr>
          <w:rFonts w:eastAsia="Calibri" w:cs="Arial"/>
          <w:kern w:val="0"/>
          <w14:ligatures w14:val="none"/>
        </w:rPr>
        <w:t>w PLN …………………………..</w:t>
      </w:r>
    </w:p>
    <w:p w14:paraId="1E4D2571" w14:textId="77777777" w:rsidR="00514D21" w:rsidRPr="00514D21" w:rsidRDefault="00514D21" w:rsidP="00514D21">
      <w:pPr>
        <w:spacing w:before="240" w:after="0" w:line="276" w:lineRule="auto"/>
        <w:ind w:left="3544"/>
        <w:rPr>
          <w:rFonts w:eastAsia="Calibri" w:cs="Arial"/>
          <w:kern w:val="0"/>
          <w14:ligatures w14:val="none"/>
        </w:rPr>
      </w:pPr>
      <w:r w:rsidRPr="00514D21">
        <w:rPr>
          <w:rFonts w:eastAsia="Calibri" w:cs="Arial"/>
          <w:kern w:val="0"/>
          <w14:ligatures w14:val="none"/>
        </w:rPr>
        <w:t>w EUR…………………………...</w:t>
      </w:r>
    </w:p>
    <w:p w14:paraId="10A22B48" w14:textId="77777777" w:rsidR="00514D21" w:rsidRPr="00514D21" w:rsidRDefault="00514D21" w:rsidP="00514D21">
      <w:pPr>
        <w:spacing w:before="240" w:after="0"/>
        <w:jc w:val="both"/>
        <w:rPr>
          <w:rFonts w:eastAsia="Calibri" w:cs="Arial"/>
          <w:kern w:val="0"/>
          <w14:ligatures w14:val="none"/>
        </w:rPr>
      </w:pPr>
      <w:r w:rsidRPr="00514D21">
        <w:rPr>
          <w:rFonts w:eastAsia="Calibri" w:cs="Arial"/>
          <w:kern w:val="0"/>
          <w14:ligatures w14:val="none"/>
        </w:rPr>
        <w:t>Oświadczam, że dane zawarte w niniejszym oświadczeniu są zgodne ze stanem faktycznym.</w:t>
      </w:r>
    </w:p>
    <w:p w14:paraId="38632AB8" w14:textId="77777777" w:rsidR="00514D21" w:rsidRPr="00514D21" w:rsidRDefault="00514D21" w:rsidP="00514D21">
      <w:pPr>
        <w:spacing w:before="840" w:after="0"/>
        <w:jc w:val="both"/>
        <w:rPr>
          <w:rFonts w:eastAsia="Calibri" w:cs="Arial"/>
          <w:kern w:val="0"/>
          <w14:ligatures w14:val="none"/>
        </w:rPr>
      </w:pPr>
      <w:r w:rsidRPr="00514D21">
        <w:rPr>
          <w:rFonts w:eastAsia="Calibri" w:cs="Arial"/>
          <w:kern w:val="0"/>
          <w14:ligatures w14:val="none"/>
        </w:rPr>
        <w:t>Informacje dotyczące osoby upoważnionej do przedstawienia informacji:</w:t>
      </w:r>
    </w:p>
    <w:p w14:paraId="4F6AAC36" w14:textId="77777777" w:rsidR="00514D21" w:rsidRPr="00514D21" w:rsidRDefault="00514D21" w:rsidP="00514D21">
      <w:pPr>
        <w:spacing w:before="480" w:after="0"/>
        <w:rPr>
          <w:rFonts w:eastAsia="Calibri" w:cs="Arial"/>
          <w:kern w:val="0"/>
          <w14:ligatures w14:val="none"/>
        </w:rPr>
      </w:pPr>
      <w:r w:rsidRPr="00514D21">
        <w:rPr>
          <w:rFonts w:eastAsia="Calibri" w:cs="Arial"/>
          <w:kern w:val="0"/>
          <w14:ligatures w14:val="none"/>
        </w:rPr>
        <w:t>Imię i nazwisko…………………………………………………………………….</w:t>
      </w:r>
    </w:p>
    <w:p w14:paraId="4A5D6583" w14:textId="77777777" w:rsidR="00514D21" w:rsidRPr="00514D21" w:rsidRDefault="00514D21" w:rsidP="00514D21">
      <w:pPr>
        <w:spacing w:after="0"/>
        <w:rPr>
          <w:rFonts w:eastAsia="Calibri" w:cs="Arial"/>
          <w:kern w:val="0"/>
          <w14:ligatures w14:val="none"/>
        </w:rPr>
      </w:pPr>
      <w:r w:rsidRPr="00514D21">
        <w:rPr>
          <w:rFonts w:eastAsia="Calibri" w:cs="Arial"/>
          <w:kern w:val="0"/>
          <w14:ligatures w14:val="none"/>
        </w:rPr>
        <w:t>Numer telefonu…………………………………………………………………….</w:t>
      </w:r>
    </w:p>
    <w:p w14:paraId="7C0C40E2" w14:textId="77777777" w:rsidR="00514D21" w:rsidRPr="00514D21" w:rsidRDefault="00514D21" w:rsidP="00514D21">
      <w:pPr>
        <w:spacing w:after="0"/>
        <w:rPr>
          <w:rFonts w:eastAsia="Calibri" w:cs="Arial"/>
          <w:kern w:val="0"/>
          <w14:ligatures w14:val="none"/>
        </w:rPr>
      </w:pPr>
      <w:r w:rsidRPr="00514D21">
        <w:rPr>
          <w:rFonts w:eastAsia="Calibri" w:cs="Arial"/>
          <w:kern w:val="0"/>
          <w14:ligatures w14:val="none"/>
        </w:rPr>
        <w:t>Stanowisko służbowe……………………………………………………..……….</w:t>
      </w:r>
    </w:p>
    <w:p w14:paraId="7D220653" w14:textId="77777777" w:rsidR="00514D21" w:rsidRPr="00514D21" w:rsidRDefault="00514D21" w:rsidP="00514D21">
      <w:pPr>
        <w:spacing w:after="0"/>
        <w:rPr>
          <w:rFonts w:eastAsia="Calibri" w:cs="Arial"/>
          <w:kern w:val="0"/>
          <w14:ligatures w14:val="none"/>
        </w:rPr>
      </w:pPr>
      <w:r w:rsidRPr="00514D21">
        <w:rPr>
          <w:rFonts w:eastAsia="Calibri" w:cs="Arial"/>
          <w:kern w:val="0"/>
          <w14:ligatures w14:val="none"/>
        </w:rPr>
        <w:t>Data i podpis…………………..…………………….……………………………..</w:t>
      </w:r>
    </w:p>
    <w:p w14:paraId="7EBB1D64" w14:textId="6EF18A34" w:rsidR="00871379" w:rsidRDefault="00871379" w:rsidP="00871379">
      <w:pPr>
        <w:tabs>
          <w:tab w:val="left" w:pos="5670"/>
        </w:tabs>
        <w:autoSpaceDE w:val="0"/>
        <w:autoSpaceDN w:val="0"/>
        <w:adjustRightInd w:val="0"/>
        <w:spacing w:after="120" w:line="300" w:lineRule="auto"/>
        <w:jc w:val="right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br w:type="page"/>
      </w:r>
    </w:p>
    <w:p w14:paraId="6B6374BF" w14:textId="3E51B73E" w:rsidR="00871379" w:rsidRPr="00E36AD2" w:rsidRDefault="00E36AD2" w:rsidP="00382A70">
      <w:pPr>
        <w:pStyle w:val="Nagwek1"/>
      </w:pPr>
      <w:r w:rsidRPr="00E36AD2">
        <w:lastRenderedPageBreak/>
        <w:t xml:space="preserve">Załączniki do wniosku niezbędne w celu przyznania bezrobotnemu, absolwentowi </w:t>
      </w:r>
      <w:r>
        <w:t>CIS</w:t>
      </w:r>
      <w:r w:rsidRPr="00E36AD2">
        <w:t xml:space="preserve">, absolwentowi </w:t>
      </w:r>
      <w:r>
        <w:t>KIS</w:t>
      </w:r>
      <w:r w:rsidR="006F3731">
        <w:t xml:space="preserve"> czy opiekunowi</w:t>
      </w:r>
      <w:r w:rsidRPr="00E36AD2">
        <w:t xml:space="preserve"> dofinansowania:</w:t>
      </w:r>
    </w:p>
    <w:p w14:paraId="6182A11F" w14:textId="77777777" w:rsidR="00871379" w:rsidRPr="004D0100" w:rsidRDefault="00871379" w:rsidP="00382A70">
      <w:pPr>
        <w:pStyle w:val="Akapitzlist"/>
        <w:numPr>
          <w:ilvl w:val="0"/>
          <w:numId w:val="7"/>
        </w:numPr>
        <w:suppressAutoHyphens/>
        <w:spacing w:after="120" w:line="300" w:lineRule="auto"/>
        <w:ind w:left="360"/>
        <w:contextualSpacing w:val="0"/>
        <w:rPr>
          <w:rFonts w:cs="Arial"/>
          <w:b/>
          <w:color w:val="000000" w:themeColor="text1"/>
        </w:rPr>
      </w:pPr>
      <w:r w:rsidRPr="004D0100">
        <w:rPr>
          <w:rFonts w:cs="Arial"/>
          <w:color w:val="000000" w:themeColor="text1"/>
        </w:rPr>
        <w:t>W zależności od wskazanej formy zabezpieczenia zwrotu dofinansowania:</w:t>
      </w:r>
    </w:p>
    <w:p w14:paraId="6B6C0517" w14:textId="1AA93B98" w:rsidR="00871379" w:rsidRPr="004D0100" w:rsidRDefault="00871379" w:rsidP="00382A70">
      <w:pPr>
        <w:pStyle w:val="Akapitzlist"/>
        <w:numPr>
          <w:ilvl w:val="1"/>
          <w:numId w:val="7"/>
        </w:numPr>
        <w:spacing w:after="0" w:line="300" w:lineRule="auto"/>
        <w:ind w:left="714" w:hanging="357"/>
        <w:rPr>
          <w:rFonts w:cs="Arial"/>
          <w:color w:val="000000" w:themeColor="text1"/>
        </w:rPr>
      </w:pPr>
      <w:r w:rsidRPr="004D0100">
        <w:rPr>
          <w:rFonts w:cs="Arial"/>
          <w:b/>
          <w:color w:val="000000" w:themeColor="text1"/>
        </w:rPr>
        <w:t>w przypadku weksla z poręczeniem wekslowym (</w:t>
      </w:r>
      <w:proofErr w:type="spellStart"/>
      <w:r w:rsidRPr="004D0100">
        <w:rPr>
          <w:rFonts w:cs="Arial"/>
          <w:b/>
          <w:color w:val="000000" w:themeColor="text1"/>
        </w:rPr>
        <w:t>aval</w:t>
      </w:r>
      <w:proofErr w:type="spellEnd"/>
      <w:r w:rsidRPr="004D0100">
        <w:rPr>
          <w:rFonts w:cs="Arial"/>
          <w:b/>
          <w:color w:val="000000" w:themeColor="text1"/>
        </w:rPr>
        <w:t>)</w:t>
      </w:r>
      <w:r w:rsidR="00E037A2">
        <w:rPr>
          <w:rFonts w:cs="Arial"/>
          <w:b/>
          <w:color w:val="000000" w:themeColor="text1"/>
        </w:rPr>
        <w:t xml:space="preserve"> </w:t>
      </w:r>
      <w:r w:rsidRPr="004D0100">
        <w:rPr>
          <w:rFonts w:cs="Arial"/>
          <w:color w:val="000000" w:themeColor="text1"/>
        </w:rPr>
        <w:t>do wniosku należy dostarczyć:</w:t>
      </w:r>
    </w:p>
    <w:p w14:paraId="2A0C339A" w14:textId="21AB08ED" w:rsidR="00871379" w:rsidRDefault="00871379" w:rsidP="00382A70">
      <w:pPr>
        <w:pStyle w:val="Akapitzlist"/>
        <w:numPr>
          <w:ilvl w:val="0"/>
          <w:numId w:val="1"/>
        </w:numPr>
        <w:suppressAutoHyphens/>
        <w:spacing w:after="120" w:line="300" w:lineRule="auto"/>
        <w:ind w:left="1066" w:hanging="357"/>
        <w:contextualSpacing w:val="0"/>
        <w:rPr>
          <w:rFonts w:cs="Arial"/>
          <w:color w:val="000000" w:themeColor="text1"/>
        </w:rPr>
      </w:pPr>
      <w:r w:rsidRPr="004D0100">
        <w:rPr>
          <w:rFonts w:cs="Arial"/>
          <w:color w:val="000000" w:themeColor="text1"/>
        </w:rPr>
        <w:t>oświadczenie</w:t>
      </w:r>
      <w:r w:rsidR="00E037A2">
        <w:rPr>
          <w:rFonts w:cs="Arial"/>
          <w:color w:val="000000" w:themeColor="text1"/>
        </w:rPr>
        <w:t xml:space="preserve"> poręczyciela (załącznik  nr 1 lub </w:t>
      </w:r>
      <w:r w:rsidR="00CC4216">
        <w:rPr>
          <w:rFonts w:cs="Arial"/>
          <w:color w:val="000000" w:themeColor="text1"/>
        </w:rPr>
        <w:t>1</w:t>
      </w:r>
      <w:r w:rsidRPr="004D0100">
        <w:rPr>
          <w:rFonts w:cs="Arial"/>
          <w:color w:val="000000" w:themeColor="text1"/>
        </w:rPr>
        <w:t>a)</w:t>
      </w:r>
    </w:p>
    <w:p w14:paraId="07955C32" w14:textId="284F7023" w:rsidR="007C1195" w:rsidRPr="004D0100" w:rsidRDefault="007C1195" w:rsidP="00382A70">
      <w:pPr>
        <w:pStyle w:val="Akapitzlist"/>
        <w:numPr>
          <w:ilvl w:val="1"/>
          <w:numId w:val="20"/>
        </w:numPr>
        <w:spacing w:after="0" w:line="300" w:lineRule="auto"/>
        <w:ind w:left="714" w:hanging="357"/>
        <w:rPr>
          <w:rFonts w:cs="Arial"/>
          <w:color w:val="000000" w:themeColor="text1"/>
        </w:rPr>
      </w:pPr>
      <w:r w:rsidRPr="004D0100">
        <w:rPr>
          <w:rFonts w:cs="Arial"/>
          <w:b/>
          <w:color w:val="000000" w:themeColor="text1"/>
        </w:rPr>
        <w:t xml:space="preserve">w przypadku </w:t>
      </w:r>
      <w:r>
        <w:rPr>
          <w:rFonts w:cs="Arial"/>
          <w:b/>
          <w:color w:val="000000" w:themeColor="text1"/>
        </w:rPr>
        <w:t xml:space="preserve">poręczenia </w:t>
      </w:r>
      <w:r w:rsidRPr="004D0100">
        <w:rPr>
          <w:rFonts w:cs="Arial"/>
          <w:color w:val="000000" w:themeColor="text1"/>
        </w:rPr>
        <w:t>do wniosku należy dostarczyć:</w:t>
      </w:r>
    </w:p>
    <w:p w14:paraId="695FE87E" w14:textId="44C4026F" w:rsidR="00E037A2" w:rsidRPr="007C1195" w:rsidRDefault="007C1195" w:rsidP="00382A70">
      <w:pPr>
        <w:pStyle w:val="Akapitzlist"/>
        <w:numPr>
          <w:ilvl w:val="0"/>
          <w:numId w:val="1"/>
        </w:numPr>
        <w:suppressAutoHyphens/>
        <w:spacing w:after="120" w:line="300" w:lineRule="auto"/>
        <w:ind w:left="1066" w:hanging="357"/>
        <w:contextualSpacing w:val="0"/>
        <w:rPr>
          <w:rFonts w:cs="Arial"/>
          <w:color w:val="000000" w:themeColor="text1"/>
        </w:rPr>
      </w:pPr>
      <w:r w:rsidRPr="004D0100">
        <w:rPr>
          <w:rFonts w:cs="Arial"/>
          <w:color w:val="000000" w:themeColor="text1"/>
        </w:rPr>
        <w:t>oświadczenie</w:t>
      </w:r>
      <w:r>
        <w:rPr>
          <w:rFonts w:cs="Arial"/>
          <w:color w:val="000000" w:themeColor="text1"/>
        </w:rPr>
        <w:t xml:space="preserve"> poręczyciela (załącznik  nr 1, 1</w:t>
      </w:r>
      <w:r w:rsidRPr="004D0100">
        <w:rPr>
          <w:rFonts w:cs="Arial"/>
          <w:color w:val="000000" w:themeColor="text1"/>
        </w:rPr>
        <w:t>a</w:t>
      </w:r>
      <w:r>
        <w:rPr>
          <w:rFonts w:cs="Arial"/>
          <w:color w:val="000000" w:themeColor="text1"/>
        </w:rPr>
        <w:t xml:space="preserve"> lub 1b</w:t>
      </w:r>
      <w:r w:rsidRPr="004D0100">
        <w:rPr>
          <w:rFonts w:cs="Arial"/>
          <w:color w:val="000000" w:themeColor="text1"/>
        </w:rPr>
        <w:t>)</w:t>
      </w:r>
    </w:p>
    <w:p w14:paraId="3E1D5DFC" w14:textId="77777777" w:rsidR="00B16433" w:rsidRPr="00B16433" w:rsidRDefault="00871379" w:rsidP="00382A70">
      <w:pPr>
        <w:pStyle w:val="Akapitzlist"/>
        <w:numPr>
          <w:ilvl w:val="1"/>
          <w:numId w:val="20"/>
        </w:numPr>
        <w:suppressAutoHyphens/>
        <w:spacing w:after="0" w:line="300" w:lineRule="auto"/>
        <w:ind w:left="714" w:hanging="357"/>
        <w:contextualSpacing w:val="0"/>
        <w:rPr>
          <w:rFonts w:cs="Arial"/>
          <w:color w:val="000000" w:themeColor="text1"/>
        </w:rPr>
      </w:pPr>
      <w:r w:rsidRPr="004D0100">
        <w:rPr>
          <w:rFonts w:cs="Arial"/>
          <w:b/>
          <w:color w:val="000000" w:themeColor="text1"/>
        </w:rPr>
        <w:t>w przypadku aktu notarialnego o dobrowolnym poddaniu się egzekucji</w:t>
      </w:r>
      <w:r w:rsidRPr="004D0100">
        <w:rPr>
          <w:rFonts w:cs="Arial"/>
          <w:color w:val="000000" w:themeColor="text1"/>
        </w:rPr>
        <w:t xml:space="preserve"> do wniosku należy dostarczyć</w:t>
      </w:r>
      <w:r w:rsidRPr="004D0100">
        <w:rPr>
          <w:rFonts w:cs="Arial"/>
          <w:b/>
          <w:color w:val="000000" w:themeColor="text1"/>
        </w:rPr>
        <w:t>:</w:t>
      </w:r>
    </w:p>
    <w:p w14:paraId="07AB6E42" w14:textId="0C2EB737" w:rsidR="00871379" w:rsidRPr="004E5CB5" w:rsidRDefault="00871379" w:rsidP="00382A70">
      <w:pPr>
        <w:pStyle w:val="Akapitzlist"/>
        <w:numPr>
          <w:ilvl w:val="0"/>
          <w:numId w:val="11"/>
        </w:numPr>
        <w:suppressAutoHyphens/>
        <w:spacing w:after="120" w:line="300" w:lineRule="auto"/>
        <w:ind w:left="1066" w:hanging="357"/>
        <w:contextualSpacing w:val="0"/>
        <w:rPr>
          <w:rFonts w:cs="Arial"/>
          <w:color w:val="000000" w:themeColor="text1"/>
        </w:rPr>
      </w:pPr>
      <w:r w:rsidRPr="00B16433">
        <w:rPr>
          <w:rFonts w:cs="Arial"/>
          <w:color w:val="000000" w:themeColor="text1"/>
        </w:rPr>
        <w:t>wypełnione oświadczenie o sytuacji finansowej Wnios</w:t>
      </w:r>
      <w:r w:rsidR="00EF07FC" w:rsidRPr="00B16433">
        <w:rPr>
          <w:rFonts w:cs="Arial"/>
          <w:color w:val="000000" w:themeColor="text1"/>
        </w:rPr>
        <w:t xml:space="preserve">kodawcy w dniu złożenia </w:t>
      </w:r>
      <w:r w:rsidR="00EF07FC" w:rsidRPr="004E5CB5">
        <w:rPr>
          <w:rFonts w:cs="Arial"/>
          <w:color w:val="000000" w:themeColor="text1"/>
        </w:rPr>
        <w:t>wniosku</w:t>
      </w:r>
      <w:r w:rsidRPr="004E5CB5">
        <w:rPr>
          <w:rFonts w:cs="Arial"/>
          <w:color w:val="000000" w:themeColor="text1"/>
        </w:rPr>
        <w:t xml:space="preserve"> </w:t>
      </w:r>
      <w:r w:rsidR="0093666C" w:rsidRPr="004E5CB5">
        <w:rPr>
          <w:rFonts w:cs="Arial"/>
          <w:color w:val="000000" w:themeColor="text1"/>
        </w:rPr>
        <w:t xml:space="preserve">( </w:t>
      </w:r>
      <w:r w:rsidRPr="004E5CB5">
        <w:rPr>
          <w:rFonts w:cs="Arial"/>
          <w:color w:val="000000" w:themeColor="text1"/>
        </w:rPr>
        <w:t>załącznik nr 2).</w:t>
      </w:r>
    </w:p>
    <w:p w14:paraId="7CFA6819" w14:textId="3E1FE1ED" w:rsidR="0093666C" w:rsidRPr="004E5CB5" w:rsidRDefault="0093666C" w:rsidP="00382A70">
      <w:pPr>
        <w:pStyle w:val="Akapitzlist"/>
        <w:numPr>
          <w:ilvl w:val="1"/>
          <w:numId w:val="20"/>
        </w:numPr>
        <w:suppressAutoHyphens/>
        <w:spacing w:after="0" w:line="300" w:lineRule="auto"/>
        <w:ind w:left="714" w:hanging="357"/>
        <w:rPr>
          <w:rFonts w:cs="Arial"/>
          <w:color w:val="000000" w:themeColor="text1"/>
        </w:rPr>
      </w:pPr>
      <w:r w:rsidRPr="004E5CB5">
        <w:rPr>
          <w:rFonts w:cs="Arial"/>
          <w:b/>
          <w:color w:val="000000" w:themeColor="text1"/>
        </w:rPr>
        <w:t xml:space="preserve">w przypadku </w:t>
      </w:r>
      <w:r w:rsidR="0056610A" w:rsidRPr="004E5CB5">
        <w:rPr>
          <w:rFonts w:cs="Arial"/>
          <w:b/>
          <w:color w:val="000000" w:themeColor="text1"/>
        </w:rPr>
        <w:t>weksla in blanco</w:t>
      </w:r>
      <w:r w:rsidRPr="004E5CB5">
        <w:rPr>
          <w:rFonts w:cs="Arial"/>
          <w:color w:val="000000" w:themeColor="text1"/>
        </w:rPr>
        <w:t xml:space="preserve"> do wniosku należy dostarczyć</w:t>
      </w:r>
      <w:r w:rsidRPr="004E5CB5">
        <w:rPr>
          <w:rFonts w:cs="Arial"/>
          <w:b/>
          <w:color w:val="000000" w:themeColor="text1"/>
        </w:rPr>
        <w:t>:</w:t>
      </w:r>
    </w:p>
    <w:p w14:paraId="579C2AF0" w14:textId="77777777" w:rsidR="0056610A" w:rsidRPr="004E5CB5" w:rsidRDefault="0056610A" w:rsidP="00382A70">
      <w:pPr>
        <w:pStyle w:val="Akapitzlist"/>
        <w:numPr>
          <w:ilvl w:val="0"/>
          <w:numId w:val="19"/>
        </w:numPr>
        <w:suppressAutoHyphens/>
        <w:spacing w:after="120" w:line="300" w:lineRule="auto"/>
        <w:ind w:left="1066" w:hanging="357"/>
        <w:contextualSpacing w:val="0"/>
        <w:rPr>
          <w:rFonts w:cs="Arial"/>
          <w:color w:val="000000" w:themeColor="text1"/>
        </w:rPr>
      </w:pPr>
      <w:r w:rsidRPr="004E5CB5">
        <w:rPr>
          <w:rFonts w:cs="Arial"/>
          <w:color w:val="000000" w:themeColor="text1"/>
        </w:rPr>
        <w:t>wypełnione oświadczenie o sytuacji finansowej Wnioskodawcy w dniu złożenia wniosku ( załącznik nr 2).</w:t>
      </w:r>
    </w:p>
    <w:p w14:paraId="6A90F418" w14:textId="77777777" w:rsidR="0080103F" w:rsidRPr="004E5CB5" w:rsidRDefault="0080103F" w:rsidP="00382A70">
      <w:pPr>
        <w:pStyle w:val="Akapitzlist"/>
        <w:numPr>
          <w:ilvl w:val="1"/>
          <w:numId w:val="20"/>
        </w:numPr>
        <w:suppressAutoHyphens/>
        <w:spacing w:after="0" w:line="300" w:lineRule="auto"/>
        <w:ind w:left="714" w:hanging="357"/>
        <w:rPr>
          <w:rFonts w:cs="Arial"/>
          <w:color w:val="000000" w:themeColor="text1"/>
        </w:rPr>
      </w:pPr>
      <w:r w:rsidRPr="004E5CB5">
        <w:rPr>
          <w:rFonts w:cs="Arial"/>
          <w:b/>
          <w:color w:val="000000" w:themeColor="text1"/>
        </w:rPr>
        <w:t xml:space="preserve">w przypadku blokady środków zgromadzonych na rachunku płatniczym </w:t>
      </w:r>
      <w:r w:rsidRPr="004E5CB5">
        <w:rPr>
          <w:rFonts w:cs="Arial"/>
          <w:color w:val="000000" w:themeColor="text1"/>
        </w:rPr>
        <w:t>do wniosku należy dostarczyć</w:t>
      </w:r>
      <w:r w:rsidRPr="004E5CB5">
        <w:rPr>
          <w:rFonts w:cs="Arial"/>
          <w:b/>
          <w:color w:val="000000" w:themeColor="text1"/>
        </w:rPr>
        <w:t>:</w:t>
      </w:r>
    </w:p>
    <w:p w14:paraId="13D8430D" w14:textId="550B1A0E" w:rsidR="0080103F" w:rsidRPr="004E5CB5" w:rsidRDefault="0080103F" w:rsidP="00382A70">
      <w:pPr>
        <w:pStyle w:val="Akapitzlist"/>
        <w:numPr>
          <w:ilvl w:val="0"/>
          <w:numId w:val="8"/>
        </w:numPr>
        <w:suppressAutoHyphens/>
        <w:spacing w:after="120" w:line="300" w:lineRule="auto"/>
        <w:ind w:left="1066" w:hanging="357"/>
        <w:contextualSpacing w:val="0"/>
        <w:rPr>
          <w:rFonts w:cs="Arial"/>
          <w:b/>
          <w:color w:val="000000" w:themeColor="text1"/>
        </w:rPr>
      </w:pPr>
      <w:r w:rsidRPr="004E5CB5">
        <w:rPr>
          <w:rFonts w:cs="Arial"/>
          <w:color w:val="000000" w:themeColor="text1"/>
        </w:rPr>
        <w:t>oświadczenie Wnioskodawcy (załącznik nr 3)</w:t>
      </w:r>
    </w:p>
    <w:p w14:paraId="6C48AE4B" w14:textId="6466DC3B" w:rsidR="0056610A" w:rsidRPr="004E5CB5" w:rsidRDefault="0056610A" w:rsidP="00382A70">
      <w:pPr>
        <w:pStyle w:val="Akapitzlist"/>
        <w:numPr>
          <w:ilvl w:val="1"/>
          <w:numId w:val="20"/>
        </w:numPr>
        <w:suppressAutoHyphens/>
        <w:spacing w:after="0" w:line="300" w:lineRule="auto"/>
        <w:ind w:left="714" w:hanging="357"/>
        <w:rPr>
          <w:rFonts w:cs="Arial"/>
          <w:color w:val="000000" w:themeColor="text1"/>
        </w:rPr>
      </w:pPr>
      <w:r w:rsidRPr="004E5CB5">
        <w:rPr>
          <w:rFonts w:cs="Arial"/>
          <w:b/>
          <w:color w:val="000000" w:themeColor="text1"/>
        </w:rPr>
        <w:t xml:space="preserve">w przypadku </w:t>
      </w:r>
      <w:r w:rsidR="003D4955" w:rsidRPr="004E5CB5">
        <w:rPr>
          <w:rFonts w:cs="Arial"/>
          <w:b/>
          <w:color w:val="000000" w:themeColor="text1"/>
        </w:rPr>
        <w:t>gwarancji bankowej</w:t>
      </w:r>
      <w:r w:rsidRPr="004E5CB5">
        <w:rPr>
          <w:rFonts w:cs="Arial"/>
          <w:color w:val="000000" w:themeColor="text1"/>
        </w:rPr>
        <w:t xml:space="preserve"> do wniosku należy dostarczyć</w:t>
      </w:r>
      <w:r w:rsidRPr="004E5CB5">
        <w:rPr>
          <w:rFonts w:cs="Arial"/>
          <w:b/>
          <w:color w:val="000000" w:themeColor="text1"/>
        </w:rPr>
        <w:t>:</w:t>
      </w:r>
    </w:p>
    <w:p w14:paraId="5EC400B4" w14:textId="1E86B942" w:rsidR="0056610A" w:rsidRPr="004E5CB5" w:rsidRDefault="003D4955" w:rsidP="00382A70">
      <w:pPr>
        <w:pStyle w:val="Akapitzlist"/>
        <w:numPr>
          <w:ilvl w:val="0"/>
          <w:numId w:val="19"/>
        </w:numPr>
        <w:suppressAutoHyphens/>
        <w:spacing w:after="120" w:line="300" w:lineRule="auto"/>
        <w:ind w:left="1066" w:hanging="357"/>
        <w:contextualSpacing w:val="0"/>
        <w:rPr>
          <w:rFonts w:cs="Arial"/>
          <w:color w:val="000000" w:themeColor="text1"/>
        </w:rPr>
      </w:pPr>
      <w:r w:rsidRPr="004E5CB5">
        <w:rPr>
          <w:rFonts w:cs="Arial"/>
          <w:color w:val="000000" w:themeColor="text1"/>
        </w:rPr>
        <w:t>promesę banku</w:t>
      </w:r>
      <w:r w:rsidR="0014111B" w:rsidRPr="004E5CB5">
        <w:rPr>
          <w:rFonts w:cs="Arial"/>
          <w:color w:val="000000" w:themeColor="text1"/>
        </w:rPr>
        <w:t>/ opinię o kliencie</w:t>
      </w:r>
      <w:r w:rsidR="00DD2D6C" w:rsidRPr="004E5CB5">
        <w:rPr>
          <w:rFonts w:cs="Arial"/>
          <w:color w:val="000000" w:themeColor="text1"/>
        </w:rPr>
        <w:t>.</w:t>
      </w:r>
    </w:p>
    <w:p w14:paraId="7B22A884" w14:textId="60983AAC" w:rsidR="00630FAD" w:rsidRPr="004E5CB5" w:rsidRDefault="00630FAD" w:rsidP="00382A70">
      <w:pPr>
        <w:pStyle w:val="Akapitzlist"/>
        <w:numPr>
          <w:ilvl w:val="1"/>
          <w:numId w:val="20"/>
        </w:numPr>
        <w:spacing w:after="0"/>
        <w:ind w:left="714" w:hanging="357"/>
        <w:rPr>
          <w:rFonts w:cs="Arial"/>
          <w:b/>
          <w:bCs/>
          <w:color w:val="000000" w:themeColor="text1"/>
        </w:rPr>
      </w:pPr>
      <w:r w:rsidRPr="004E5CB5">
        <w:rPr>
          <w:rFonts w:cs="Arial"/>
          <w:b/>
          <w:bCs/>
          <w:color w:val="000000" w:themeColor="text1"/>
        </w:rPr>
        <w:t xml:space="preserve">w przypadku </w:t>
      </w:r>
      <w:r w:rsidR="00CE0501" w:rsidRPr="004E5CB5">
        <w:rPr>
          <w:rFonts w:cs="Arial"/>
          <w:b/>
          <w:bCs/>
          <w:color w:val="000000" w:themeColor="text1"/>
        </w:rPr>
        <w:t xml:space="preserve">zastawu </w:t>
      </w:r>
      <w:r w:rsidR="00F15301" w:rsidRPr="004E5CB5">
        <w:rPr>
          <w:rFonts w:cs="Arial"/>
          <w:b/>
          <w:bCs/>
          <w:color w:val="000000" w:themeColor="text1"/>
        </w:rPr>
        <w:t xml:space="preserve">rejestrowego </w:t>
      </w:r>
      <w:r w:rsidR="00CE0501" w:rsidRPr="004E5CB5">
        <w:rPr>
          <w:rFonts w:cs="Arial"/>
          <w:b/>
          <w:bCs/>
          <w:color w:val="000000" w:themeColor="text1"/>
        </w:rPr>
        <w:t>na prawach i rzeczach</w:t>
      </w:r>
      <w:r w:rsidRPr="004E5CB5">
        <w:rPr>
          <w:rFonts w:cs="Arial"/>
          <w:b/>
          <w:bCs/>
          <w:color w:val="000000" w:themeColor="text1"/>
        </w:rPr>
        <w:t xml:space="preserve"> do wniosku należy dostarczyć:</w:t>
      </w:r>
    </w:p>
    <w:p w14:paraId="7008E3DD" w14:textId="5EAE57CE" w:rsidR="00364DC8" w:rsidRPr="00CC4216" w:rsidRDefault="00087158" w:rsidP="00382A70">
      <w:pPr>
        <w:pStyle w:val="Akapitzlist"/>
        <w:numPr>
          <w:ilvl w:val="0"/>
          <w:numId w:val="19"/>
        </w:numPr>
        <w:suppressAutoHyphens/>
        <w:spacing w:after="120" w:line="300" w:lineRule="auto"/>
        <w:ind w:left="1066" w:hanging="357"/>
        <w:rPr>
          <w:rFonts w:cs="Arial"/>
          <w:b/>
          <w:bCs/>
          <w:color w:val="000000" w:themeColor="text1"/>
        </w:rPr>
      </w:pPr>
      <w:r w:rsidRPr="003746AA">
        <w:rPr>
          <w:rFonts w:cs="Arial"/>
          <w:color w:val="000000" w:themeColor="text1"/>
        </w:rPr>
        <w:t xml:space="preserve">dokument potwierdzający własność przedmiotu zastawu </w:t>
      </w:r>
    </w:p>
    <w:p w14:paraId="56B1880E" w14:textId="77777777" w:rsidR="00D9795D" w:rsidRDefault="00871379" w:rsidP="00382A70">
      <w:pPr>
        <w:pStyle w:val="Akapitzlist"/>
        <w:numPr>
          <w:ilvl w:val="0"/>
          <w:numId w:val="10"/>
        </w:numPr>
        <w:spacing w:after="120" w:line="300" w:lineRule="auto"/>
        <w:ind w:left="357" w:hanging="357"/>
        <w:rPr>
          <w:rFonts w:cs="Arial"/>
          <w:color w:val="000000" w:themeColor="text1"/>
        </w:rPr>
      </w:pPr>
      <w:r w:rsidRPr="00D9795D">
        <w:rPr>
          <w:rFonts w:cs="Arial"/>
          <w:color w:val="000000" w:themeColor="text1"/>
        </w:rPr>
        <w:t>Załącznik nr 4 tj. dane do podpisania umowy</w:t>
      </w:r>
      <w:r w:rsidR="00EF07FC" w:rsidRPr="00D9795D">
        <w:rPr>
          <w:rFonts w:cs="Arial"/>
          <w:color w:val="000000" w:themeColor="text1"/>
        </w:rPr>
        <w:t>.</w:t>
      </w:r>
    </w:p>
    <w:p w14:paraId="73BD761F" w14:textId="77777777" w:rsidR="00D9795D" w:rsidRDefault="00871379" w:rsidP="00382A70">
      <w:pPr>
        <w:pStyle w:val="Akapitzlist"/>
        <w:numPr>
          <w:ilvl w:val="0"/>
          <w:numId w:val="10"/>
        </w:numPr>
        <w:spacing w:after="120" w:line="300" w:lineRule="auto"/>
        <w:ind w:left="357" w:hanging="357"/>
        <w:rPr>
          <w:rFonts w:cs="Arial"/>
          <w:color w:val="000000" w:themeColor="text1"/>
        </w:rPr>
      </w:pPr>
      <w:r w:rsidRPr="00D9795D">
        <w:rPr>
          <w:rFonts w:cs="Arial"/>
          <w:color w:val="000000" w:themeColor="text1"/>
        </w:rPr>
        <w:t>Dokumenty potwierdzające cenę szacunkową planowanych zakupów (m.in. wydruki ze stron, ceny z katalogów, oferty handlowe itp.)</w:t>
      </w:r>
      <w:r w:rsidR="00EF07FC" w:rsidRPr="00D9795D">
        <w:rPr>
          <w:rFonts w:cs="Arial"/>
          <w:color w:val="000000" w:themeColor="text1"/>
        </w:rPr>
        <w:t>.</w:t>
      </w:r>
    </w:p>
    <w:p w14:paraId="466978D3" w14:textId="4A4B179E" w:rsidR="00871379" w:rsidRDefault="00871379" w:rsidP="00382A70">
      <w:pPr>
        <w:pStyle w:val="Akapitzlist"/>
        <w:numPr>
          <w:ilvl w:val="0"/>
          <w:numId w:val="10"/>
        </w:numPr>
        <w:spacing w:after="120" w:line="300" w:lineRule="auto"/>
        <w:ind w:left="357" w:hanging="357"/>
        <w:rPr>
          <w:rFonts w:cs="Arial"/>
          <w:b/>
          <w:color w:val="000000" w:themeColor="text1"/>
        </w:rPr>
      </w:pPr>
      <w:r w:rsidRPr="003C248F">
        <w:rPr>
          <w:rFonts w:cs="Arial"/>
          <w:b/>
          <w:color w:val="000000" w:themeColor="text1"/>
        </w:rPr>
        <w:t>Formularz informacji przedstawionych przy ubieganiu się o pomoc de minimis</w:t>
      </w:r>
    </w:p>
    <w:p w14:paraId="4EF96AFD" w14:textId="449A0C17" w:rsidR="00E5213F" w:rsidRPr="003C248F" w:rsidRDefault="00E5213F" w:rsidP="00382A70">
      <w:pPr>
        <w:pStyle w:val="Akapitzlist"/>
        <w:numPr>
          <w:ilvl w:val="0"/>
          <w:numId w:val="10"/>
        </w:numPr>
        <w:spacing w:after="120" w:line="300" w:lineRule="auto"/>
        <w:ind w:left="357" w:hanging="357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Oświadczenie o wysokości uzyskanej pomocy de minimis.</w:t>
      </w:r>
    </w:p>
    <w:p w14:paraId="5CD3A7A6" w14:textId="77777777" w:rsidR="007D4100" w:rsidRDefault="007D4100" w:rsidP="00871379">
      <w:pPr>
        <w:spacing w:after="120" w:line="300" w:lineRule="auto"/>
        <w:rPr>
          <w:rFonts w:cs="Arial"/>
          <w:b/>
          <w:color w:val="000000" w:themeColor="text1"/>
        </w:rPr>
      </w:pPr>
    </w:p>
    <w:p w14:paraId="2DF8B206" w14:textId="0B8A89C3" w:rsidR="00871379" w:rsidRPr="004D0100" w:rsidRDefault="00871379" w:rsidP="00871379">
      <w:pPr>
        <w:spacing w:after="120" w:line="300" w:lineRule="auto"/>
        <w:rPr>
          <w:rFonts w:cs="Arial"/>
          <w:b/>
          <w:color w:val="000000" w:themeColor="text1"/>
        </w:rPr>
      </w:pPr>
      <w:r w:rsidRPr="004D0100">
        <w:rPr>
          <w:rFonts w:cs="Arial"/>
          <w:b/>
          <w:color w:val="000000" w:themeColor="text1"/>
        </w:rPr>
        <w:t>Uwaga!</w:t>
      </w:r>
    </w:p>
    <w:p w14:paraId="38D25DA8" w14:textId="77777777" w:rsidR="00871379" w:rsidRPr="004D0100" w:rsidRDefault="00871379" w:rsidP="00382A70">
      <w:pPr>
        <w:numPr>
          <w:ilvl w:val="0"/>
          <w:numId w:val="9"/>
        </w:numPr>
        <w:suppressAutoHyphens/>
        <w:spacing w:after="120" w:line="300" w:lineRule="auto"/>
        <w:ind w:left="357" w:hanging="357"/>
        <w:rPr>
          <w:rFonts w:cs="Arial"/>
          <w:color w:val="000000" w:themeColor="text1"/>
        </w:rPr>
      </w:pPr>
      <w:r w:rsidRPr="004D0100">
        <w:rPr>
          <w:rFonts w:cs="Arial"/>
          <w:color w:val="000000" w:themeColor="text1"/>
        </w:rPr>
        <w:t xml:space="preserve">Złożony wniosek wraz z dokumentacją nie podlega zwrotowi. </w:t>
      </w:r>
    </w:p>
    <w:p w14:paraId="795FC8D3" w14:textId="77777777" w:rsidR="00871379" w:rsidRPr="004D0100" w:rsidRDefault="00871379" w:rsidP="00382A70">
      <w:pPr>
        <w:numPr>
          <w:ilvl w:val="0"/>
          <w:numId w:val="9"/>
        </w:numPr>
        <w:suppressAutoHyphens/>
        <w:spacing w:after="120" w:line="300" w:lineRule="auto"/>
        <w:ind w:left="357" w:hanging="357"/>
        <w:rPr>
          <w:rFonts w:cs="Arial"/>
          <w:color w:val="000000" w:themeColor="text1"/>
        </w:rPr>
      </w:pPr>
      <w:r w:rsidRPr="004D0100">
        <w:rPr>
          <w:rFonts w:cs="Arial"/>
          <w:color w:val="000000" w:themeColor="text1"/>
        </w:rPr>
        <w:t xml:space="preserve">Złożenie wniosku nie gwarantuje otrzymania dofinansowania. </w:t>
      </w:r>
    </w:p>
    <w:p w14:paraId="4322E46B" w14:textId="7F520C21" w:rsidR="003822EF" w:rsidRPr="003822EF" w:rsidRDefault="00871379" w:rsidP="00382A70">
      <w:pPr>
        <w:numPr>
          <w:ilvl w:val="0"/>
          <w:numId w:val="9"/>
        </w:numPr>
        <w:suppressAutoHyphens/>
        <w:spacing w:after="120" w:line="300" w:lineRule="auto"/>
        <w:ind w:left="360"/>
        <w:rPr>
          <w:lang w:eastAsia="pl-PL"/>
        </w:rPr>
      </w:pPr>
      <w:r w:rsidRPr="00B224E6">
        <w:rPr>
          <w:rFonts w:cs="Arial"/>
          <w:color w:val="000000" w:themeColor="text1"/>
        </w:rPr>
        <w:t>Od negatywnego rozpatrzenia złożonego w</w:t>
      </w:r>
      <w:r w:rsidR="003822EF" w:rsidRPr="00B224E6">
        <w:rPr>
          <w:rFonts w:cs="Arial"/>
          <w:color w:val="000000" w:themeColor="text1"/>
        </w:rPr>
        <w:t>niosku nie przysługuje odwołanie</w:t>
      </w:r>
    </w:p>
    <w:sectPr w:rsidR="003822EF" w:rsidRPr="00382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B9D5B" w14:textId="77777777" w:rsidR="00FB1AC7" w:rsidRDefault="00FB1AC7" w:rsidP="000F089B">
      <w:pPr>
        <w:spacing w:after="0" w:line="240" w:lineRule="auto"/>
      </w:pPr>
      <w:r>
        <w:separator/>
      </w:r>
    </w:p>
  </w:endnote>
  <w:endnote w:type="continuationSeparator" w:id="0">
    <w:p w14:paraId="5E2591F3" w14:textId="77777777" w:rsidR="00FB1AC7" w:rsidRDefault="00FB1AC7" w:rsidP="000F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0117" w14:textId="028BA50D" w:rsidR="00FB1AC7" w:rsidRDefault="00FB1AC7" w:rsidP="009B42E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5324" w14:textId="77777777" w:rsidR="00FB1AC7" w:rsidRDefault="00FB1AC7" w:rsidP="000F089B">
      <w:pPr>
        <w:spacing w:after="0" w:line="240" w:lineRule="auto"/>
      </w:pPr>
      <w:r>
        <w:separator/>
      </w:r>
    </w:p>
  </w:footnote>
  <w:footnote w:type="continuationSeparator" w:id="0">
    <w:p w14:paraId="13103249" w14:textId="77777777" w:rsidR="00FB1AC7" w:rsidRDefault="00FB1AC7" w:rsidP="000F089B">
      <w:pPr>
        <w:spacing w:after="0" w:line="240" w:lineRule="auto"/>
      </w:pPr>
      <w:r>
        <w:continuationSeparator/>
      </w:r>
    </w:p>
  </w:footnote>
  <w:footnote w:id="1">
    <w:p w14:paraId="5A187D22" w14:textId="3968A568" w:rsidR="00FB1AC7" w:rsidRPr="004D0100" w:rsidRDefault="00FB1AC7" w:rsidP="00C25013">
      <w:pPr>
        <w:pStyle w:val="Tekstprzypisudolnego"/>
        <w:spacing w:after="480" w:line="300" w:lineRule="auto"/>
        <w:ind w:right="-142"/>
        <w:rPr>
          <w:rFonts w:ascii="Arial" w:hAnsi="Arial" w:cs="Arial"/>
          <w:color w:val="000000"/>
          <w:sz w:val="22"/>
          <w:szCs w:val="22"/>
        </w:rPr>
      </w:pPr>
      <w:r w:rsidRPr="004D0100">
        <w:rPr>
          <w:rStyle w:val="Odwoanieprzypisudolnego"/>
          <w:rFonts w:ascii="Arial" w:hAnsi="Arial" w:cs="Arial"/>
          <w:color w:val="000000"/>
          <w:sz w:val="22"/>
          <w:szCs w:val="22"/>
        </w:rPr>
        <w:footnoteRef/>
      </w:r>
      <w:r w:rsidRPr="004D0100">
        <w:rPr>
          <w:rFonts w:ascii="Arial" w:hAnsi="Arial" w:cs="Arial"/>
          <w:color w:val="000000"/>
          <w:sz w:val="22"/>
          <w:szCs w:val="22"/>
        </w:rPr>
        <w:t xml:space="preserve"> poszukujący pracy </w:t>
      </w:r>
      <w:r w:rsidR="008F0BC6">
        <w:rPr>
          <w:rFonts w:ascii="Arial" w:hAnsi="Arial" w:cs="Arial"/>
          <w:color w:val="000000"/>
          <w:sz w:val="22"/>
          <w:szCs w:val="22"/>
        </w:rPr>
        <w:t>niezatrudniony i niewykonujący innej pracy zarobkowej opiekun osoby niepełnosprawnej</w:t>
      </w:r>
    </w:p>
  </w:footnote>
  <w:footnote w:id="2">
    <w:p w14:paraId="78856467" w14:textId="77777777" w:rsidR="00FB1AC7" w:rsidRPr="0046139A" w:rsidRDefault="00FB1AC7">
      <w:pPr>
        <w:pStyle w:val="Tekstprzypisudolnego"/>
      </w:pPr>
      <w:r w:rsidRPr="0046139A">
        <w:rPr>
          <w:rStyle w:val="Odwoanieprzypisudolnego"/>
        </w:rPr>
        <w:footnoteRef/>
      </w:r>
      <w:r w:rsidRPr="0046139A"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Pr="0046139A">
        <w:rPr>
          <w:rFonts w:ascii="Arial" w:hAnsi="Arial" w:cs="Arial"/>
          <w:color w:val="000000" w:themeColor="text1"/>
          <w:sz w:val="22"/>
          <w:szCs w:val="22"/>
        </w:rPr>
        <w:t>ależy wskazać nr konta, którego właścicielem jest wyłącznie wnioskodawc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</w:footnote>
  <w:footnote w:id="3">
    <w:p w14:paraId="6B16B45E" w14:textId="77777777" w:rsidR="00FB1AC7" w:rsidRDefault="00FB1AC7" w:rsidP="00BB24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24F0">
        <w:rPr>
          <w:rFonts w:ascii="Arial" w:hAnsi="Arial" w:cs="Arial"/>
          <w:color w:val="000000" w:themeColor="text1"/>
          <w:sz w:val="22"/>
          <w:szCs w:val="22"/>
        </w:rPr>
        <w:t>należy wskazać JEDEN symbol i przedmiot planowanej działalności gospodarczej według Polskiej Klasyfikacji Działalności (PKD) na poziomie podklas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1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6"/>
    <w:multiLevelType w:val="multilevel"/>
    <w:tmpl w:val="26468EA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4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5" w15:restartNumberingAfterBreak="0">
    <w:nsid w:val="06227E58"/>
    <w:multiLevelType w:val="hybridMultilevel"/>
    <w:tmpl w:val="874E42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E1816"/>
    <w:multiLevelType w:val="hybridMultilevel"/>
    <w:tmpl w:val="AA72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593D"/>
    <w:multiLevelType w:val="multilevel"/>
    <w:tmpl w:val="D8E20F7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1468F8"/>
    <w:multiLevelType w:val="hybridMultilevel"/>
    <w:tmpl w:val="FC527C02"/>
    <w:lvl w:ilvl="0" w:tplc="B614944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0F7F"/>
    <w:multiLevelType w:val="hybridMultilevel"/>
    <w:tmpl w:val="F15274D4"/>
    <w:lvl w:ilvl="0" w:tplc="406AA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F1149"/>
    <w:multiLevelType w:val="hybridMultilevel"/>
    <w:tmpl w:val="C1661932"/>
    <w:lvl w:ilvl="0" w:tplc="CF325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B7615C"/>
    <w:multiLevelType w:val="hybridMultilevel"/>
    <w:tmpl w:val="818EB6EC"/>
    <w:lvl w:ilvl="0" w:tplc="51D6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D5D72"/>
    <w:multiLevelType w:val="hybridMultilevel"/>
    <w:tmpl w:val="893064E2"/>
    <w:lvl w:ilvl="0" w:tplc="0000000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F8D70B8"/>
    <w:multiLevelType w:val="hybridMultilevel"/>
    <w:tmpl w:val="239E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F7EAC"/>
    <w:multiLevelType w:val="hybridMultilevel"/>
    <w:tmpl w:val="407E7FF2"/>
    <w:lvl w:ilvl="0" w:tplc="51D6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57B"/>
    <w:multiLevelType w:val="hybridMultilevel"/>
    <w:tmpl w:val="F28C7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F0616"/>
    <w:multiLevelType w:val="hybridMultilevel"/>
    <w:tmpl w:val="916A1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A347C9"/>
    <w:multiLevelType w:val="hybridMultilevel"/>
    <w:tmpl w:val="87CC15B0"/>
    <w:lvl w:ilvl="0" w:tplc="51D6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97279"/>
    <w:multiLevelType w:val="hybridMultilevel"/>
    <w:tmpl w:val="E3CA5E8C"/>
    <w:lvl w:ilvl="0" w:tplc="51D6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7029A"/>
    <w:multiLevelType w:val="hybridMultilevel"/>
    <w:tmpl w:val="12C2D9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D01CDF"/>
    <w:multiLevelType w:val="hybridMultilevel"/>
    <w:tmpl w:val="7E48154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4E1413C9"/>
    <w:multiLevelType w:val="multilevel"/>
    <w:tmpl w:val="C79E959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67A3E32"/>
    <w:multiLevelType w:val="hybridMultilevel"/>
    <w:tmpl w:val="ECB2EDFE"/>
    <w:lvl w:ilvl="0" w:tplc="EF6A6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123D3"/>
    <w:multiLevelType w:val="hybridMultilevel"/>
    <w:tmpl w:val="0E646284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61E13CD6"/>
    <w:multiLevelType w:val="hybridMultilevel"/>
    <w:tmpl w:val="6A4694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3172AE"/>
    <w:multiLevelType w:val="hybridMultilevel"/>
    <w:tmpl w:val="BB8EDAC8"/>
    <w:lvl w:ilvl="0" w:tplc="51D6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C797B"/>
    <w:multiLevelType w:val="hybridMultilevel"/>
    <w:tmpl w:val="7E24A7FA"/>
    <w:lvl w:ilvl="0" w:tplc="51D6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313D"/>
    <w:multiLevelType w:val="hybridMultilevel"/>
    <w:tmpl w:val="B5B0B88A"/>
    <w:lvl w:ilvl="0" w:tplc="52F4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174904">
    <w:abstractNumId w:val="0"/>
  </w:num>
  <w:num w:numId="2" w16cid:durableId="133110416">
    <w:abstractNumId w:val="15"/>
  </w:num>
  <w:num w:numId="3" w16cid:durableId="324745588">
    <w:abstractNumId w:val="5"/>
  </w:num>
  <w:num w:numId="4" w16cid:durableId="111871163">
    <w:abstractNumId w:val="19"/>
  </w:num>
  <w:num w:numId="5" w16cid:durableId="1130054023">
    <w:abstractNumId w:val="8"/>
  </w:num>
  <w:num w:numId="6" w16cid:durableId="1431002606">
    <w:abstractNumId w:val="22"/>
  </w:num>
  <w:num w:numId="7" w16cid:durableId="887716292">
    <w:abstractNumId w:val="2"/>
  </w:num>
  <w:num w:numId="8" w16cid:durableId="1413891257">
    <w:abstractNumId w:val="3"/>
  </w:num>
  <w:num w:numId="9" w16cid:durableId="932712796">
    <w:abstractNumId w:val="13"/>
  </w:num>
  <w:num w:numId="10" w16cid:durableId="2046977669">
    <w:abstractNumId w:val="7"/>
  </w:num>
  <w:num w:numId="11" w16cid:durableId="1261137487">
    <w:abstractNumId w:val="10"/>
  </w:num>
  <w:num w:numId="12" w16cid:durableId="1904441560">
    <w:abstractNumId w:val="6"/>
  </w:num>
  <w:num w:numId="13" w16cid:durableId="1385301153">
    <w:abstractNumId w:val="20"/>
  </w:num>
  <w:num w:numId="14" w16cid:durableId="1866600144">
    <w:abstractNumId w:val="24"/>
  </w:num>
  <w:num w:numId="15" w16cid:durableId="374811334">
    <w:abstractNumId w:val="9"/>
  </w:num>
  <w:num w:numId="16" w16cid:durableId="413938330">
    <w:abstractNumId w:val="27"/>
  </w:num>
  <w:num w:numId="17" w16cid:durableId="1164667665">
    <w:abstractNumId w:val="23"/>
  </w:num>
  <w:num w:numId="18" w16cid:durableId="1274480155">
    <w:abstractNumId w:val="16"/>
  </w:num>
  <w:num w:numId="19" w16cid:durableId="1862087631">
    <w:abstractNumId w:val="12"/>
  </w:num>
  <w:num w:numId="20" w16cid:durableId="1208496593">
    <w:abstractNumId w:val="21"/>
  </w:num>
  <w:num w:numId="21" w16cid:durableId="383986621">
    <w:abstractNumId w:val="14"/>
  </w:num>
  <w:num w:numId="22" w16cid:durableId="1647469991">
    <w:abstractNumId w:val="18"/>
  </w:num>
  <w:num w:numId="23" w16cid:durableId="452748019">
    <w:abstractNumId w:val="17"/>
  </w:num>
  <w:num w:numId="24" w16cid:durableId="2036614611">
    <w:abstractNumId w:val="25"/>
  </w:num>
  <w:num w:numId="25" w16cid:durableId="1881548075">
    <w:abstractNumId w:val="11"/>
  </w:num>
  <w:num w:numId="26" w16cid:durableId="1924215259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21"/>
    <w:rsid w:val="00006B37"/>
    <w:rsid w:val="00012F14"/>
    <w:rsid w:val="0001504F"/>
    <w:rsid w:val="000164B4"/>
    <w:rsid w:val="00024659"/>
    <w:rsid w:val="00030009"/>
    <w:rsid w:val="0003594C"/>
    <w:rsid w:val="00046CAD"/>
    <w:rsid w:val="00067FF0"/>
    <w:rsid w:val="00073450"/>
    <w:rsid w:val="00075948"/>
    <w:rsid w:val="00075B57"/>
    <w:rsid w:val="000776AC"/>
    <w:rsid w:val="00087158"/>
    <w:rsid w:val="00091894"/>
    <w:rsid w:val="00095B7A"/>
    <w:rsid w:val="000A442E"/>
    <w:rsid w:val="000A45A9"/>
    <w:rsid w:val="000B0231"/>
    <w:rsid w:val="000B7240"/>
    <w:rsid w:val="000C2368"/>
    <w:rsid w:val="000C33ED"/>
    <w:rsid w:val="000C628C"/>
    <w:rsid w:val="000C63E4"/>
    <w:rsid w:val="000E6097"/>
    <w:rsid w:val="000F089B"/>
    <w:rsid w:val="000F329D"/>
    <w:rsid w:val="000F5C0D"/>
    <w:rsid w:val="000F5D0A"/>
    <w:rsid w:val="001035ED"/>
    <w:rsid w:val="001040CA"/>
    <w:rsid w:val="00120754"/>
    <w:rsid w:val="001275BE"/>
    <w:rsid w:val="00135934"/>
    <w:rsid w:val="0014111B"/>
    <w:rsid w:val="00161E3F"/>
    <w:rsid w:val="00171549"/>
    <w:rsid w:val="001717DC"/>
    <w:rsid w:val="00172784"/>
    <w:rsid w:val="00173074"/>
    <w:rsid w:val="00175D08"/>
    <w:rsid w:val="0018401C"/>
    <w:rsid w:val="001A303E"/>
    <w:rsid w:val="001A5170"/>
    <w:rsid w:val="001C5C9E"/>
    <w:rsid w:val="001D1313"/>
    <w:rsid w:val="001D74B6"/>
    <w:rsid w:val="001F7778"/>
    <w:rsid w:val="00203EC2"/>
    <w:rsid w:val="00214F8F"/>
    <w:rsid w:val="00215771"/>
    <w:rsid w:val="00217C98"/>
    <w:rsid w:val="002437AA"/>
    <w:rsid w:val="00282171"/>
    <w:rsid w:val="00284196"/>
    <w:rsid w:val="002905B3"/>
    <w:rsid w:val="002B53CC"/>
    <w:rsid w:val="002F7CA2"/>
    <w:rsid w:val="0031529E"/>
    <w:rsid w:val="003212A8"/>
    <w:rsid w:val="00327918"/>
    <w:rsid w:val="00334008"/>
    <w:rsid w:val="0033676E"/>
    <w:rsid w:val="003549C3"/>
    <w:rsid w:val="00364DC8"/>
    <w:rsid w:val="0036548C"/>
    <w:rsid w:val="003746AA"/>
    <w:rsid w:val="00374D04"/>
    <w:rsid w:val="003822EF"/>
    <w:rsid w:val="00382A70"/>
    <w:rsid w:val="0039037A"/>
    <w:rsid w:val="003A4629"/>
    <w:rsid w:val="003A5F9C"/>
    <w:rsid w:val="003A7D18"/>
    <w:rsid w:val="003B55C6"/>
    <w:rsid w:val="003C248F"/>
    <w:rsid w:val="003D2925"/>
    <w:rsid w:val="003D4955"/>
    <w:rsid w:val="003E1688"/>
    <w:rsid w:val="003E361F"/>
    <w:rsid w:val="003E3749"/>
    <w:rsid w:val="003E61E1"/>
    <w:rsid w:val="003F5329"/>
    <w:rsid w:val="00404928"/>
    <w:rsid w:val="004152F3"/>
    <w:rsid w:val="00450FF6"/>
    <w:rsid w:val="0045282B"/>
    <w:rsid w:val="0046139A"/>
    <w:rsid w:val="00461671"/>
    <w:rsid w:val="00466D83"/>
    <w:rsid w:val="00472AF0"/>
    <w:rsid w:val="00473D79"/>
    <w:rsid w:val="00480413"/>
    <w:rsid w:val="0048143E"/>
    <w:rsid w:val="0049644B"/>
    <w:rsid w:val="004A62B0"/>
    <w:rsid w:val="004C1785"/>
    <w:rsid w:val="004D05D0"/>
    <w:rsid w:val="004D308E"/>
    <w:rsid w:val="004D4FAB"/>
    <w:rsid w:val="004E5CB5"/>
    <w:rsid w:val="004F323D"/>
    <w:rsid w:val="00514D21"/>
    <w:rsid w:val="00517059"/>
    <w:rsid w:val="00517D64"/>
    <w:rsid w:val="00533A81"/>
    <w:rsid w:val="0054367F"/>
    <w:rsid w:val="00547858"/>
    <w:rsid w:val="00554A7B"/>
    <w:rsid w:val="0056610A"/>
    <w:rsid w:val="00566539"/>
    <w:rsid w:val="00571E73"/>
    <w:rsid w:val="005761D8"/>
    <w:rsid w:val="00583C65"/>
    <w:rsid w:val="005A26FB"/>
    <w:rsid w:val="005A2717"/>
    <w:rsid w:val="005A36AB"/>
    <w:rsid w:val="005C7E29"/>
    <w:rsid w:val="005D399D"/>
    <w:rsid w:val="005D4B2C"/>
    <w:rsid w:val="005D56E7"/>
    <w:rsid w:val="005E372B"/>
    <w:rsid w:val="005E52F9"/>
    <w:rsid w:val="005E7852"/>
    <w:rsid w:val="005F21BE"/>
    <w:rsid w:val="00605218"/>
    <w:rsid w:val="0060555E"/>
    <w:rsid w:val="00615C58"/>
    <w:rsid w:val="00630FAD"/>
    <w:rsid w:val="00677E03"/>
    <w:rsid w:val="00694C3F"/>
    <w:rsid w:val="00697474"/>
    <w:rsid w:val="006A4265"/>
    <w:rsid w:val="006C13FA"/>
    <w:rsid w:val="006D3569"/>
    <w:rsid w:val="006E1804"/>
    <w:rsid w:val="006E4389"/>
    <w:rsid w:val="006F1CC7"/>
    <w:rsid w:val="006F3731"/>
    <w:rsid w:val="006F3D4E"/>
    <w:rsid w:val="006F787F"/>
    <w:rsid w:val="00704365"/>
    <w:rsid w:val="00711CFB"/>
    <w:rsid w:val="0071700B"/>
    <w:rsid w:val="00736C41"/>
    <w:rsid w:val="00743755"/>
    <w:rsid w:val="00745E28"/>
    <w:rsid w:val="00753DEF"/>
    <w:rsid w:val="00760221"/>
    <w:rsid w:val="00775299"/>
    <w:rsid w:val="007754EF"/>
    <w:rsid w:val="00780BA5"/>
    <w:rsid w:val="00781E1E"/>
    <w:rsid w:val="00794EB1"/>
    <w:rsid w:val="007C1195"/>
    <w:rsid w:val="007C1B2B"/>
    <w:rsid w:val="007D4100"/>
    <w:rsid w:val="007E09EA"/>
    <w:rsid w:val="007F0239"/>
    <w:rsid w:val="007F47F8"/>
    <w:rsid w:val="0080103F"/>
    <w:rsid w:val="00804EB2"/>
    <w:rsid w:val="00820FB4"/>
    <w:rsid w:val="00822D18"/>
    <w:rsid w:val="00826091"/>
    <w:rsid w:val="00826F4B"/>
    <w:rsid w:val="00830731"/>
    <w:rsid w:val="008310CE"/>
    <w:rsid w:val="00836BD6"/>
    <w:rsid w:val="008413B9"/>
    <w:rsid w:val="00843EBE"/>
    <w:rsid w:val="00846F70"/>
    <w:rsid w:val="008517E5"/>
    <w:rsid w:val="00852B3C"/>
    <w:rsid w:val="00862580"/>
    <w:rsid w:val="00871379"/>
    <w:rsid w:val="008741EF"/>
    <w:rsid w:val="008758E5"/>
    <w:rsid w:val="00876C7B"/>
    <w:rsid w:val="00890AB5"/>
    <w:rsid w:val="00890C46"/>
    <w:rsid w:val="00895E95"/>
    <w:rsid w:val="0089736A"/>
    <w:rsid w:val="008A0A8F"/>
    <w:rsid w:val="008A4675"/>
    <w:rsid w:val="008A4CF5"/>
    <w:rsid w:val="008B1D23"/>
    <w:rsid w:val="008C5E6A"/>
    <w:rsid w:val="008C77DC"/>
    <w:rsid w:val="008D51CF"/>
    <w:rsid w:val="008D590A"/>
    <w:rsid w:val="008E2DFF"/>
    <w:rsid w:val="008E678C"/>
    <w:rsid w:val="008F0BC6"/>
    <w:rsid w:val="009046F4"/>
    <w:rsid w:val="00914749"/>
    <w:rsid w:val="009154EE"/>
    <w:rsid w:val="00916508"/>
    <w:rsid w:val="009208F3"/>
    <w:rsid w:val="00921F9B"/>
    <w:rsid w:val="0092333E"/>
    <w:rsid w:val="00925EE8"/>
    <w:rsid w:val="00934787"/>
    <w:rsid w:val="0093666C"/>
    <w:rsid w:val="009523C6"/>
    <w:rsid w:val="00952571"/>
    <w:rsid w:val="0095322B"/>
    <w:rsid w:val="0096772E"/>
    <w:rsid w:val="009747E0"/>
    <w:rsid w:val="00987299"/>
    <w:rsid w:val="009942CA"/>
    <w:rsid w:val="009B42E1"/>
    <w:rsid w:val="009B6EDE"/>
    <w:rsid w:val="009C2934"/>
    <w:rsid w:val="009D728D"/>
    <w:rsid w:val="009D76B6"/>
    <w:rsid w:val="009F7626"/>
    <w:rsid w:val="00A01A34"/>
    <w:rsid w:val="00A04730"/>
    <w:rsid w:val="00A053CA"/>
    <w:rsid w:val="00A15C2E"/>
    <w:rsid w:val="00A33A5D"/>
    <w:rsid w:val="00A33C86"/>
    <w:rsid w:val="00A46C07"/>
    <w:rsid w:val="00A52AE3"/>
    <w:rsid w:val="00A55247"/>
    <w:rsid w:val="00A56D36"/>
    <w:rsid w:val="00A63E1B"/>
    <w:rsid w:val="00A668C2"/>
    <w:rsid w:val="00A94B69"/>
    <w:rsid w:val="00AA1313"/>
    <w:rsid w:val="00AA7CA0"/>
    <w:rsid w:val="00AB2B2E"/>
    <w:rsid w:val="00AC65D0"/>
    <w:rsid w:val="00AD6F9F"/>
    <w:rsid w:val="00AD75C0"/>
    <w:rsid w:val="00AD7DFA"/>
    <w:rsid w:val="00AE3CE4"/>
    <w:rsid w:val="00AF04F4"/>
    <w:rsid w:val="00AF5F5C"/>
    <w:rsid w:val="00B120A6"/>
    <w:rsid w:val="00B16433"/>
    <w:rsid w:val="00B224E6"/>
    <w:rsid w:val="00B22F4D"/>
    <w:rsid w:val="00B30AEB"/>
    <w:rsid w:val="00B42F1A"/>
    <w:rsid w:val="00B42F2F"/>
    <w:rsid w:val="00B5386C"/>
    <w:rsid w:val="00B6107F"/>
    <w:rsid w:val="00B65A4B"/>
    <w:rsid w:val="00B77BEC"/>
    <w:rsid w:val="00B8371C"/>
    <w:rsid w:val="00B83B24"/>
    <w:rsid w:val="00B92FB4"/>
    <w:rsid w:val="00BB24F0"/>
    <w:rsid w:val="00BB619C"/>
    <w:rsid w:val="00BC1B02"/>
    <w:rsid w:val="00BC3BB3"/>
    <w:rsid w:val="00BC3FAD"/>
    <w:rsid w:val="00BC59C6"/>
    <w:rsid w:val="00BD405C"/>
    <w:rsid w:val="00BD5A1C"/>
    <w:rsid w:val="00BD62F9"/>
    <w:rsid w:val="00BE020B"/>
    <w:rsid w:val="00BE62D6"/>
    <w:rsid w:val="00BF1A38"/>
    <w:rsid w:val="00BF34E3"/>
    <w:rsid w:val="00C07269"/>
    <w:rsid w:val="00C25013"/>
    <w:rsid w:val="00C2758D"/>
    <w:rsid w:val="00C35121"/>
    <w:rsid w:val="00C40C4B"/>
    <w:rsid w:val="00C41FE4"/>
    <w:rsid w:val="00C45E84"/>
    <w:rsid w:val="00C676C2"/>
    <w:rsid w:val="00C75E76"/>
    <w:rsid w:val="00C82844"/>
    <w:rsid w:val="00C84E9E"/>
    <w:rsid w:val="00C916C0"/>
    <w:rsid w:val="00C92128"/>
    <w:rsid w:val="00CA3FAC"/>
    <w:rsid w:val="00CA4AEB"/>
    <w:rsid w:val="00CC4216"/>
    <w:rsid w:val="00CD2F84"/>
    <w:rsid w:val="00CE0501"/>
    <w:rsid w:val="00D02616"/>
    <w:rsid w:val="00D21262"/>
    <w:rsid w:val="00D4532C"/>
    <w:rsid w:val="00D4762C"/>
    <w:rsid w:val="00D65765"/>
    <w:rsid w:val="00D81673"/>
    <w:rsid w:val="00D819E2"/>
    <w:rsid w:val="00D90BD9"/>
    <w:rsid w:val="00D9795D"/>
    <w:rsid w:val="00DA217A"/>
    <w:rsid w:val="00DB1742"/>
    <w:rsid w:val="00DB4F85"/>
    <w:rsid w:val="00DB5666"/>
    <w:rsid w:val="00DC24A8"/>
    <w:rsid w:val="00DD2D6C"/>
    <w:rsid w:val="00DD3FDF"/>
    <w:rsid w:val="00DD77EC"/>
    <w:rsid w:val="00DE5345"/>
    <w:rsid w:val="00DF388F"/>
    <w:rsid w:val="00E037A2"/>
    <w:rsid w:val="00E04E9D"/>
    <w:rsid w:val="00E17FA7"/>
    <w:rsid w:val="00E229C9"/>
    <w:rsid w:val="00E26C74"/>
    <w:rsid w:val="00E30AEF"/>
    <w:rsid w:val="00E36AD2"/>
    <w:rsid w:val="00E37EC0"/>
    <w:rsid w:val="00E4265F"/>
    <w:rsid w:val="00E46D27"/>
    <w:rsid w:val="00E5213F"/>
    <w:rsid w:val="00E5382F"/>
    <w:rsid w:val="00E60E5D"/>
    <w:rsid w:val="00E63989"/>
    <w:rsid w:val="00E85C11"/>
    <w:rsid w:val="00E90C8A"/>
    <w:rsid w:val="00E91688"/>
    <w:rsid w:val="00E92A3B"/>
    <w:rsid w:val="00E97F38"/>
    <w:rsid w:val="00EA7CE8"/>
    <w:rsid w:val="00EB1406"/>
    <w:rsid w:val="00EC2E86"/>
    <w:rsid w:val="00ED251D"/>
    <w:rsid w:val="00ED7E6B"/>
    <w:rsid w:val="00EE7C7A"/>
    <w:rsid w:val="00EE7E19"/>
    <w:rsid w:val="00EF07FC"/>
    <w:rsid w:val="00EF08FB"/>
    <w:rsid w:val="00EF449F"/>
    <w:rsid w:val="00F002B5"/>
    <w:rsid w:val="00F0313B"/>
    <w:rsid w:val="00F05ED5"/>
    <w:rsid w:val="00F15301"/>
    <w:rsid w:val="00F203E0"/>
    <w:rsid w:val="00F426BB"/>
    <w:rsid w:val="00F51B40"/>
    <w:rsid w:val="00F54DF8"/>
    <w:rsid w:val="00F5727B"/>
    <w:rsid w:val="00F74558"/>
    <w:rsid w:val="00F8512B"/>
    <w:rsid w:val="00F85C52"/>
    <w:rsid w:val="00FA0B4E"/>
    <w:rsid w:val="00FA0EE3"/>
    <w:rsid w:val="00FA60B5"/>
    <w:rsid w:val="00FB1AC7"/>
    <w:rsid w:val="00FB33B6"/>
    <w:rsid w:val="00FC3BA6"/>
    <w:rsid w:val="00FD66FB"/>
    <w:rsid w:val="00FE40D2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A311"/>
  <w15:chartTrackingRefBased/>
  <w15:docId w15:val="{2DFC1CEA-1822-4BA9-8939-DB9F2960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58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2A70"/>
    <w:pPr>
      <w:keepNext/>
      <w:suppressAutoHyphens/>
      <w:spacing w:after="240" w:line="240" w:lineRule="auto"/>
      <w:outlineLvl w:val="0"/>
    </w:pPr>
    <w:rPr>
      <w:rFonts w:eastAsia="Calibri" w:cs="Arial"/>
      <w:b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4F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4F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5121"/>
    <w:pPr>
      <w:suppressAutoHyphens/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35121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DD77EC"/>
    <w:pPr>
      <w:suppressAutoHyphens/>
      <w:spacing w:after="0"/>
      <w:contextualSpacing/>
    </w:pPr>
    <w:rPr>
      <w:rFonts w:eastAsiaTheme="majorEastAsia" w:cstheme="majorBidi"/>
      <w:b/>
      <w:spacing w:val="-10"/>
      <w:kern w:val="28"/>
      <w:sz w:val="24"/>
      <w:szCs w:val="56"/>
      <w:lang w:eastAsia="zh-CN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DD77EC"/>
    <w:rPr>
      <w:rFonts w:ascii="Arial" w:eastAsiaTheme="majorEastAsia" w:hAnsi="Arial" w:cstheme="majorBidi"/>
      <w:b/>
      <w:spacing w:val="-10"/>
      <w:kern w:val="28"/>
      <w:sz w:val="24"/>
      <w:szCs w:val="56"/>
      <w:lang w:eastAsia="zh-CN"/>
      <w14:ligatures w14:val="none"/>
    </w:rPr>
  </w:style>
  <w:style w:type="character" w:styleId="Odwoanieprzypisudolnego">
    <w:name w:val="footnote reference"/>
    <w:rsid w:val="000F089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F089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08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D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D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D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36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CA4AEB"/>
    <w:pPr>
      <w:suppressAutoHyphens/>
      <w:spacing w:after="0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eastAsia="zh-C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82A70"/>
    <w:rPr>
      <w:rFonts w:ascii="Arial" w:eastAsia="Calibri" w:hAnsi="Arial" w:cs="Arial"/>
      <w:b/>
      <w:lang w:eastAsia="pl-PL"/>
    </w:rPr>
  </w:style>
  <w:style w:type="paragraph" w:styleId="Akapitzlist">
    <w:name w:val="List Paragraph"/>
    <w:basedOn w:val="Normalny"/>
    <w:uiPriority w:val="34"/>
    <w:qFormat/>
    <w:rsid w:val="006F1CC7"/>
    <w:pPr>
      <w:ind w:left="720"/>
      <w:contextualSpacing/>
    </w:pPr>
  </w:style>
  <w:style w:type="paragraph" w:customStyle="1" w:styleId="Default">
    <w:name w:val="Default"/>
    <w:rsid w:val="009B6E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9B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1">
    <w:name w:val="WW8Num6z1"/>
    <w:rsid w:val="008C5E6A"/>
    <w:rPr>
      <w:rFonts w:ascii="Courier New" w:hAnsi="Courier New" w:cs="Courier New"/>
    </w:rPr>
  </w:style>
  <w:style w:type="paragraph" w:customStyle="1" w:styleId="Normalny2">
    <w:name w:val="Normalny+2"/>
    <w:basedOn w:val="Default"/>
    <w:next w:val="Default"/>
    <w:uiPriority w:val="99"/>
    <w:rsid w:val="008C5E6A"/>
    <w:rPr>
      <w:color w:val="auto"/>
    </w:rPr>
  </w:style>
  <w:style w:type="character" w:customStyle="1" w:styleId="WW8Num6z2">
    <w:name w:val="WW8Num6z2"/>
    <w:rsid w:val="0046139A"/>
    <w:rPr>
      <w:rFonts w:ascii="Wingdings" w:hAnsi="Wingdings" w:cs="Wingdings"/>
    </w:rPr>
  </w:style>
  <w:style w:type="paragraph" w:customStyle="1" w:styleId="TableParagraph">
    <w:name w:val="Table Paragraph"/>
    <w:basedOn w:val="Normalny"/>
    <w:uiPriority w:val="1"/>
    <w:qFormat/>
    <w:rsid w:val="00DD77EC"/>
    <w:pPr>
      <w:widowControl w:val="0"/>
      <w:autoSpaceDE w:val="0"/>
      <w:autoSpaceDN w:val="0"/>
      <w:spacing w:after="0" w:line="300" w:lineRule="auto"/>
    </w:pPr>
    <w:rPr>
      <w:rFonts w:eastAsia="Times New Roman" w:cs="Times New Roman"/>
      <w:kern w:val="0"/>
      <w14:ligatures w14:val="none"/>
    </w:rPr>
  </w:style>
  <w:style w:type="character" w:customStyle="1" w:styleId="WW8Num5z0">
    <w:name w:val="WW8Num5z0"/>
    <w:rsid w:val="008310CE"/>
    <w:rPr>
      <w:b w:val="0"/>
    </w:rPr>
  </w:style>
  <w:style w:type="character" w:styleId="Tekstzastpczy">
    <w:name w:val="Placeholder Text"/>
    <w:basedOn w:val="Domylnaczcionkaakapitu"/>
    <w:uiPriority w:val="99"/>
    <w:semiHidden/>
    <w:rsid w:val="009C2934"/>
    <w:rPr>
      <w:color w:val="808080"/>
    </w:rPr>
  </w:style>
  <w:style w:type="paragraph" w:styleId="Nagwek">
    <w:name w:val="header"/>
    <w:basedOn w:val="Normalny"/>
    <w:link w:val="NagwekZnak"/>
    <w:uiPriority w:val="99"/>
    <w:rsid w:val="005436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54367F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4F4"/>
    <w:rPr>
      <w:rFonts w:ascii="Arial" w:eastAsiaTheme="majorEastAsia" w:hAnsi="Arial" w:cstheme="majorBidi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77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D77EC"/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4F4"/>
    <w:rPr>
      <w:rFonts w:ascii="Arial" w:eastAsiaTheme="majorEastAsia" w:hAnsi="Arial" w:cstheme="majorBidi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013"/>
    <w:rPr>
      <w:rFonts w:ascii="Arial" w:hAnsi="Arial"/>
    </w:rPr>
  </w:style>
  <w:style w:type="character" w:customStyle="1" w:styleId="markedcontent">
    <w:name w:val="markedcontent"/>
    <w:basedOn w:val="Domylnaczcionkaakapitu"/>
    <w:rsid w:val="003A7D18"/>
  </w:style>
  <w:style w:type="table" w:customStyle="1" w:styleId="TableNormal">
    <w:name w:val="Table Normal"/>
    <w:uiPriority w:val="2"/>
    <w:semiHidden/>
    <w:unhideWhenUsed/>
    <w:qFormat/>
    <w:rsid w:val="000E609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n-ref">
    <w:name w:val="fn-ref"/>
    <w:basedOn w:val="Domylnaczcionkaakapitu"/>
    <w:rsid w:val="006A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4C0C-3BFF-419D-977D-5C04CF06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5</Pages>
  <Words>2730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Adamowicz</dc:creator>
  <cp:keywords/>
  <dc:description/>
  <cp:lastModifiedBy>Urszula SzafranekN</cp:lastModifiedBy>
  <cp:revision>46</cp:revision>
  <cp:lastPrinted>2024-07-31T11:42:00Z</cp:lastPrinted>
  <dcterms:created xsi:type="dcterms:W3CDTF">2024-07-29T07:56:00Z</dcterms:created>
  <dcterms:modified xsi:type="dcterms:W3CDTF">2025-10-13T09:15:00Z</dcterms:modified>
</cp:coreProperties>
</file>